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0D" w:rsidRDefault="00E8460D" w:rsidP="00E8460D">
      <w:pPr>
        <w:pStyle w:val="affffffa"/>
        <w:tabs>
          <w:tab w:val="left" w:pos="8102"/>
          <w:tab w:val="right" w:pos="10529"/>
        </w:tabs>
        <w:rPr>
          <w:sz w:val="22"/>
          <w:szCs w:val="22"/>
        </w:rPr>
      </w:pPr>
      <w:r>
        <w:rPr>
          <w:sz w:val="22"/>
          <w:szCs w:val="22"/>
        </w:rPr>
        <w:tab/>
      </w:r>
    </w:p>
    <w:p w:rsidR="008E0DB3" w:rsidRPr="006D5FF8" w:rsidRDefault="00E8460D" w:rsidP="008E0DB3">
      <w:pPr>
        <w:pStyle w:val="affffffa"/>
        <w:tabs>
          <w:tab w:val="left" w:pos="8102"/>
          <w:tab w:val="right" w:pos="10529"/>
        </w:tabs>
        <w:rPr>
          <w:sz w:val="22"/>
          <w:szCs w:val="22"/>
        </w:rPr>
      </w:pPr>
      <w:r>
        <w:rPr>
          <w:sz w:val="22"/>
          <w:szCs w:val="22"/>
        </w:rPr>
        <w:tab/>
      </w:r>
    </w:p>
    <w:p w:rsidR="002C1FC5" w:rsidRPr="006D5FF8" w:rsidRDefault="002C1FC5" w:rsidP="00073204">
      <w:pPr>
        <w:spacing w:after="120"/>
        <w:ind w:left="0" w:right="57"/>
        <w:jc w:val="right"/>
        <w:rPr>
          <w:sz w:val="22"/>
          <w:szCs w:val="22"/>
        </w:rPr>
      </w:pPr>
    </w:p>
    <w:p w:rsidR="002C1FC5" w:rsidRDefault="002C1FC5" w:rsidP="003C556F">
      <w:pPr>
        <w:suppressAutoHyphens/>
        <w:spacing w:line="100" w:lineRule="atLeast"/>
        <w:jc w:val="center"/>
        <w:textAlignment w:val="baseline"/>
        <w:rPr>
          <w:b/>
          <w:kern w:val="1"/>
          <w:lang w:eastAsia="zh-CN"/>
        </w:rPr>
      </w:pPr>
    </w:p>
    <w:p w:rsidR="009A7284" w:rsidRDefault="009A7284" w:rsidP="009A7284">
      <w:pPr>
        <w:spacing w:after="1" w:line="220" w:lineRule="atLeast"/>
        <w:jc w:val="center"/>
      </w:pPr>
      <w:r>
        <w:t xml:space="preserve">КОНТРАКТ N </w:t>
      </w:r>
      <w:r w:rsidR="008E0DB3">
        <w:t>0855300002825000737</w:t>
      </w:r>
    </w:p>
    <w:p w:rsidR="002007A8" w:rsidRPr="006D5FF8" w:rsidRDefault="001E2F2C" w:rsidP="002007A8">
      <w:pPr>
        <w:jc w:val="center"/>
      </w:pPr>
      <w:r>
        <w:rPr>
          <w:bCs/>
        </w:rPr>
        <w:t>Поставка</w:t>
      </w:r>
      <w:r w:rsidR="00EC3C30" w:rsidRPr="006D5FF8">
        <w:rPr>
          <w:bCs/>
        </w:rPr>
        <w:t xml:space="preserve"> </w:t>
      </w:r>
      <w:r w:rsidR="008F5000">
        <w:rPr>
          <w:bCs/>
        </w:rPr>
        <w:t>сахара</w:t>
      </w:r>
      <w:r w:rsidR="00913FF0" w:rsidRPr="006D5FF8">
        <w:rPr>
          <w:bCs/>
        </w:rPr>
        <w:t xml:space="preserve"> </w:t>
      </w:r>
      <w:r w:rsidR="002007A8" w:rsidRPr="006D5FF8">
        <w:t xml:space="preserve">в течение </w:t>
      </w:r>
      <w:r w:rsidR="008F5000">
        <w:t>2026</w:t>
      </w:r>
      <w:r w:rsidR="002007A8" w:rsidRPr="006D5FF8">
        <w:t xml:space="preserve"> года</w:t>
      </w:r>
    </w:p>
    <w:p w:rsidR="003C556F" w:rsidRDefault="003C556F" w:rsidP="003C556F">
      <w:pPr>
        <w:suppressAutoHyphens/>
        <w:spacing w:after="120" w:line="100" w:lineRule="atLeast"/>
        <w:ind w:right="57" w:firstLine="540"/>
        <w:jc w:val="center"/>
        <w:textAlignment w:val="baseline"/>
        <w:rPr>
          <w:kern w:val="1"/>
          <w:lang w:eastAsia="zh-CN"/>
        </w:rPr>
      </w:pPr>
      <w:r w:rsidRPr="001939AC">
        <w:rPr>
          <w:kern w:val="1"/>
          <w:lang w:eastAsia="zh-CN"/>
        </w:rPr>
        <w:t xml:space="preserve">ИКЗ </w:t>
      </w:r>
      <w:r w:rsidR="008E0DB3">
        <w:rPr>
          <w:rFonts w:ascii="Tahoma" w:hAnsi="Tahoma" w:cs="Tahoma"/>
          <w:color w:val="334059"/>
          <w:sz w:val="20"/>
          <w:szCs w:val="20"/>
          <w:shd w:val="clear" w:color="auto" w:fill="FFFFFF"/>
        </w:rPr>
        <w:t>253583701087858370100100470011081244</w:t>
      </w:r>
    </w:p>
    <w:p w:rsidR="008F5000" w:rsidRDefault="008F5000" w:rsidP="003C556F">
      <w:pPr>
        <w:widowControl w:val="0"/>
        <w:tabs>
          <w:tab w:val="left" w:pos="-360"/>
        </w:tabs>
        <w:suppressAutoHyphens/>
        <w:spacing w:line="100" w:lineRule="atLeast"/>
        <w:ind w:right="57" w:firstLine="567"/>
        <w:jc w:val="both"/>
        <w:textAlignment w:val="baseline"/>
        <w:rPr>
          <w:kern w:val="1"/>
          <w:lang w:eastAsia="zh-CN"/>
        </w:rPr>
      </w:pPr>
    </w:p>
    <w:p w:rsidR="003C556F" w:rsidRPr="006D5FF8" w:rsidRDefault="003C556F" w:rsidP="003C556F">
      <w:pPr>
        <w:widowControl w:val="0"/>
        <w:tabs>
          <w:tab w:val="left" w:pos="-360"/>
        </w:tabs>
        <w:suppressAutoHyphens/>
        <w:spacing w:line="100" w:lineRule="atLeast"/>
        <w:ind w:right="57" w:firstLine="567"/>
        <w:jc w:val="both"/>
        <w:textAlignment w:val="baseline"/>
        <w:rPr>
          <w:bCs/>
          <w:kern w:val="1"/>
          <w:lang w:eastAsia="zh-CN"/>
        </w:rPr>
      </w:pPr>
      <w:r w:rsidRPr="006D5FF8">
        <w:rPr>
          <w:kern w:val="1"/>
          <w:lang w:eastAsia="zh-CN"/>
        </w:rPr>
        <w:t>г. Пенза</w:t>
      </w:r>
      <w:r w:rsidRPr="00384444">
        <w:rPr>
          <w:b/>
          <w:kern w:val="1"/>
          <w:lang w:eastAsia="zh-CN"/>
        </w:rPr>
        <w:t xml:space="preserve">                                                     </w:t>
      </w:r>
      <w:r w:rsidRPr="00384444">
        <w:rPr>
          <w:b/>
          <w:kern w:val="1"/>
          <w:lang w:eastAsia="zh-CN"/>
        </w:rPr>
        <w:tab/>
      </w:r>
      <w:r w:rsidRPr="00384444">
        <w:rPr>
          <w:b/>
          <w:kern w:val="1"/>
          <w:lang w:eastAsia="zh-CN"/>
        </w:rPr>
        <w:tab/>
        <w:t xml:space="preserve">      </w:t>
      </w:r>
      <w:r w:rsidRPr="00384444">
        <w:rPr>
          <w:b/>
          <w:kern w:val="1"/>
          <w:lang w:eastAsia="zh-CN"/>
        </w:rPr>
        <w:tab/>
      </w:r>
      <w:r w:rsidRPr="006D5FF8">
        <w:rPr>
          <w:kern w:val="1"/>
          <w:lang w:eastAsia="zh-CN"/>
        </w:rPr>
        <w:t xml:space="preserve">       </w:t>
      </w:r>
      <w:r w:rsidR="00296819" w:rsidRPr="006D5FF8">
        <w:rPr>
          <w:kern w:val="1"/>
          <w:lang w:eastAsia="zh-CN"/>
        </w:rPr>
        <w:t xml:space="preserve">      </w:t>
      </w:r>
      <w:proofErr w:type="gramStart"/>
      <w:r w:rsidR="00296819" w:rsidRPr="006D5FF8">
        <w:rPr>
          <w:kern w:val="1"/>
          <w:lang w:eastAsia="zh-CN"/>
        </w:rPr>
        <w:t xml:space="preserve">   </w:t>
      </w:r>
      <w:r w:rsidRPr="006D5FF8">
        <w:rPr>
          <w:kern w:val="1"/>
          <w:lang w:eastAsia="zh-CN"/>
        </w:rPr>
        <w:t>«</w:t>
      </w:r>
      <w:proofErr w:type="gramEnd"/>
      <w:r w:rsidRPr="006D5FF8">
        <w:rPr>
          <w:kern w:val="1"/>
          <w:lang w:eastAsia="zh-CN"/>
        </w:rPr>
        <w:t xml:space="preserve">      </w:t>
      </w:r>
      <w:r w:rsidR="00877883">
        <w:rPr>
          <w:kern w:val="1"/>
          <w:lang w:eastAsia="zh-CN"/>
        </w:rPr>
        <w:t>15</w:t>
      </w:r>
      <w:r w:rsidRPr="006D5FF8">
        <w:rPr>
          <w:kern w:val="1"/>
          <w:lang w:eastAsia="zh-CN"/>
        </w:rPr>
        <w:t xml:space="preserve">»   </w:t>
      </w:r>
      <w:r w:rsidR="00877883">
        <w:rPr>
          <w:kern w:val="1"/>
          <w:lang w:eastAsia="zh-CN"/>
        </w:rPr>
        <w:t>декабря</w:t>
      </w:r>
      <w:r w:rsidRPr="006D5FF8">
        <w:rPr>
          <w:kern w:val="1"/>
          <w:lang w:eastAsia="zh-CN"/>
        </w:rPr>
        <w:t xml:space="preserve">      20</w:t>
      </w:r>
      <w:r w:rsidR="00877883">
        <w:rPr>
          <w:kern w:val="1"/>
          <w:lang w:eastAsia="zh-CN"/>
        </w:rPr>
        <w:t>25</w:t>
      </w:r>
      <w:r w:rsidR="00142277" w:rsidRPr="006D5FF8">
        <w:rPr>
          <w:kern w:val="1"/>
          <w:lang w:eastAsia="zh-CN"/>
        </w:rPr>
        <w:t xml:space="preserve">   </w:t>
      </w:r>
      <w:r w:rsidR="007C159B" w:rsidRPr="006D5FF8">
        <w:rPr>
          <w:kern w:val="1"/>
          <w:lang w:eastAsia="zh-CN"/>
        </w:rPr>
        <w:t xml:space="preserve"> </w:t>
      </w:r>
      <w:r w:rsidRPr="006D5FF8">
        <w:rPr>
          <w:kern w:val="1"/>
          <w:lang w:eastAsia="zh-CN"/>
        </w:rPr>
        <w:t>г.</w:t>
      </w:r>
    </w:p>
    <w:p w:rsidR="003C556F" w:rsidRPr="006D5FF8" w:rsidRDefault="003C556F" w:rsidP="003C556F">
      <w:pPr>
        <w:widowControl w:val="0"/>
        <w:tabs>
          <w:tab w:val="left" w:pos="-360"/>
        </w:tabs>
        <w:suppressAutoHyphens/>
        <w:spacing w:line="100" w:lineRule="atLeast"/>
        <w:ind w:right="57" w:firstLine="567"/>
        <w:jc w:val="both"/>
        <w:textAlignment w:val="baseline"/>
        <w:rPr>
          <w:bCs/>
          <w:kern w:val="1"/>
          <w:lang w:eastAsia="zh-CN"/>
        </w:rPr>
      </w:pPr>
    </w:p>
    <w:p w:rsidR="003C556F" w:rsidRDefault="00C92E86" w:rsidP="00FF3FA9">
      <w:pPr>
        <w:jc w:val="both"/>
        <w:rPr>
          <w:bCs/>
          <w:kern w:val="1"/>
          <w:lang w:eastAsia="zh-CN"/>
        </w:rPr>
      </w:pPr>
      <w:r>
        <w:rPr>
          <w:bCs/>
          <w:szCs w:val="26"/>
        </w:rPr>
        <w:t xml:space="preserve">      </w:t>
      </w:r>
      <w:r w:rsidR="008E0DB3" w:rsidRPr="00412CC1">
        <w:rPr>
          <w:bCs/>
        </w:rPr>
        <w:t xml:space="preserve">Муниципальное бюджетное дошкольное образовательное учреждение детский сад № 109 г. Пензы «Планета детства», именуемое в дальнейшем  </w:t>
      </w:r>
      <w:r w:rsidR="008E0DB3" w:rsidRPr="00412CC1">
        <w:rPr>
          <w:b/>
          <w:bCs/>
        </w:rPr>
        <w:t>«Заказчик»</w:t>
      </w:r>
      <w:r w:rsidR="008E0DB3" w:rsidRPr="00412CC1">
        <w:rPr>
          <w:bCs/>
        </w:rPr>
        <w:t>, в лице заведующего Крайновой Ольги Николаевны, действующего на основании Устава</w:t>
      </w:r>
      <w:r w:rsidR="008E0DB3" w:rsidRPr="00412CC1">
        <w:t>,</w:t>
      </w:r>
      <w:r w:rsidR="008E0DB3" w:rsidRPr="00820925">
        <w:t xml:space="preserve"> с одной стороны, и </w:t>
      </w:r>
      <w:r w:rsidR="008E0DB3" w:rsidRPr="00412CC1">
        <w:t xml:space="preserve">Общество с ограниченной ответственностью Торговый Дом «ЯБЛОКО», именуемый в дальнейшем "Поставщик", в лице бухгалтера Рябовой Дарьи Юрьевны, действующей на основании МЧД № </w:t>
      </w:r>
      <w:r w:rsidR="008E0DB3" w:rsidRPr="00996BD0">
        <w:rPr>
          <w:rStyle w:val="fontstyle01"/>
        </w:rPr>
        <w:t>2ddc4d2e-77b0-4e35-9648-f8d897cf558c</w:t>
      </w:r>
      <w:r w:rsidR="008E0DB3">
        <w:t xml:space="preserve"> </w:t>
      </w:r>
      <w:r w:rsidR="008E0DB3" w:rsidRPr="00CA6B85">
        <w:t>от 16.01.2025 г.,</w:t>
      </w:r>
      <w:r w:rsidR="008E0DB3" w:rsidRPr="00820925">
        <w:t>, с другой стороны, вместе именуемые в дальнейшем "Стороны", на основании Протокола</w:t>
      </w:r>
      <w:r w:rsidR="008E0DB3" w:rsidRPr="00295F09">
        <w:t xml:space="preserve"> </w:t>
      </w:r>
      <w:r w:rsidR="008E0DB3" w:rsidRPr="0063569E">
        <w:t>подведения итогов определения поставщика (подрядчика, исполнителя)</w:t>
      </w:r>
      <w:r w:rsidR="008E0DB3" w:rsidRPr="00820925">
        <w:t xml:space="preserve">  от </w:t>
      </w:r>
      <w:r w:rsidR="008E0DB3">
        <w:t>02.12.2025г.</w:t>
      </w:r>
      <w:r w:rsidR="008E0DB3" w:rsidRPr="00820925">
        <w:t xml:space="preserve"> №</w:t>
      </w:r>
      <w:r w:rsidR="008E0DB3">
        <w:t xml:space="preserve"> 0855300002825000737</w:t>
      </w:r>
      <w:r w:rsidR="008E0DB3" w:rsidRPr="00820925">
        <w:t xml:space="preserve"> и в соответствии с </w:t>
      </w:r>
      <w:r w:rsidR="008E0DB3">
        <w:t>пунктами 2,3 части 6 статьи 43</w:t>
      </w:r>
      <w:r w:rsidR="00715DD9" w:rsidRPr="00FF3FA9">
        <w:rPr>
          <w:bCs/>
          <w:kern w:val="1"/>
          <w:lang w:eastAsia="zh-C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w:t>
      </w:r>
      <w:r w:rsidR="00C81696">
        <w:rPr>
          <w:bCs/>
          <w:kern w:val="1"/>
          <w:lang w:eastAsia="zh-CN"/>
        </w:rPr>
        <w:t xml:space="preserve"> </w:t>
      </w:r>
      <w:r w:rsidR="00715DD9" w:rsidRPr="00FF3FA9">
        <w:rPr>
          <w:bCs/>
          <w:kern w:val="1"/>
          <w:lang w:eastAsia="zh-CN"/>
        </w:rPr>
        <w:t>Контракт (далее - Контракт) о нижеследующем:</w:t>
      </w:r>
    </w:p>
    <w:p w:rsidR="007C159B" w:rsidRPr="00FF3FA9" w:rsidRDefault="007C159B" w:rsidP="00FF3FA9">
      <w:pPr>
        <w:jc w:val="both"/>
        <w:rPr>
          <w:bCs/>
          <w:kern w:val="1"/>
          <w:lang w:eastAsia="zh-CN"/>
        </w:rPr>
      </w:pPr>
    </w:p>
    <w:p w:rsidR="00715DD9" w:rsidRDefault="00715DD9" w:rsidP="00FF3FA9">
      <w:pPr>
        <w:numPr>
          <w:ilvl w:val="0"/>
          <w:numId w:val="46"/>
        </w:numPr>
        <w:spacing w:after="1" w:line="220" w:lineRule="atLeast"/>
        <w:jc w:val="center"/>
        <w:outlineLvl w:val="1"/>
        <w:rPr>
          <w:b/>
        </w:rPr>
      </w:pPr>
      <w:r w:rsidRPr="00FF3FA9">
        <w:rPr>
          <w:b/>
        </w:rPr>
        <w:t>ПРЕДМЕТ КОНТРАКТА</w:t>
      </w: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sidR="00D57F96">
        <w:rPr>
          <w:kern w:val="1"/>
          <w:lang w:eastAsia="zh-CN"/>
        </w:rPr>
        <w:t xml:space="preserve">в собственность </w:t>
      </w:r>
      <w:r w:rsidR="00F13942">
        <w:rPr>
          <w:sz w:val="26"/>
          <w:szCs w:val="26"/>
        </w:rPr>
        <w:t>«</w:t>
      </w:r>
      <w:r w:rsidR="008F5000">
        <w:rPr>
          <w:sz w:val="26"/>
          <w:szCs w:val="26"/>
        </w:rPr>
        <w:t>Сахар белый</w:t>
      </w:r>
      <w:r w:rsidR="00F13942">
        <w:rPr>
          <w:sz w:val="26"/>
          <w:szCs w:val="26"/>
        </w:rPr>
        <w:t>»</w:t>
      </w:r>
      <w:r w:rsidR="00F13942" w:rsidRPr="00FF3FA9">
        <w:rPr>
          <w:kern w:val="1"/>
          <w:lang w:eastAsia="zh-CN"/>
        </w:rPr>
        <w:t xml:space="preserve"> </w:t>
      </w:r>
      <w:r w:rsidRPr="00FF3FA9">
        <w:rPr>
          <w:kern w:val="1"/>
          <w:lang w:eastAsia="zh-CN"/>
        </w:rPr>
        <w:t>(далее - Товар) Заказчику в обусловленный настоящим Контрактом срок, сог</w:t>
      </w:r>
      <w:r w:rsidR="0003620A">
        <w:rPr>
          <w:kern w:val="1"/>
          <w:lang w:eastAsia="zh-CN"/>
        </w:rPr>
        <w:t>ласно Спецификации (Приложение №</w:t>
      </w:r>
      <w:r w:rsidRPr="00FF3FA9">
        <w:rPr>
          <w:kern w:val="1"/>
          <w:lang w:eastAsia="zh-CN"/>
        </w:rPr>
        <w:t xml:space="preserve"> 1 к настоящему Контракту) и Те</w:t>
      </w:r>
      <w:r w:rsidR="0003620A">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rsidR="00AA4074" w:rsidRPr="009E4E3C" w:rsidRDefault="00715DD9" w:rsidP="00AA4074">
      <w:pPr>
        <w:spacing w:after="0" w:line="220" w:lineRule="atLeast"/>
        <w:ind w:firstLine="539"/>
        <w:jc w:val="both"/>
      </w:pPr>
      <w:r w:rsidRPr="00FF3FA9">
        <w:rPr>
          <w:kern w:val="1"/>
          <w:lang w:eastAsia="zh-CN"/>
        </w:rPr>
        <w:t xml:space="preserve">1.2. </w:t>
      </w:r>
      <w:r w:rsidR="00AA4074" w:rsidRPr="009E4E3C">
        <w:t>Наименование и количество поставляемого Товара указаны в Спецификации (</w:t>
      </w:r>
      <w:hyperlink w:anchor="P326" w:history="1">
        <w:r w:rsidR="00AA4074" w:rsidRPr="009E4E3C">
          <w:t>Приложение N 1</w:t>
        </w:r>
      </w:hyperlink>
      <w:r w:rsidR="00AA4074" w:rsidRPr="009E4E3C">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00AA4074" w:rsidRPr="009E4E3C">
          <w:t>Приложение N 2</w:t>
        </w:r>
      </w:hyperlink>
      <w:r w:rsidR="00AA4074" w:rsidRPr="009E4E3C">
        <w:t xml:space="preserve"> к настоящему Контракту).</w:t>
      </w:r>
    </w:p>
    <w:p w:rsidR="0003620A" w:rsidRDefault="0003620A" w:rsidP="00AA4074">
      <w:pPr>
        <w:widowControl w:val="0"/>
        <w:tabs>
          <w:tab w:val="left" w:pos="-360"/>
        </w:tabs>
        <w:suppressAutoHyphens/>
        <w:spacing w:line="100" w:lineRule="atLeast"/>
        <w:ind w:right="-2" w:firstLine="567"/>
        <w:jc w:val="both"/>
        <w:textAlignment w:val="baseline"/>
        <w:rPr>
          <w:b/>
        </w:rPr>
      </w:pPr>
    </w:p>
    <w:p w:rsidR="003C556F" w:rsidRDefault="00715DD9" w:rsidP="009A7284">
      <w:pPr>
        <w:numPr>
          <w:ilvl w:val="0"/>
          <w:numId w:val="46"/>
        </w:numPr>
        <w:spacing w:after="1" w:line="220" w:lineRule="atLeast"/>
        <w:jc w:val="center"/>
        <w:outlineLvl w:val="1"/>
        <w:rPr>
          <w:b/>
        </w:rPr>
      </w:pPr>
      <w:r w:rsidRPr="00FF3FA9">
        <w:rPr>
          <w:b/>
        </w:rPr>
        <w:t>ЦЕНА КОНТРАКТА И ПОРЯДОК РАСЧЕТОВ</w:t>
      </w:r>
    </w:p>
    <w:p w:rsidR="00715DD9" w:rsidRPr="008E0DB3" w:rsidRDefault="00715DD9" w:rsidP="00715DD9">
      <w:pPr>
        <w:spacing w:after="0" w:line="220" w:lineRule="atLeast"/>
        <w:ind w:firstLine="539"/>
        <w:jc w:val="both"/>
        <w:rPr>
          <w:b/>
          <w:i/>
          <w:u w:val="single"/>
        </w:rPr>
      </w:pPr>
      <w:r w:rsidRPr="001D0D7C">
        <w:t xml:space="preserve">2.1. Цена Контракта </w:t>
      </w:r>
      <w:r>
        <w:t xml:space="preserve"> составляет </w:t>
      </w:r>
      <w:r w:rsidR="008E0DB3" w:rsidRPr="008E0DB3">
        <w:rPr>
          <w:b/>
          <w:i/>
          <w:u w:val="single"/>
        </w:rPr>
        <w:t>317723,40</w:t>
      </w:r>
      <w:r w:rsidRPr="008E0DB3">
        <w:rPr>
          <w:b/>
          <w:i/>
          <w:u w:val="single"/>
        </w:rPr>
        <w:t>(</w:t>
      </w:r>
      <w:r w:rsidR="008E0DB3" w:rsidRPr="008E0DB3">
        <w:rPr>
          <w:b/>
          <w:i/>
          <w:u w:val="single"/>
        </w:rPr>
        <w:t>Триста семнадцать тысяч семьсот двадцать три</w:t>
      </w:r>
      <w:r w:rsidRPr="008E0DB3">
        <w:rPr>
          <w:b/>
          <w:i/>
          <w:u w:val="single"/>
        </w:rPr>
        <w:t xml:space="preserve">) </w:t>
      </w:r>
      <w:hyperlink w:anchor="P629" w:history="1"/>
      <w:r w:rsidRPr="008E0DB3">
        <w:rPr>
          <w:b/>
          <w:i/>
          <w:u w:val="single"/>
        </w:rPr>
        <w:t xml:space="preserve"> рубл</w:t>
      </w:r>
      <w:r w:rsidR="008E0DB3" w:rsidRPr="008E0DB3">
        <w:rPr>
          <w:b/>
          <w:i/>
          <w:u w:val="single"/>
        </w:rPr>
        <w:t>я</w:t>
      </w:r>
      <w:r w:rsidRPr="008E0DB3">
        <w:rPr>
          <w:b/>
          <w:i/>
          <w:u w:val="single"/>
        </w:rPr>
        <w:t xml:space="preserve"> </w:t>
      </w:r>
      <w:r w:rsidR="008E0DB3" w:rsidRPr="008E0DB3">
        <w:rPr>
          <w:b/>
          <w:i/>
          <w:u w:val="single"/>
        </w:rPr>
        <w:t>40</w:t>
      </w:r>
      <w:r w:rsidRPr="008E0DB3">
        <w:rPr>
          <w:b/>
          <w:i/>
          <w:u w:val="single"/>
        </w:rPr>
        <w:t xml:space="preserve"> копеек, в том числе НДС</w:t>
      </w:r>
      <w:r w:rsidR="008E0DB3" w:rsidRPr="008E0DB3">
        <w:rPr>
          <w:b/>
          <w:i/>
          <w:u w:val="single"/>
        </w:rPr>
        <w:t xml:space="preserve"> 10%-28883,95</w:t>
      </w:r>
      <w:r w:rsidRPr="008E0DB3">
        <w:rPr>
          <w:b/>
          <w:i/>
          <w:u w:val="single"/>
        </w:rPr>
        <w:t xml:space="preserve"> - (</w:t>
      </w:r>
      <w:r w:rsidR="008E0DB3" w:rsidRPr="008E0DB3">
        <w:rPr>
          <w:b/>
          <w:i/>
          <w:u w:val="single"/>
        </w:rPr>
        <w:t>Двадцать восемь тысяч восемьсот восемьдесят три</w:t>
      </w:r>
      <w:r w:rsidRPr="008E0DB3">
        <w:rPr>
          <w:b/>
          <w:i/>
          <w:u w:val="single"/>
        </w:rPr>
        <w:t>) рубл</w:t>
      </w:r>
      <w:r w:rsidR="008E0DB3" w:rsidRPr="008E0DB3">
        <w:rPr>
          <w:b/>
          <w:i/>
          <w:u w:val="single"/>
        </w:rPr>
        <w:t>я</w:t>
      </w:r>
      <w:r w:rsidRPr="008E0DB3">
        <w:rPr>
          <w:b/>
          <w:i/>
          <w:u w:val="single"/>
        </w:rPr>
        <w:t xml:space="preserve"> </w:t>
      </w:r>
      <w:r w:rsidR="008E0DB3" w:rsidRPr="008E0DB3">
        <w:rPr>
          <w:b/>
          <w:i/>
          <w:u w:val="single"/>
        </w:rPr>
        <w:t>95</w:t>
      </w:r>
      <w:r w:rsidRPr="008E0DB3">
        <w:rPr>
          <w:b/>
          <w:i/>
          <w:u w:val="single"/>
        </w:rPr>
        <w:t xml:space="preserve"> копеек</w:t>
      </w:r>
      <w:r w:rsidR="008E0DB3" w:rsidRPr="008E0DB3">
        <w:rPr>
          <w:b/>
          <w:i/>
          <w:u w:val="single"/>
        </w:rPr>
        <w:t>.</w:t>
      </w:r>
    </w:p>
    <w:p w:rsidR="006F3FDE" w:rsidRPr="001D0D7C" w:rsidRDefault="006F3FDE" w:rsidP="006F3FDE">
      <w:pPr>
        <w:spacing w:after="0" w:line="220" w:lineRule="atLeast"/>
        <w:ind w:firstLine="539"/>
        <w:jc w:val="both"/>
      </w:pPr>
      <w:r w:rsidRPr="001D0D7C">
        <w:t>Цена Товара установлена в Спецификации (</w:t>
      </w:r>
      <w:hyperlink w:anchor="P326" w:history="1">
        <w:r>
          <w:t>Приложение №</w:t>
        </w:r>
        <w:r w:rsidRPr="001D0D7C">
          <w:t xml:space="preserve"> 1</w:t>
        </w:r>
      </w:hyperlink>
      <w:r w:rsidRPr="001D0D7C">
        <w:t xml:space="preserve"> к настоящему Контракту).</w:t>
      </w:r>
    </w:p>
    <w:p w:rsidR="00715DD9" w:rsidRDefault="00715DD9" w:rsidP="00715DD9">
      <w:pPr>
        <w:spacing w:after="0" w:line="220" w:lineRule="atLeast"/>
        <w:ind w:firstLine="540"/>
        <w:jc w:val="both"/>
      </w:pPr>
      <w:bookmarkStart w:id="0" w:name="P57"/>
      <w:bookmarkStart w:id="1" w:name="P60"/>
      <w:bookmarkEnd w:id="0"/>
      <w:bookmarkEnd w:id="1"/>
      <w:r w:rsidRPr="00084AAF">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F3FA9" w:rsidRPr="00FF3FA9" w:rsidRDefault="00FF3FA9" w:rsidP="00FF3FA9">
      <w:pPr>
        <w:spacing w:after="0" w:line="220" w:lineRule="atLeast"/>
        <w:ind w:firstLine="539"/>
        <w:jc w:val="both"/>
      </w:pPr>
      <w:r w:rsidRPr="00FF3FA9">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FF3FA9">
          <w:t>Законом</w:t>
        </w:r>
      </w:hyperlink>
      <w:r w:rsidR="0003620A">
        <w:t xml:space="preserve"> №</w:t>
      </w:r>
      <w:r w:rsidRPr="00FF3FA9">
        <w:t xml:space="preserve"> 44-ФЗ и настоящим Контрактом. </w:t>
      </w:r>
      <w:hyperlink w:anchor="P643" w:history="1"/>
    </w:p>
    <w:p w:rsidR="00FF3FA9" w:rsidRDefault="00FF3FA9" w:rsidP="00FF3FA9">
      <w:pPr>
        <w:spacing w:after="0" w:line="220" w:lineRule="atLeast"/>
        <w:ind w:firstLine="540"/>
        <w:jc w:val="both"/>
      </w:pPr>
      <w:r w:rsidRPr="00FF3FA9">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1D5596" w:rsidRPr="0007068E" w:rsidRDefault="001D5596" w:rsidP="001D5596">
      <w:pPr>
        <w:spacing w:before="220" w:after="1" w:line="220" w:lineRule="atLeast"/>
        <w:ind w:firstLine="540"/>
        <w:contextualSpacing/>
        <w:jc w:val="both"/>
      </w:pPr>
      <w:bookmarkStart w:id="2" w:name="P64"/>
      <w:bookmarkEnd w:id="2"/>
      <w:r w:rsidRPr="0007068E">
        <w:t>2.3. Источник финансирования Контракта – средства бюджетного учреждения:</w:t>
      </w:r>
    </w:p>
    <w:p w:rsidR="001D5596" w:rsidRPr="00803684" w:rsidRDefault="001D5596" w:rsidP="001D5596">
      <w:pPr>
        <w:spacing w:before="220" w:after="1" w:line="220" w:lineRule="atLeast"/>
        <w:ind w:firstLine="540"/>
        <w:contextualSpacing/>
        <w:jc w:val="both"/>
        <w:rPr>
          <w:i/>
        </w:rPr>
      </w:pPr>
      <w:r w:rsidRPr="0007068E">
        <w:t>(</w:t>
      </w:r>
      <w:r w:rsidRPr="0007068E">
        <w:rPr>
          <w:i/>
        </w:rPr>
        <w:t>приносящая доход деятельность (собственные доходы учреждения</w:t>
      </w:r>
      <w:r w:rsidR="008E0DB3">
        <w:t>).</w:t>
      </w:r>
    </w:p>
    <w:p w:rsidR="000C0B97" w:rsidRPr="0018639D" w:rsidRDefault="00A570F1" w:rsidP="000C0B97">
      <w:pPr>
        <w:spacing w:before="220" w:after="1" w:line="220" w:lineRule="atLeast"/>
        <w:ind w:firstLine="540"/>
        <w:contextualSpacing/>
        <w:jc w:val="both"/>
      </w:pPr>
      <w:r>
        <w:t xml:space="preserve">  </w:t>
      </w:r>
      <w:r w:rsidR="00715DD9" w:rsidRPr="00FF3FA9">
        <w:t xml:space="preserve">2.4. </w:t>
      </w:r>
      <w:bookmarkStart w:id="3" w:name="P81"/>
      <w:bookmarkEnd w:id="3"/>
      <w:r w:rsidR="0085108B" w:rsidRPr="00FF3FA9">
        <w:t xml:space="preserve">Оплата каждой партии Товара, определенной в Заявке, форма которой установлена </w:t>
      </w:r>
      <w:hyperlink w:anchor="P465" w:history="1">
        <w:r w:rsidR="0085108B" w:rsidRPr="00370483">
          <w:t xml:space="preserve">Приложением № </w:t>
        </w:r>
      </w:hyperlink>
      <w:r w:rsidR="0085108B">
        <w:t>3</w:t>
      </w:r>
      <w:r w:rsidR="0085108B" w:rsidRPr="00FF3FA9">
        <w:t xml:space="preserve"> к настоящему Контракту (далее - Заявка), </w:t>
      </w:r>
      <w:r w:rsidR="0085108B" w:rsidRPr="0085108B">
        <w:t>производится Заказчиком в течение 7 (семи) рабочих дней со дня подписания Заказчиком документа о приемке в единой информационной системе</w:t>
      </w:r>
      <w:r w:rsidR="0018639D" w:rsidRPr="0018639D">
        <w:t>,</w:t>
      </w:r>
      <w:r w:rsidR="008F5000">
        <w:t xml:space="preserve"> но не позднее 30 декабря 2026</w:t>
      </w:r>
      <w:r w:rsidR="0018639D">
        <w:t xml:space="preserve"> года.</w:t>
      </w:r>
    </w:p>
    <w:p w:rsidR="0085108B" w:rsidRPr="00FF3FA9" w:rsidRDefault="0085108B" w:rsidP="000C0B97">
      <w:pPr>
        <w:spacing w:before="220" w:after="1" w:line="220" w:lineRule="atLeast"/>
        <w:contextualSpacing/>
        <w:jc w:val="both"/>
      </w:pPr>
      <w:r w:rsidRPr="00FF3FA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5108B" w:rsidRPr="00FF3FA9" w:rsidRDefault="0085108B" w:rsidP="0085108B">
      <w:pPr>
        <w:spacing w:after="0" w:line="220" w:lineRule="atLeast"/>
        <w:ind w:firstLine="539"/>
        <w:jc w:val="both"/>
      </w:pPr>
      <w:r w:rsidRPr="00FF3FA9">
        <w:lastRenderedPageBreak/>
        <w:t xml:space="preserve">2.6. </w:t>
      </w:r>
      <w:r w:rsidRPr="0085108B">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068B" w:rsidRDefault="00715DD9" w:rsidP="00825A16">
      <w:pPr>
        <w:spacing w:after="0" w:line="220" w:lineRule="atLeast"/>
        <w:ind w:left="0" w:firstLine="709"/>
        <w:jc w:val="both"/>
        <w:rPr>
          <w:b/>
          <w:bCs/>
          <w:kern w:val="1"/>
          <w:lang w:eastAsia="zh-CN"/>
        </w:rPr>
      </w:pPr>
      <w:r w:rsidRPr="00FF3FA9">
        <w:t>2.7. Датой оплаты считается дата списания денежных средств со счета Заказчика, указанного в настоящем Контракте</w:t>
      </w:r>
      <w:r w:rsidR="000512CD">
        <w:rPr>
          <w:b/>
          <w:bCs/>
          <w:kern w:val="1"/>
          <w:lang w:eastAsia="zh-CN"/>
        </w:rPr>
        <w:t xml:space="preserve">. </w:t>
      </w:r>
      <w:r w:rsidR="003C556F" w:rsidRPr="00FF3FA9">
        <w:rPr>
          <w:b/>
          <w:bCs/>
          <w:kern w:val="1"/>
          <w:lang w:eastAsia="zh-CN"/>
        </w:rPr>
        <w:t xml:space="preserve"> </w:t>
      </w:r>
    </w:p>
    <w:p w:rsidR="00FB76AC" w:rsidRPr="00820925" w:rsidRDefault="007D068B" w:rsidP="00FB76AC">
      <w:pPr>
        <w:spacing w:before="220" w:after="100" w:afterAutospacing="1" w:line="220" w:lineRule="atLeast"/>
        <w:ind w:firstLine="539"/>
        <w:contextualSpacing/>
        <w:jc w:val="both"/>
      </w:pPr>
      <w:proofErr w:type="gramStart"/>
      <w:r>
        <w:rPr>
          <w:bCs/>
          <w:kern w:val="1"/>
          <w:lang w:eastAsia="zh-CN"/>
        </w:rPr>
        <w:t xml:space="preserve">2.8  </w:t>
      </w:r>
      <w:r w:rsidR="00FB76AC" w:rsidRPr="00955F39">
        <w:t>В</w:t>
      </w:r>
      <w:proofErr w:type="gramEnd"/>
      <w:r w:rsidR="00FB76AC" w:rsidRPr="00955F39">
        <w:t xml:space="preserve">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sidR="00FB76AC">
        <w:t>.</w:t>
      </w:r>
    </w:p>
    <w:p w:rsidR="003C556F" w:rsidRPr="00FF3FA9" w:rsidRDefault="003C556F" w:rsidP="00FB76AC">
      <w:pPr>
        <w:widowControl w:val="0"/>
        <w:tabs>
          <w:tab w:val="left" w:pos="-360"/>
        </w:tabs>
        <w:suppressAutoHyphens/>
        <w:spacing w:line="100" w:lineRule="atLeast"/>
        <w:ind w:right="-2" w:firstLine="579"/>
        <w:jc w:val="both"/>
        <w:textAlignment w:val="baseline"/>
        <w:rPr>
          <w:b/>
          <w:bCs/>
          <w:kern w:val="1"/>
          <w:lang w:eastAsia="zh-CN"/>
        </w:rPr>
      </w:pPr>
      <w:r w:rsidRPr="00FF3FA9">
        <w:rPr>
          <w:b/>
          <w:bCs/>
          <w:kern w:val="1"/>
          <w:lang w:eastAsia="zh-CN"/>
        </w:rPr>
        <w:t xml:space="preserve">          </w:t>
      </w:r>
    </w:p>
    <w:p w:rsidR="00FF3FA9" w:rsidRPr="00FF3FA9" w:rsidRDefault="00FF3FA9" w:rsidP="00FF3FA9">
      <w:pPr>
        <w:spacing w:after="1" w:line="220" w:lineRule="atLeast"/>
        <w:ind w:left="0" w:right="0"/>
        <w:jc w:val="center"/>
        <w:outlineLvl w:val="1"/>
        <w:rPr>
          <w:rFonts w:eastAsia="Calibri"/>
          <w:b/>
          <w:lang w:eastAsia="en-US"/>
        </w:rPr>
      </w:pPr>
      <w:r w:rsidRPr="00FF3FA9">
        <w:rPr>
          <w:rFonts w:eastAsia="Calibri"/>
          <w:b/>
          <w:lang w:eastAsia="en-US"/>
        </w:rPr>
        <w:t>III. ПОРЯДОК, СРОКИ И УСЛОВИЯ ПОСТАВКИ И ПРИЕМКИ ТОВАРА</w:t>
      </w:r>
    </w:p>
    <w:p w:rsidR="00FF3FA9" w:rsidRDefault="00FF3FA9" w:rsidP="00D26F51">
      <w:pPr>
        <w:spacing w:after="0" w:line="220" w:lineRule="atLeast"/>
        <w:ind w:left="0" w:right="0" w:firstLine="539"/>
        <w:jc w:val="both"/>
        <w:rPr>
          <w:rFonts w:eastAsia="Calibri"/>
          <w:lang w:eastAsia="en-US"/>
        </w:rPr>
      </w:pPr>
      <w:r w:rsidRPr="00FF3FA9">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825A16" w:rsidRPr="00733466" w:rsidRDefault="00825A16" w:rsidP="00825A16">
      <w:pPr>
        <w:spacing w:after="0" w:line="220" w:lineRule="atLeast"/>
        <w:ind w:left="0" w:right="0" w:firstLine="540"/>
        <w:jc w:val="both"/>
        <w:rPr>
          <w:rFonts w:eastAsia="Calibri"/>
          <w:lang w:eastAsia="en-US"/>
        </w:rPr>
      </w:pPr>
      <w:r w:rsidRPr="00FF3FA9">
        <w:rPr>
          <w:rFonts w:eastAsia="Calibri"/>
          <w:lang w:eastAsia="en-US"/>
        </w:rPr>
        <w:t>Заявка направляетс</w:t>
      </w:r>
      <w:r>
        <w:rPr>
          <w:rFonts w:eastAsia="Calibri"/>
          <w:lang w:eastAsia="en-US"/>
        </w:rPr>
        <w:t>я Заказчиком не позднее чем за 1</w:t>
      </w:r>
      <w:r w:rsidRPr="00733466">
        <w:rPr>
          <w:rFonts w:eastAsia="Calibri"/>
          <w:lang w:eastAsia="en-US"/>
        </w:rPr>
        <w:t xml:space="preserve"> (</w:t>
      </w:r>
      <w:r>
        <w:rPr>
          <w:rFonts w:eastAsia="Calibri"/>
          <w:lang w:eastAsia="en-US"/>
        </w:rPr>
        <w:t>один</w:t>
      </w:r>
      <w:r w:rsidRPr="00733466">
        <w:rPr>
          <w:rFonts w:eastAsia="Calibri"/>
          <w:lang w:eastAsia="en-US"/>
        </w:rPr>
        <w:t>) рабочи</w:t>
      </w:r>
      <w:r>
        <w:rPr>
          <w:rFonts w:eastAsia="Calibri"/>
          <w:lang w:eastAsia="en-US"/>
        </w:rPr>
        <w:t>й</w:t>
      </w:r>
      <w:r w:rsidRPr="00733466">
        <w:rPr>
          <w:rFonts w:eastAsia="Calibri"/>
          <w:lang w:eastAsia="en-US"/>
        </w:rPr>
        <w:t xml:space="preserve"> д</w:t>
      </w:r>
      <w:r>
        <w:rPr>
          <w:rFonts w:eastAsia="Calibri"/>
          <w:lang w:eastAsia="en-US"/>
        </w:rPr>
        <w:t>ень</w:t>
      </w:r>
      <w:r w:rsidRPr="00733466">
        <w:rPr>
          <w:rFonts w:eastAsia="Calibri"/>
          <w:lang w:eastAsia="en-US"/>
        </w:rPr>
        <w:t xml:space="preserve"> до предполагаемой поставки Товара в пределах срока, установленного </w:t>
      </w:r>
      <w:hyperlink w:anchor="P275" w:history="1">
        <w:r w:rsidRPr="00733466">
          <w:rPr>
            <w:rFonts w:eastAsia="Calibri"/>
            <w:lang w:eastAsia="en-US"/>
          </w:rPr>
          <w:t>пунктом 11.1</w:t>
        </w:r>
      </w:hyperlink>
      <w:r w:rsidRPr="00733466">
        <w:rPr>
          <w:rFonts w:eastAsia="Calibri"/>
          <w:lang w:eastAsia="en-US"/>
        </w:rPr>
        <w:t xml:space="preserve"> настоящего Контракта.</w:t>
      </w:r>
    </w:p>
    <w:p w:rsidR="00825A16" w:rsidRDefault="00825A16" w:rsidP="00825A16">
      <w:pPr>
        <w:spacing w:after="0" w:line="220" w:lineRule="atLeast"/>
        <w:ind w:left="0" w:right="0" w:firstLine="539"/>
        <w:jc w:val="both"/>
        <w:rPr>
          <w:rFonts w:eastAsia="Calibri"/>
          <w:lang w:eastAsia="en-US"/>
        </w:rPr>
      </w:pPr>
      <w:r w:rsidRPr="00733466">
        <w:rPr>
          <w:rFonts w:eastAsia="Calibri"/>
          <w:lang w:eastAsia="en-US"/>
        </w:rPr>
        <w:t xml:space="preserve">Поставка Товара по Заявкам осуществляется в течение </w:t>
      </w:r>
      <w:r>
        <w:rPr>
          <w:rFonts w:eastAsia="Calibri"/>
          <w:lang w:eastAsia="en-US"/>
        </w:rPr>
        <w:t>1 (одного)</w:t>
      </w:r>
      <w:r w:rsidRPr="00733466">
        <w:rPr>
          <w:rFonts w:eastAsia="Calibri"/>
          <w:lang w:eastAsia="en-US"/>
        </w:rPr>
        <w:t xml:space="preserve"> рабоч</w:t>
      </w:r>
      <w:r>
        <w:rPr>
          <w:rFonts w:eastAsia="Calibri"/>
          <w:lang w:eastAsia="en-US"/>
        </w:rPr>
        <w:t>его</w:t>
      </w:r>
      <w:r w:rsidRPr="00733466">
        <w:rPr>
          <w:rFonts w:eastAsia="Calibri"/>
          <w:lang w:eastAsia="en-US"/>
        </w:rPr>
        <w:t xml:space="preserve"> дн</w:t>
      </w:r>
      <w:r>
        <w:rPr>
          <w:rFonts w:eastAsia="Calibri"/>
          <w:lang w:eastAsia="en-US"/>
        </w:rPr>
        <w:t>я</w:t>
      </w:r>
      <w:r w:rsidRPr="00733466">
        <w:rPr>
          <w:rFonts w:eastAsia="Calibri"/>
          <w:lang w:eastAsia="en-US"/>
        </w:rPr>
        <w:t xml:space="preserve"> со дня отправки Заявки Заказчиком.</w:t>
      </w:r>
    </w:p>
    <w:p w:rsidR="00825A16" w:rsidRPr="00EA3FC9" w:rsidRDefault="00825A16" w:rsidP="00825A16">
      <w:pPr>
        <w:spacing w:before="220" w:after="100" w:afterAutospacing="1" w:line="220" w:lineRule="atLeast"/>
        <w:ind w:firstLine="539"/>
        <w:contextualSpacing/>
        <w:jc w:val="both"/>
      </w:pPr>
      <w:r>
        <w:rPr>
          <w:rFonts w:eastAsia="Calibri"/>
        </w:rPr>
        <w:t xml:space="preserve">Сроки поставки товара: </w:t>
      </w:r>
      <w:r>
        <w:t xml:space="preserve">с </w:t>
      </w:r>
      <w:r w:rsidR="00C22467">
        <w:t>1</w:t>
      </w:r>
      <w:r w:rsidR="008F5000">
        <w:t>2</w:t>
      </w:r>
      <w:r w:rsidR="00C22467">
        <w:t>.</w:t>
      </w:r>
      <w:r w:rsidR="008F5000">
        <w:t>01</w:t>
      </w:r>
      <w:r w:rsidR="009F074D">
        <w:t>.202</w:t>
      </w:r>
      <w:r w:rsidR="008F5000">
        <w:t>6</w:t>
      </w:r>
      <w:r w:rsidR="009F074D">
        <w:t xml:space="preserve"> г. по </w:t>
      </w:r>
      <w:r w:rsidR="00C22467">
        <w:t>30.12</w:t>
      </w:r>
      <w:r w:rsidR="008F5000">
        <w:t>.2026</w:t>
      </w:r>
      <w:r w:rsidR="001D5596">
        <w:t xml:space="preserve"> </w:t>
      </w:r>
      <w:r>
        <w:t>г.</w:t>
      </w:r>
    </w:p>
    <w:p w:rsidR="00825A16" w:rsidRDefault="00825A16" w:rsidP="00825A16">
      <w:pPr>
        <w:spacing w:before="220" w:after="100" w:afterAutospacing="1" w:line="220" w:lineRule="atLeast"/>
        <w:ind w:firstLine="539"/>
        <w:contextualSpacing/>
        <w:jc w:val="both"/>
        <w:rPr>
          <w:rFonts w:eastAsia="Calibri"/>
        </w:rPr>
      </w:pPr>
      <w:r w:rsidRPr="008E4FB8">
        <w:rPr>
          <w:rFonts w:eastAsia="Calibri"/>
        </w:rPr>
        <w:t>Поставка Товара осуществляется партиями на основании предварительных заявок Заказчика, вр</w:t>
      </w:r>
      <w:r w:rsidR="008F5000">
        <w:rPr>
          <w:rFonts w:eastAsia="Calibri"/>
        </w:rPr>
        <w:t>емя поставки товара с 11</w:t>
      </w:r>
      <w:r w:rsidRPr="008E4FB8">
        <w:rPr>
          <w:rFonts w:eastAsia="Calibri"/>
        </w:rPr>
        <w:t xml:space="preserve">-00 до </w:t>
      </w:r>
      <w:r w:rsidR="008F5000">
        <w:rPr>
          <w:rFonts w:eastAsia="Calibri"/>
        </w:rPr>
        <w:t>13</w:t>
      </w:r>
      <w:r w:rsidRPr="008E4FB8">
        <w:rPr>
          <w:rFonts w:eastAsia="Calibri"/>
        </w:rPr>
        <w:t>-00 часов в день</w:t>
      </w:r>
      <w:r w:rsidRPr="00F63C70">
        <w:rPr>
          <w:rFonts w:eastAsia="Calibri"/>
        </w:rPr>
        <w:t xml:space="preserve"> поставки</w:t>
      </w:r>
      <w:r>
        <w:rPr>
          <w:rFonts w:eastAsia="Calibri"/>
        </w:rPr>
        <w:t>.</w:t>
      </w:r>
    </w:p>
    <w:p w:rsidR="00803684" w:rsidRPr="00581987" w:rsidRDefault="00803684" w:rsidP="00803684">
      <w:pPr>
        <w:spacing w:before="220" w:after="100" w:afterAutospacing="1" w:line="220" w:lineRule="atLeast"/>
        <w:ind w:firstLine="539"/>
        <w:contextualSpacing/>
        <w:jc w:val="both"/>
        <w:rPr>
          <w:i/>
        </w:rPr>
      </w:pPr>
      <w:r w:rsidRPr="00820925">
        <w:t xml:space="preserve">3.2. </w:t>
      </w:r>
      <w:r w:rsidRPr="00581987">
        <w:rPr>
          <w:i/>
        </w:rPr>
        <w:t>1 вариант (в случае поставки по нескольким адресам)</w:t>
      </w:r>
    </w:p>
    <w:p w:rsidR="00803684" w:rsidRDefault="00803684" w:rsidP="00803684">
      <w:pPr>
        <w:spacing w:before="220" w:after="100" w:afterAutospacing="1" w:line="220" w:lineRule="atLeast"/>
        <w:ind w:firstLine="539"/>
        <w:contextualSpacing/>
        <w:jc w:val="both"/>
      </w:pPr>
      <w:r w:rsidRPr="00820925">
        <w:t xml:space="preserve">Поставка Товара по Заявке Поставщиком осуществляется по адресам поставки Товара, перечень которых указан в Приложении № </w:t>
      </w:r>
      <w:r>
        <w:t>4</w:t>
      </w:r>
      <w:r w:rsidRPr="00820925">
        <w:t xml:space="preserve"> к настоящему Контракту, указанным в Заявках. Заказчик в одной Заявке указывает только один адрес поставки Товара.</w:t>
      </w:r>
      <w:r>
        <w:t xml:space="preserve"> </w:t>
      </w:r>
    </w:p>
    <w:p w:rsidR="00803684" w:rsidRPr="00581987" w:rsidRDefault="00803684" w:rsidP="00803684">
      <w:pPr>
        <w:spacing w:before="220" w:after="100" w:afterAutospacing="1" w:line="220" w:lineRule="atLeast"/>
        <w:ind w:firstLine="539"/>
        <w:contextualSpacing/>
        <w:jc w:val="both"/>
        <w:rPr>
          <w:i/>
        </w:rPr>
      </w:pPr>
      <w:r w:rsidRPr="00581987">
        <w:rPr>
          <w:i/>
        </w:rPr>
        <w:t>2 вариант (в случае поставки по одному адресу)</w:t>
      </w:r>
    </w:p>
    <w:p w:rsidR="00803684" w:rsidRPr="00820925" w:rsidRDefault="00803684" w:rsidP="00803684">
      <w:pPr>
        <w:spacing w:before="220" w:after="100" w:afterAutospacing="1" w:line="220" w:lineRule="atLeast"/>
        <w:ind w:firstLine="539"/>
        <w:contextualSpacing/>
        <w:jc w:val="both"/>
      </w:pPr>
      <w:r>
        <w:t>Поставка Товара по Заявке осуществляется Поставщиком по адресу: __________.</w:t>
      </w:r>
    </w:p>
    <w:p w:rsidR="00803684" w:rsidRPr="00581987" w:rsidRDefault="00803684" w:rsidP="00803684">
      <w:pPr>
        <w:spacing w:before="220" w:after="100" w:afterAutospacing="1" w:line="220" w:lineRule="atLeast"/>
        <w:ind w:firstLine="539"/>
        <w:contextualSpacing/>
        <w:jc w:val="both"/>
      </w:pPr>
      <w:bookmarkStart w:id="4" w:name="P110"/>
      <w:bookmarkEnd w:id="4"/>
      <w:r w:rsidRPr="00820925">
        <w:t xml:space="preserve">3.3. </w:t>
      </w:r>
      <w:r w:rsidRPr="00581987">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9" w:history="1">
        <w:r w:rsidRPr="00581987">
          <w:t>форме № ТОРГ-12</w:t>
        </w:r>
      </w:hyperlink>
      <w:r w:rsidRPr="00581987">
        <w:t>, счет-фактуру (</w:t>
      </w:r>
      <w:r w:rsidRPr="00581987">
        <w:rPr>
          <w:i/>
        </w:rPr>
        <w:t>в случае если Поставщик является плательщиком НДС</w:t>
      </w:r>
      <w:r w:rsidRPr="00581987">
        <w:t>), другие документы).</w:t>
      </w:r>
    </w:p>
    <w:p w:rsidR="00803684" w:rsidRPr="00803684" w:rsidRDefault="00803684" w:rsidP="00803684">
      <w:pPr>
        <w:spacing w:before="220" w:after="100" w:afterAutospacing="1" w:line="220" w:lineRule="atLeast"/>
        <w:ind w:firstLine="539"/>
        <w:contextualSpacing/>
        <w:jc w:val="both"/>
        <w:rPr>
          <w:shd w:val="clear" w:color="auto" w:fill="FFFFFF"/>
        </w:rPr>
      </w:pPr>
      <w:r>
        <w:t>3.3.1.</w:t>
      </w:r>
      <w:r w:rsidRPr="00803684">
        <w:rPr>
          <w:shd w:val="clear" w:color="auto" w:fill="FFFFFF"/>
        </w:rPr>
        <w:t xml:space="preserve"> Поставщик в течение 5 рабочих дней с даты поставки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 </w:t>
      </w:r>
    </w:p>
    <w:p w:rsidR="00803684" w:rsidRPr="00586E84" w:rsidRDefault="00803684" w:rsidP="00803684">
      <w:pPr>
        <w:spacing w:before="220" w:after="100" w:afterAutospacing="1" w:line="220" w:lineRule="atLeast"/>
        <w:ind w:firstLine="539"/>
        <w:contextualSpacing/>
        <w:jc w:val="both"/>
      </w:pPr>
      <w:r w:rsidRPr="00586E84">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t>З</w:t>
      </w:r>
      <w:r w:rsidRPr="00586E84">
        <w:t>акона № 44-ФЗ, единицу измерения поставленного товара;</w:t>
      </w:r>
    </w:p>
    <w:p w:rsidR="00803684" w:rsidRPr="00586E84" w:rsidRDefault="00803684" w:rsidP="00803684">
      <w:pPr>
        <w:spacing w:before="220" w:after="100" w:afterAutospacing="1" w:line="220" w:lineRule="atLeast"/>
        <w:ind w:firstLine="539"/>
        <w:contextualSpacing/>
        <w:jc w:val="both"/>
      </w:pPr>
      <w:r w:rsidRPr="00586E84">
        <w:t>б) наименование поставленного товара;</w:t>
      </w:r>
    </w:p>
    <w:p w:rsidR="00803684" w:rsidRPr="00586E84" w:rsidRDefault="00803684" w:rsidP="00803684">
      <w:pPr>
        <w:spacing w:before="220" w:after="100" w:afterAutospacing="1" w:line="220" w:lineRule="atLeast"/>
        <w:ind w:firstLine="539"/>
        <w:contextualSpacing/>
        <w:jc w:val="both"/>
      </w:pPr>
      <w:r w:rsidRPr="00586E84">
        <w:t>в) наименование страны происхождения поставленного</w:t>
      </w:r>
      <w:r>
        <w:t xml:space="preserve"> товара</w:t>
      </w:r>
      <w:r w:rsidRPr="00586E84">
        <w:t>;</w:t>
      </w:r>
    </w:p>
    <w:p w:rsidR="00803684" w:rsidRPr="00586E84" w:rsidRDefault="00803684" w:rsidP="00803684">
      <w:pPr>
        <w:spacing w:before="220" w:after="100" w:afterAutospacing="1" w:line="220" w:lineRule="atLeast"/>
        <w:ind w:firstLine="539"/>
        <w:contextualSpacing/>
        <w:jc w:val="both"/>
      </w:pPr>
      <w:r w:rsidRPr="00586E84">
        <w:t>г) информацию о количестве поставленного товара;</w:t>
      </w:r>
    </w:p>
    <w:p w:rsidR="00803684" w:rsidRPr="00586E84" w:rsidRDefault="00803684" w:rsidP="00803684">
      <w:pPr>
        <w:spacing w:before="220" w:after="100" w:afterAutospacing="1" w:line="220" w:lineRule="atLeast"/>
        <w:ind w:firstLine="539"/>
        <w:contextualSpacing/>
        <w:jc w:val="both"/>
      </w:pPr>
      <w:r w:rsidRPr="00586E84">
        <w:t>д) стоимость исполненных Поставщиком обязательств, предусмотренных контрактом, с указанием цены за единицу поставленного товара;</w:t>
      </w:r>
    </w:p>
    <w:p w:rsidR="00803684" w:rsidRDefault="00803684" w:rsidP="00803684">
      <w:pPr>
        <w:spacing w:before="220" w:after="100" w:afterAutospacing="1" w:line="220" w:lineRule="atLeast"/>
        <w:ind w:firstLine="539"/>
        <w:contextualSpacing/>
        <w:jc w:val="both"/>
      </w:pPr>
      <w:r w:rsidRPr="00586E84">
        <w:t xml:space="preserve">  е) иную информацию с учетом требований, установленных в соответствии с частью </w:t>
      </w:r>
      <w:r w:rsidRPr="00581987">
        <w:t>3 статьи 5 Закона № 44-ФЗ.</w:t>
      </w:r>
    </w:p>
    <w:p w:rsidR="00803684" w:rsidRPr="00803684" w:rsidRDefault="00803684" w:rsidP="00803684">
      <w:pPr>
        <w:widowControl w:val="0"/>
        <w:autoSpaceDE w:val="0"/>
        <w:autoSpaceDN w:val="0"/>
        <w:adjustRightInd w:val="0"/>
        <w:spacing w:after="0"/>
        <w:ind w:firstLine="709"/>
        <w:jc w:val="both"/>
        <w:rPr>
          <w:shd w:val="clear" w:color="auto" w:fill="FFFFFF"/>
        </w:rPr>
      </w:pPr>
      <w:r w:rsidRPr="00803684">
        <w:rPr>
          <w:shd w:val="clear" w:color="auto" w:fill="FFFFFF"/>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w:t>
      </w:r>
      <w:r w:rsidRPr="00803684">
        <w:rPr>
          <w:shd w:val="clear" w:color="auto" w:fill="FFFFFF"/>
        </w:rPr>
        <w:lastRenderedPageBreak/>
        <w:t xml:space="preserve">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803684" w:rsidRPr="00803684" w:rsidRDefault="00803684" w:rsidP="00803684">
      <w:pPr>
        <w:widowControl w:val="0"/>
        <w:autoSpaceDE w:val="0"/>
        <w:autoSpaceDN w:val="0"/>
        <w:adjustRightInd w:val="0"/>
        <w:spacing w:after="0"/>
        <w:ind w:firstLine="709"/>
        <w:jc w:val="both"/>
        <w:rPr>
          <w:shd w:val="clear" w:color="auto" w:fill="FFFFFF"/>
        </w:rPr>
      </w:pPr>
      <w:r w:rsidRPr="00803684">
        <w:rPr>
          <w:shd w:val="clear" w:color="auto" w:fill="FFFFFF"/>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803684" w:rsidRPr="00820925" w:rsidRDefault="00803684" w:rsidP="00803684">
      <w:pPr>
        <w:spacing w:before="220" w:after="100" w:afterAutospacing="1" w:line="220" w:lineRule="atLeast"/>
        <w:ind w:firstLine="539"/>
        <w:contextualSpacing/>
        <w:jc w:val="both"/>
      </w:pPr>
      <w:r w:rsidRPr="00803684">
        <w:rPr>
          <w:shd w:val="clear" w:color="auto" w:fill="FFFFFF"/>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p>
    <w:p w:rsidR="00803684" w:rsidRPr="00820925" w:rsidRDefault="00803684" w:rsidP="00803684">
      <w:pPr>
        <w:spacing w:before="220" w:after="100" w:afterAutospacing="1" w:line="220" w:lineRule="atLeast"/>
        <w:ind w:firstLine="539"/>
        <w:contextualSpacing/>
        <w:jc w:val="both"/>
      </w:pPr>
      <w:r>
        <w:t xml:space="preserve">3.3.2. </w:t>
      </w:r>
      <w:r w:rsidRPr="00820925">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0" w:history="1">
        <w:r w:rsidRPr="00820925">
          <w:t>Законом</w:t>
        </w:r>
      </w:hyperlink>
      <w:r w:rsidRPr="00820925">
        <w:t xml:space="preserve"> N 44-ФЗ.</w:t>
      </w:r>
    </w:p>
    <w:p w:rsidR="00803684" w:rsidRDefault="00803684" w:rsidP="00803684">
      <w:pPr>
        <w:spacing w:before="220" w:after="100" w:afterAutospacing="1" w:line="220" w:lineRule="atLeast"/>
        <w:ind w:firstLine="539"/>
        <w:contextualSpacing/>
        <w:jc w:val="both"/>
      </w:pPr>
      <w:r w:rsidRPr="00820925">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03684" w:rsidRPr="007F42F4" w:rsidRDefault="00803684" w:rsidP="00803684">
      <w:pPr>
        <w:spacing w:before="220" w:after="100" w:afterAutospacing="1" w:line="220" w:lineRule="atLeast"/>
        <w:ind w:firstLine="539"/>
        <w:contextualSpacing/>
        <w:jc w:val="both"/>
      </w:pPr>
      <w:r w:rsidRPr="007F42F4">
        <w:t xml:space="preserve">В рамках экспертизы поставленного </w:t>
      </w:r>
      <w:proofErr w:type="gramStart"/>
      <w:r w:rsidRPr="007F42F4">
        <w:t>Товара  на</w:t>
      </w:r>
      <w:proofErr w:type="gramEnd"/>
      <w:r w:rsidRPr="007F42F4">
        <w:t xml:space="preserve">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803684" w:rsidRPr="00823654" w:rsidRDefault="00803684" w:rsidP="00803684">
      <w:pPr>
        <w:spacing w:before="220" w:after="100" w:afterAutospacing="1" w:line="220" w:lineRule="atLeast"/>
        <w:ind w:firstLine="539"/>
        <w:contextualSpacing/>
        <w:jc w:val="both"/>
      </w:pPr>
      <w:r w:rsidRPr="00581987">
        <w:t xml:space="preserve">Заказчик вправе для проведения экспертизы Товара осуществлять выборочную проверку качества и безопасности Товара </w:t>
      </w:r>
      <w:r w:rsidRPr="00823654">
        <w:t>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803684" w:rsidRPr="00823654" w:rsidRDefault="00803684" w:rsidP="00803684">
      <w:pPr>
        <w:spacing w:before="220" w:after="100" w:afterAutospacing="1" w:line="220" w:lineRule="atLeast"/>
        <w:ind w:firstLine="539"/>
        <w:contextualSpacing/>
        <w:jc w:val="both"/>
      </w:pPr>
      <w:r w:rsidRPr="00823654">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803684" w:rsidRPr="00823654" w:rsidRDefault="00803684" w:rsidP="00803684">
      <w:pPr>
        <w:spacing w:before="220" w:after="100" w:afterAutospacing="1" w:line="220" w:lineRule="atLeast"/>
        <w:ind w:firstLine="539"/>
        <w:contextualSpacing/>
        <w:jc w:val="both"/>
      </w:pPr>
      <w:r w:rsidRPr="00823654">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803684" w:rsidRPr="00823654" w:rsidRDefault="00803684" w:rsidP="00803684">
      <w:pPr>
        <w:spacing w:before="220" w:after="100" w:afterAutospacing="1" w:line="220" w:lineRule="atLeast"/>
        <w:ind w:firstLine="539"/>
        <w:contextualSpacing/>
        <w:jc w:val="both"/>
      </w:pPr>
      <w:r w:rsidRPr="00823654">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803684" w:rsidRPr="00803684" w:rsidRDefault="00803684" w:rsidP="00803684">
      <w:pPr>
        <w:widowControl w:val="0"/>
        <w:autoSpaceDE w:val="0"/>
        <w:autoSpaceDN w:val="0"/>
        <w:adjustRightInd w:val="0"/>
        <w:spacing w:after="0"/>
        <w:ind w:firstLine="426"/>
        <w:jc w:val="both"/>
        <w:rPr>
          <w:shd w:val="clear" w:color="auto" w:fill="FFFFFF"/>
        </w:rPr>
      </w:pPr>
      <w:r w:rsidRPr="00823654">
        <w:t xml:space="preserve">3.3.3. </w:t>
      </w:r>
      <w:r w:rsidRPr="00803684">
        <w:rPr>
          <w:shd w:val="clear" w:color="auto" w:fill="FFFFFF"/>
        </w:rPr>
        <w:t>В течение 5 рабочих дней со дня, следующим за днем поступления документа о приемке в ЕИС, Заказчик осуществляет одно из следующих действий:</w:t>
      </w:r>
    </w:p>
    <w:p w:rsidR="00803684" w:rsidRPr="00803684" w:rsidRDefault="00803684" w:rsidP="00803684">
      <w:pPr>
        <w:widowControl w:val="0"/>
        <w:autoSpaceDE w:val="0"/>
        <w:autoSpaceDN w:val="0"/>
        <w:adjustRightInd w:val="0"/>
        <w:spacing w:after="0"/>
        <w:ind w:firstLine="426"/>
        <w:jc w:val="both"/>
        <w:rPr>
          <w:shd w:val="clear" w:color="auto" w:fill="FFFFFF"/>
        </w:rPr>
      </w:pPr>
      <w:r w:rsidRPr="00803684">
        <w:rPr>
          <w:shd w:val="clear" w:color="auto" w:fill="FFFFFF"/>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803684" w:rsidRDefault="00803684" w:rsidP="00645084">
      <w:pPr>
        <w:spacing w:before="220" w:after="100" w:afterAutospacing="1" w:line="220" w:lineRule="atLeast"/>
        <w:ind w:firstLine="539"/>
        <w:contextualSpacing/>
      </w:pPr>
      <w:r w:rsidRPr="00803684">
        <w:rPr>
          <w:shd w:val="clear" w:color="auto" w:fill="FFFFFF"/>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r w:rsidRPr="00803684">
        <w:br/>
      </w:r>
      <w:r w:rsidRPr="00803684">
        <w:rPr>
          <w:shd w:val="clear" w:color="auto" w:fill="FFFFFF"/>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rsidR="00803684" w:rsidRPr="000810F7" w:rsidRDefault="00803684" w:rsidP="00803684">
      <w:pPr>
        <w:spacing w:before="220" w:after="100" w:afterAutospacing="1" w:line="220" w:lineRule="atLeast"/>
        <w:ind w:firstLine="539"/>
        <w:contextualSpacing/>
        <w:jc w:val="both"/>
      </w:pPr>
      <w:r>
        <w:lastRenderedPageBreak/>
        <w:t>3.3.4. В</w:t>
      </w:r>
      <w:r w:rsidRPr="000810F7">
        <w:t xml:space="preserve"> случае создания приемочной комиссии </w:t>
      </w:r>
      <w:r>
        <w:t xml:space="preserve">в течение </w:t>
      </w:r>
      <w:r w:rsidRPr="00823654">
        <w:t>5 рабочих дней</w:t>
      </w:r>
      <w:r w:rsidRPr="000810F7">
        <w:t>, следующ</w:t>
      </w:r>
      <w:r>
        <w:t>их</w:t>
      </w:r>
      <w:r w:rsidRPr="000810F7">
        <w:t xml:space="preserve"> за днем поступления Заказчику документа о приемке:</w:t>
      </w:r>
    </w:p>
    <w:p w:rsidR="00803684" w:rsidRPr="000810F7" w:rsidRDefault="00803684" w:rsidP="00803684">
      <w:pPr>
        <w:spacing w:before="220" w:after="100" w:afterAutospacing="1" w:line="220" w:lineRule="atLeast"/>
        <w:ind w:firstLine="539"/>
        <w:contextualSpacing/>
        <w:jc w:val="both"/>
      </w:pPr>
      <w:r w:rsidRPr="000810F7">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803684" w:rsidRDefault="00803684" w:rsidP="00803684">
      <w:pPr>
        <w:spacing w:before="220" w:after="100" w:afterAutospacing="1" w:line="220" w:lineRule="atLeast"/>
        <w:ind w:firstLine="539"/>
        <w:contextualSpacing/>
        <w:jc w:val="both"/>
      </w:pPr>
      <w:r w:rsidRPr="000810F7">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803684" w:rsidRPr="00820925" w:rsidRDefault="00803684" w:rsidP="00803684">
      <w:pPr>
        <w:spacing w:before="220" w:after="100" w:afterAutospacing="1" w:line="220" w:lineRule="atLeast"/>
        <w:ind w:firstLine="539"/>
        <w:contextualSpacing/>
        <w:jc w:val="both"/>
      </w:pPr>
      <w:r>
        <w:t xml:space="preserve">3.3.5. </w:t>
      </w:r>
      <w:r w:rsidRPr="00581987">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81987">
        <w:t>допоставить</w:t>
      </w:r>
      <w:proofErr w:type="spellEnd"/>
      <w:r w:rsidRPr="00581987">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803684" w:rsidRPr="00803684" w:rsidRDefault="00803684" w:rsidP="00803684">
      <w:pPr>
        <w:spacing w:before="220" w:after="100" w:afterAutospacing="1" w:line="220" w:lineRule="atLeast"/>
        <w:ind w:firstLine="539"/>
        <w:contextualSpacing/>
        <w:jc w:val="both"/>
        <w:rPr>
          <w:shd w:val="clear" w:color="auto" w:fill="FFFFFF"/>
        </w:rPr>
      </w:pPr>
      <w:r>
        <w:t xml:space="preserve">3.3.6. </w:t>
      </w:r>
      <w:r w:rsidRPr="00803684">
        <w:rPr>
          <w:shd w:val="clear" w:color="auto" w:fill="FFFFFF"/>
        </w:rPr>
        <w:t>Датой приемки поставленного Товара считается дата размещения в ЕИС документа о приемке, подписанного Заказчиком.</w:t>
      </w:r>
    </w:p>
    <w:p w:rsidR="00803684" w:rsidRPr="00803684" w:rsidRDefault="00803684" w:rsidP="00803684">
      <w:pPr>
        <w:spacing w:before="220" w:after="100" w:afterAutospacing="1" w:line="220" w:lineRule="atLeast"/>
        <w:ind w:firstLine="539"/>
        <w:contextualSpacing/>
        <w:jc w:val="both"/>
        <w:rPr>
          <w:shd w:val="clear" w:color="auto" w:fill="FFFFFF"/>
        </w:rPr>
      </w:pPr>
      <w:r w:rsidRPr="00803684">
        <w:rPr>
          <w:shd w:val="clear" w:color="auto" w:fill="FFFFFF"/>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803684" w:rsidRPr="00820925" w:rsidRDefault="00803684" w:rsidP="00803684">
      <w:pPr>
        <w:spacing w:before="220" w:after="100" w:afterAutospacing="1" w:line="220" w:lineRule="atLeast"/>
        <w:ind w:firstLine="539"/>
        <w:contextualSpacing/>
        <w:jc w:val="both"/>
      </w:pPr>
      <w:r w:rsidRPr="00803684">
        <w:rPr>
          <w:shd w:val="clear" w:color="auto" w:fill="FFFFFF"/>
        </w:rPr>
        <w:t xml:space="preserve">3.3.8. </w:t>
      </w:r>
      <w:r w:rsidRPr="00820925">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803684" w:rsidRPr="00820925" w:rsidRDefault="00803684" w:rsidP="00803684">
      <w:pPr>
        <w:spacing w:before="220" w:after="100" w:afterAutospacing="1" w:line="220" w:lineRule="atLeast"/>
        <w:ind w:firstLine="539"/>
        <w:contextualSpacing/>
        <w:jc w:val="both"/>
      </w:pPr>
      <w:bookmarkStart w:id="5" w:name="P126"/>
      <w:bookmarkEnd w:id="5"/>
      <w:r w:rsidRPr="00820925">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t>Заказчиком документа о приемке в ЕИС</w:t>
      </w:r>
      <w:r w:rsidRPr="00820925">
        <w:t>.</w:t>
      </w:r>
    </w:p>
    <w:p w:rsidR="00803684" w:rsidRPr="00820925" w:rsidRDefault="00803684" w:rsidP="00803684">
      <w:pPr>
        <w:spacing w:before="220" w:after="100" w:afterAutospacing="1" w:line="220" w:lineRule="atLeast"/>
        <w:ind w:firstLine="539"/>
        <w:contextualSpacing/>
        <w:jc w:val="both"/>
      </w:pPr>
      <w:r w:rsidRPr="00820925">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803684" w:rsidRPr="00803684" w:rsidRDefault="00803684" w:rsidP="00803684">
      <w:pPr>
        <w:spacing w:before="220" w:after="100" w:afterAutospacing="1" w:line="220" w:lineRule="atLeast"/>
        <w:ind w:firstLine="539"/>
        <w:contextualSpacing/>
        <w:jc w:val="both"/>
      </w:pPr>
      <w:r w:rsidRPr="00820925">
        <w:t>3.6. Сдача и приемка Товара осуществляются уполномоченными представителями Сторон.</w:t>
      </w:r>
    </w:p>
    <w:p w:rsidR="00803684" w:rsidRDefault="00803684" w:rsidP="00104AF8">
      <w:pPr>
        <w:spacing w:after="1" w:line="220" w:lineRule="atLeast"/>
        <w:ind w:left="0" w:right="0"/>
        <w:jc w:val="center"/>
        <w:outlineLvl w:val="1"/>
        <w:rPr>
          <w:rFonts w:eastAsia="Calibri"/>
          <w:b/>
          <w:lang w:eastAsia="en-US"/>
        </w:rPr>
      </w:pPr>
    </w:p>
    <w:p w:rsidR="00FF3FA9" w:rsidRPr="00104AF8" w:rsidRDefault="00FF3FA9" w:rsidP="00104AF8">
      <w:pPr>
        <w:spacing w:after="1" w:line="220" w:lineRule="atLeast"/>
        <w:ind w:left="0" w:right="0"/>
        <w:jc w:val="center"/>
        <w:outlineLvl w:val="1"/>
        <w:rPr>
          <w:rFonts w:eastAsia="Calibri"/>
          <w:b/>
          <w:lang w:eastAsia="en-US"/>
        </w:rPr>
      </w:pPr>
      <w:r w:rsidRPr="00FF3FA9">
        <w:rPr>
          <w:rFonts w:eastAsia="Calibri"/>
          <w:b/>
          <w:lang w:eastAsia="en-US"/>
        </w:rPr>
        <w:t>IV. ВЗАИМОДЕЙСТВИЕ СТОРОН</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 xml:space="preserve">4.1. Поставщик обязан: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1. Поставить Товар в порядке, количестве, в срок и на условиях, предусмотренных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A570F1" w:rsidRPr="00CF7636" w:rsidRDefault="00FF3FA9" w:rsidP="00DB02A3">
      <w:pPr>
        <w:autoSpaceDE w:val="0"/>
        <w:autoSpaceDN w:val="0"/>
        <w:adjustRightInd w:val="0"/>
        <w:spacing w:after="0"/>
        <w:jc w:val="both"/>
        <w:rPr>
          <w:rStyle w:val="affffffb"/>
        </w:rPr>
      </w:pPr>
      <w:r w:rsidRPr="00FF3FA9">
        <w:rPr>
          <w:rFonts w:eastAsia="Calibri"/>
          <w:lang w:eastAsia="en-US"/>
        </w:rPr>
        <w:t xml:space="preserve">4.1.4. </w:t>
      </w:r>
      <w:r w:rsidR="00A570F1" w:rsidRPr="00CF7636">
        <w:rPr>
          <w:rStyle w:val="affffffb"/>
        </w:rPr>
        <w:t xml:space="preserve">В случае принятия </w:t>
      </w:r>
      <w:r w:rsidR="00A570F1">
        <w:rPr>
          <w:rStyle w:val="affffffb"/>
        </w:rPr>
        <w:t>Поставщиком</w:t>
      </w:r>
      <w:r w:rsidR="00A570F1" w:rsidRPr="00CF7636">
        <w:rPr>
          <w:rStyle w:val="affffffb"/>
        </w:rPr>
        <w:t xml:space="preserve"> решения об одностороннем отказе от исполнения Контракта </w:t>
      </w:r>
      <w:r w:rsidR="00A570F1">
        <w:rPr>
          <w:rStyle w:val="affffffb"/>
        </w:rPr>
        <w:t>Поставщик</w:t>
      </w:r>
      <w:r w:rsidR="00A570F1" w:rsidRPr="00CF7636">
        <w:rPr>
          <w:rStyle w:val="affffffb"/>
        </w:rPr>
        <w:t xml:space="preserve"> уведомляет </w:t>
      </w:r>
      <w:r w:rsidR="00A570F1">
        <w:rPr>
          <w:rStyle w:val="affffffb"/>
        </w:rPr>
        <w:t>Заказчика</w:t>
      </w:r>
      <w:r w:rsidR="00A570F1" w:rsidRPr="00CF7636">
        <w:rPr>
          <w:rStyle w:val="affffffb"/>
        </w:rPr>
        <w:t xml:space="preserve"> надлежащим образом в соответствии с Федеральным законом от 5 </w:t>
      </w:r>
      <w:r w:rsidR="00A570F1" w:rsidRPr="00CF7636">
        <w:rPr>
          <w:rStyle w:val="affffffb"/>
        </w:rPr>
        <w:lastRenderedPageBreak/>
        <w:t xml:space="preserve">апреля 2013 г. N 44-ФЗ "О контрактной системе в сфере закупок товаров, работ, услуг для обеспечения государственных и муниципальных нужд".   </w:t>
      </w:r>
    </w:p>
    <w:p w:rsidR="00FF3FA9" w:rsidRPr="00FF3FA9" w:rsidRDefault="00FF3FA9" w:rsidP="00DB02A3">
      <w:pPr>
        <w:spacing w:after="0" w:line="220" w:lineRule="atLeast"/>
        <w:ind w:left="0" w:right="0" w:firstLine="539"/>
        <w:jc w:val="both"/>
        <w:rPr>
          <w:rFonts w:eastAsia="Calibri"/>
          <w:lang w:eastAsia="en-US"/>
        </w:rPr>
      </w:pPr>
      <w:r w:rsidRPr="00FF3FA9">
        <w:rPr>
          <w:rFonts w:eastAsia="Calibri"/>
          <w:lang w:eastAsia="en-U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F6173" w:rsidRPr="00820925" w:rsidRDefault="00FF3FA9" w:rsidP="009F6173">
      <w:pPr>
        <w:spacing w:before="220" w:after="100" w:afterAutospacing="1" w:line="220" w:lineRule="atLeast"/>
        <w:ind w:firstLine="539"/>
        <w:contextualSpacing/>
        <w:jc w:val="both"/>
      </w:pPr>
      <w:bookmarkStart w:id="6" w:name="P146"/>
      <w:bookmarkEnd w:id="6"/>
      <w:r w:rsidRPr="00FF3FA9">
        <w:rPr>
          <w:rFonts w:eastAsia="Calibri"/>
          <w:lang w:eastAsia="en-US"/>
        </w:rPr>
        <w:t xml:space="preserve">4.1.6. </w:t>
      </w:r>
      <w:bookmarkStart w:id="7" w:name="P147"/>
      <w:bookmarkEnd w:id="7"/>
      <w:r w:rsidR="009F6173" w:rsidRPr="00140089">
        <w:t xml:space="preserve">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009F6173" w:rsidRPr="00820925">
        <w:t>(</w:t>
      </w:r>
      <w:r w:rsidR="009F6173" w:rsidRPr="00820925">
        <w:rPr>
          <w:i/>
        </w:rPr>
        <w:t>в случае если поставщик является плательщиком НДС</w:t>
      </w:r>
      <w:r w:rsidR="009F6173" w:rsidRPr="00820925">
        <w:t>).</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2. Поставщик вправе:</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FF3FA9" w:rsidRPr="00FF3FA9" w:rsidRDefault="00FF3FA9" w:rsidP="00FF3FA9">
      <w:pPr>
        <w:spacing w:after="0" w:line="220" w:lineRule="atLeast"/>
        <w:ind w:left="0" w:right="0" w:firstLine="539"/>
        <w:jc w:val="both"/>
        <w:rPr>
          <w:rFonts w:eastAsia="Calibri"/>
          <w:lang w:eastAsia="en-US"/>
        </w:rPr>
      </w:pPr>
      <w:bookmarkStart w:id="8" w:name="P163"/>
      <w:bookmarkEnd w:id="8"/>
      <w:r w:rsidRPr="00FF3FA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F3FA9" w:rsidRPr="00FF3FA9" w:rsidRDefault="00FF3FA9" w:rsidP="00FF3FA9">
      <w:pPr>
        <w:spacing w:after="0" w:line="220" w:lineRule="atLeast"/>
        <w:ind w:left="0" w:right="0" w:firstLine="539"/>
        <w:jc w:val="both"/>
        <w:rPr>
          <w:rFonts w:eastAsia="Calibri"/>
          <w:lang w:eastAsia="en-US"/>
        </w:rPr>
      </w:pPr>
      <w:bookmarkStart w:id="9" w:name="P164"/>
      <w:bookmarkEnd w:id="9"/>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2.4. Требовать возмещения убытков,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3. Заказчик обязуется:</w:t>
      </w:r>
    </w:p>
    <w:p w:rsidR="00FF3FA9" w:rsidRPr="00FF3FA9" w:rsidRDefault="00FF3FA9" w:rsidP="00FF3FA9">
      <w:pPr>
        <w:spacing w:after="0" w:line="220" w:lineRule="atLeast"/>
        <w:ind w:left="0" w:right="0" w:firstLine="539"/>
        <w:jc w:val="both"/>
        <w:rPr>
          <w:rFonts w:eastAsia="Calibri"/>
          <w:lang w:eastAsia="en-US"/>
        </w:rPr>
      </w:pPr>
      <w:bookmarkStart w:id="10" w:name="P168"/>
      <w:bookmarkEnd w:id="10"/>
      <w:r w:rsidRPr="00FF3FA9">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F3FA9" w:rsidRPr="00AF5492" w:rsidRDefault="00FF3FA9" w:rsidP="00FF3FA9">
      <w:pPr>
        <w:spacing w:after="0" w:line="220" w:lineRule="atLeast"/>
        <w:ind w:left="0" w:right="0" w:firstLine="539"/>
        <w:jc w:val="both"/>
        <w:rPr>
          <w:rFonts w:eastAsia="Calibri"/>
          <w:lang w:eastAsia="en-US"/>
        </w:rPr>
      </w:pPr>
      <w:r w:rsidRPr="00AF5492">
        <w:rPr>
          <w:rFonts w:eastAsia="Calibri"/>
          <w:lang w:eastAsia="en-US"/>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A570F1" w:rsidRPr="0027525E" w:rsidRDefault="00E2116E" w:rsidP="00A72AA8">
      <w:pPr>
        <w:autoSpaceDE w:val="0"/>
        <w:autoSpaceDN w:val="0"/>
        <w:adjustRightInd w:val="0"/>
        <w:jc w:val="both"/>
      </w:pPr>
      <w:r>
        <w:rPr>
          <w:rFonts w:eastAsia="Calibri"/>
          <w:lang w:eastAsia="en-US"/>
        </w:rPr>
        <w:t xml:space="preserve">       </w:t>
      </w:r>
      <w:r w:rsidR="00FF3FA9" w:rsidRPr="00AF5492">
        <w:rPr>
          <w:rFonts w:eastAsia="Calibri"/>
          <w:lang w:eastAsia="en-US"/>
        </w:rPr>
        <w:t xml:space="preserve">4.3.3. </w:t>
      </w:r>
      <w:r w:rsidR="00A570F1" w:rsidRPr="0027525E">
        <w:t>В случае принятия Заказчиком решения об одностороннем отказе от исполнения Контракта Заказчик уведомляет Поставщика надлежащим образом в соответствии с Федеральным законом от 5 апреля 2013 г. N</w:t>
      </w:r>
      <w:r w:rsidR="00A570F1">
        <w:t xml:space="preserve"> 44-ФЗ "О контрактной системе в </w:t>
      </w:r>
      <w:r w:rsidR="00A570F1" w:rsidRPr="0027525E">
        <w:t xml:space="preserve">сфере закупок товаров, работ, услуг для обеспечения государственных и муниципальных нужд".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4. Требовать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1" w:history="1">
        <w:r w:rsidRPr="00FF3FA9">
          <w:rPr>
            <w:rFonts w:eastAsia="Calibri"/>
            <w:lang w:eastAsia="en-US"/>
          </w:rPr>
          <w:t>Законом</w:t>
        </w:r>
      </w:hyperlink>
      <w:r w:rsidRPr="00FF3FA9">
        <w:rPr>
          <w:rFonts w:eastAsia="Calibri"/>
          <w:lang w:eastAsia="en-US"/>
        </w:rPr>
        <w:t xml:space="preserve"> N 44-ФЗ и настоящим Контрактом.</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4. Заказчик вправе:</w:t>
      </w:r>
    </w:p>
    <w:p w:rsidR="00FF3FA9" w:rsidRPr="00FF3FA9" w:rsidRDefault="00FF3FA9" w:rsidP="00FF3FA9">
      <w:pPr>
        <w:spacing w:after="0" w:line="220" w:lineRule="atLeast"/>
        <w:ind w:left="0" w:right="0"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FF3FA9">
          <w:rPr>
            <w:rFonts w:eastAsia="Calibri"/>
            <w:lang w:eastAsia="en-US"/>
          </w:rPr>
          <w:t>Законом</w:t>
        </w:r>
      </w:hyperlink>
      <w:r w:rsidRPr="00FF3FA9">
        <w:rPr>
          <w:rFonts w:eastAsia="Calibri"/>
          <w:lang w:eastAsia="en-US"/>
        </w:rPr>
        <w:t xml:space="preserve"> N 44-ФЗ.</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6. Отказаться от приемки и оплаты Товара, не соответствующего условиям настоящего Контракта.</w:t>
      </w:r>
    </w:p>
    <w:p w:rsidR="00FF3FA9" w:rsidRPr="00FF3FA9" w:rsidRDefault="00FF3FA9" w:rsidP="00FF3FA9">
      <w:pPr>
        <w:spacing w:after="0" w:line="220" w:lineRule="atLeast"/>
        <w:ind w:left="0" w:right="0" w:firstLine="539"/>
        <w:jc w:val="both"/>
        <w:rPr>
          <w:rFonts w:eastAsia="Calibri"/>
          <w:lang w:eastAsia="en-US"/>
        </w:rPr>
      </w:pPr>
      <w:bookmarkStart w:id="11" w:name="P180"/>
      <w:bookmarkEnd w:id="11"/>
      <w:r w:rsidRPr="00FF3FA9">
        <w:rPr>
          <w:rFonts w:eastAsia="Calibri"/>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0C0B97">
      <w:pPr>
        <w:spacing w:after="0" w:line="220" w:lineRule="atLeast"/>
        <w:ind w:left="0" w:right="0" w:firstLine="539"/>
        <w:jc w:val="both"/>
        <w:rPr>
          <w:rFonts w:eastAsia="Calibri"/>
          <w:lang w:eastAsia="en-US"/>
        </w:rPr>
      </w:pPr>
      <w:r w:rsidRPr="00FF3FA9">
        <w:rPr>
          <w:rFonts w:eastAsia="Calibri"/>
          <w:lang w:eastAsia="en-US"/>
        </w:rPr>
        <w:lastRenderedPageBreak/>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FF3FA9">
          <w:rPr>
            <w:rFonts w:eastAsia="Calibri"/>
            <w:lang w:eastAsia="en-US"/>
          </w:rPr>
          <w:t>Законом</w:t>
        </w:r>
      </w:hyperlink>
      <w:r w:rsidRPr="00FF3FA9">
        <w:rPr>
          <w:rFonts w:eastAsia="Calibri"/>
          <w:lang w:eastAsia="en-US"/>
        </w:rPr>
        <w:t xml:space="preserve"> N 44-ФЗ.</w:t>
      </w:r>
    </w:p>
    <w:p w:rsidR="00821F8C" w:rsidRDefault="00821F8C" w:rsidP="00FF3FA9">
      <w:pPr>
        <w:spacing w:after="1" w:line="220" w:lineRule="atLeast"/>
        <w:jc w:val="center"/>
        <w:outlineLvl w:val="1"/>
        <w:rPr>
          <w:b/>
          <w:bCs/>
          <w:kern w:val="1"/>
          <w:sz w:val="22"/>
          <w:szCs w:val="22"/>
          <w:lang w:eastAsia="zh-CN"/>
        </w:rPr>
      </w:pPr>
    </w:p>
    <w:p w:rsidR="00FF3FA9" w:rsidRPr="00821F8C" w:rsidRDefault="003C556F" w:rsidP="00821F8C">
      <w:pPr>
        <w:spacing w:after="1" w:line="220" w:lineRule="atLeast"/>
        <w:jc w:val="center"/>
        <w:outlineLvl w:val="1"/>
        <w:rPr>
          <w:rFonts w:eastAsia="Calibri"/>
          <w:b/>
          <w:lang w:eastAsia="en-US"/>
        </w:rPr>
      </w:pPr>
      <w:r w:rsidRPr="00FF3FA9">
        <w:rPr>
          <w:b/>
          <w:bCs/>
          <w:kern w:val="1"/>
          <w:sz w:val="22"/>
          <w:szCs w:val="22"/>
          <w:lang w:eastAsia="zh-CN"/>
        </w:rPr>
        <w:t xml:space="preserve"> </w:t>
      </w:r>
      <w:r w:rsidR="00FF3FA9" w:rsidRPr="00FF3FA9">
        <w:rPr>
          <w:rFonts w:eastAsia="Calibri"/>
          <w:b/>
          <w:lang w:eastAsia="en-US"/>
        </w:rPr>
        <w:t xml:space="preserve">V. УПАКОВКА ТОВАРА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4. На упаковке должна быть маркировка, содержащая информацию согласно </w:t>
      </w:r>
      <w:hyperlink r:id="rId14" w:history="1">
        <w:r w:rsidRPr="00FF3FA9">
          <w:rPr>
            <w:rFonts w:eastAsia="Calibri"/>
            <w:lang w:eastAsia="en-US"/>
          </w:rPr>
          <w:t>части 4.1 статьи 4</w:t>
        </w:r>
      </w:hyperlink>
      <w:r w:rsidRPr="00FF3FA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w:t>
      </w:r>
      <w:r w:rsidR="003E71BE">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F3FA9" w:rsidRPr="00FF3FA9" w:rsidRDefault="00FF3FA9" w:rsidP="000C0B97">
      <w:pPr>
        <w:spacing w:after="0" w:line="220" w:lineRule="atLeast"/>
        <w:ind w:left="0" w:right="0"/>
        <w:jc w:val="both"/>
        <w:rPr>
          <w:rFonts w:eastAsia="Calibri"/>
          <w:lang w:eastAsia="en-US"/>
        </w:rPr>
      </w:pPr>
    </w:p>
    <w:p w:rsidR="00FF3FA9" w:rsidRPr="00821F8C" w:rsidRDefault="00FF3FA9" w:rsidP="00821F8C">
      <w:pPr>
        <w:spacing w:after="1" w:line="220" w:lineRule="atLeast"/>
        <w:ind w:left="0" w:right="0"/>
        <w:jc w:val="center"/>
        <w:outlineLvl w:val="1"/>
        <w:rPr>
          <w:rFonts w:eastAsia="Calibri"/>
          <w:b/>
          <w:lang w:eastAsia="en-US"/>
        </w:rPr>
      </w:pPr>
      <w:r w:rsidRPr="00FF3FA9">
        <w:rPr>
          <w:rFonts w:eastAsia="Calibri"/>
          <w:b/>
          <w:lang w:eastAsia="en-US"/>
        </w:rPr>
        <w:t>VI. КАЧЕСТВО ТОВАРА, СРОК ГОДНОСТИ</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2. Товар не должен представлять опасности для жизни и здоровья граждан.</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4. Остаточный срок годности Товара устанавливается Заказчиком в Спецификации (</w:t>
      </w:r>
      <w:hyperlink w:anchor="P326" w:history="1">
        <w:r w:rsidR="000F0886">
          <w:rPr>
            <w:rFonts w:eastAsia="Calibri"/>
            <w:lang w:eastAsia="en-US"/>
          </w:rPr>
          <w:t>Приложение №</w:t>
        </w:r>
        <w:r w:rsidRPr="00FF3FA9">
          <w:rPr>
            <w:rFonts w:eastAsia="Calibri"/>
            <w:lang w:eastAsia="en-US"/>
          </w:rPr>
          <w:t xml:space="preserve"> 1</w:t>
        </w:r>
      </w:hyperlink>
      <w:r w:rsidRPr="00FF3FA9">
        <w:rPr>
          <w:rFonts w:eastAsia="Calibri"/>
          <w:lang w:eastAsia="en-US"/>
        </w:rPr>
        <w:t xml:space="preserve"> к настоящему Контракту).</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Заказчик предъявляет претензии по качеству Товара в течение остаточного срока годности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7C159B" w:rsidRDefault="007C159B" w:rsidP="00FF3FA9">
      <w:pPr>
        <w:spacing w:after="1" w:line="220" w:lineRule="atLeast"/>
        <w:ind w:left="0" w:right="0"/>
        <w:jc w:val="both"/>
        <w:rPr>
          <w:rFonts w:eastAsia="Calibri"/>
          <w:lang w:eastAsia="en-US"/>
        </w:rPr>
      </w:pPr>
    </w:p>
    <w:p w:rsidR="00D923F0" w:rsidRPr="00D923F0" w:rsidRDefault="003C556F" w:rsidP="00821F8C">
      <w:pPr>
        <w:spacing w:after="1" w:line="220" w:lineRule="atLeast"/>
        <w:jc w:val="center"/>
        <w:outlineLvl w:val="1"/>
        <w:rPr>
          <w:rFonts w:eastAsia="Calibri"/>
          <w:b/>
          <w:lang w:eastAsia="en-US"/>
        </w:rPr>
      </w:pPr>
      <w:r w:rsidRPr="00D923F0">
        <w:rPr>
          <w:b/>
          <w:bCs/>
          <w:kern w:val="1"/>
          <w:sz w:val="22"/>
          <w:szCs w:val="22"/>
          <w:lang w:eastAsia="zh-CN"/>
        </w:rPr>
        <w:t xml:space="preserve">   </w:t>
      </w:r>
      <w:r w:rsidR="00D923F0" w:rsidRPr="00D923F0">
        <w:rPr>
          <w:rFonts w:eastAsia="Calibri"/>
          <w:b/>
          <w:lang w:eastAsia="en-US"/>
        </w:rPr>
        <w:t xml:space="preserve">VII. ОТВЕТСТВЕННОСТЬ СТОРОН </w:t>
      </w:r>
    </w:p>
    <w:p w:rsidR="00D633CB" w:rsidRDefault="00D633CB" w:rsidP="00D633CB">
      <w:pPr>
        <w:spacing w:after="0" w:line="220" w:lineRule="atLeast"/>
        <w:ind w:firstLine="539"/>
        <w:jc w:val="both"/>
      </w:pPr>
      <w: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633CB" w:rsidRDefault="00D633CB" w:rsidP="00D633CB">
      <w:pPr>
        <w:spacing w:after="0" w:line="220" w:lineRule="atLeast"/>
        <w:ind w:firstLine="539"/>
        <w:jc w:val="both"/>
      </w:pPr>
      <w: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D633CB" w:rsidRDefault="00D633CB" w:rsidP="00D633CB">
      <w:pPr>
        <w:spacing w:after="0" w:line="220" w:lineRule="atLeast"/>
        <w:ind w:firstLine="539"/>
        <w:jc w:val="both"/>
      </w:pPr>
      <w: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633CB" w:rsidRDefault="00D633CB" w:rsidP="00D633CB">
      <w:pPr>
        <w:spacing w:after="0" w:line="220" w:lineRule="atLeast"/>
        <w:ind w:firstLine="539"/>
        <w:jc w:val="both"/>
      </w:pPr>
      <w:bookmarkStart w:id="12" w:name="P216"/>
      <w:bookmarkEnd w:id="12"/>
      <w:r>
        <w:t xml:space="preserve">7.4. </w:t>
      </w:r>
      <w:r w:rsidR="00681330" w:rsidRPr="00681330">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sidR="00681330">
        <w:t xml:space="preserve"> </w:t>
      </w:r>
      <w: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w:t>
      </w:r>
      <w:r>
        <w:lastRenderedPageBreak/>
        <w:t>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FB76AC" w:rsidRDefault="00D633CB" w:rsidP="00FB76AC">
      <w:pPr>
        <w:spacing w:after="0" w:line="220" w:lineRule="atLeast"/>
        <w:ind w:firstLine="539"/>
        <w:jc w:val="both"/>
      </w:pPr>
      <w:r>
        <w:t xml:space="preserve">7.5. </w:t>
      </w:r>
      <w:r w:rsidR="00FB76AC" w:rsidRPr="00FB76AC">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 процент цены контракта, но не более 5 тыс. рублей и не менее 1 тыс. рублей.</w:t>
      </w:r>
    </w:p>
    <w:p w:rsidR="00D633CB" w:rsidRDefault="00D633CB" w:rsidP="00FB76AC">
      <w:pPr>
        <w:spacing w:after="0" w:line="220" w:lineRule="atLeast"/>
        <w:ind w:firstLine="539"/>
        <w:jc w:val="both"/>
      </w:pPr>
      <w: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D633CB" w:rsidRDefault="00D633CB" w:rsidP="00D633CB">
      <w:pPr>
        <w:autoSpaceDE w:val="0"/>
        <w:autoSpaceDN w:val="0"/>
        <w:adjustRightInd w:val="0"/>
        <w:spacing w:after="0"/>
        <w:ind w:firstLine="540"/>
        <w:contextualSpacing/>
        <w:jc w:val="both"/>
      </w:pPr>
      <w:r>
        <w:t>а) 1000 рублей, если цена контракта не превышает 3 млн. рублей;</w:t>
      </w:r>
    </w:p>
    <w:p w:rsidR="00D633CB" w:rsidRDefault="00D633CB" w:rsidP="00D633CB">
      <w:pPr>
        <w:autoSpaceDE w:val="0"/>
        <w:autoSpaceDN w:val="0"/>
        <w:adjustRightInd w:val="0"/>
        <w:spacing w:before="240" w:after="0"/>
        <w:contextualSpacing/>
        <w:jc w:val="both"/>
      </w:pPr>
      <w:r>
        <w:t xml:space="preserve">         б) 5000 рублей, если цена контракта составляет от 3 млн. рублей до 50 млн. рублей (включительно).</w:t>
      </w:r>
    </w:p>
    <w:p w:rsidR="00D633CB" w:rsidRDefault="00D633CB" w:rsidP="00D633CB">
      <w:pPr>
        <w:spacing w:after="0" w:line="220" w:lineRule="atLeast"/>
        <w:ind w:firstLine="539"/>
        <w:jc w:val="both"/>
      </w:pPr>
      <w: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D633CB" w:rsidRDefault="00D633CB" w:rsidP="00D633CB">
      <w:pPr>
        <w:spacing w:after="0" w:line="220" w:lineRule="atLeast"/>
        <w:ind w:firstLine="539"/>
        <w:jc w:val="both"/>
      </w:pPr>
      <w: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633CB" w:rsidRDefault="00D633CB" w:rsidP="00D633CB">
      <w:pPr>
        <w:spacing w:after="0" w:line="220" w:lineRule="atLeast"/>
        <w:ind w:firstLine="539"/>
        <w:jc w:val="both"/>
      </w:pPr>
      <w: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p>
    <w:p w:rsidR="00D633CB" w:rsidRDefault="00D633CB" w:rsidP="00D633CB">
      <w:pPr>
        <w:autoSpaceDE w:val="0"/>
        <w:autoSpaceDN w:val="0"/>
        <w:adjustRightInd w:val="0"/>
        <w:spacing w:after="0"/>
        <w:ind w:firstLine="540"/>
        <w:contextualSpacing/>
        <w:jc w:val="both"/>
      </w:pPr>
      <w:r>
        <w:t xml:space="preserve"> а) 1000 рублей, если цена контракта не превышает 3 млн. рублей (включительно);</w:t>
      </w:r>
    </w:p>
    <w:p w:rsidR="00D633CB" w:rsidRDefault="00D633CB" w:rsidP="00D633CB">
      <w:pPr>
        <w:autoSpaceDE w:val="0"/>
        <w:autoSpaceDN w:val="0"/>
        <w:adjustRightInd w:val="0"/>
        <w:spacing w:before="240" w:after="0"/>
        <w:contextualSpacing/>
        <w:jc w:val="both"/>
      </w:pPr>
      <w:r>
        <w:t xml:space="preserve">          б) 5000 рублей, если цена контракта составляет от 3 млн. рублей до 50 млн. рублей (включительно).</w:t>
      </w:r>
    </w:p>
    <w:p w:rsidR="00D633CB" w:rsidRDefault="00D633CB" w:rsidP="00D633CB">
      <w:pPr>
        <w:spacing w:after="0" w:line="220" w:lineRule="atLeast"/>
        <w:ind w:firstLine="539"/>
        <w:contextualSpacing/>
        <w:jc w:val="both"/>
      </w:pPr>
      <w:r>
        <w:t>7.10. Применение неустойки (штрафа, пени) не освобождает Стороны от исполнения обязательств по настоящему Контракту.</w:t>
      </w:r>
    </w:p>
    <w:p w:rsidR="00D633CB" w:rsidRDefault="00D633CB" w:rsidP="00D633CB">
      <w:pPr>
        <w:spacing w:after="0" w:line="220" w:lineRule="atLeast"/>
        <w:ind w:firstLine="539"/>
        <w:jc w:val="both"/>
      </w:pPr>
      <w: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D633CB" w:rsidRDefault="00D633CB" w:rsidP="00D633CB">
      <w:pPr>
        <w:spacing w:after="0" w:line="220" w:lineRule="atLeast"/>
        <w:ind w:firstLine="539"/>
        <w:jc w:val="both"/>
      </w:pPr>
      <w: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633CB" w:rsidRPr="00820925" w:rsidRDefault="00D633CB" w:rsidP="00D633CB">
      <w:pPr>
        <w:spacing w:before="220" w:after="100" w:afterAutospacing="1" w:line="220" w:lineRule="atLeast"/>
        <w:ind w:firstLine="539"/>
        <w:contextualSpacing/>
        <w:jc w:val="both"/>
      </w:pPr>
      <w: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Pr="00820925">
        <w:t>.</w:t>
      </w:r>
    </w:p>
    <w:p w:rsidR="00D923F0" w:rsidRDefault="00D923F0" w:rsidP="005B60B0">
      <w:pPr>
        <w:spacing w:after="0" w:line="220" w:lineRule="atLeast"/>
        <w:ind w:left="0" w:right="0"/>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VIII. ОБЕСПЕЧЕНИЕ ИСПОЛНЕНИЯ КОНТРАКТА </w:t>
      </w:r>
    </w:p>
    <w:p w:rsidR="00CA566A" w:rsidRPr="00B616D9" w:rsidRDefault="00CA566A" w:rsidP="00CA566A">
      <w:pPr>
        <w:spacing w:after="0"/>
        <w:ind w:firstLine="851"/>
        <w:jc w:val="both"/>
      </w:pPr>
      <w:r w:rsidRPr="00B616D9">
        <w:rPr>
          <w:bCs/>
        </w:rPr>
        <w:t>8.1.</w:t>
      </w:r>
      <w:r w:rsidRPr="00B616D9">
        <w:t>Исполнение Контракта может обеспечиваться:</w:t>
      </w:r>
    </w:p>
    <w:p w:rsidR="00CA566A" w:rsidRPr="00B616D9" w:rsidRDefault="00CA566A" w:rsidP="00CA566A">
      <w:pPr>
        <w:spacing w:after="0"/>
        <w:ind w:firstLine="851"/>
        <w:jc w:val="both"/>
        <w:rPr>
          <w:bCs/>
        </w:rPr>
      </w:pPr>
      <w:r w:rsidRPr="00B616D9">
        <w:t xml:space="preserve">- </w:t>
      </w:r>
      <w:r w:rsidRPr="00B616D9">
        <w:rPr>
          <w:bCs/>
        </w:rPr>
        <w:t xml:space="preserve">предоставлением независимой гарантии, соответствующей требованиям статьи 45 Федерального закона № 44-ФЗ. </w:t>
      </w:r>
    </w:p>
    <w:p w:rsidR="00CA566A" w:rsidRPr="00B616D9" w:rsidRDefault="00CA566A" w:rsidP="00CA566A">
      <w:pPr>
        <w:spacing w:after="0"/>
        <w:ind w:firstLine="851"/>
        <w:jc w:val="both"/>
      </w:pPr>
      <w:r w:rsidRPr="00B616D9">
        <w:lastRenderedPageBreak/>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A566A" w:rsidRPr="00B616D9" w:rsidRDefault="00CA566A" w:rsidP="00CA566A">
      <w:pPr>
        <w:spacing w:after="0"/>
        <w:ind w:firstLine="851"/>
        <w:jc w:val="both"/>
        <w:rPr>
          <w:color w:val="000000"/>
        </w:rPr>
      </w:pPr>
      <w:r w:rsidRPr="00B616D9">
        <w:rPr>
          <w:color w:val="000000"/>
        </w:rPr>
        <w:t xml:space="preserve">Реквизиты счета, на который должны вноситься денежные средства в качестве обеспечения исполнения Контракта: </w:t>
      </w:r>
    </w:p>
    <w:p w:rsidR="008E0DB3" w:rsidRPr="005C0025" w:rsidRDefault="008E0DB3" w:rsidP="008E0DB3">
      <w:pPr>
        <w:tabs>
          <w:tab w:val="center" w:pos="4677"/>
          <w:tab w:val="right" w:pos="9355"/>
        </w:tabs>
        <w:jc w:val="both"/>
      </w:pPr>
      <w:r>
        <w:t xml:space="preserve">Счет № </w:t>
      </w:r>
      <w:r>
        <w:rPr>
          <w:u w:val="single"/>
        </w:rPr>
        <w:t>03234643567010005500</w:t>
      </w:r>
      <w:r>
        <w:t xml:space="preserve"> в ОКЦ № 7 ВВГУ Банка России//УФК по Пензенской области г. Пенза, БИК 015655003. Получатель: </w:t>
      </w:r>
      <w:r>
        <w:rPr>
          <w:bCs/>
          <w:u w:val="single"/>
        </w:rPr>
        <w:t>МБДОУ детский сад № 109 г. Пензы</w:t>
      </w:r>
      <w:r>
        <w:t xml:space="preserve">, л/с </w:t>
      </w:r>
      <w:r>
        <w:rPr>
          <w:u w:val="single"/>
        </w:rPr>
        <w:t>209742D2664</w:t>
      </w:r>
      <w:r>
        <w:t xml:space="preserve">, ИНН </w:t>
      </w:r>
      <w:proofErr w:type="gramStart"/>
      <w:r>
        <w:rPr>
          <w:bCs/>
          <w:u w:val="single"/>
        </w:rPr>
        <w:t>5837010878</w:t>
      </w:r>
      <w:r>
        <w:t xml:space="preserve"> ,</w:t>
      </w:r>
      <w:proofErr w:type="gramEnd"/>
      <w:r>
        <w:t xml:space="preserve"> КПП </w:t>
      </w:r>
      <w:r>
        <w:rPr>
          <w:bCs/>
          <w:u w:val="single"/>
        </w:rPr>
        <w:t>583701001</w:t>
      </w:r>
      <w:r>
        <w:t xml:space="preserve"> Назначение платежа: 97400000000000000140 (04.03.000)</w:t>
      </w:r>
      <w:r>
        <w:rPr>
          <w:rFonts w:eastAsia="Arial Unicode MS"/>
          <w:bCs/>
          <w:kern w:val="2"/>
        </w:rPr>
        <w:t xml:space="preserve"> (</w:t>
      </w:r>
      <w:r>
        <w:rPr>
          <w:u w:val="single"/>
        </w:rPr>
        <w:t>«УФК по Пензенской области»)</w:t>
      </w:r>
    </w:p>
    <w:p w:rsidR="00CA566A" w:rsidRPr="00B616D9" w:rsidRDefault="00CA566A" w:rsidP="00CA566A">
      <w:pPr>
        <w:spacing w:after="0"/>
        <w:ind w:firstLine="851"/>
        <w:jc w:val="both"/>
      </w:pPr>
      <w:r w:rsidRPr="00B616D9">
        <w:t xml:space="preserve">Назначение платежа: </w:t>
      </w:r>
    </w:p>
    <w:p w:rsidR="00CA566A" w:rsidRPr="00B616D9" w:rsidRDefault="00CA566A" w:rsidP="008E0DB3">
      <w:pPr>
        <w:jc w:val="both"/>
      </w:pPr>
      <w:r w:rsidRPr="00B616D9">
        <w:t>- «Обеспечение исполнения контракта» (</w:t>
      </w:r>
      <w:r w:rsidR="008E0DB3">
        <w:rPr>
          <w:bCs/>
        </w:rPr>
        <w:t>Поставка</w:t>
      </w:r>
      <w:r w:rsidR="008E0DB3" w:rsidRPr="006D5FF8">
        <w:rPr>
          <w:bCs/>
        </w:rPr>
        <w:t xml:space="preserve"> </w:t>
      </w:r>
      <w:r w:rsidR="008E0DB3">
        <w:rPr>
          <w:bCs/>
        </w:rPr>
        <w:t>сахара</w:t>
      </w:r>
      <w:r w:rsidR="008E0DB3" w:rsidRPr="006D5FF8">
        <w:rPr>
          <w:bCs/>
        </w:rPr>
        <w:t xml:space="preserve"> </w:t>
      </w:r>
      <w:r w:rsidR="008E0DB3" w:rsidRPr="006D5FF8">
        <w:t xml:space="preserve">в течение </w:t>
      </w:r>
      <w:r w:rsidR="008E0DB3">
        <w:t>2026</w:t>
      </w:r>
      <w:r w:rsidR="008E0DB3" w:rsidRPr="006D5FF8">
        <w:t xml:space="preserve"> года</w:t>
      </w:r>
      <w:r w:rsidRPr="00B616D9">
        <w:t>, код ИКЗ</w:t>
      </w:r>
      <w:r w:rsidR="008E0DB3">
        <w:t xml:space="preserve"> </w:t>
      </w:r>
      <w:r w:rsidR="008E0DB3">
        <w:rPr>
          <w:rFonts w:ascii="Tahoma" w:hAnsi="Tahoma" w:cs="Tahoma"/>
          <w:color w:val="334059"/>
          <w:sz w:val="20"/>
          <w:szCs w:val="20"/>
          <w:shd w:val="clear" w:color="auto" w:fill="FFFFFF"/>
        </w:rPr>
        <w:t>253583701087858370100100470011081244</w:t>
      </w:r>
      <w:r w:rsidRPr="00B616D9">
        <w:t xml:space="preserve">) - при внесении </w:t>
      </w:r>
      <w:r w:rsidRPr="00B616D9">
        <w:rPr>
          <w:color w:val="000000"/>
        </w:rPr>
        <w:t>денежных средств в качестве обеспечения исполнения Контракта.</w:t>
      </w:r>
    </w:p>
    <w:p w:rsidR="00CA566A" w:rsidRPr="00B616D9" w:rsidRDefault="00CA566A" w:rsidP="00CA566A">
      <w:pPr>
        <w:spacing w:after="0"/>
        <w:ind w:firstLine="851"/>
        <w:jc w:val="both"/>
        <w:rPr>
          <w:bCs/>
          <w:iCs/>
          <w:color w:val="000000"/>
        </w:rPr>
      </w:pPr>
      <w:r w:rsidRPr="00B616D9">
        <w:t>8.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sidRPr="00B616D9">
        <w:rPr>
          <w:bCs/>
          <w:iCs/>
          <w:color w:val="000000"/>
        </w:rPr>
        <w:t xml:space="preserve">рок </w:t>
      </w:r>
      <w:r w:rsidRPr="00B616D9">
        <w:rPr>
          <w:bCs/>
          <w:color w:val="000000"/>
        </w:rPr>
        <w:t xml:space="preserve">действия </w:t>
      </w:r>
      <w:r w:rsidRPr="00B616D9">
        <w:t xml:space="preserve">независимой </w:t>
      </w:r>
      <w:r w:rsidRPr="00B616D9">
        <w:rPr>
          <w:bCs/>
          <w:color w:val="000000"/>
        </w:rPr>
        <w:t xml:space="preserve">гарантии должен превышать </w:t>
      </w:r>
      <w:r w:rsidRPr="00B616D9">
        <w:rPr>
          <w:bCs/>
          <w:iCs/>
          <w:color w:val="000000"/>
        </w:rPr>
        <w:t xml:space="preserve">предусмотренный Контрактом </w:t>
      </w:r>
      <w:r w:rsidRPr="00B616D9">
        <w:rPr>
          <w:bCs/>
          <w:color w:val="000000"/>
        </w:rPr>
        <w:t xml:space="preserve">срок </w:t>
      </w:r>
      <w:r w:rsidRPr="00B616D9">
        <w:rPr>
          <w:bCs/>
          <w:iCs/>
          <w:color w:val="000000"/>
        </w:rPr>
        <w:t xml:space="preserve">исполнения обязательств, которые должны быть обеспечены такой </w:t>
      </w:r>
      <w:r w:rsidRPr="00B616D9">
        <w:t>независимой</w:t>
      </w:r>
      <w:r w:rsidRPr="00B616D9">
        <w:rPr>
          <w:bCs/>
          <w:iCs/>
          <w:color w:val="000000"/>
        </w:rPr>
        <w:t xml:space="preserve"> гарантией, </w:t>
      </w:r>
      <w:r w:rsidRPr="00B616D9">
        <w:rPr>
          <w:bCs/>
          <w:color w:val="000000"/>
        </w:rPr>
        <w:t>не менее чем на один месяц</w:t>
      </w:r>
      <w:r w:rsidRPr="00B616D9">
        <w:rPr>
          <w:bCs/>
          <w:i/>
          <w:iCs/>
          <w:color w:val="000000"/>
        </w:rPr>
        <w:t xml:space="preserve">, </w:t>
      </w:r>
      <w:r w:rsidRPr="00B616D9">
        <w:rPr>
          <w:bCs/>
          <w:iCs/>
          <w:color w:val="000000"/>
        </w:rPr>
        <w:t>в том числе в случае его изменения в соответствии со статьей 95 Федерального закона № 44-ФЗ.</w:t>
      </w:r>
    </w:p>
    <w:p w:rsidR="00CA566A" w:rsidRPr="00B616D9" w:rsidRDefault="00CA566A" w:rsidP="00CA566A">
      <w:pPr>
        <w:spacing w:after="0"/>
        <w:ind w:firstLine="851"/>
        <w:jc w:val="both"/>
      </w:pPr>
      <w:r w:rsidRPr="00B616D9">
        <w:rPr>
          <w:iCs/>
          <w:color w:val="000000"/>
        </w:rPr>
        <w:t>8.3.</w:t>
      </w:r>
      <w:r w:rsidRPr="00B616D9">
        <w:t xml:space="preserve"> Независимая гарантия должна быть безотзывной и должна содержать сведения, предусмотренные частью 2 статьи 45 Федерального закона № 44-ФЗ. </w:t>
      </w:r>
    </w:p>
    <w:p w:rsidR="00CA566A" w:rsidRPr="00B616D9" w:rsidRDefault="00CA566A" w:rsidP="00CA566A">
      <w:pPr>
        <w:spacing w:after="0"/>
        <w:ind w:firstLine="851"/>
        <w:jc w:val="both"/>
      </w:pPr>
      <w:r w:rsidRPr="00B616D9">
        <w:rPr>
          <w:bCs/>
        </w:rPr>
        <w:t xml:space="preserve">8.4 </w:t>
      </w:r>
      <w:r w:rsidRPr="00AB56F3">
        <w:rPr>
          <w:b/>
          <w:bCs/>
        </w:rPr>
        <w:t>Размер обеспечения исполнения Контракта устанавливается в размере 0,5</w:t>
      </w:r>
      <w:r w:rsidRPr="00AB56F3">
        <w:rPr>
          <w:b/>
        </w:rPr>
        <w:t xml:space="preserve">% от цены контракта </w:t>
      </w:r>
      <w:r w:rsidRPr="00AB56F3">
        <w:rPr>
          <w:b/>
          <w:iCs/>
        </w:rPr>
        <w:t xml:space="preserve">и составляет </w:t>
      </w:r>
      <w:r w:rsidR="008E0DB3">
        <w:rPr>
          <w:b/>
          <w:iCs/>
        </w:rPr>
        <w:t>1588</w:t>
      </w:r>
      <w:r w:rsidRPr="00AB56F3">
        <w:rPr>
          <w:b/>
          <w:bCs/>
        </w:rPr>
        <w:t xml:space="preserve"> рублей </w:t>
      </w:r>
      <w:r w:rsidR="008E0DB3">
        <w:rPr>
          <w:b/>
          <w:bCs/>
        </w:rPr>
        <w:t>62</w:t>
      </w:r>
      <w:r w:rsidRPr="00AB56F3">
        <w:rPr>
          <w:b/>
        </w:rPr>
        <w:t xml:space="preserve"> копе</w:t>
      </w:r>
      <w:r w:rsidR="008E0DB3">
        <w:rPr>
          <w:b/>
        </w:rPr>
        <w:t>йки</w:t>
      </w:r>
      <w:r w:rsidRPr="00B616D9">
        <w:t>.</w:t>
      </w:r>
    </w:p>
    <w:p w:rsidR="00CA566A" w:rsidRDefault="00CA566A" w:rsidP="00CA566A">
      <w:pPr>
        <w:autoSpaceDE w:val="0"/>
        <w:autoSpaceDN w:val="0"/>
        <w:adjustRightInd w:val="0"/>
        <w:spacing w:after="0"/>
        <w:ind w:firstLine="851"/>
        <w:jc w:val="both"/>
        <w:rPr>
          <w:color w:val="000000"/>
        </w:rPr>
      </w:pPr>
      <w:r w:rsidRPr="00B616D9">
        <w:rPr>
          <w:bCs/>
          <w:snapToGrid w:val="0"/>
        </w:rPr>
        <w:t>8.</w:t>
      </w:r>
      <w:r w:rsidRPr="00B616D9">
        <w:rPr>
          <w:color w:val="000000"/>
        </w:rPr>
        <w:t xml:space="preserve">5. </w:t>
      </w:r>
      <w:r w:rsidRPr="002E2A83">
        <w:rPr>
          <w:color w:val="000000"/>
        </w:rPr>
        <w:t>В случае, если предложенная в заявке участника цена снижена на 25 (двадцать пять) и более про</w:t>
      </w:r>
      <w:r>
        <w:rPr>
          <w:color w:val="000000"/>
        </w:rPr>
        <w:t>центов по отношению к</w:t>
      </w:r>
      <w:r w:rsidRPr="002E2A83">
        <w:rPr>
          <w:color w:val="000000"/>
        </w:rPr>
        <w:t xml:space="preserve"> </w:t>
      </w:r>
      <w:r>
        <w:rPr>
          <w:color w:val="000000"/>
        </w:rPr>
        <w:t xml:space="preserve"> цене</w:t>
      </w:r>
      <w:r w:rsidRPr="00052D50">
        <w:rPr>
          <w:color w:val="000000"/>
        </w:rPr>
        <w:t xml:space="preserve"> Контракта,</w:t>
      </w:r>
      <w:r w:rsidRPr="002E2A83">
        <w:rPr>
          <w:color w:val="000000"/>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w:t>
      </w:r>
      <w:r w:rsidR="00E8460D">
        <w:rPr>
          <w:color w:val="000000"/>
        </w:rPr>
        <w:t>щении об осуществлении закупки</w:t>
      </w:r>
      <w:r w:rsidRPr="002E2A83">
        <w:rPr>
          <w:color w:val="000000"/>
        </w:rPr>
        <w:t>, но не менее чем десять проце</w:t>
      </w:r>
      <w:r>
        <w:rPr>
          <w:color w:val="000000"/>
        </w:rPr>
        <w:t>нтов от</w:t>
      </w:r>
      <w:r w:rsidR="00E8460D">
        <w:rPr>
          <w:color w:val="000000"/>
        </w:rPr>
        <w:t xml:space="preserve"> цены контракта,</w:t>
      </w:r>
      <w:r w:rsidRPr="002E2A83">
        <w:rPr>
          <w:color w:val="000000"/>
        </w:rPr>
        <w:t xml:space="preserve"> или информацию, подтверждающую добросовестность </w:t>
      </w:r>
      <w:r w:rsidR="00421D18">
        <w:rPr>
          <w:color w:val="000000"/>
        </w:rPr>
        <w:t>Поставщика</w:t>
      </w:r>
      <w:r w:rsidRPr="002E2A83">
        <w:rPr>
          <w:color w:val="000000"/>
        </w:rPr>
        <w:t xml:space="preserve">  на дату подачи заявки, в соответствии с  частью 3 статьи 37 Федерального закона № 44-ФЗ с одновременным предоставлением обеспечения исполнения контракта в размере обеспечения исполнения контракта, указанном в изв</w:t>
      </w:r>
      <w:r w:rsidR="00421D18">
        <w:rPr>
          <w:color w:val="000000"/>
        </w:rPr>
        <w:t>ещении об осуществлении закупки.</w:t>
      </w:r>
      <w:r w:rsidRPr="00B616D9">
        <w:rPr>
          <w:color w:val="000000"/>
        </w:rPr>
        <w:t xml:space="preserve"> </w:t>
      </w:r>
    </w:p>
    <w:p w:rsidR="00CA566A" w:rsidRPr="00B616D9" w:rsidRDefault="00CA566A" w:rsidP="00CA566A">
      <w:pPr>
        <w:autoSpaceDE w:val="0"/>
        <w:autoSpaceDN w:val="0"/>
        <w:adjustRightInd w:val="0"/>
        <w:spacing w:after="0"/>
        <w:ind w:firstLine="851"/>
        <w:jc w:val="both"/>
        <w:rPr>
          <w:color w:val="000000"/>
        </w:rPr>
      </w:pPr>
      <w:r w:rsidRPr="00B616D9">
        <w:rPr>
          <w:color w:val="000000"/>
        </w:rPr>
        <w:t>Участник закупки, с которым заключается контракт, освобождается от предоставления обеспечения исполнения контракта,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w:t>
      </w:r>
      <w:r w:rsidR="00E8460D">
        <w:rPr>
          <w:color w:val="000000"/>
        </w:rPr>
        <w:t>ещении об осуществлении закупки.</w:t>
      </w:r>
    </w:p>
    <w:p w:rsidR="00CA566A" w:rsidRPr="00B616D9" w:rsidRDefault="00CA566A" w:rsidP="00CA566A">
      <w:pPr>
        <w:autoSpaceDE w:val="0"/>
        <w:autoSpaceDN w:val="0"/>
        <w:adjustRightInd w:val="0"/>
        <w:spacing w:after="0"/>
        <w:ind w:firstLine="851"/>
        <w:jc w:val="both"/>
      </w:pPr>
      <w:r w:rsidRPr="00B616D9">
        <w:t xml:space="preserve">8.6 Контракт заключается после предоставления </w:t>
      </w:r>
      <w:r>
        <w:t>Поставщиком</w:t>
      </w:r>
      <w:r w:rsidRPr="00B616D9">
        <w:t xml:space="preserve"> обеспечения исполнения Контракта. В случае </w:t>
      </w:r>
      <w:proofErr w:type="spellStart"/>
      <w:r w:rsidRPr="00B616D9">
        <w:t>непредоставления</w:t>
      </w:r>
      <w:proofErr w:type="spellEnd"/>
      <w:r w:rsidRPr="00B616D9">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A566A" w:rsidRPr="00B616D9" w:rsidRDefault="00CA566A" w:rsidP="00CA566A">
      <w:pPr>
        <w:spacing w:after="0"/>
        <w:ind w:firstLine="851"/>
        <w:jc w:val="both"/>
        <w:rPr>
          <w:iCs/>
        </w:rPr>
      </w:pPr>
      <w:r w:rsidRPr="00B616D9">
        <w:t xml:space="preserve">8.7. </w:t>
      </w:r>
      <w:r w:rsidRPr="00B616D9">
        <w:rPr>
          <w:iCs/>
        </w:rPr>
        <w:t xml:space="preserve">В ходе исполнения контракта </w:t>
      </w:r>
      <w:r>
        <w:rPr>
          <w:iCs/>
        </w:rPr>
        <w:t>Поставщик</w:t>
      </w:r>
      <w:r w:rsidRPr="00B616D9">
        <w:rPr>
          <w:iCs/>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history="1">
        <w:r w:rsidRPr="00B616D9">
          <w:rPr>
            <w:iCs/>
          </w:rPr>
          <w:t>частями 7.2</w:t>
        </w:r>
      </w:hyperlink>
      <w:r w:rsidRPr="00B616D9">
        <w:rPr>
          <w:iCs/>
        </w:rPr>
        <w:t xml:space="preserve"> и </w:t>
      </w:r>
      <w:hyperlink r:id="rId16" w:history="1">
        <w:r w:rsidRPr="00B616D9">
          <w:rPr>
            <w:iCs/>
          </w:rPr>
          <w:t>7.3</w:t>
        </w:r>
      </w:hyperlink>
      <w:r w:rsidRPr="00B616D9">
        <w:rPr>
          <w:iCs/>
        </w:rPr>
        <w:t xml:space="preserve"> статьи 96 Федерального закона №44-ФЗ. </w:t>
      </w:r>
    </w:p>
    <w:p w:rsidR="00CA566A" w:rsidRPr="00B616D9" w:rsidRDefault="00CA566A" w:rsidP="00CA566A">
      <w:pPr>
        <w:spacing w:after="0"/>
        <w:ind w:firstLine="851"/>
        <w:jc w:val="both"/>
        <w:rPr>
          <w:color w:val="FF0000"/>
        </w:rPr>
      </w:pPr>
      <w:r w:rsidRPr="00B616D9">
        <w:rPr>
          <w:iCs/>
        </w:rPr>
        <w:t>8.8</w:t>
      </w:r>
      <w:r w:rsidRPr="00B616D9">
        <w:t xml:space="preserve"> Размер обеспечения исполнения контракта уменьшается посредством направления заказчиком информации об исполнении </w:t>
      </w:r>
      <w:r>
        <w:t>Поставщиком</w:t>
      </w:r>
      <w:r w:rsidRPr="00B616D9">
        <w:t xml:space="preserve"> обязательств по </w:t>
      </w:r>
      <w:r>
        <w:t xml:space="preserve">поставке товара, </w:t>
      </w:r>
      <w:r w:rsidRPr="00B616D9">
        <w:t xml:space="preserve">или об исполнении им отдельного этапа исполнения контракта и стоимости исполненных обязательств для </w:t>
      </w:r>
      <w:r w:rsidRPr="00B616D9">
        <w:lastRenderedPageBreak/>
        <w:t xml:space="preserve">включения в соответствующий реестр контрактов, предусмотренный </w:t>
      </w:r>
      <w:hyperlink r:id="rId17" w:history="1">
        <w:r w:rsidRPr="00B616D9">
          <w:t>статьей 103</w:t>
        </w:r>
      </w:hyperlink>
      <w:r w:rsidRPr="00B616D9">
        <w:t xml:space="preserve">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t>Поставщика</w:t>
      </w:r>
      <w:r w:rsidRPr="00B616D9">
        <w:t xml:space="preserve"> ему возвращаются заказчиком в установленный в соответствии с </w:t>
      </w:r>
      <w:hyperlink r:id="rId18" w:history="1">
        <w:r w:rsidRPr="00B616D9">
          <w:t>частью 27 статьи 34</w:t>
        </w:r>
      </w:hyperlink>
      <w:r w:rsidRPr="00B616D9">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CA566A" w:rsidRPr="00AB56F3" w:rsidRDefault="00CA566A" w:rsidP="00CA566A">
      <w:pPr>
        <w:spacing w:after="0"/>
        <w:ind w:firstLine="851"/>
        <w:jc w:val="both"/>
        <w:rPr>
          <w:b/>
          <w:bCs/>
        </w:rPr>
      </w:pPr>
      <w:r w:rsidRPr="00B616D9">
        <w:t>8.9.</w:t>
      </w:r>
      <w:r>
        <w:t xml:space="preserve"> </w:t>
      </w:r>
      <w:r w:rsidRPr="00AB56F3">
        <w:rPr>
          <w:b/>
        </w:rPr>
        <w:t>Возврат денежных средств, внесенных в качестве обеспечения исполнения контракта</w:t>
      </w:r>
      <w:r w:rsidRPr="00B616D9">
        <w:t xml:space="preserve">, в том числе части этих денежных средств в случае уменьшения размера обеспечения исполнения контракта в соответствии с </w:t>
      </w:r>
      <w:r w:rsidRPr="00B616D9">
        <w:rPr>
          <w:rFonts w:eastAsia="Calibri"/>
        </w:rPr>
        <w:t xml:space="preserve">частью </w:t>
      </w:r>
      <w:hyperlink r:id="rId19" w:anchor="dst1111" w:history="1">
        <w:r w:rsidRPr="00B616D9">
          <w:rPr>
            <w:rFonts w:eastAsia="Calibri"/>
            <w:u w:val="single"/>
          </w:rPr>
          <w:t>7.2 статьи 96</w:t>
        </w:r>
      </w:hyperlink>
      <w:r w:rsidRPr="00B616D9">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существляется Заказчиком </w:t>
      </w:r>
      <w:r>
        <w:t xml:space="preserve">Поставщику </w:t>
      </w:r>
      <w:r w:rsidRPr="00B616D9">
        <w:rPr>
          <w:bCs/>
        </w:rPr>
        <w:t xml:space="preserve">при условии надлежащего исполнения им всех своих обязательств по Контракту </w:t>
      </w:r>
      <w:r w:rsidRPr="00AB56F3">
        <w:rPr>
          <w:b/>
          <w:bCs/>
        </w:rPr>
        <w:t xml:space="preserve">в течение </w:t>
      </w:r>
      <w:r w:rsidRPr="00AB56F3">
        <w:rPr>
          <w:b/>
          <w:iCs/>
        </w:rPr>
        <w:t>15 дней с даты исполнения Поставщиком обязательств, предусмотренных контрактом.</w:t>
      </w:r>
    </w:p>
    <w:p w:rsidR="00CA566A" w:rsidRPr="00B616D9" w:rsidRDefault="00CA566A" w:rsidP="00CA566A">
      <w:pPr>
        <w:spacing w:after="0"/>
        <w:ind w:firstLine="851"/>
        <w:jc w:val="both"/>
        <w:rPr>
          <w:bCs/>
        </w:rPr>
      </w:pPr>
      <w:r w:rsidRPr="00B616D9">
        <w:t xml:space="preserve">8.10. </w:t>
      </w:r>
      <w:r>
        <w:t>Поставщик</w:t>
      </w:r>
      <w:r w:rsidRPr="00B616D9">
        <w:rPr>
          <w:bCs/>
        </w:rPr>
        <w:t xml:space="preserve"> в случае отзыва у банка, предоставившего независим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За каждый день просрочки исполнения </w:t>
      </w:r>
      <w:r>
        <w:rPr>
          <w:bCs/>
        </w:rPr>
        <w:t>Поставщиком</w:t>
      </w:r>
      <w:r w:rsidRPr="00B616D9">
        <w:rPr>
          <w:bCs/>
        </w:rPr>
        <w:t xml:space="preserve"> этого обязательства начисляется пеня в размере, определенном в порядке, установленном п.7.</w:t>
      </w:r>
      <w:r>
        <w:rPr>
          <w:bCs/>
        </w:rPr>
        <w:t>4</w:t>
      </w:r>
      <w:r w:rsidRPr="00B616D9">
        <w:rPr>
          <w:bCs/>
        </w:rPr>
        <w:t>. настоящего контракта. Возврат независимой гарантии Заказчиком не осуществляется, взыскание по ней не производится.</w:t>
      </w:r>
    </w:p>
    <w:p w:rsidR="00CA566A" w:rsidRPr="00B616D9" w:rsidRDefault="00CA566A" w:rsidP="00CA566A">
      <w:pPr>
        <w:spacing w:after="0"/>
        <w:ind w:firstLine="851"/>
        <w:jc w:val="both"/>
        <w:rPr>
          <w:bCs/>
        </w:rPr>
      </w:pPr>
      <w:r w:rsidRPr="00B616D9">
        <w:rPr>
          <w:bCs/>
        </w:rPr>
        <w:t>8.11 Споры, возникающие в связи с исполнением обязательств по независимой гар</w:t>
      </w:r>
      <w:r w:rsidR="006C2F14">
        <w:rPr>
          <w:bCs/>
        </w:rPr>
        <w:t>антии, подлежат рассмотрению в А</w:t>
      </w:r>
      <w:r w:rsidRPr="00B616D9">
        <w:rPr>
          <w:bCs/>
        </w:rPr>
        <w:t>рбитражном суде Пензенской области.</w:t>
      </w:r>
    </w:p>
    <w:p w:rsidR="00CA566A" w:rsidRPr="00B616D9" w:rsidRDefault="00CA566A" w:rsidP="00CA566A">
      <w:pPr>
        <w:spacing w:after="0"/>
        <w:ind w:firstLine="851"/>
        <w:jc w:val="both"/>
        <w:rPr>
          <w:bCs/>
        </w:rPr>
      </w:pPr>
      <w:r w:rsidRPr="00B616D9">
        <w:rPr>
          <w:bCs/>
        </w:rPr>
        <w:t>8.12 О</w:t>
      </w:r>
      <w:r w:rsidRPr="00B616D9">
        <w:t>беспечение исполнения контракта, включая предоставление такого обеспечения с учетом положений статьи 37 Федерального закона № 44-ФЗ, не требуется в случае заключения контракта с участником закупки, который является казенным учреждением.</w:t>
      </w:r>
    </w:p>
    <w:p w:rsidR="00CA566A" w:rsidRDefault="00CA566A" w:rsidP="00CA566A">
      <w:pPr>
        <w:autoSpaceDE w:val="0"/>
        <w:autoSpaceDN w:val="0"/>
        <w:adjustRightInd w:val="0"/>
        <w:ind w:firstLine="567"/>
        <w:jc w:val="both"/>
        <w:rPr>
          <w:sz w:val="20"/>
          <w:szCs w:val="20"/>
        </w:rPr>
      </w:pPr>
      <w:r w:rsidRPr="00B616D9">
        <w:rPr>
          <w:color w:val="000000"/>
        </w:rPr>
        <w:t xml:space="preserve">    8.13. Банковское сопровождение не предусмотрено.</w:t>
      </w:r>
    </w:p>
    <w:p w:rsidR="00131E1D" w:rsidRPr="005C0025" w:rsidRDefault="00131E1D" w:rsidP="00A251FF">
      <w:pPr>
        <w:spacing w:after="1" w:line="220" w:lineRule="atLeast"/>
        <w:ind w:left="0" w:right="0"/>
        <w:outlineLvl w:val="1"/>
        <w:rPr>
          <w:rFonts w:eastAsia="Calibri"/>
          <w:b/>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IX. ОБСТОЯТЕЛЬСТВА НЕПРЕОДОЛИМОЙ СИЛЫ</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D7D4C" w:rsidRPr="00AA682C" w:rsidRDefault="00D923F0" w:rsidP="00FD7D4C">
      <w:pPr>
        <w:spacing w:after="0"/>
        <w:ind w:left="0" w:right="0" w:firstLine="567"/>
        <w:jc w:val="both"/>
        <w:rPr>
          <w:color w:val="000000"/>
        </w:rPr>
      </w:pPr>
      <w:bookmarkStart w:id="13" w:name="P254"/>
      <w:bookmarkEnd w:id="13"/>
      <w:r w:rsidRPr="00D923F0">
        <w:rPr>
          <w:rFonts w:eastAsia="Calibri"/>
          <w:lang w:eastAsia="en-US"/>
        </w:rPr>
        <w:t xml:space="preserve">9.2. </w:t>
      </w:r>
      <w:bookmarkStart w:id="14" w:name="P255"/>
      <w:bookmarkEnd w:id="14"/>
      <w:r w:rsidR="00FD7D4C" w:rsidRPr="00AA682C">
        <w:rPr>
          <w:color w:val="000000"/>
        </w:rPr>
        <w:t>Обмен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осуществляется в соответствии с частью 16 статьи 94 Федерального закона № 44-ФЗ</w:t>
      </w:r>
      <w:r w:rsidR="00FD7D4C" w:rsidRPr="00AA682C">
        <w:t xml:space="preserve">. Претензия должна быть направлена через ЕИС. По </w:t>
      </w:r>
      <w:r w:rsidR="00FD7D4C" w:rsidRPr="00AA682C">
        <w:rPr>
          <w:color w:val="000000"/>
        </w:rPr>
        <w:t>полученной претензии Сторона должна дать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4. 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w:t>
      </w:r>
      <w:r w:rsidRPr="00D923F0">
        <w:rPr>
          <w:rFonts w:eastAsia="Calibri"/>
          <w:lang w:eastAsia="en-US"/>
        </w:rPr>
        <w:lastRenderedPageBreak/>
        <w:t>заявлений в связи с неисполнением и (или) ненадлежащим исполнением обязательств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5. В случае, если обстоятельства непреодолимой силы будут сохраняться более </w:t>
      </w:r>
      <w:r w:rsidR="004875DE">
        <w:rPr>
          <w:rFonts w:eastAsia="Calibri"/>
          <w:lang w:eastAsia="en-US"/>
        </w:rPr>
        <w:t>3</w:t>
      </w:r>
      <w:r w:rsidRPr="00D923F0">
        <w:rPr>
          <w:rFonts w:eastAsia="Calibri"/>
          <w:lang w:eastAsia="en-US"/>
        </w:rPr>
        <w:t>0 (</w:t>
      </w:r>
      <w:r w:rsidR="004875DE">
        <w:rPr>
          <w:rFonts w:eastAsia="Calibri"/>
          <w:lang w:eastAsia="en-US"/>
        </w:rPr>
        <w:t>тридцати</w:t>
      </w:r>
      <w:r w:rsidRPr="00D923F0">
        <w:rPr>
          <w:rFonts w:eastAsia="Calibri"/>
          <w:lang w:eastAsia="en-US"/>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923F0" w:rsidRPr="00D923F0" w:rsidRDefault="00D923F0" w:rsidP="00D923F0">
      <w:pPr>
        <w:spacing w:after="1" w:line="220" w:lineRule="atLeast"/>
        <w:ind w:left="0" w:right="0"/>
        <w:jc w:val="both"/>
        <w:rPr>
          <w:rFonts w:eastAsia="Calibri"/>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X. РАССМОТРЕНИЕ И РАЗРЕШЕНИЕ СП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1. Все споры, возникающие из настоящего Контракта, Стороны могут разрешать путем перегов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D923F0">
          <w:rPr>
            <w:rFonts w:eastAsia="Calibri"/>
            <w:lang w:eastAsia="en-US"/>
          </w:rPr>
          <w:t>части 5 статьи 4</w:t>
        </w:r>
      </w:hyperlink>
      <w:r w:rsidRPr="00D923F0">
        <w:rPr>
          <w:rFonts w:eastAsia="Calibri"/>
          <w:lang w:eastAsia="en-US"/>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1C6DF0" w:rsidRPr="001C6DF0" w:rsidRDefault="00D923F0" w:rsidP="001C6DF0">
      <w:pPr>
        <w:spacing w:before="220" w:after="100" w:afterAutospacing="1" w:line="220" w:lineRule="atLeast"/>
        <w:ind w:firstLine="579"/>
        <w:contextualSpacing/>
        <w:jc w:val="both"/>
      </w:pPr>
      <w:r w:rsidRPr="00D923F0">
        <w:rPr>
          <w:rFonts w:eastAsia="Calibri"/>
          <w:lang w:eastAsia="en-US"/>
        </w:rPr>
        <w:t xml:space="preserve">10.4. </w:t>
      </w:r>
      <w:r w:rsidR="001C6DF0" w:rsidRPr="001D4B87">
        <w:t>До передачи спора на разрешение в суд, стороны принимают меры по его урегулированию в претензионном порядке. Обмен документами при применении мер ответственности и совершении иных действий в связи с нарушением сторонами условий Контракта осуществляется в соответствии с ч. 16 ст. 94 Федерального Закона № 44-ФЗ.</w:t>
      </w:r>
    </w:p>
    <w:p w:rsidR="00B80167" w:rsidRPr="00820925" w:rsidRDefault="00B80167" w:rsidP="001C6DF0">
      <w:pPr>
        <w:spacing w:before="220" w:after="100" w:afterAutospacing="1" w:line="220" w:lineRule="atLeast"/>
        <w:ind w:firstLine="579"/>
        <w:contextualSpacing/>
        <w:jc w:val="both"/>
      </w:pPr>
      <w:r w:rsidRPr="00820925">
        <w:t xml:space="preserve">10.5. Сторона должна дать ответ на претензию по существу в срок не позднее 7 (семи) </w:t>
      </w:r>
      <w:proofErr w:type="gramStart"/>
      <w:r w:rsidRPr="00820925">
        <w:t>рабочих  дней</w:t>
      </w:r>
      <w:proofErr w:type="gramEnd"/>
      <w:r w:rsidRPr="00820925">
        <w:t xml:space="preserve"> с даты получения претензии.</w:t>
      </w:r>
    </w:p>
    <w:p w:rsidR="00B80167" w:rsidRPr="00820925" w:rsidRDefault="00B80167" w:rsidP="00B80167">
      <w:pPr>
        <w:spacing w:before="220" w:after="100" w:afterAutospacing="1" w:line="220" w:lineRule="atLeast"/>
        <w:ind w:firstLine="539"/>
        <w:contextualSpacing/>
        <w:jc w:val="both"/>
      </w:pPr>
      <w:r w:rsidRPr="00820925">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B80167" w:rsidRPr="00820925" w:rsidRDefault="00B80167" w:rsidP="00B80167">
      <w:pPr>
        <w:spacing w:before="220" w:after="100" w:afterAutospacing="1" w:line="220" w:lineRule="atLeast"/>
        <w:ind w:firstLine="539"/>
        <w:contextualSpacing/>
        <w:jc w:val="both"/>
      </w:pPr>
      <w:r w:rsidRPr="00820925">
        <w:t xml:space="preserve">10.7. Если требования в претензии подлежат денежной оценке, в претензии указывается </w:t>
      </w:r>
      <w:proofErr w:type="spellStart"/>
      <w:r w:rsidRPr="00820925">
        <w:t>истребуемая</w:t>
      </w:r>
      <w:proofErr w:type="spellEnd"/>
      <w:r w:rsidRPr="00820925">
        <w:t xml:space="preserve"> денежная сумма и ее полный и обоснованный расчет.</w:t>
      </w:r>
    </w:p>
    <w:p w:rsidR="00B80167" w:rsidRPr="00820925" w:rsidRDefault="00B80167" w:rsidP="00B80167">
      <w:pPr>
        <w:spacing w:before="220" w:after="100" w:afterAutospacing="1" w:line="220" w:lineRule="atLeast"/>
        <w:ind w:firstLine="539"/>
        <w:contextualSpacing/>
        <w:jc w:val="both"/>
      </w:pPr>
      <w:r w:rsidRPr="00820925">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80167" w:rsidRPr="00820925" w:rsidRDefault="00B80167" w:rsidP="00B80167">
      <w:pPr>
        <w:spacing w:before="220" w:after="100" w:afterAutospacing="1" w:line="220" w:lineRule="atLeast"/>
        <w:ind w:firstLine="539"/>
        <w:contextualSpacing/>
        <w:jc w:val="both"/>
      </w:pPr>
      <w:r w:rsidRPr="00820925">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90316" w:rsidRPr="000C0B97" w:rsidRDefault="00B80167" w:rsidP="000C0B97">
      <w:pPr>
        <w:spacing w:before="220" w:after="100" w:afterAutospacing="1" w:line="220" w:lineRule="atLeast"/>
        <w:ind w:firstLine="539"/>
        <w:contextualSpacing/>
        <w:jc w:val="both"/>
      </w:pPr>
      <w:r w:rsidRPr="00820925">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890316" w:rsidRDefault="00890316" w:rsidP="00D923F0">
      <w:pPr>
        <w:spacing w:after="1" w:line="220" w:lineRule="atLeast"/>
        <w:ind w:left="0" w:right="0"/>
        <w:jc w:val="center"/>
        <w:outlineLvl w:val="1"/>
        <w:rPr>
          <w:rFonts w:eastAsia="Calibri"/>
          <w:b/>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 СРОК ДЕЙСТВИЯ И ПОРЯДОК ИЗМЕНЕНИЯ,</w:t>
      </w:r>
    </w:p>
    <w:p w:rsidR="00D923F0" w:rsidRPr="00D923F0" w:rsidRDefault="00D923F0" w:rsidP="00D923F0">
      <w:pPr>
        <w:spacing w:after="1" w:line="220" w:lineRule="atLeast"/>
        <w:ind w:left="0" w:right="0"/>
        <w:jc w:val="center"/>
        <w:rPr>
          <w:rFonts w:eastAsia="Calibri"/>
          <w:b/>
          <w:lang w:eastAsia="en-US"/>
        </w:rPr>
      </w:pPr>
      <w:r w:rsidRPr="00D923F0">
        <w:rPr>
          <w:rFonts w:eastAsia="Calibri"/>
          <w:b/>
          <w:lang w:eastAsia="en-US"/>
        </w:rPr>
        <w:t>РАСТОРЖЕНИЯ КОНТРАКТА</w:t>
      </w:r>
    </w:p>
    <w:p w:rsidR="00112918" w:rsidRPr="002C334D" w:rsidRDefault="00D923F0" w:rsidP="00112918">
      <w:pPr>
        <w:spacing w:after="0"/>
        <w:ind w:firstLine="708"/>
        <w:jc w:val="both"/>
      </w:pPr>
      <w:bookmarkStart w:id="15" w:name="P275"/>
      <w:bookmarkEnd w:id="15"/>
      <w:r w:rsidRPr="00D923F0">
        <w:rPr>
          <w:rFonts w:eastAsia="Calibri"/>
          <w:lang w:eastAsia="en-US"/>
        </w:rPr>
        <w:t xml:space="preserve">11.1. </w:t>
      </w:r>
      <w:r w:rsidR="00112918" w:rsidRPr="002C334D">
        <w:t xml:space="preserve">Настоящий Контракт вступает в силу с </w:t>
      </w:r>
      <w:r w:rsidR="00587054">
        <w:t>1</w:t>
      </w:r>
      <w:r w:rsidR="008F5000">
        <w:t>2</w:t>
      </w:r>
      <w:r w:rsidR="00587054">
        <w:t>.</w:t>
      </w:r>
      <w:r w:rsidR="008F5000">
        <w:t>01.2026</w:t>
      </w:r>
      <w:r w:rsidR="002249EE">
        <w:t xml:space="preserve"> г.</w:t>
      </w:r>
      <w:r w:rsidR="00112918" w:rsidRPr="002C334D">
        <w:t xml:space="preserve"> </w:t>
      </w:r>
      <w:r w:rsidR="00112918">
        <w:t xml:space="preserve">по </w:t>
      </w:r>
      <w:r w:rsidR="00587054">
        <w:t>30.12</w:t>
      </w:r>
      <w:r w:rsidR="009F074D">
        <w:t>.202</w:t>
      </w:r>
      <w:r w:rsidR="008F5000">
        <w:t>6</w:t>
      </w:r>
      <w:r w:rsidR="00112918">
        <w:t xml:space="preserve"> г.</w:t>
      </w:r>
      <w:r w:rsidR="00112918" w:rsidRPr="002C334D">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w:t>
      </w:r>
      <w:r w:rsidRPr="00D923F0">
        <w:rPr>
          <w:rFonts w:eastAsia="Calibri"/>
          <w:lang w:eastAsia="en-US"/>
        </w:rPr>
        <w:lastRenderedPageBreak/>
        <w:t>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w:t>
      </w:r>
      <w:r w:rsidR="00B80167" w:rsidRPr="005557A6">
        <w:rPr>
          <w:szCs w:val="22"/>
        </w:rPr>
        <w:t>предусмотренных Законом №44-ФЗ случаях и порядке</w:t>
      </w:r>
      <w:r w:rsidR="00B80167" w:rsidRPr="00D923F0">
        <w:rPr>
          <w:rFonts w:eastAsia="Calibri"/>
          <w:lang w:eastAsia="en-US"/>
        </w:rPr>
        <w:t xml:space="preserve"> </w:t>
      </w:r>
      <w:r w:rsidRPr="00D923F0">
        <w:rPr>
          <w:rFonts w:eastAsia="Calibri"/>
          <w:lang w:eastAsia="en-US"/>
        </w:rPr>
        <w:t>в реестр недобросовестных поставщиков (подрядчиков, исполнителей).</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21" w:history="1">
        <w:r w:rsidRPr="00D923F0">
          <w:rPr>
            <w:rFonts w:eastAsia="Calibri"/>
            <w:lang w:eastAsia="en-US"/>
          </w:rPr>
          <w:t>статьей 95</w:t>
        </w:r>
      </w:hyperlink>
      <w:r w:rsidRPr="00D923F0">
        <w:rPr>
          <w:rFonts w:eastAsia="Calibri"/>
          <w:lang w:eastAsia="en-US"/>
        </w:rPr>
        <w:t xml:space="preserve"> Закона N 44-ФЗ.</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 xml:space="preserve">XII. ПРОЧИЕ ПОЛОЖЕНИЯ </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2. В случае изменения наименования, адреса места нахождения или банковских реквизитов Стороны, а также в случае реорганизации она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1C6DF0" w:rsidRPr="00D923F0" w:rsidRDefault="00D923F0" w:rsidP="001C6DF0">
      <w:pPr>
        <w:spacing w:after="0" w:line="220" w:lineRule="atLeast"/>
        <w:ind w:left="0" w:right="0" w:firstLine="539"/>
        <w:jc w:val="both"/>
        <w:rPr>
          <w:rFonts w:eastAsia="Calibri"/>
          <w:lang w:eastAsia="en-US"/>
        </w:rPr>
      </w:pPr>
      <w:r w:rsidRPr="00D923F0">
        <w:rPr>
          <w:rFonts w:eastAsia="Calibri"/>
          <w:lang w:eastAsia="en-US"/>
        </w:rPr>
        <w:t xml:space="preserve">12.3. </w:t>
      </w:r>
      <w:r w:rsidR="001C6DF0" w:rsidRPr="00D923F0">
        <w:rPr>
          <w:rFonts w:eastAsia="Calibri"/>
          <w:lang w:eastAsia="en-US"/>
        </w:rPr>
        <w:t>Все сообщения, требования, замечания или уведомления</w:t>
      </w:r>
      <w:r w:rsidR="001C6DF0">
        <w:rPr>
          <w:rFonts w:eastAsia="Calibri"/>
          <w:lang w:eastAsia="en-US"/>
        </w:rPr>
        <w:t xml:space="preserve"> Сторон по настоящему Контракту, </w:t>
      </w:r>
      <w:r w:rsidR="001C6DF0">
        <w:t>за исключением случаев указанных в п. 10.4 настоящего контракта</w:t>
      </w:r>
      <w:r w:rsidR="001C6DF0">
        <w:rPr>
          <w:rFonts w:eastAsia="Calibri"/>
          <w:lang w:eastAsia="en-US"/>
        </w:rPr>
        <w:t xml:space="preserve">, </w:t>
      </w:r>
      <w:r w:rsidR="001C6DF0" w:rsidRPr="00D923F0">
        <w:rPr>
          <w:rFonts w:eastAsia="Calibri"/>
          <w:lang w:eastAsia="en-US"/>
        </w:rPr>
        <w:t xml:space="preserve">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1C6DF0" w:rsidRPr="00D923F0">
          <w:rPr>
            <w:rFonts w:eastAsia="Calibri"/>
            <w:lang w:eastAsia="en-US"/>
          </w:rPr>
          <w:t>разделе XIV</w:t>
        </w:r>
      </w:hyperlink>
      <w:r w:rsidR="001C6DF0" w:rsidRPr="00D923F0">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001C6DF0" w:rsidRPr="00D923F0">
          <w:rPr>
            <w:rFonts w:eastAsia="Calibri"/>
            <w:lang w:eastAsia="en-US"/>
          </w:rPr>
          <w:t>разделе XIV</w:t>
        </w:r>
      </w:hyperlink>
      <w:r w:rsidR="001C6DF0" w:rsidRPr="00D923F0">
        <w:rPr>
          <w:rFonts w:eastAsia="Calibri"/>
          <w:lang w:eastAsia="en-US"/>
        </w:rPr>
        <w:t xml:space="preserve"> настоящего Контракта, либо с использованием факсимильной связ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считается надлежащим уведомлением Сторон.</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3D29EA">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XIII. ПЕРЕЧЕНЬ ПРИЛОЖЕНИЙ </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firstLine="540"/>
        <w:jc w:val="both"/>
        <w:rPr>
          <w:rFonts w:eastAsia="Calibri"/>
          <w:lang w:eastAsia="en-US"/>
        </w:rPr>
      </w:pPr>
      <w:r w:rsidRPr="00D923F0">
        <w:rPr>
          <w:rFonts w:eastAsia="Calibri"/>
          <w:lang w:eastAsia="en-US"/>
        </w:rPr>
        <w:t>Неотъемлемой частью настоящего Контракта является следующее:</w:t>
      </w:r>
    </w:p>
    <w:p w:rsidR="00D923F0" w:rsidRPr="00C70137" w:rsidRDefault="000603BE" w:rsidP="008F5000">
      <w:pPr>
        <w:spacing w:after="0"/>
        <w:ind w:left="0" w:right="0" w:firstLine="540"/>
        <w:jc w:val="both"/>
        <w:rPr>
          <w:rFonts w:eastAsia="Calibri"/>
          <w:lang w:eastAsia="en-US"/>
        </w:rPr>
      </w:pPr>
      <w:hyperlink w:anchor="P326" w:history="1">
        <w:r w:rsidR="00C70137" w:rsidRPr="00C70137">
          <w:rPr>
            <w:rFonts w:eastAsia="Calibri"/>
            <w:lang w:eastAsia="en-US"/>
          </w:rPr>
          <w:t>Приложение №</w:t>
        </w:r>
        <w:r w:rsidR="00D923F0" w:rsidRPr="00C70137">
          <w:rPr>
            <w:rFonts w:eastAsia="Calibri"/>
            <w:lang w:eastAsia="en-US"/>
          </w:rPr>
          <w:t xml:space="preserve"> 1</w:t>
        </w:r>
      </w:hyperlink>
      <w:r w:rsidR="00D923F0" w:rsidRPr="00C70137">
        <w:rPr>
          <w:rFonts w:eastAsia="Calibri"/>
          <w:lang w:eastAsia="en-US"/>
        </w:rPr>
        <w:t xml:space="preserve"> - Спецификация на 1 листе;</w:t>
      </w:r>
    </w:p>
    <w:p w:rsidR="00D923F0" w:rsidRDefault="000603BE" w:rsidP="008F5000">
      <w:pPr>
        <w:spacing w:after="0"/>
        <w:ind w:left="0" w:right="0" w:firstLine="540"/>
        <w:jc w:val="both"/>
        <w:rPr>
          <w:rFonts w:eastAsia="Calibri"/>
          <w:lang w:eastAsia="en-US"/>
        </w:rPr>
      </w:pPr>
      <w:hyperlink w:anchor="P389" w:history="1">
        <w:r w:rsidR="00C70137">
          <w:rPr>
            <w:rFonts w:eastAsia="Calibri"/>
            <w:lang w:eastAsia="en-US"/>
          </w:rPr>
          <w:t>Приложение №</w:t>
        </w:r>
        <w:r w:rsidR="00D923F0" w:rsidRPr="00C70137">
          <w:rPr>
            <w:rFonts w:eastAsia="Calibri"/>
            <w:lang w:eastAsia="en-US"/>
          </w:rPr>
          <w:t xml:space="preserve"> 2</w:t>
        </w:r>
      </w:hyperlink>
      <w:r w:rsidR="00D923F0" w:rsidRPr="00C70137">
        <w:rPr>
          <w:rFonts w:eastAsia="Calibri"/>
          <w:lang w:eastAsia="en-US"/>
        </w:rPr>
        <w:t xml:space="preserve"> - Техническое задание на 2 листах;</w:t>
      </w:r>
    </w:p>
    <w:p w:rsidR="00112918" w:rsidRDefault="000603BE" w:rsidP="008F5000">
      <w:pPr>
        <w:spacing w:after="0"/>
        <w:ind w:left="0" w:right="0" w:firstLine="540"/>
        <w:jc w:val="both"/>
        <w:rPr>
          <w:rFonts w:eastAsia="Calibri"/>
          <w:lang w:eastAsia="en-US"/>
        </w:rPr>
      </w:pPr>
      <w:hyperlink w:anchor="P465" w:history="1">
        <w:r w:rsidR="00C70137">
          <w:rPr>
            <w:rFonts w:eastAsia="Calibri"/>
            <w:lang w:eastAsia="en-US"/>
          </w:rPr>
          <w:t>Приложение №</w:t>
        </w:r>
        <w:r w:rsidR="00D923F0" w:rsidRPr="00C70137">
          <w:rPr>
            <w:rFonts w:eastAsia="Calibri"/>
            <w:lang w:eastAsia="en-US"/>
          </w:rPr>
          <w:t xml:space="preserve"> </w:t>
        </w:r>
      </w:hyperlink>
      <w:r w:rsidR="00331FAE">
        <w:rPr>
          <w:rFonts w:eastAsia="Calibri"/>
          <w:lang w:eastAsia="en-US"/>
        </w:rPr>
        <w:t>3</w:t>
      </w:r>
      <w:r w:rsidR="00D923F0" w:rsidRPr="00C70137">
        <w:rPr>
          <w:rFonts w:eastAsia="Calibri"/>
          <w:lang w:eastAsia="en-US"/>
        </w:rPr>
        <w:t xml:space="preserve"> </w:t>
      </w:r>
      <w:r w:rsidR="00D923F0" w:rsidRPr="00D923F0">
        <w:rPr>
          <w:rFonts w:eastAsia="Calibri"/>
          <w:lang w:eastAsia="en-US"/>
        </w:rPr>
        <w:t>- Форма заявк</w:t>
      </w:r>
      <w:r w:rsidR="00C70137">
        <w:rPr>
          <w:rFonts w:eastAsia="Calibri"/>
          <w:lang w:eastAsia="en-US"/>
        </w:rPr>
        <w:t>и на поставку Товара на 1 листе;</w:t>
      </w:r>
      <w:bookmarkStart w:id="16" w:name="P306"/>
      <w:bookmarkEnd w:id="16"/>
    </w:p>
    <w:p w:rsidR="00112918" w:rsidRPr="000C0B97" w:rsidRDefault="000C0B97" w:rsidP="008F5000">
      <w:pPr>
        <w:spacing w:after="0"/>
        <w:ind w:firstLine="437"/>
        <w:jc w:val="both"/>
        <w:rPr>
          <w:rFonts w:eastAsia="Calibri"/>
        </w:rPr>
      </w:pPr>
      <w:r w:rsidRPr="002C334D">
        <w:rPr>
          <w:rFonts w:eastAsia="Calibri"/>
        </w:rPr>
        <w:t>Приложение № 4</w:t>
      </w:r>
      <w:r w:rsidR="002249EE">
        <w:rPr>
          <w:rFonts w:eastAsia="Calibri"/>
        </w:rPr>
        <w:t>*</w:t>
      </w:r>
      <w:r w:rsidRPr="002C334D">
        <w:rPr>
          <w:rFonts w:eastAsia="Calibri"/>
        </w:rPr>
        <w:t xml:space="preserve"> – Перечень адресов поставки Товара на 1 листе.</w:t>
      </w:r>
    </w:p>
    <w:p w:rsidR="00112918" w:rsidRDefault="00112918" w:rsidP="008F5000">
      <w:pPr>
        <w:spacing w:after="0" w:line="220" w:lineRule="atLeast"/>
        <w:ind w:left="0" w:right="0"/>
        <w:jc w:val="center"/>
        <w:outlineLvl w:val="1"/>
        <w:rPr>
          <w:rFonts w:eastAsia="Calibri"/>
          <w:b/>
          <w:lang w:eastAsia="en-US"/>
        </w:rPr>
      </w:pPr>
    </w:p>
    <w:p w:rsidR="00331FAE" w:rsidRDefault="00331FAE" w:rsidP="00D923F0">
      <w:pPr>
        <w:spacing w:after="1" w:line="220" w:lineRule="atLeast"/>
        <w:ind w:left="0" w:right="0"/>
        <w:jc w:val="center"/>
        <w:outlineLvl w:val="1"/>
        <w:rPr>
          <w:rFonts w:eastAsia="Calibri"/>
          <w:b/>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V. АДРЕСА. БАНКОВСКИЕ РЕКВИЗИТЫ И ПОДПИСИ СТОРОН:</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outlineLvl w:val="1"/>
        <w:rPr>
          <w:rFonts w:eastAsia="Calibri"/>
          <w:lang w:eastAsia="en-US"/>
        </w:rPr>
      </w:pPr>
    </w:p>
    <w:tbl>
      <w:tblPr>
        <w:tblpPr w:leftFromText="180" w:rightFromText="180" w:vertAnchor="text" w:horzAnchor="margin" w:tblpXSpec="center" w:tblpY="60"/>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
        <w:gridCol w:w="4469"/>
        <w:gridCol w:w="282"/>
        <w:gridCol w:w="4112"/>
        <w:gridCol w:w="1065"/>
      </w:tblGrid>
      <w:tr w:rsidR="008E0DB3" w:rsidRPr="00C724D6" w:rsidTr="006459BC">
        <w:trPr>
          <w:gridBefore w:val="1"/>
          <w:wBefore w:w="204" w:type="dxa"/>
          <w:trHeight w:val="739"/>
        </w:trPr>
        <w:tc>
          <w:tcPr>
            <w:tcW w:w="4751" w:type="dxa"/>
            <w:gridSpan w:val="2"/>
          </w:tcPr>
          <w:p w:rsidR="008E0DB3" w:rsidRPr="00C724D6" w:rsidRDefault="008E0DB3" w:rsidP="006459BC">
            <w:pPr>
              <w:tabs>
                <w:tab w:val="left" w:pos="2145"/>
                <w:tab w:val="center" w:pos="4677"/>
                <w:tab w:val="right" w:pos="9355"/>
              </w:tabs>
              <w:suppressAutoHyphens/>
              <w:spacing w:line="220" w:lineRule="atLeast"/>
              <w:jc w:val="center"/>
              <w:rPr>
                <w:bCs/>
                <w:kern w:val="1"/>
              </w:rPr>
            </w:pPr>
            <w:r w:rsidRPr="00C724D6">
              <w:rPr>
                <w:b/>
                <w:kern w:val="1"/>
              </w:rPr>
              <w:lastRenderedPageBreak/>
              <w:t>Заказчик</w:t>
            </w:r>
          </w:p>
          <w:p w:rsidR="008E0DB3" w:rsidRPr="00C724D6" w:rsidRDefault="008E0DB3" w:rsidP="006459BC">
            <w:r w:rsidRPr="00C724D6">
              <w:t>Муниципальное бюджетное дошкольное образовательное учреждение детский сад № 109 г. Пензы «Планета детства» (МБДОУ детский сад № 109 г. Пензы)</w:t>
            </w:r>
          </w:p>
          <w:p w:rsidR="008E0DB3" w:rsidRPr="00C724D6" w:rsidRDefault="008E0DB3" w:rsidP="006459BC">
            <w:r w:rsidRPr="00C724D6">
              <w:t xml:space="preserve">ИНН/КПП 5837010878/583701001 </w:t>
            </w:r>
          </w:p>
          <w:p w:rsidR="008E0DB3" w:rsidRPr="00C724D6" w:rsidRDefault="008E0DB3" w:rsidP="006459BC">
            <w:r w:rsidRPr="00C724D6">
              <w:t>440046, г. Пенза, ул. Мира, 33А</w:t>
            </w:r>
          </w:p>
          <w:p w:rsidR="008E0DB3" w:rsidRPr="00C724D6" w:rsidRDefault="008E0DB3" w:rsidP="006459BC">
            <w:pPr>
              <w:rPr>
                <w:color w:val="000000"/>
              </w:rPr>
            </w:pPr>
            <w:r w:rsidRPr="00C724D6">
              <w:rPr>
                <w:color w:val="000000"/>
              </w:rPr>
              <w:t xml:space="preserve">счет 03234643567010005500 </w:t>
            </w:r>
          </w:p>
          <w:p w:rsidR="008E0DB3" w:rsidRPr="00A2717F" w:rsidRDefault="008E0DB3" w:rsidP="006459BC">
            <w:pPr>
              <w:jc w:val="both"/>
            </w:pPr>
            <w:r w:rsidRPr="00A2717F">
              <w:t>ОКЦ № 7 ВВГУ Банка России//УФК по Пензенской области г. Пенза</w:t>
            </w:r>
          </w:p>
          <w:p w:rsidR="008E0DB3" w:rsidRPr="00C724D6" w:rsidRDefault="008E0DB3" w:rsidP="006459BC">
            <w:r>
              <w:t>БИК 015655003</w:t>
            </w:r>
            <w:r w:rsidRPr="00C724D6">
              <w:t xml:space="preserve"> </w:t>
            </w:r>
          </w:p>
          <w:p w:rsidR="008E0DB3" w:rsidRPr="00C724D6" w:rsidRDefault="008E0DB3" w:rsidP="006459BC">
            <w:r w:rsidRPr="00C724D6">
              <w:t>к/с 40102810045370000047</w:t>
            </w:r>
          </w:p>
          <w:p w:rsidR="008E0DB3" w:rsidRPr="00C724D6" w:rsidRDefault="008E0DB3" w:rsidP="006459BC">
            <w:pPr>
              <w:suppressAutoHyphens/>
              <w:spacing w:line="220" w:lineRule="atLeast"/>
            </w:pPr>
            <w:r>
              <w:t>Тел:</w:t>
            </w:r>
            <w:r w:rsidRPr="00C724D6">
              <w:t>68-24-98, факс 68-24-98</w:t>
            </w:r>
          </w:p>
          <w:p w:rsidR="008E0DB3" w:rsidRPr="00C724D6" w:rsidRDefault="008E0DB3" w:rsidP="006459BC">
            <w:pPr>
              <w:suppressAutoHyphens/>
              <w:spacing w:line="220" w:lineRule="atLeast"/>
              <w:rPr>
                <w:b/>
                <w:kern w:val="1"/>
                <w:lang w:val="en-US"/>
              </w:rPr>
            </w:pPr>
            <w:r w:rsidRPr="00C724D6">
              <w:rPr>
                <w:lang w:val="en-US"/>
              </w:rPr>
              <w:t>d.s.109@yandex.ru</w:t>
            </w:r>
          </w:p>
          <w:p w:rsidR="008E0DB3" w:rsidRPr="00C724D6" w:rsidRDefault="008E0DB3" w:rsidP="006459BC">
            <w:pPr>
              <w:suppressAutoHyphens/>
              <w:spacing w:line="220" w:lineRule="atLeast"/>
              <w:rPr>
                <w:b/>
                <w:kern w:val="1"/>
              </w:rPr>
            </w:pPr>
          </w:p>
          <w:p w:rsidR="008E0DB3" w:rsidRPr="00C724D6" w:rsidRDefault="008E0DB3" w:rsidP="006459BC">
            <w:pPr>
              <w:suppressAutoHyphens/>
              <w:spacing w:line="220" w:lineRule="atLeast"/>
              <w:rPr>
                <w:b/>
                <w:kern w:val="1"/>
              </w:rPr>
            </w:pPr>
          </w:p>
          <w:p w:rsidR="008E0DB3" w:rsidRPr="00C724D6" w:rsidRDefault="008E0DB3" w:rsidP="006459BC">
            <w:pPr>
              <w:suppressAutoHyphens/>
              <w:spacing w:line="220" w:lineRule="atLeast"/>
              <w:rPr>
                <w:b/>
                <w:kern w:val="1"/>
              </w:rPr>
            </w:pPr>
          </w:p>
        </w:tc>
        <w:tc>
          <w:tcPr>
            <w:tcW w:w="5177" w:type="dxa"/>
            <w:gridSpan w:val="2"/>
          </w:tcPr>
          <w:p w:rsidR="008E0DB3" w:rsidRPr="00C724D6" w:rsidRDefault="008E0DB3" w:rsidP="006459BC">
            <w:pPr>
              <w:tabs>
                <w:tab w:val="center" w:pos="4677"/>
                <w:tab w:val="right" w:pos="9355"/>
              </w:tabs>
              <w:suppressAutoHyphens/>
              <w:spacing w:line="220" w:lineRule="atLeast"/>
              <w:ind w:left="360"/>
              <w:jc w:val="center"/>
              <w:rPr>
                <w:kern w:val="1"/>
              </w:rPr>
            </w:pPr>
            <w:r w:rsidRPr="00C724D6">
              <w:rPr>
                <w:b/>
                <w:kern w:val="1"/>
              </w:rPr>
              <w:t>Поставщик</w:t>
            </w:r>
          </w:p>
          <w:p w:rsidR="008E0DB3" w:rsidRPr="00996BD0" w:rsidRDefault="008E0DB3" w:rsidP="006459BC">
            <w:pPr>
              <w:rPr>
                <w:iCs/>
                <w:snapToGrid w:val="0"/>
              </w:rPr>
            </w:pPr>
            <w:r w:rsidRPr="00996BD0">
              <w:rPr>
                <w:iCs/>
                <w:snapToGrid w:val="0"/>
              </w:rPr>
              <w:t>Общество с ограниченной ответственностью ТОРГОВЫЙ ДОМ «ЯБЛОКО» (ООО ТД «ЯБЛОКО»)</w:t>
            </w:r>
          </w:p>
          <w:p w:rsidR="008E0DB3" w:rsidRPr="00996BD0" w:rsidRDefault="008E0DB3" w:rsidP="006459BC">
            <w:pPr>
              <w:rPr>
                <w:color w:val="202020"/>
                <w:shd w:val="clear" w:color="auto" w:fill="FAFAFA"/>
              </w:rPr>
            </w:pPr>
            <w:r w:rsidRPr="00996BD0">
              <w:t xml:space="preserve">Адрес места </w:t>
            </w:r>
            <w:proofErr w:type="gramStart"/>
            <w:r w:rsidRPr="00996BD0">
              <w:t>нахождения :</w:t>
            </w:r>
            <w:proofErr w:type="gramEnd"/>
            <w:r w:rsidRPr="00996BD0">
              <w:rPr>
                <w:color w:val="000000"/>
              </w:rPr>
              <w:t xml:space="preserve"> 440015, г. Пенза, ул. </w:t>
            </w:r>
            <w:proofErr w:type="spellStart"/>
            <w:r w:rsidRPr="00996BD0">
              <w:rPr>
                <w:color w:val="000000"/>
              </w:rPr>
              <w:t>Аустрина</w:t>
            </w:r>
            <w:proofErr w:type="spellEnd"/>
            <w:r w:rsidRPr="00996BD0">
              <w:rPr>
                <w:color w:val="000000"/>
              </w:rPr>
              <w:t>, дом 63, лит. Ю1, офис 8</w:t>
            </w:r>
          </w:p>
          <w:p w:rsidR="008E0DB3" w:rsidRPr="00996BD0" w:rsidRDefault="008E0DB3" w:rsidP="006459BC">
            <w:pPr>
              <w:rPr>
                <w:color w:val="000000"/>
              </w:rPr>
            </w:pPr>
            <w:r w:rsidRPr="00996BD0">
              <w:t xml:space="preserve">Почтовый адрес: </w:t>
            </w:r>
            <w:r w:rsidRPr="00996BD0">
              <w:rPr>
                <w:color w:val="000000"/>
              </w:rPr>
              <w:t xml:space="preserve">440015, г. Пенза, ул. </w:t>
            </w:r>
            <w:proofErr w:type="spellStart"/>
            <w:r w:rsidRPr="00996BD0">
              <w:rPr>
                <w:color w:val="000000"/>
              </w:rPr>
              <w:t>Аустрина</w:t>
            </w:r>
            <w:proofErr w:type="spellEnd"/>
            <w:r w:rsidRPr="00996BD0">
              <w:rPr>
                <w:color w:val="000000"/>
              </w:rPr>
              <w:t>, дом 63, лит. Ю1, офис 8</w:t>
            </w:r>
          </w:p>
          <w:p w:rsidR="008E0DB3" w:rsidRPr="00996BD0" w:rsidRDefault="008E0DB3" w:rsidP="006459BC">
            <w:pPr>
              <w:spacing w:before="40" w:after="40"/>
              <w:ind w:left="57" w:right="57"/>
              <w:rPr>
                <w:color w:val="000000"/>
              </w:rPr>
            </w:pPr>
            <w:r w:rsidRPr="00996BD0">
              <w:rPr>
                <w:color w:val="000000"/>
              </w:rPr>
              <w:t xml:space="preserve"> р/с 40702810648000003195 в Отделении № 8624 Сбербанка России</w:t>
            </w:r>
          </w:p>
          <w:p w:rsidR="008E0DB3" w:rsidRPr="00996BD0" w:rsidRDefault="008E0DB3" w:rsidP="006459BC">
            <w:pPr>
              <w:spacing w:before="40" w:after="40"/>
              <w:ind w:left="57" w:right="57"/>
              <w:rPr>
                <w:color w:val="000000"/>
              </w:rPr>
            </w:pPr>
            <w:r w:rsidRPr="00996BD0">
              <w:rPr>
                <w:color w:val="000000"/>
              </w:rPr>
              <w:t>к/с 30101810000000000635</w:t>
            </w:r>
          </w:p>
          <w:p w:rsidR="008E0DB3" w:rsidRPr="00996BD0" w:rsidRDefault="008E0DB3" w:rsidP="006459BC">
            <w:pPr>
              <w:spacing w:after="1" w:line="220" w:lineRule="atLeast"/>
              <w:rPr>
                <w:color w:val="000000"/>
              </w:rPr>
            </w:pPr>
            <w:r w:rsidRPr="00996BD0">
              <w:rPr>
                <w:color w:val="000000"/>
              </w:rPr>
              <w:t>БИК 045655635</w:t>
            </w:r>
          </w:p>
          <w:p w:rsidR="008E0DB3" w:rsidRDefault="008E0DB3" w:rsidP="006459BC">
            <w:pPr>
              <w:spacing w:after="1" w:line="220" w:lineRule="atLeast"/>
            </w:pPr>
            <w:r w:rsidRPr="00C724D6">
              <w:t>Тел: 8(8412) 90-8</w:t>
            </w:r>
            <w:r>
              <w:t>0</w:t>
            </w:r>
            <w:r w:rsidRPr="00C724D6">
              <w:t>-</w:t>
            </w:r>
            <w:r>
              <w:t>62</w:t>
            </w:r>
          </w:p>
          <w:p w:rsidR="008E0DB3" w:rsidRPr="00C724D6" w:rsidRDefault="000603BE" w:rsidP="006459BC">
            <w:pPr>
              <w:spacing w:after="1" w:line="220" w:lineRule="atLeast"/>
            </w:pPr>
            <w:hyperlink r:id="rId22" w:history="1">
              <w:r w:rsidR="008E0DB3" w:rsidRPr="0072524D">
                <w:rPr>
                  <w:rStyle w:val="a6"/>
                  <w:sz w:val="18"/>
                  <w:lang w:val="en-US"/>
                </w:rPr>
                <w:t>tender</w:t>
              </w:r>
              <w:r w:rsidR="008E0DB3" w:rsidRPr="00996BD0">
                <w:rPr>
                  <w:rStyle w:val="a6"/>
                  <w:sz w:val="18"/>
                </w:rPr>
                <w:t>@</w:t>
              </w:r>
              <w:proofErr w:type="spellStart"/>
              <w:r w:rsidR="008E0DB3" w:rsidRPr="0072524D">
                <w:rPr>
                  <w:rStyle w:val="a6"/>
                  <w:sz w:val="18"/>
                  <w:lang w:val="en-US"/>
                </w:rPr>
                <w:t>yabloko</w:t>
              </w:r>
              <w:proofErr w:type="spellEnd"/>
              <w:r w:rsidR="008E0DB3" w:rsidRPr="00996BD0">
                <w:rPr>
                  <w:rStyle w:val="a6"/>
                  <w:sz w:val="18"/>
                </w:rPr>
                <w:t>.</w:t>
              </w:r>
              <w:r w:rsidR="008E0DB3" w:rsidRPr="0072524D">
                <w:rPr>
                  <w:rStyle w:val="a6"/>
                  <w:sz w:val="18"/>
                  <w:lang w:val="en-US"/>
                </w:rPr>
                <w:t>pro</w:t>
              </w:r>
            </w:hyperlink>
          </w:p>
          <w:p w:rsidR="008E0DB3" w:rsidRPr="00C724D6" w:rsidRDefault="008E0DB3" w:rsidP="006459BC">
            <w:pPr>
              <w:tabs>
                <w:tab w:val="center" w:pos="5249"/>
                <w:tab w:val="right" w:pos="9355"/>
              </w:tabs>
              <w:suppressAutoHyphens/>
              <w:spacing w:line="220" w:lineRule="atLeast"/>
            </w:pPr>
            <w:r w:rsidRPr="00C724D6">
              <w:rPr>
                <w:b/>
                <w:bCs/>
                <w:color w:val="000000"/>
              </w:rPr>
              <w:t>Сведения о лице, имеющем право</w:t>
            </w:r>
            <w:r w:rsidRPr="00C724D6">
              <w:rPr>
                <w:b/>
              </w:rPr>
              <w:t xml:space="preserve"> без доверенности действовать от имени юридического лица, либо действующего в качестве руководителя юридического лица: </w:t>
            </w:r>
            <w:r w:rsidRPr="00C724D6">
              <w:t xml:space="preserve">ФИО:  </w:t>
            </w:r>
            <w:r w:rsidRPr="00C724D6">
              <w:rPr>
                <w:color w:val="000000"/>
                <w:shd w:val="clear" w:color="auto" w:fill="FFFFFF"/>
              </w:rPr>
              <w:t>БОГДАНОВ ИЛЬДАР ЗАГИРОВИЧ</w:t>
            </w:r>
          </w:p>
          <w:p w:rsidR="008E0DB3" w:rsidRPr="00C724D6" w:rsidRDefault="008E0DB3" w:rsidP="006459BC">
            <w:pPr>
              <w:tabs>
                <w:tab w:val="center" w:pos="5249"/>
                <w:tab w:val="right" w:pos="9355"/>
              </w:tabs>
              <w:suppressAutoHyphens/>
              <w:spacing w:line="220" w:lineRule="atLeast"/>
            </w:pPr>
            <w:r w:rsidRPr="00C724D6">
              <w:t xml:space="preserve">ИНН </w:t>
            </w:r>
            <w:r w:rsidRPr="00C724D6">
              <w:rPr>
                <w:color w:val="000000"/>
                <w:shd w:val="clear" w:color="auto" w:fill="FFFFFF"/>
              </w:rPr>
              <w:t>583301339044</w:t>
            </w:r>
          </w:p>
          <w:p w:rsidR="008E0DB3" w:rsidRPr="00C724D6" w:rsidRDefault="008E0DB3" w:rsidP="006459BC">
            <w:pPr>
              <w:tabs>
                <w:tab w:val="center" w:pos="5249"/>
                <w:tab w:val="right" w:pos="9355"/>
              </w:tabs>
              <w:suppressAutoHyphens/>
              <w:spacing w:line="220" w:lineRule="atLeast"/>
              <w:rPr>
                <w:b/>
                <w:color w:val="FF0000"/>
                <w:kern w:val="1"/>
              </w:rPr>
            </w:pPr>
            <w:r w:rsidRPr="00C724D6">
              <w:t xml:space="preserve">Должность: </w:t>
            </w:r>
            <w:r w:rsidRPr="00C724D6">
              <w:rPr>
                <w:color w:val="000000"/>
                <w:shd w:val="clear" w:color="auto" w:fill="FFFFFF"/>
              </w:rPr>
              <w:t>ГЕНЕРАЛЬНЫЙ ДИРЕКТОР</w:t>
            </w:r>
          </w:p>
        </w:tc>
      </w:tr>
      <w:tr w:rsidR="008E0DB3" w:rsidRPr="00820925" w:rsidTr="0064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5" w:type="dxa"/>
        </w:trPr>
        <w:tc>
          <w:tcPr>
            <w:tcW w:w="4673" w:type="dxa"/>
            <w:gridSpan w:val="2"/>
          </w:tcPr>
          <w:p w:rsidR="008E0DB3" w:rsidRPr="00820925" w:rsidRDefault="008E0DB3" w:rsidP="006459BC">
            <w:pPr>
              <w:spacing w:after="1" w:line="220" w:lineRule="atLeast"/>
            </w:pPr>
          </w:p>
        </w:tc>
        <w:tc>
          <w:tcPr>
            <w:tcW w:w="4394" w:type="dxa"/>
            <w:gridSpan w:val="2"/>
          </w:tcPr>
          <w:p w:rsidR="008E0DB3" w:rsidRPr="00820925" w:rsidRDefault="008E0DB3" w:rsidP="006459BC">
            <w:pPr>
              <w:spacing w:after="1" w:line="220" w:lineRule="atLeast"/>
            </w:pPr>
          </w:p>
        </w:tc>
      </w:tr>
      <w:tr w:rsidR="008E0DB3" w:rsidRPr="00820925" w:rsidTr="0064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5" w:type="dxa"/>
        </w:trPr>
        <w:tc>
          <w:tcPr>
            <w:tcW w:w="4673" w:type="dxa"/>
            <w:gridSpan w:val="2"/>
            <w:vAlign w:val="center"/>
          </w:tcPr>
          <w:p w:rsidR="008E0DB3" w:rsidRPr="00C724D6" w:rsidRDefault="008E0DB3" w:rsidP="006459BC">
            <w:pPr>
              <w:widowControl w:val="0"/>
              <w:autoSpaceDE w:val="0"/>
              <w:autoSpaceDN w:val="0"/>
              <w:adjustRightInd w:val="0"/>
            </w:pPr>
            <w:r w:rsidRPr="00C724D6">
              <w:t xml:space="preserve">                     от Заказчика</w:t>
            </w:r>
          </w:p>
          <w:p w:rsidR="008E0DB3" w:rsidRPr="00C724D6" w:rsidRDefault="008E0DB3" w:rsidP="006459BC">
            <w:pPr>
              <w:widowControl w:val="0"/>
              <w:autoSpaceDE w:val="0"/>
              <w:autoSpaceDN w:val="0"/>
              <w:adjustRightInd w:val="0"/>
            </w:pPr>
          </w:p>
          <w:p w:rsidR="008E0DB3" w:rsidRPr="00C724D6" w:rsidRDefault="008E0DB3" w:rsidP="006459BC">
            <w:pPr>
              <w:widowControl w:val="0"/>
              <w:autoSpaceDE w:val="0"/>
              <w:autoSpaceDN w:val="0"/>
              <w:adjustRightInd w:val="0"/>
              <w:jc w:val="center"/>
            </w:pPr>
            <w:r w:rsidRPr="00C724D6">
              <w:t xml:space="preserve">_______________ / </w:t>
            </w:r>
            <w:proofErr w:type="spellStart"/>
            <w:r w:rsidRPr="00C724D6">
              <w:t>О.Н.Крайнова</w:t>
            </w:r>
            <w:proofErr w:type="spellEnd"/>
            <w:r w:rsidRPr="00C724D6">
              <w:t>/</w:t>
            </w:r>
          </w:p>
        </w:tc>
        <w:tc>
          <w:tcPr>
            <w:tcW w:w="4394" w:type="dxa"/>
            <w:gridSpan w:val="2"/>
            <w:vAlign w:val="center"/>
          </w:tcPr>
          <w:p w:rsidR="008E0DB3" w:rsidRPr="00C724D6" w:rsidRDefault="008E0DB3" w:rsidP="006459BC">
            <w:pPr>
              <w:widowControl w:val="0"/>
              <w:autoSpaceDE w:val="0"/>
              <w:autoSpaceDN w:val="0"/>
              <w:adjustRightInd w:val="0"/>
            </w:pPr>
            <w:r w:rsidRPr="00C724D6">
              <w:t xml:space="preserve">                     </w:t>
            </w:r>
            <w:r>
              <w:t xml:space="preserve">          </w:t>
            </w:r>
            <w:r w:rsidRPr="00C724D6">
              <w:t xml:space="preserve"> от Поставщика</w:t>
            </w:r>
          </w:p>
          <w:p w:rsidR="008E0DB3" w:rsidRPr="00C724D6" w:rsidRDefault="008E0DB3" w:rsidP="006459BC">
            <w:pPr>
              <w:widowControl w:val="0"/>
              <w:autoSpaceDE w:val="0"/>
              <w:autoSpaceDN w:val="0"/>
              <w:adjustRightInd w:val="0"/>
            </w:pPr>
          </w:p>
          <w:p w:rsidR="008E0DB3" w:rsidRPr="00C724D6" w:rsidRDefault="008E0DB3" w:rsidP="006459BC">
            <w:pPr>
              <w:widowControl w:val="0"/>
              <w:autoSpaceDE w:val="0"/>
              <w:autoSpaceDN w:val="0"/>
              <w:adjustRightInd w:val="0"/>
              <w:jc w:val="center"/>
            </w:pPr>
            <w:r>
              <w:t xml:space="preserve">           _______________ /</w:t>
            </w:r>
            <w:r w:rsidRPr="00C724D6">
              <w:t>Рябова Д.Ю.</w:t>
            </w:r>
            <w:r>
              <w:t>/</w:t>
            </w:r>
          </w:p>
        </w:tc>
      </w:tr>
    </w:tbl>
    <w:p w:rsidR="00D923F0" w:rsidRPr="00D923F0" w:rsidRDefault="006457BB" w:rsidP="0018578C">
      <w:pPr>
        <w:spacing w:after="1" w:line="220" w:lineRule="atLeast"/>
        <w:ind w:left="0" w:right="0"/>
        <w:outlineLvl w:val="1"/>
        <w:rPr>
          <w:rFonts w:eastAsia="Calibri"/>
          <w:lang w:eastAsia="en-US"/>
        </w:rPr>
      </w:pPr>
      <w:r>
        <w:rPr>
          <w:rFonts w:eastAsia="Calibri"/>
          <w:lang w:eastAsia="en-US"/>
        </w:rPr>
        <w:br w:type="page"/>
      </w:r>
      <w:r w:rsidR="0018578C">
        <w:rPr>
          <w:rFonts w:eastAsia="Calibri"/>
          <w:lang w:eastAsia="en-US"/>
        </w:rPr>
        <w:lastRenderedPageBreak/>
        <w:t xml:space="preserve">                                                                                                                                               </w:t>
      </w:r>
      <w:r w:rsidR="00671E07">
        <w:rPr>
          <w:rFonts w:eastAsia="Calibri"/>
          <w:lang w:eastAsia="en-US"/>
        </w:rPr>
        <w:t>Приложение №</w:t>
      </w:r>
      <w:r w:rsidR="00D923F0" w:rsidRPr="00D923F0">
        <w:rPr>
          <w:rFonts w:eastAsia="Calibri"/>
          <w:lang w:eastAsia="en-US"/>
        </w:rPr>
        <w:t xml:space="preserve"> 1</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от "__" ____ 20</w:t>
      </w:r>
      <w:r w:rsidR="006C2F14">
        <w:rPr>
          <w:rFonts w:eastAsia="Calibri"/>
          <w:lang w:eastAsia="en-US"/>
        </w:rPr>
        <w:t>__</w:t>
      </w:r>
      <w:r w:rsidR="008F5000">
        <w:rPr>
          <w:rFonts w:eastAsia="Calibri"/>
          <w:lang w:eastAsia="en-US"/>
        </w:rPr>
        <w:t xml:space="preserve"> </w:t>
      </w:r>
      <w:r>
        <w:rPr>
          <w:rFonts w:eastAsia="Calibri"/>
          <w:lang w:eastAsia="en-US"/>
        </w:rPr>
        <w:t>г. №</w:t>
      </w:r>
      <w:r w:rsidR="00D923F0" w:rsidRPr="00D923F0">
        <w:rPr>
          <w:rFonts w:eastAsia="Calibri"/>
          <w:lang w:eastAsia="en-US"/>
        </w:rPr>
        <w:t xml:space="preserve"> </w:t>
      </w:r>
      <w:r w:rsidR="008E0DB3">
        <w:rPr>
          <w:rFonts w:eastAsia="Calibri"/>
          <w:lang w:eastAsia="en-US"/>
        </w:rPr>
        <w:t>0855300002825000737</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17" w:name="P326"/>
      <w:bookmarkEnd w:id="17"/>
      <w:r w:rsidRPr="00D923F0">
        <w:rPr>
          <w:rFonts w:eastAsia="Calibri"/>
          <w:lang w:eastAsia="en-US"/>
        </w:rPr>
        <w:t>СПЕЦИФИКАЦИЯ</w:t>
      </w:r>
    </w:p>
    <w:p w:rsidR="00D923F0" w:rsidRPr="00D923F0" w:rsidRDefault="00D923F0" w:rsidP="00D923F0">
      <w:pPr>
        <w:spacing w:after="1" w:line="220" w:lineRule="atLeast"/>
        <w:ind w:left="0" w:right="0"/>
        <w:jc w:val="both"/>
        <w:rPr>
          <w:rFonts w:eastAsia="Calibri"/>
          <w:lang w:eastAsia="en-US"/>
        </w:rPr>
      </w:pPr>
    </w:p>
    <w:tbl>
      <w:tblPr>
        <w:tblW w:w="1033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109"/>
        <w:gridCol w:w="1144"/>
        <w:gridCol w:w="1134"/>
        <w:gridCol w:w="1134"/>
        <w:gridCol w:w="1550"/>
        <w:gridCol w:w="1701"/>
      </w:tblGrid>
      <w:tr w:rsidR="00D923F0" w:rsidRPr="00D923F0" w:rsidTr="008F5000">
        <w:trPr>
          <w:cantSplit/>
          <w:trHeight w:val="1473"/>
        </w:trPr>
        <w:tc>
          <w:tcPr>
            <w:tcW w:w="562"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N п/п</w:t>
            </w:r>
          </w:p>
        </w:tc>
        <w:tc>
          <w:tcPr>
            <w:tcW w:w="3109"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Наименование Товара</w:t>
            </w:r>
          </w:p>
        </w:tc>
        <w:tc>
          <w:tcPr>
            <w:tcW w:w="1144"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Единицы измерения</w:t>
            </w:r>
          </w:p>
        </w:tc>
        <w:tc>
          <w:tcPr>
            <w:tcW w:w="1134"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Количество в единицах измерения</w:t>
            </w:r>
          </w:p>
        </w:tc>
        <w:tc>
          <w:tcPr>
            <w:tcW w:w="1134"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 xml:space="preserve">Остаточный </w:t>
            </w:r>
          </w:p>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срок годности</w:t>
            </w:r>
          </w:p>
        </w:tc>
        <w:tc>
          <w:tcPr>
            <w:tcW w:w="1550"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Цена за единицу измерения, руб.</w:t>
            </w:r>
          </w:p>
          <w:p w:rsidR="00D923F0" w:rsidRPr="008F5000" w:rsidRDefault="00D923F0" w:rsidP="008E0DB3">
            <w:pPr>
              <w:spacing w:after="1" w:line="220" w:lineRule="atLeast"/>
              <w:ind w:left="0" w:right="0"/>
              <w:jc w:val="center"/>
              <w:rPr>
                <w:rFonts w:eastAsia="Calibri"/>
                <w:lang w:eastAsia="en-US"/>
              </w:rPr>
            </w:pPr>
            <w:r w:rsidRPr="008F5000">
              <w:rPr>
                <w:rFonts w:eastAsia="Calibri"/>
                <w:lang w:eastAsia="en-US"/>
              </w:rPr>
              <w:t>(включая НДС</w:t>
            </w:r>
          </w:p>
        </w:tc>
        <w:tc>
          <w:tcPr>
            <w:tcW w:w="1701" w:type="dxa"/>
            <w:vAlign w:val="center"/>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Стоимость, руб.</w:t>
            </w:r>
          </w:p>
          <w:p w:rsidR="00D923F0" w:rsidRPr="008F5000" w:rsidRDefault="00D923F0" w:rsidP="008E0DB3">
            <w:pPr>
              <w:spacing w:after="1" w:line="220" w:lineRule="atLeast"/>
              <w:ind w:left="0" w:right="0"/>
              <w:jc w:val="center"/>
              <w:rPr>
                <w:rFonts w:eastAsia="Calibri"/>
                <w:lang w:eastAsia="en-US"/>
              </w:rPr>
            </w:pPr>
            <w:r w:rsidRPr="008F5000">
              <w:rPr>
                <w:rFonts w:eastAsia="Calibri"/>
                <w:lang w:eastAsia="en-US"/>
              </w:rPr>
              <w:t xml:space="preserve">(включая НДС) </w:t>
            </w:r>
          </w:p>
        </w:tc>
      </w:tr>
      <w:tr w:rsidR="00D923F0" w:rsidRPr="00D923F0" w:rsidTr="008F5000">
        <w:tc>
          <w:tcPr>
            <w:tcW w:w="562" w:type="dxa"/>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1</w:t>
            </w:r>
          </w:p>
        </w:tc>
        <w:tc>
          <w:tcPr>
            <w:tcW w:w="3109" w:type="dxa"/>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2</w:t>
            </w:r>
          </w:p>
        </w:tc>
        <w:tc>
          <w:tcPr>
            <w:tcW w:w="1144" w:type="dxa"/>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3</w:t>
            </w:r>
          </w:p>
        </w:tc>
        <w:tc>
          <w:tcPr>
            <w:tcW w:w="1134" w:type="dxa"/>
          </w:tcPr>
          <w:p w:rsidR="00D923F0" w:rsidRPr="008F5000" w:rsidRDefault="00D923F0" w:rsidP="00D923F0">
            <w:pPr>
              <w:spacing w:after="1" w:line="220" w:lineRule="atLeast"/>
              <w:ind w:left="0" w:right="0"/>
              <w:jc w:val="center"/>
              <w:rPr>
                <w:rFonts w:eastAsia="Calibri"/>
                <w:lang w:eastAsia="en-US"/>
              </w:rPr>
            </w:pPr>
            <w:bookmarkStart w:id="18" w:name="P341"/>
            <w:bookmarkEnd w:id="18"/>
            <w:r w:rsidRPr="008F5000">
              <w:rPr>
                <w:rFonts w:eastAsia="Calibri"/>
                <w:lang w:eastAsia="en-US"/>
              </w:rPr>
              <w:t>4</w:t>
            </w:r>
          </w:p>
        </w:tc>
        <w:tc>
          <w:tcPr>
            <w:tcW w:w="1134" w:type="dxa"/>
          </w:tcPr>
          <w:p w:rsidR="00D923F0" w:rsidRPr="008F5000" w:rsidRDefault="00D923F0" w:rsidP="00D923F0">
            <w:pPr>
              <w:spacing w:after="1" w:line="220" w:lineRule="atLeast"/>
              <w:ind w:left="0" w:right="0"/>
              <w:jc w:val="center"/>
              <w:rPr>
                <w:rFonts w:eastAsia="Calibri"/>
                <w:lang w:eastAsia="en-US"/>
              </w:rPr>
            </w:pPr>
            <w:bookmarkStart w:id="19" w:name="P342"/>
            <w:bookmarkEnd w:id="19"/>
            <w:r w:rsidRPr="008F5000">
              <w:rPr>
                <w:rFonts w:eastAsia="Calibri"/>
                <w:lang w:eastAsia="en-US"/>
              </w:rPr>
              <w:t>5</w:t>
            </w:r>
          </w:p>
        </w:tc>
        <w:tc>
          <w:tcPr>
            <w:tcW w:w="1550" w:type="dxa"/>
          </w:tcPr>
          <w:p w:rsidR="00D923F0" w:rsidRPr="008F5000" w:rsidRDefault="00D923F0" w:rsidP="00D923F0">
            <w:pPr>
              <w:spacing w:after="1" w:line="220" w:lineRule="atLeast"/>
              <w:ind w:left="0" w:right="0"/>
              <w:jc w:val="center"/>
              <w:rPr>
                <w:rFonts w:eastAsia="Calibri"/>
                <w:lang w:eastAsia="en-US"/>
              </w:rPr>
            </w:pPr>
            <w:r w:rsidRPr="008F5000">
              <w:rPr>
                <w:rFonts w:eastAsia="Calibri"/>
                <w:lang w:eastAsia="en-US"/>
              </w:rPr>
              <w:t>6</w:t>
            </w:r>
          </w:p>
        </w:tc>
        <w:tc>
          <w:tcPr>
            <w:tcW w:w="1701" w:type="dxa"/>
          </w:tcPr>
          <w:p w:rsidR="00D923F0" w:rsidRPr="008F5000" w:rsidRDefault="00D923F0" w:rsidP="00D923F0">
            <w:pPr>
              <w:spacing w:after="1" w:line="220" w:lineRule="atLeast"/>
              <w:ind w:left="0" w:right="0"/>
              <w:jc w:val="center"/>
              <w:rPr>
                <w:rFonts w:eastAsia="Calibri"/>
                <w:lang w:eastAsia="en-US"/>
              </w:rPr>
            </w:pPr>
            <w:bookmarkStart w:id="20" w:name="P344"/>
            <w:bookmarkEnd w:id="20"/>
            <w:r w:rsidRPr="008F5000">
              <w:rPr>
                <w:rFonts w:eastAsia="Calibri"/>
                <w:lang w:eastAsia="en-US"/>
              </w:rPr>
              <w:t>7</w:t>
            </w:r>
          </w:p>
        </w:tc>
        <w:bookmarkStart w:id="21" w:name="P345"/>
        <w:bookmarkEnd w:id="21"/>
      </w:tr>
      <w:tr w:rsidR="00A61A6D" w:rsidRPr="00D923F0" w:rsidTr="008F5000">
        <w:tc>
          <w:tcPr>
            <w:tcW w:w="562" w:type="dxa"/>
          </w:tcPr>
          <w:p w:rsidR="00A61A6D" w:rsidRPr="008F5000" w:rsidRDefault="00A61A6D" w:rsidP="00D923F0">
            <w:pPr>
              <w:spacing w:after="1" w:line="220" w:lineRule="atLeast"/>
              <w:ind w:left="0" w:right="0"/>
              <w:jc w:val="center"/>
              <w:rPr>
                <w:rFonts w:eastAsia="Calibri"/>
                <w:lang w:eastAsia="en-US"/>
              </w:rPr>
            </w:pPr>
            <w:r w:rsidRPr="008F5000">
              <w:rPr>
                <w:rFonts w:eastAsia="Calibri"/>
                <w:lang w:eastAsia="en-US"/>
              </w:rPr>
              <w:t>1.</w:t>
            </w:r>
          </w:p>
        </w:tc>
        <w:tc>
          <w:tcPr>
            <w:tcW w:w="3109" w:type="dxa"/>
            <w:vAlign w:val="center"/>
          </w:tcPr>
          <w:p w:rsidR="008F5000" w:rsidRPr="008F5000" w:rsidRDefault="00200612" w:rsidP="008F5000">
            <w:pPr>
              <w:rPr>
                <w:rFonts w:eastAsia="Calibri"/>
              </w:rPr>
            </w:pPr>
            <w:r w:rsidRPr="008F5000">
              <w:rPr>
                <w:rFonts w:eastAsia="Calibri"/>
                <w:lang w:eastAsia="en-US"/>
              </w:rPr>
              <w:t xml:space="preserve"> </w:t>
            </w:r>
            <w:r w:rsidR="008F5000" w:rsidRPr="008F5000">
              <w:rPr>
                <w:rFonts w:eastAsia="Calibri"/>
              </w:rPr>
              <w:t xml:space="preserve">Сахар белый </w:t>
            </w:r>
          </w:p>
          <w:p w:rsidR="00A61A6D" w:rsidRPr="008F5000" w:rsidRDefault="008F5000" w:rsidP="008F5000">
            <w:pPr>
              <w:rPr>
                <w:rFonts w:eastAsia="Calibri"/>
              </w:rPr>
            </w:pPr>
            <w:r w:rsidRPr="008F5000">
              <w:rPr>
                <w:rFonts w:eastAsia="Calibri"/>
              </w:rPr>
              <w:t>КТРУ: 10.81.12.110-00007</w:t>
            </w:r>
          </w:p>
        </w:tc>
        <w:tc>
          <w:tcPr>
            <w:tcW w:w="1144" w:type="dxa"/>
          </w:tcPr>
          <w:p w:rsidR="00A61A6D" w:rsidRPr="008F5000" w:rsidRDefault="008F5000" w:rsidP="00200612">
            <w:pPr>
              <w:spacing w:after="1" w:line="220" w:lineRule="atLeast"/>
              <w:ind w:left="0" w:right="0"/>
              <w:jc w:val="center"/>
              <w:rPr>
                <w:rFonts w:eastAsia="Calibri"/>
                <w:lang w:eastAsia="en-US"/>
              </w:rPr>
            </w:pPr>
            <w:r w:rsidRPr="008F5000">
              <w:rPr>
                <w:rFonts w:eastAsia="Calibri"/>
                <w:lang w:eastAsia="en-US"/>
              </w:rPr>
              <w:t>кг</w:t>
            </w:r>
          </w:p>
        </w:tc>
        <w:tc>
          <w:tcPr>
            <w:tcW w:w="1134" w:type="dxa"/>
          </w:tcPr>
          <w:p w:rsidR="00A61A6D" w:rsidRPr="008F5000" w:rsidRDefault="008E0DB3" w:rsidP="00A61A6D">
            <w:pPr>
              <w:spacing w:after="1" w:line="220" w:lineRule="atLeast"/>
              <w:ind w:left="0" w:right="0"/>
              <w:jc w:val="center"/>
              <w:rPr>
                <w:rFonts w:eastAsia="Calibri"/>
                <w:lang w:eastAsia="en-US"/>
              </w:rPr>
            </w:pPr>
            <w:r>
              <w:rPr>
                <w:rFonts w:eastAsia="Calibri"/>
                <w:lang w:eastAsia="en-US"/>
              </w:rPr>
              <w:t>4000</w:t>
            </w:r>
          </w:p>
        </w:tc>
        <w:tc>
          <w:tcPr>
            <w:tcW w:w="1134" w:type="dxa"/>
          </w:tcPr>
          <w:p w:rsidR="00A61A6D" w:rsidRPr="008F5000" w:rsidRDefault="008F5000" w:rsidP="00F13942">
            <w:pPr>
              <w:spacing w:after="1" w:line="220" w:lineRule="atLeast"/>
              <w:ind w:left="0" w:right="0"/>
              <w:jc w:val="center"/>
              <w:rPr>
                <w:rFonts w:eastAsia="Calibri"/>
                <w:lang w:eastAsia="en-US"/>
              </w:rPr>
            </w:pPr>
            <w:r w:rsidRPr="008F5000">
              <w:t>не менее 3,5 лет</w:t>
            </w:r>
          </w:p>
        </w:tc>
        <w:tc>
          <w:tcPr>
            <w:tcW w:w="1550" w:type="dxa"/>
          </w:tcPr>
          <w:p w:rsidR="00A61A6D" w:rsidRPr="008F5000" w:rsidRDefault="008E0DB3" w:rsidP="00D923F0">
            <w:pPr>
              <w:spacing w:after="1" w:line="220" w:lineRule="atLeast"/>
              <w:ind w:left="0" w:right="0"/>
              <w:jc w:val="center"/>
              <w:rPr>
                <w:rFonts w:eastAsia="Calibri"/>
                <w:lang w:eastAsia="en-US"/>
              </w:rPr>
            </w:pPr>
            <w:r>
              <w:rPr>
                <w:rFonts w:eastAsia="Calibri"/>
                <w:lang w:eastAsia="en-US"/>
              </w:rPr>
              <w:t>79,43085</w:t>
            </w:r>
          </w:p>
        </w:tc>
        <w:tc>
          <w:tcPr>
            <w:tcW w:w="1701" w:type="dxa"/>
          </w:tcPr>
          <w:p w:rsidR="00A61A6D" w:rsidRPr="008F5000" w:rsidRDefault="008E0DB3" w:rsidP="00D923F0">
            <w:pPr>
              <w:spacing w:after="1" w:line="220" w:lineRule="atLeast"/>
              <w:ind w:left="0" w:right="0"/>
              <w:jc w:val="center"/>
              <w:rPr>
                <w:rFonts w:eastAsia="Calibri"/>
                <w:lang w:eastAsia="en-US"/>
              </w:rPr>
            </w:pPr>
            <w:r>
              <w:rPr>
                <w:rFonts w:eastAsia="Calibri"/>
                <w:lang w:eastAsia="en-US"/>
              </w:rPr>
              <w:t>317723,40</w:t>
            </w:r>
          </w:p>
        </w:tc>
      </w:tr>
    </w:tbl>
    <w:p w:rsidR="00D923F0" w:rsidRPr="00D923F0" w:rsidRDefault="00D923F0" w:rsidP="00D923F0">
      <w:pPr>
        <w:spacing w:after="1" w:line="220" w:lineRule="atLeast"/>
        <w:ind w:left="0" w:right="0"/>
        <w:jc w:val="both"/>
        <w:rPr>
          <w:rFonts w:eastAsia="Calibri"/>
          <w:lang w:eastAsia="en-US"/>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D923F0" w:rsidRPr="00D923F0" w:rsidTr="00F40D35">
        <w:trPr>
          <w:jc w:val="right"/>
        </w:trPr>
        <w:tc>
          <w:tcPr>
            <w:tcW w:w="3931"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40D35">
        <w:trPr>
          <w:jc w:val="right"/>
        </w:trPr>
        <w:tc>
          <w:tcPr>
            <w:tcW w:w="3931" w:type="dxa"/>
            <w:tcBorders>
              <w:top w:val="nil"/>
              <w:left w:val="nil"/>
              <w:bottom w:val="single" w:sz="4" w:space="0" w:color="auto"/>
              <w:right w:val="nil"/>
            </w:tcBorders>
          </w:tcPr>
          <w:p w:rsidR="00D923F0" w:rsidRPr="00D923F0" w:rsidRDefault="00A61A6D" w:rsidP="008E0DB3">
            <w:pPr>
              <w:spacing w:after="1" w:line="220" w:lineRule="atLeast"/>
              <w:ind w:left="0" w:right="0"/>
              <w:rPr>
                <w:rFonts w:eastAsia="Calibri"/>
                <w:lang w:eastAsia="en-US"/>
              </w:rPr>
            </w:pPr>
            <w:r>
              <w:rPr>
                <w:rFonts w:eastAsia="Calibri"/>
                <w:lang w:eastAsia="en-US"/>
              </w:rPr>
              <w:t xml:space="preserve">                              </w:t>
            </w:r>
            <w:r w:rsidR="008E0DB3" w:rsidRPr="00C724D6">
              <w:t xml:space="preserve"> </w:t>
            </w:r>
            <w:proofErr w:type="spellStart"/>
            <w:r w:rsidR="008E0DB3" w:rsidRPr="00C724D6">
              <w:t>О.Н.Крайнова</w:t>
            </w:r>
            <w:proofErr w:type="spellEnd"/>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single" w:sz="4" w:space="0" w:color="auto"/>
              <w:right w:val="nil"/>
            </w:tcBorders>
          </w:tcPr>
          <w:p w:rsidR="00D923F0" w:rsidRPr="00D923F0" w:rsidRDefault="008E0DB3" w:rsidP="00D923F0">
            <w:pPr>
              <w:spacing w:after="1" w:line="220" w:lineRule="atLeast"/>
              <w:ind w:left="0" w:right="0"/>
              <w:rPr>
                <w:rFonts w:eastAsia="Calibri"/>
                <w:lang w:eastAsia="en-US"/>
              </w:rPr>
            </w:pPr>
            <w:r>
              <w:rPr>
                <w:rFonts w:eastAsia="Calibri"/>
                <w:lang w:eastAsia="en-US"/>
              </w:rPr>
              <w:t xml:space="preserve">     </w:t>
            </w:r>
            <w:r w:rsidRPr="00C724D6">
              <w:t>Рябова Д.Ю</w:t>
            </w:r>
          </w:p>
        </w:tc>
      </w:tr>
      <w:tr w:rsidR="00D923F0" w:rsidRPr="00D923F0" w:rsidTr="00F40D35">
        <w:tblPrEx>
          <w:tblBorders>
            <w:insideH w:val="single" w:sz="4" w:space="0" w:color="auto"/>
          </w:tblBorders>
        </w:tblPrEx>
        <w:trPr>
          <w:jc w:val="right"/>
        </w:trPr>
        <w:tc>
          <w:tcPr>
            <w:tcW w:w="3931"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Default="00D923F0" w:rsidP="00D923F0">
      <w:pPr>
        <w:spacing w:after="1" w:line="220" w:lineRule="atLeast"/>
        <w:ind w:left="0" w:right="0"/>
        <w:jc w:val="right"/>
        <w:outlineLvl w:val="1"/>
        <w:rPr>
          <w:rFonts w:eastAsia="Calibri"/>
          <w:lang w:eastAsia="en-US"/>
        </w:rPr>
      </w:pPr>
    </w:p>
    <w:p w:rsidR="00D5200A" w:rsidRDefault="00D5200A" w:rsidP="00D923F0">
      <w:pPr>
        <w:spacing w:after="1" w:line="220" w:lineRule="atLeast"/>
        <w:ind w:left="0" w:right="0"/>
        <w:jc w:val="right"/>
        <w:outlineLvl w:val="1"/>
        <w:rPr>
          <w:rFonts w:eastAsia="Calibri"/>
          <w:lang w:eastAsia="en-US"/>
        </w:rPr>
      </w:pPr>
    </w:p>
    <w:p w:rsidR="00D923F0" w:rsidRPr="00D923F0" w:rsidRDefault="006457BB" w:rsidP="00D923F0">
      <w:pPr>
        <w:spacing w:after="1" w:line="220" w:lineRule="atLeast"/>
        <w:ind w:left="0" w:right="0"/>
        <w:jc w:val="right"/>
        <w:outlineLvl w:val="1"/>
        <w:rPr>
          <w:rFonts w:eastAsia="Calibri"/>
          <w:lang w:eastAsia="en-US"/>
        </w:rPr>
      </w:pPr>
      <w:r>
        <w:rPr>
          <w:rFonts w:eastAsia="Calibri"/>
          <w:lang w:eastAsia="en-US"/>
        </w:rPr>
        <w:br w:type="page"/>
      </w:r>
      <w:r w:rsidR="007D38BF">
        <w:rPr>
          <w:rFonts w:eastAsia="Calibri"/>
          <w:lang w:eastAsia="en-US"/>
        </w:rPr>
        <w:lastRenderedPageBreak/>
        <w:t>Приложение №</w:t>
      </w:r>
      <w:r w:rsidR="00D923F0" w:rsidRPr="00D923F0">
        <w:rPr>
          <w:rFonts w:eastAsia="Calibri"/>
          <w:lang w:eastAsia="en-US"/>
        </w:rPr>
        <w:t xml:space="preserve"> 2</w:t>
      </w:r>
    </w:p>
    <w:p w:rsidR="00D923F0" w:rsidRPr="00D923F0" w:rsidRDefault="00D923F0" w:rsidP="00D923F0">
      <w:pPr>
        <w:spacing w:after="1" w:line="220" w:lineRule="atLeast"/>
        <w:ind w:left="0" w:right="0"/>
        <w:jc w:val="center"/>
        <w:rPr>
          <w:rFonts w:eastAsia="Calibri"/>
          <w:lang w:eastAsia="en-US"/>
        </w:rPr>
      </w:pPr>
      <w:r>
        <w:rPr>
          <w:rFonts w:eastAsia="Calibri"/>
          <w:lang w:eastAsia="en-US"/>
        </w:rPr>
        <w:t xml:space="preserve">                                                                                                                                            </w:t>
      </w:r>
      <w:r w:rsidRPr="00D923F0">
        <w:rPr>
          <w:rFonts w:eastAsia="Calibri"/>
          <w:lang w:eastAsia="en-US"/>
        </w:rPr>
        <w:t>к Контракту</w:t>
      </w:r>
    </w:p>
    <w:p w:rsidR="00D923F0" w:rsidRPr="00D923F0" w:rsidRDefault="009F611A" w:rsidP="008E0DB3">
      <w:pPr>
        <w:spacing w:after="1" w:line="220" w:lineRule="atLeast"/>
        <w:ind w:left="0" w:right="0"/>
        <w:jc w:val="right"/>
        <w:rPr>
          <w:rFonts w:eastAsia="Calibri"/>
          <w:lang w:eastAsia="en-US"/>
        </w:rPr>
      </w:pPr>
      <w:r>
        <w:rPr>
          <w:rFonts w:eastAsia="Calibri"/>
          <w:lang w:eastAsia="en-US"/>
        </w:rPr>
        <w:t>от "__" ____ 20</w:t>
      </w:r>
      <w:r w:rsidR="006C2F14">
        <w:rPr>
          <w:rFonts w:eastAsia="Calibri"/>
          <w:lang w:eastAsia="en-US"/>
        </w:rPr>
        <w:t>__</w:t>
      </w:r>
      <w:r>
        <w:rPr>
          <w:rFonts w:eastAsia="Calibri"/>
          <w:lang w:eastAsia="en-US"/>
        </w:rPr>
        <w:t xml:space="preserve"> г. №</w:t>
      </w:r>
      <w:r w:rsidR="00D923F0" w:rsidRPr="00D923F0">
        <w:rPr>
          <w:rFonts w:eastAsia="Calibri"/>
          <w:lang w:eastAsia="en-US"/>
        </w:rPr>
        <w:t xml:space="preserve"> </w:t>
      </w:r>
      <w:r w:rsidR="008E0DB3">
        <w:rPr>
          <w:rFonts w:eastAsia="Calibri"/>
          <w:lang w:eastAsia="en-US"/>
        </w:rPr>
        <w:t>0855300002825000737</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8E0DB3">
      <w:pPr>
        <w:spacing w:after="1" w:line="220" w:lineRule="atLeast"/>
        <w:ind w:left="0" w:right="0"/>
        <w:jc w:val="center"/>
        <w:rPr>
          <w:rFonts w:eastAsia="Calibri"/>
          <w:lang w:eastAsia="en-US"/>
        </w:rPr>
      </w:pPr>
      <w:bookmarkStart w:id="22" w:name="P389"/>
      <w:bookmarkEnd w:id="22"/>
      <w:r w:rsidRPr="00D923F0">
        <w:rPr>
          <w:rFonts w:eastAsia="Calibri"/>
          <w:lang w:eastAsia="en-US"/>
        </w:rPr>
        <w:t xml:space="preserve">ТЕХНИЧЕСКОЕ ЗАДАНИЕ </w:t>
      </w:r>
    </w:p>
    <w:tbl>
      <w:tblPr>
        <w:tblW w:w="9638" w:type="dxa"/>
        <w:jc w:val="center"/>
        <w:tblLayout w:type="fixed"/>
        <w:tblCellMar>
          <w:left w:w="113" w:type="dxa"/>
        </w:tblCellMar>
        <w:tblLook w:val="04A0" w:firstRow="1" w:lastRow="0" w:firstColumn="1" w:lastColumn="0" w:noHBand="0" w:noVBand="1"/>
      </w:tblPr>
      <w:tblGrid>
        <w:gridCol w:w="704"/>
        <w:gridCol w:w="3383"/>
        <w:gridCol w:w="3421"/>
        <w:gridCol w:w="854"/>
        <w:gridCol w:w="1276"/>
      </w:tblGrid>
      <w:tr w:rsidR="00D923F0" w:rsidRPr="00D923F0" w:rsidTr="00D403D1">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D923F0" w:rsidRPr="00D923F0" w:rsidRDefault="00D923F0" w:rsidP="00D923F0">
            <w:pPr>
              <w:spacing w:after="0"/>
              <w:ind w:left="0" w:right="0"/>
              <w:jc w:val="center"/>
              <w:rPr>
                <w:sz w:val="20"/>
                <w:szCs w:val="20"/>
              </w:rPr>
            </w:pPr>
            <w:r w:rsidRPr="00D923F0">
              <w:rPr>
                <w:sz w:val="20"/>
                <w:szCs w:val="20"/>
              </w:rPr>
              <w:t>№</w:t>
            </w:r>
          </w:p>
          <w:p w:rsidR="00D923F0" w:rsidRPr="00D923F0" w:rsidRDefault="00D923F0" w:rsidP="00D923F0">
            <w:pPr>
              <w:spacing w:after="0"/>
              <w:ind w:left="0" w:right="0"/>
              <w:jc w:val="center"/>
              <w:rPr>
                <w:sz w:val="20"/>
                <w:szCs w:val="20"/>
              </w:rPr>
            </w:pPr>
            <w:r w:rsidRPr="00D923F0">
              <w:rPr>
                <w:sz w:val="20"/>
                <w:szCs w:val="20"/>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D923F0" w:rsidRPr="00D923F0" w:rsidRDefault="00D923F0" w:rsidP="00D923F0">
            <w:pPr>
              <w:spacing w:after="0"/>
              <w:ind w:left="0" w:right="0"/>
              <w:jc w:val="center"/>
              <w:rPr>
                <w:sz w:val="20"/>
                <w:szCs w:val="20"/>
              </w:rPr>
            </w:pPr>
            <w:r w:rsidRPr="00D923F0">
              <w:rPr>
                <w:sz w:val="20"/>
                <w:szCs w:val="20"/>
              </w:rPr>
              <w:t>Наименование товара</w:t>
            </w:r>
          </w:p>
          <w:p w:rsidR="00D923F0" w:rsidRPr="00D923F0" w:rsidRDefault="00D923F0" w:rsidP="00D923F0">
            <w:pPr>
              <w:spacing w:after="0"/>
              <w:ind w:left="0" w:right="0"/>
              <w:jc w:val="center"/>
              <w:rPr>
                <w:sz w:val="20"/>
                <w:szCs w:val="20"/>
              </w:rPr>
            </w:pPr>
          </w:p>
        </w:tc>
        <w:tc>
          <w:tcPr>
            <w:tcW w:w="3421" w:type="dxa"/>
            <w:tcBorders>
              <w:top w:val="single" w:sz="4" w:space="0" w:color="000000"/>
              <w:left w:val="single" w:sz="4" w:space="0" w:color="000000"/>
              <w:bottom w:val="single" w:sz="4" w:space="0" w:color="000000"/>
              <w:right w:val="single" w:sz="4" w:space="0" w:color="000000"/>
            </w:tcBorders>
            <w:hideMark/>
          </w:tcPr>
          <w:p w:rsidR="00D923F0" w:rsidRPr="00D923F0" w:rsidRDefault="00D923F0" w:rsidP="00D923F0">
            <w:pPr>
              <w:spacing w:after="0"/>
              <w:ind w:left="0" w:right="0"/>
              <w:jc w:val="center"/>
              <w:rPr>
                <w:sz w:val="20"/>
                <w:szCs w:val="20"/>
              </w:rPr>
            </w:pPr>
            <w:r w:rsidRPr="00D923F0">
              <w:rPr>
                <w:sz w:val="20"/>
                <w:szCs w:val="20"/>
              </w:rPr>
              <w:t xml:space="preserve">Характеристика поставляемых товаров, наименование страны происхождения товара </w:t>
            </w:r>
          </w:p>
        </w:tc>
        <w:tc>
          <w:tcPr>
            <w:tcW w:w="854" w:type="dxa"/>
            <w:tcBorders>
              <w:top w:val="single" w:sz="4" w:space="0" w:color="000000"/>
              <w:left w:val="single" w:sz="4" w:space="0" w:color="000000"/>
              <w:bottom w:val="single" w:sz="4" w:space="0" w:color="000000"/>
              <w:right w:val="single" w:sz="4" w:space="0" w:color="000000"/>
            </w:tcBorders>
            <w:hideMark/>
          </w:tcPr>
          <w:p w:rsidR="00D923F0" w:rsidRPr="00D923F0" w:rsidRDefault="00D923F0" w:rsidP="00D923F0">
            <w:pPr>
              <w:spacing w:after="0"/>
              <w:ind w:left="0" w:right="0"/>
              <w:jc w:val="center"/>
              <w:rPr>
                <w:sz w:val="20"/>
                <w:szCs w:val="20"/>
              </w:rPr>
            </w:pPr>
            <w:r w:rsidRPr="00D923F0">
              <w:rPr>
                <w:sz w:val="20"/>
                <w:szCs w:val="20"/>
              </w:rPr>
              <w:t>Ед.</w:t>
            </w:r>
          </w:p>
          <w:p w:rsidR="00D923F0" w:rsidRPr="00D923F0" w:rsidRDefault="00D923F0" w:rsidP="00D923F0">
            <w:pPr>
              <w:spacing w:after="0"/>
              <w:ind w:left="0" w:right="0"/>
              <w:jc w:val="center"/>
              <w:rPr>
                <w:sz w:val="20"/>
                <w:szCs w:val="20"/>
              </w:rPr>
            </w:pPr>
            <w:r w:rsidRPr="00D923F0">
              <w:rPr>
                <w:sz w:val="20"/>
                <w:szCs w:val="20"/>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D923F0" w:rsidRPr="00D923F0" w:rsidRDefault="00D923F0" w:rsidP="00D923F0">
            <w:pPr>
              <w:spacing w:after="0"/>
              <w:ind w:left="0" w:right="0"/>
              <w:jc w:val="center"/>
              <w:rPr>
                <w:sz w:val="20"/>
                <w:szCs w:val="20"/>
              </w:rPr>
            </w:pPr>
            <w:r w:rsidRPr="00D923F0">
              <w:rPr>
                <w:sz w:val="20"/>
                <w:szCs w:val="20"/>
              </w:rPr>
              <w:t>Количество</w:t>
            </w:r>
          </w:p>
        </w:tc>
      </w:tr>
      <w:tr w:rsidR="00200612" w:rsidRPr="00D923F0" w:rsidTr="008F5000">
        <w:trPr>
          <w:trHeight w:val="4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612" w:rsidRPr="00D923F0" w:rsidRDefault="00200612" w:rsidP="00D923F0">
            <w:pPr>
              <w:suppressAutoHyphens/>
              <w:spacing w:after="0" w:line="100" w:lineRule="atLeast"/>
              <w:ind w:left="0" w:right="0"/>
              <w:jc w:val="both"/>
              <w:textAlignment w:val="baseline"/>
            </w:pPr>
            <w: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200612" w:rsidRPr="008F5000" w:rsidRDefault="008F5000" w:rsidP="008F5000">
            <w:pPr>
              <w:rPr>
                <w:color w:val="000000"/>
              </w:rPr>
            </w:pPr>
            <w:r>
              <w:rPr>
                <w:color w:val="000000"/>
              </w:rPr>
              <w:t>Сахар белый</w:t>
            </w:r>
          </w:p>
        </w:tc>
        <w:tc>
          <w:tcPr>
            <w:tcW w:w="3421" w:type="dxa"/>
            <w:tcBorders>
              <w:top w:val="single" w:sz="4" w:space="0" w:color="000000"/>
              <w:left w:val="single" w:sz="4" w:space="0" w:color="000000"/>
              <w:bottom w:val="single" w:sz="4" w:space="0" w:color="000000"/>
              <w:right w:val="single" w:sz="4" w:space="0" w:color="000000"/>
            </w:tcBorders>
          </w:tcPr>
          <w:p w:rsidR="008E0DB3" w:rsidRDefault="008E0DB3" w:rsidP="008E0DB3">
            <w:pPr>
              <w:snapToGrid w:val="0"/>
              <w:spacing w:after="0"/>
              <w:ind w:left="0"/>
              <w:rPr>
                <w:rFonts w:eastAsia="Calibri"/>
              </w:rPr>
            </w:pPr>
            <w:r>
              <w:rPr>
                <w:rFonts w:eastAsia="Calibri"/>
              </w:rPr>
              <w:t>Вид сахара белого: Кристаллический</w:t>
            </w:r>
          </w:p>
          <w:p w:rsidR="00200612" w:rsidRPr="00275D29" w:rsidRDefault="008E0DB3" w:rsidP="008E0DB3">
            <w:pPr>
              <w:keepNext/>
              <w:shd w:val="clear" w:color="auto" w:fill="FFFFFF"/>
              <w:suppressAutoHyphens/>
              <w:ind w:left="0"/>
              <w:jc w:val="both"/>
              <w:textAlignment w:val="baseline"/>
              <w:outlineLvl w:val="0"/>
              <w:rPr>
                <w:spacing w:val="2"/>
                <w:kern w:val="2"/>
                <w:shd w:val="clear" w:color="auto" w:fill="FFFFFF"/>
                <w:lang w:eastAsia="zh-CN"/>
              </w:rPr>
            </w:pPr>
            <w:r>
              <w:t>Н</w:t>
            </w:r>
            <w:r w:rsidRPr="00820925">
              <w:t>аименование страны происхождения товара</w:t>
            </w:r>
            <w:r>
              <w:t>, производителя</w:t>
            </w:r>
            <w:r w:rsidRPr="00820925">
              <w:t xml:space="preserve"> товара</w:t>
            </w:r>
            <w:r>
              <w:t>: Российская Федерация</w:t>
            </w:r>
          </w:p>
        </w:tc>
        <w:tc>
          <w:tcPr>
            <w:tcW w:w="854" w:type="dxa"/>
            <w:tcBorders>
              <w:top w:val="single" w:sz="4" w:space="0" w:color="000000"/>
              <w:left w:val="single" w:sz="4" w:space="0" w:color="000000"/>
              <w:bottom w:val="single" w:sz="4" w:space="0" w:color="000000"/>
              <w:right w:val="single" w:sz="4" w:space="0" w:color="000000"/>
            </w:tcBorders>
            <w:vAlign w:val="center"/>
          </w:tcPr>
          <w:p w:rsidR="00200612" w:rsidRPr="00321187" w:rsidRDefault="008F5000" w:rsidP="008F5000">
            <w:pPr>
              <w:spacing w:after="0"/>
              <w:ind w:left="0" w:right="0"/>
              <w:rPr>
                <w:sz w:val="22"/>
                <w:szCs w:val="22"/>
              </w:rPr>
            </w:pPr>
            <w:r>
              <w:rPr>
                <w:sz w:val="22"/>
                <w:szCs w:val="22"/>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612" w:rsidRPr="00321187" w:rsidRDefault="008E0DB3" w:rsidP="008F5000">
            <w:pPr>
              <w:spacing w:after="0"/>
              <w:ind w:left="0" w:right="0"/>
              <w:rPr>
                <w:sz w:val="22"/>
                <w:szCs w:val="22"/>
              </w:rPr>
            </w:pPr>
            <w:r>
              <w:rPr>
                <w:sz w:val="22"/>
                <w:szCs w:val="22"/>
              </w:rPr>
              <w:t>4000</w:t>
            </w:r>
          </w:p>
        </w:tc>
      </w:tr>
    </w:tbl>
    <w:p w:rsidR="00D923F0" w:rsidRDefault="00D923F0" w:rsidP="00D923F0">
      <w:pPr>
        <w:spacing w:after="1" w:line="220" w:lineRule="atLeast"/>
        <w:ind w:left="0" w:right="0"/>
        <w:jc w:val="right"/>
        <w:outlineLvl w:val="1"/>
        <w:rPr>
          <w:rFonts w:eastAsia="Calibri"/>
          <w:lang w:eastAsia="en-US"/>
        </w:rPr>
      </w:pPr>
    </w:p>
    <w:p w:rsidR="00D403D1" w:rsidRPr="00893637" w:rsidRDefault="008F5000" w:rsidP="00D403D1">
      <w:pPr>
        <w:ind w:left="709"/>
        <w:jc w:val="both"/>
        <w:rPr>
          <w:rFonts w:eastAsia="Calibri"/>
          <w:sz w:val="22"/>
          <w:szCs w:val="22"/>
        </w:rPr>
      </w:pPr>
      <w:r w:rsidRPr="00893637">
        <w:rPr>
          <w:rFonts w:eastAsia="Calibri"/>
          <w:sz w:val="22"/>
          <w:szCs w:val="22"/>
        </w:rPr>
        <w:t>График поставки с 11</w:t>
      </w:r>
      <w:r w:rsidR="00D403D1" w:rsidRPr="00893637">
        <w:rPr>
          <w:rFonts w:eastAsia="Calibri"/>
          <w:sz w:val="22"/>
          <w:szCs w:val="22"/>
        </w:rPr>
        <w:t xml:space="preserve">-00 до </w:t>
      </w:r>
      <w:r w:rsidRPr="00893637">
        <w:rPr>
          <w:rFonts w:eastAsia="Calibri"/>
          <w:sz w:val="22"/>
          <w:szCs w:val="22"/>
        </w:rPr>
        <w:t>13</w:t>
      </w:r>
      <w:r w:rsidR="00D403D1" w:rsidRPr="00893637">
        <w:rPr>
          <w:rFonts w:eastAsia="Calibri"/>
          <w:sz w:val="22"/>
          <w:szCs w:val="22"/>
        </w:rPr>
        <w:t>-00 часов в день поставки.</w:t>
      </w:r>
    </w:p>
    <w:p w:rsidR="00D403D1" w:rsidRPr="00893637" w:rsidRDefault="00D403D1" w:rsidP="00D403D1">
      <w:pPr>
        <w:suppressAutoHyphens/>
        <w:spacing w:after="0" w:line="220" w:lineRule="atLeast"/>
        <w:ind w:left="0" w:right="0"/>
        <w:jc w:val="both"/>
        <w:rPr>
          <w:rFonts w:eastAsia="Calibri"/>
          <w:sz w:val="22"/>
          <w:szCs w:val="22"/>
          <w:u w:val="single"/>
          <w:lang w:eastAsia="en-US"/>
        </w:rPr>
      </w:pPr>
      <w:r w:rsidRPr="00893637">
        <w:rPr>
          <w:rFonts w:eastAsia="Calibri"/>
          <w:sz w:val="22"/>
          <w:szCs w:val="22"/>
          <w:u w:val="single"/>
          <w:lang w:eastAsia="en-US"/>
        </w:rPr>
        <w:t>Предлагаемый к поставке товар должен соответствовать требованиям:</w:t>
      </w:r>
    </w:p>
    <w:p w:rsidR="00D403D1" w:rsidRPr="00893637" w:rsidRDefault="00D403D1" w:rsidP="00D403D1">
      <w:pPr>
        <w:suppressAutoHyphens/>
        <w:spacing w:after="0" w:line="220" w:lineRule="atLeast"/>
        <w:ind w:left="0" w:right="0"/>
        <w:jc w:val="both"/>
        <w:rPr>
          <w:rFonts w:eastAsia="Calibri"/>
          <w:sz w:val="22"/>
          <w:szCs w:val="22"/>
          <w:lang w:eastAsia="en-US"/>
        </w:rPr>
      </w:pPr>
      <w:r w:rsidRPr="00893637">
        <w:rPr>
          <w:rFonts w:eastAsia="Calibri"/>
          <w:sz w:val="22"/>
          <w:szCs w:val="22"/>
          <w:lang w:eastAsia="en-US"/>
        </w:rPr>
        <w:t>- Федерального Закона. № 52 - ФЗ от 30 марта 1999 г «О санитарно-эпидемиологическом благополучии населения»</w:t>
      </w:r>
    </w:p>
    <w:p w:rsidR="00D403D1" w:rsidRPr="00893637" w:rsidRDefault="00D403D1" w:rsidP="00D403D1">
      <w:pPr>
        <w:suppressAutoHyphens/>
        <w:spacing w:after="0" w:line="220" w:lineRule="atLeast"/>
        <w:ind w:left="0" w:right="0"/>
        <w:jc w:val="both"/>
        <w:rPr>
          <w:rFonts w:eastAsia="Calibri"/>
          <w:sz w:val="22"/>
          <w:szCs w:val="22"/>
          <w:lang w:eastAsia="en-US"/>
        </w:rPr>
      </w:pPr>
      <w:r w:rsidRPr="00893637">
        <w:rPr>
          <w:rFonts w:eastAsia="Calibri"/>
          <w:sz w:val="22"/>
          <w:szCs w:val="22"/>
          <w:lang w:eastAsia="en-US"/>
        </w:rPr>
        <w:t>- Федерального Закона № 29 - ФЗ от 2 января 2000 г «О качестве и безопасности пищевых продуктов»;</w:t>
      </w:r>
    </w:p>
    <w:p w:rsidR="00D403D1" w:rsidRPr="00893637" w:rsidRDefault="00D403D1" w:rsidP="00D403D1">
      <w:pPr>
        <w:suppressAutoHyphens/>
        <w:spacing w:after="0" w:line="220" w:lineRule="atLeast"/>
        <w:ind w:left="0" w:right="0"/>
        <w:jc w:val="both"/>
        <w:rPr>
          <w:rFonts w:eastAsia="Calibri"/>
          <w:sz w:val="22"/>
          <w:szCs w:val="22"/>
          <w:u w:val="single"/>
          <w:lang w:eastAsia="en-US"/>
        </w:rPr>
      </w:pPr>
      <w:r w:rsidRPr="00893637">
        <w:rPr>
          <w:rFonts w:eastAsia="Calibri"/>
          <w:sz w:val="22"/>
          <w:szCs w:val="22"/>
          <w:u w:val="single"/>
          <w:lang w:eastAsia="en-US"/>
        </w:rPr>
        <w:t>Требования к маркировке, упаковке и транспортировке:</w:t>
      </w:r>
    </w:p>
    <w:p w:rsidR="00D403D1" w:rsidRPr="00893637" w:rsidRDefault="00D403D1" w:rsidP="00D403D1">
      <w:pPr>
        <w:suppressAutoHyphens/>
        <w:spacing w:after="0" w:line="220" w:lineRule="atLeast"/>
        <w:ind w:left="0" w:right="0"/>
        <w:jc w:val="both"/>
        <w:rPr>
          <w:sz w:val="22"/>
          <w:szCs w:val="22"/>
        </w:rPr>
      </w:pPr>
      <w:r w:rsidRPr="00893637">
        <w:rPr>
          <w:rFonts w:eastAsia="Calibri"/>
          <w:sz w:val="22"/>
          <w:szCs w:val="22"/>
          <w:lang w:eastAsia="en-US"/>
        </w:rPr>
        <w:t xml:space="preserve">Товар поставляется в таре и упаковке без нарушения целостности транспортной и фабричной упаковки </w:t>
      </w:r>
      <w:r w:rsidRPr="00893637">
        <w:rPr>
          <w:rFonts w:eastAsia="Arial Unicode MS"/>
          <w:bCs/>
          <w:color w:val="000000"/>
          <w:sz w:val="22"/>
          <w:szCs w:val="22"/>
          <w:lang w:eastAsia="en-US"/>
        </w:rPr>
        <w:t xml:space="preserve">Тара и упаковка товара должны быть изготовлены из материалов </w:t>
      </w:r>
      <w:r w:rsidRPr="00893637">
        <w:rPr>
          <w:rFonts w:eastAsia="Calibri"/>
          <w:sz w:val="22"/>
          <w:szCs w:val="22"/>
          <w:lang w:eastAsia="en-US"/>
        </w:rPr>
        <w:t xml:space="preserve">допустимых к применению для упаковки продуктов питания, </w:t>
      </w:r>
      <w:r w:rsidRPr="00893637">
        <w:rPr>
          <w:rFonts w:eastAsia="Arial Unicode MS"/>
          <w:bCs/>
          <w:color w:val="000000"/>
          <w:sz w:val="22"/>
          <w:szCs w:val="22"/>
          <w:lang w:eastAsia="en-US"/>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sidRPr="00893637">
        <w:rPr>
          <w:sz w:val="22"/>
          <w:szCs w:val="22"/>
        </w:rPr>
        <w:t>.</w:t>
      </w:r>
    </w:p>
    <w:p w:rsidR="00D403D1" w:rsidRPr="00893637" w:rsidRDefault="00D403D1" w:rsidP="00D403D1">
      <w:pPr>
        <w:suppressAutoHyphens/>
        <w:spacing w:after="0" w:line="220" w:lineRule="atLeast"/>
        <w:ind w:left="0" w:right="0"/>
        <w:jc w:val="both"/>
        <w:rPr>
          <w:sz w:val="22"/>
          <w:szCs w:val="22"/>
        </w:rPr>
      </w:pPr>
      <w:r w:rsidRPr="00893637">
        <w:rPr>
          <w:rFonts w:eastAsia="Calibri"/>
          <w:sz w:val="22"/>
          <w:szCs w:val="22"/>
          <w:u w:val="single"/>
          <w:lang w:eastAsia="ar-SA"/>
        </w:rPr>
        <w:t xml:space="preserve">Поставка товара должна выполняться в строгом соответствии с требованиями санитарных правил и норм: </w:t>
      </w:r>
    </w:p>
    <w:p w:rsidR="00D403D1" w:rsidRPr="00893637" w:rsidRDefault="00D403D1" w:rsidP="00D403D1">
      <w:pPr>
        <w:tabs>
          <w:tab w:val="left" w:pos="479"/>
          <w:tab w:val="left" w:pos="8222"/>
        </w:tabs>
        <w:suppressAutoHyphens/>
        <w:spacing w:after="0" w:line="220" w:lineRule="atLeast"/>
        <w:ind w:left="0" w:right="0"/>
        <w:jc w:val="both"/>
        <w:rPr>
          <w:rFonts w:eastAsia="Calibri"/>
          <w:sz w:val="22"/>
          <w:szCs w:val="22"/>
          <w:lang w:eastAsia="ar-SA"/>
        </w:rPr>
      </w:pPr>
      <w:r w:rsidRPr="00893637">
        <w:rPr>
          <w:rFonts w:eastAsia="Calibri"/>
          <w:sz w:val="22"/>
          <w:szCs w:val="22"/>
          <w:lang w:eastAsia="ar-SA"/>
        </w:rPr>
        <w:t xml:space="preserve">- СанПиН 2.3.2.1078-01 «Гигиенические требования безопасности и пищевой ценности пищевых продуктов»; </w:t>
      </w:r>
    </w:p>
    <w:p w:rsidR="00D403D1" w:rsidRPr="00893637" w:rsidRDefault="00D403D1" w:rsidP="00D403D1">
      <w:pPr>
        <w:tabs>
          <w:tab w:val="left" w:pos="479"/>
          <w:tab w:val="left" w:pos="8222"/>
        </w:tabs>
        <w:suppressAutoHyphens/>
        <w:spacing w:after="0" w:line="220" w:lineRule="atLeast"/>
        <w:ind w:left="0" w:right="0"/>
        <w:jc w:val="both"/>
        <w:rPr>
          <w:rFonts w:eastAsia="Calibri"/>
          <w:sz w:val="22"/>
          <w:szCs w:val="22"/>
          <w:lang w:eastAsia="ar-SA"/>
        </w:rPr>
      </w:pPr>
      <w:r w:rsidRPr="00893637">
        <w:rPr>
          <w:rFonts w:eastAsia="Calibri"/>
          <w:sz w:val="22"/>
          <w:szCs w:val="22"/>
          <w:lang w:eastAsia="ar-SA"/>
        </w:rPr>
        <w:t>- СанПиН 2.3.2.1324-03 «Гигиенические требования к срокам годности и условиям хранения пищевых продуктов».</w:t>
      </w:r>
    </w:p>
    <w:p w:rsidR="00D403D1" w:rsidRPr="00893637" w:rsidRDefault="00D403D1" w:rsidP="00D403D1">
      <w:pPr>
        <w:tabs>
          <w:tab w:val="left" w:pos="479"/>
          <w:tab w:val="left" w:pos="8222"/>
        </w:tabs>
        <w:suppressAutoHyphens/>
        <w:spacing w:after="0" w:line="220" w:lineRule="atLeast"/>
        <w:ind w:left="0" w:right="0"/>
        <w:jc w:val="both"/>
        <w:rPr>
          <w:rFonts w:eastAsia="Calibri"/>
          <w:sz w:val="22"/>
          <w:szCs w:val="22"/>
          <w:lang w:eastAsia="ar-SA"/>
        </w:rPr>
      </w:pPr>
      <w:r w:rsidRPr="00893637">
        <w:rPr>
          <w:rFonts w:eastAsia="Calibri"/>
          <w:sz w:val="22"/>
          <w:szCs w:val="22"/>
          <w:lang w:eastAsia="ar-SA"/>
        </w:rPr>
        <w:t>- СанПиН 2.3/2.4.3590-20 «Санитарно-эпидемиологические требования к организации общественного питания населения»</w:t>
      </w:r>
    </w:p>
    <w:p w:rsidR="00D403D1" w:rsidRPr="00893637" w:rsidRDefault="00D403D1" w:rsidP="00D403D1">
      <w:pPr>
        <w:ind w:firstLine="567"/>
        <w:jc w:val="both"/>
        <w:rPr>
          <w:sz w:val="22"/>
          <w:szCs w:val="22"/>
        </w:rPr>
      </w:pPr>
      <w:r w:rsidRPr="00893637">
        <w:rPr>
          <w:sz w:val="22"/>
          <w:szCs w:val="22"/>
        </w:rPr>
        <w:t xml:space="preserve">Период времени (дата), в течение которого Товар пригоден к использованию, следует определять с момента окончания технологического процесса его изготовления и включает в себя хранение на складе организации изготовителя, транспортирование, хранение в организациях продовольственной торговли и у Заказчика после закупки. </w:t>
      </w:r>
    </w:p>
    <w:p w:rsidR="008F5000" w:rsidRPr="00893637" w:rsidRDefault="008F5000" w:rsidP="008F5000">
      <w:pPr>
        <w:spacing w:after="0"/>
        <w:jc w:val="both"/>
        <w:rPr>
          <w:sz w:val="22"/>
          <w:szCs w:val="22"/>
        </w:rPr>
      </w:pPr>
      <w:r w:rsidRPr="00893637">
        <w:rPr>
          <w:sz w:val="22"/>
          <w:szCs w:val="22"/>
          <w:u w:val="single"/>
        </w:rPr>
        <w:t xml:space="preserve">          Фасовка</w:t>
      </w:r>
      <w:r w:rsidRPr="00893637">
        <w:rPr>
          <w:sz w:val="22"/>
          <w:szCs w:val="22"/>
        </w:rPr>
        <w:t>: Белый сахар фасуют в транспортную упаковку (мешки по ГОСТ 30090, ГОСТ 32522 или другие равноценные по показателям качества мешки, мешки полипропиленовые с полиэтиленовыми мешками- вкладышами по ГОСТ 19360) или другие виды упаковки из материалов, обеспечивающих прочность упаковки и использование которых в контакте с товаром данного вида обеспечивает его качество и безопасность, не более 50,0 кг. Мешки с белым сахаром зашивают машинным способом нитками: льняными по ГОСТ 14961, хлопчатобумажными или синтетическими по ГОСТ 6309 или другими нитками, обеспечивающими механическую прочность зашивки, по всей ширине мешка.</w:t>
      </w:r>
    </w:p>
    <w:p w:rsidR="00D403D1" w:rsidRPr="00893637" w:rsidRDefault="00D403D1" w:rsidP="00D403D1">
      <w:pPr>
        <w:spacing w:after="0" w:line="220" w:lineRule="atLeast"/>
        <w:ind w:left="0" w:right="0" w:firstLine="709"/>
        <w:jc w:val="both"/>
        <w:rPr>
          <w:rFonts w:eastAsia="Calibri"/>
          <w:sz w:val="22"/>
          <w:szCs w:val="22"/>
          <w:lang w:eastAsia="en-US"/>
        </w:rPr>
      </w:pPr>
      <w:r w:rsidRPr="00893637">
        <w:rPr>
          <w:rFonts w:eastAsia="Calibri"/>
          <w:sz w:val="22"/>
          <w:szCs w:val="22"/>
          <w:lang w:eastAsia="en-US"/>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ветеринарным свидетельством оформленным в системе </w:t>
      </w:r>
      <w:proofErr w:type="gramStart"/>
      <w:r w:rsidRPr="00893637">
        <w:rPr>
          <w:rFonts w:eastAsia="Calibri"/>
          <w:sz w:val="22"/>
          <w:szCs w:val="22"/>
          <w:lang w:eastAsia="en-US"/>
        </w:rPr>
        <w:t>« Меркурий</w:t>
      </w:r>
      <w:proofErr w:type="gramEnd"/>
      <w:r w:rsidRPr="00893637">
        <w:rPr>
          <w:rFonts w:eastAsia="Calibri"/>
          <w:sz w:val="22"/>
          <w:szCs w:val="22"/>
          <w:lang w:eastAsia="en-US"/>
        </w:rPr>
        <w:t xml:space="preserve">». </w:t>
      </w:r>
    </w:p>
    <w:p w:rsidR="00D403D1" w:rsidRPr="00893637" w:rsidRDefault="00D403D1" w:rsidP="00D403D1">
      <w:pPr>
        <w:suppressAutoHyphens/>
        <w:spacing w:after="0" w:line="220" w:lineRule="atLeast"/>
        <w:ind w:left="0" w:right="0" w:firstLine="709"/>
        <w:jc w:val="both"/>
        <w:rPr>
          <w:sz w:val="22"/>
          <w:szCs w:val="22"/>
        </w:rPr>
      </w:pPr>
      <w:r w:rsidRPr="00893637">
        <w:rPr>
          <w:rFonts w:eastAsia="Calibri"/>
          <w:sz w:val="22"/>
          <w:szCs w:val="22"/>
          <w:lang w:eastAsia="en-US"/>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p>
    <w:p w:rsidR="00D403D1" w:rsidRPr="00893637" w:rsidRDefault="00D403D1" w:rsidP="00D403D1">
      <w:pPr>
        <w:suppressAutoHyphens/>
        <w:spacing w:after="0" w:line="220" w:lineRule="atLeast"/>
        <w:ind w:left="0" w:right="0"/>
        <w:jc w:val="both"/>
        <w:rPr>
          <w:rFonts w:eastAsia="Arial Unicode MS"/>
          <w:color w:val="000000"/>
          <w:sz w:val="22"/>
          <w:szCs w:val="22"/>
          <w:lang w:eastAsia="en-US"/>
        </w:rPr>
      </w:pPr>
      <w:r w:rsidRPr="00893637">
        <w:rPr>
          <w:rFonts w:eastAsia="Calibri"/>
          <w:sz w:val="22"/>
          <w:szCs w:val="22"/>
          <w:lang w:eastAsia="en-US"/>
        </w:rPr>
        <w:t>У лиц, доставляющих товар должно быть наличие медицинской книжки.</w:t>
      </w:r>
      <w:r w:rsidRPr="00893637">
        <w:rPr>
          <w:rFonts w:eastAsia="Arial Unicode MS"/>
          <w:b/>
          <w:color w:val="000000"/>
          <w:sz w:val="22"/>
          <w:szCs w:val="22"/>
          <w:lang w:eastAsia="en-US"/>
        </w:rPr>
        <w:t> </w:t>
      </w:r>
      <w:r w:rsidRPr="00893637">
        <w:rPr>
          <w:rFonts w:eastAsia="Arial Unicode MS"/>
          <w:color w:val="000000"/>
          <w:sz w:val="22"/>
          <w:szCs w:val="22"/>
          <w:lang w:eastAsia="en-US"/>
        </w:rPr>
        <w:t>Поставка Товара включает в себя доставку Товара до места поставки, погрузо-разгрузочные работы на складе.</w:t>
      </w:r>
    </w:p>
    <w:p w:rsidR="00D403D1" w:rsidRPr="00893637" w:rsidRDefault="00D403D1" w:rsidP="00D403D1">
      <w:pPr>
        <w:widowControl w:val="0"/>
        <w:tabs>
          <w:tab w:val="left" w:pos="-360"/>
        </w:tabs>
        <w:spacing w:after="0"/>
        <w:ind w:right="-2" w:firstLine="567"/>
        <w:jc w:val="both"/>
        <w:rPr>
          <w:sz w:val="22"/>
          <w:szCs w:val="22"/>
        </w:rPr>
      </w:pPr>
      <w:r w:rsidRPr="00893637">
        <w:rPr>
          <w:sz w:val="22"/>
          <w:szCs w:val="22"/>
        </w:rPr>
        <w:t xml:space="preserve">При поставке </w:t>
      </w:r>
      <w:r w:rsidRPr="00893637">
        <w:rPr>
          <w:bCs/>
          <w:iCs/>
          <w:sz w:val="22"/>
          <w:szCs w:val="22"/>
        </w:rPr>
        <w:t>Товара Поставщик</w:t>
      </w:r>
      <w:r w:rsidRPr="00893637">
        <w:rPr>
          <w:sz w:val="22"/>
          <w:szCs w:val="22"/>
        </w:rPr>
        <w:t xml:space="preserve"> передает </w:t>
      </w:r>
      <w:r w:rsidRPr="00893637">
        <w:rPr>
          <w:bCs/>
          <w:iCs/>
          <w:sz w:val="22"/>
          <w:szCs w:val="22"/>
        </w:rPr>
        <w:t>Заказчику</w:t>
      </w:r>
      <w:r w:rsidRPr="00893637">
        <w:rPr>
          <w:sz w:val="22"/>
          <w:szCs w:val="22"/>
        </w:rPr>
        <w:t xml:space="preserve"> все необходимые документы, подтверждающие качество </w:t>
      </w:r>
      <w:r w:rsidRPr="00893637">
        <w:rPr>
          <w:bCs/>
          <w:iCs/>
          <w:sz w:val="22"/>
          <w:szCs w:val="22"/>
        </w:rPr>
        <w:t>Товара на русском языке.</w:t>
      </w:r>
    </w:p>
    <w:p w:rsidR="00294B0B" w:rsidRDefault="00294B0B" w:rsidP="00D923F0">
      <w:pPr>
        <w:spacing w:after="1" w:line="220" w:lineRule="atLeast"/>
        <w:ind w:left="0" w:right="0"/>
        <w:jc w:val="right"/>
        <w:outlineLvl w:val="1"/>
        <w:rPr>
          <w:rFonts w:eastAsia="Calibri"/>
          <w:lang w:eastAsia="en-US"/>
        </w:rPr>
      </w:pPr>
    </w:p>
    <w:p w:rsidR="006C2F14" w:rsidRDefault="006C2F14" w:rsidP="00D923F0">
      <w:pPr>
        <w:spacing w:after="1" w:line="220" w:lineRule="atLeast"/>
        <w:ind w:left="0" w:right="0"/>
        <w:jc w:val="right"/>
        <w:outlineLvl w:val="1"/>
        <w:rPr>
          <w:rFonts w:eastAsia="Calibri"/>
          <w:lang w:eastAsia="en-US"/>
        </w:rPr>
      </w:pPr>
    </w:p>
    <w:p w:rsidR="006C2F14" w:rsidRDefault="006C2F14" w:rsidP="00D923F0">
      <w:pPr>
        <w:spacing w:after="1" w:line="220" w:lineRule="atLeast"/>
        <w:ind w:left="0" w:right="0"/>
        <w:jc w:val="right"/>
        <w:outlineLvl w:val="1"/>
        <w:rPr>
          <w:rFonts w:eastAsia="Calibri"/>
          <w:lang w:eastAsia="en-US"/>
        </w:rPr>
      </w:pPr>
    </w:p>
    <w:p w:rsidR="00893637" w:rsidRDefault="00893637" w:rsidP="00D923F0">
      <w:pPr>
        <w:spacing w:after="1" w:line="220" w:lineRule="atLeast"/>
        <w:ind w:left="0" w:right="0"/>
        <w:jc w:val="right"/>
        <w:outlineLvl w:val="1"/>
        <w:rPr>
          <w:rFonts w:eastAsia="Calibri"/>
          <w:lang w:eastAsia="en-US"/>
        </w:rPr>
      </w:pPr>
    </w:p>
    <w:p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t xml:space="preserve">Приложение № </w:t>
      </w:r>
      <w:r w:rsidR="0018578C">
        <w:rPr>
          <w:rFonts w:eastAsia="Calibri"/>
          <w:lang w:eastAsia="en-US"/>
        </w:rPr>
        <w:t>3</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8E0DB3" w:rsidRPr="00D923F0" w:rsidRDefault="00D923F0" w:rsidP="008E0DB3">
      <w:pPr>
        <w:spacing w:after="1" w:line="220" w:lineRule="atLeast"/>
        <w:ind w:left="0" w:right="0"/>
        <w:jc w:val="right"/>
        <w:rPr>
          <w:rFonts w:eastAsia="Calibri"/>
          <w:lang w:eastAsia="en-US"/>
        </w:rPr>
      </w:pPr>
      <w:r w:rsidRPr="00D923F0">
        <w:rPr>
          <w:rFonts w:eastAsia="Calibri"/>
          <w:lang w:eastAsia="en-US"/>
        </w:rPr>
        <w:t>от "__" ____ 20</w:t>
      </w:r>
      <w:r w:rsidR="006C2F14">
        <w:rPr>
          <w:rFonts w:eastAsia="Calibri"/>
          <w:lang w:eastAsia="en-US"/>
        </w:rPr>
        <w:t>__</w:t>
      </w:r>
      <w:r w:rsidRPr="00D923F0">
        <w:rPr>
          <w:rFonts w:eastAsia="Calibri"/>
          <w:lang w:eastAsia="en-US"/>
        </w:rPr>
        <w:t xml:space="preserve"> г. N </w:t>
      </w:r>
      <w:r w:rsidR="008E0DB3">
        <w:rPr>
          <w:rFonts w:eastAsia="Calibri"/>
          <w:lang w:eastAsia="en-US"/>
        </w:rPr>
        <w:t>0855300002825000737</w:t>
      </w:r>
    </w:p>
    <w:p w:rsidR="008E0DB3" w:rsidRPr="00D923F0" w:rsidRDefault="008E0DB3" w:rsidP="008E0DB3">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right"/>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3" w:name="P465"/>
      <w:bookmarkEnd w:id="23"/>
      <w:r w:rsidRPr="00D923F0">
        <w:rPr>
          <w:rFonts w:eastAsia="Calibri"/>
          <w:lang w:eastAsia="en-US"/>
        </w:rPr>
        <w:t>ФОРМА ЗАЯВКИ НА ПОСТАВКУ ТОВАРА</w:t>
      </w:r>
    </w:p>
    <w:p w:rsidR="00D923F0" w:rsidRPr="00D923F0" w:rsidRDefault="00D923F0" w:rsidP="00D923F0">
      <w:pPr>
        <w:spacing w:after="1" w:line="220" w:lineRule="atLeast"/>
        <w:ind w:left="0" w:right="0"/>
        <w:jc w:val="both"/>
        <w:rPr>
          <w:rFonts w:eastAsia="Calibri"/>
          <w:lang w:eastAsia="en-US"/>
        </w:rPr>
      </w:pPr>
    </w:p>
    <w:p w:rsidR="00D923F0" w:rsidRPr="00D923F0" w:rsidRDefault="007D38BF"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00D923F0" w:rsidRPr="00D923F0">
        <w:rPr>
          <w:rFonts w:eastAsia="Calibri"/>
          <w:lang w:eastAsia="en-US"/>
        </w:rPr>
        <w:t xml:space="preserve"> __</w:t>
      </w:r>
    </w:p>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 К</w:t>
      </w:r>
      <w:r w:rsidR="007D38BF">
        <w:rPr>
          <w:rFonts w:eastAsia="Calibri"/>
          <w:lang w:eastAsia="en-US"/>
        </w:rPr>
        <w:t>онтракту от "__" _____ 20__ г. №</w:t>
      </w:r>
      <w:r w:rsidRPr="00D923F0">
        <w:rPr>
          <w:rFonts w:eastAsia="Calibri"/>
          <w:lang w:eastAsia="en-US"/>
        </w:rPr>
        <w:t xml:space="preserve"> ____</w:t>
      </w:r>
    </w:p>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923F0" w:rsidRPr="00D923F0" w:rsidTr="00F40D35">
        <w:tc>
          <w:tcPr>
            <w:tcW w:w="1728" w:type="dxa"/>
            <w:tcBorders>
              <w:top w:val="nil"/>
              <w:left w:val="nil"/>
              <w:bottom w:val="nil"/>
              <w:right w:val="nil"/>
            </w:tcBorders>
            <w:vAlign w:val="center"/>
          </w:tcPr>
          <w:p w:rsidR="00D923F0" w:rsidRPr="00D923F0" w:rsidRDefault="00D923F0" w:rsidP="0018578C">
            <w:pPr>
              <w:spacing w:after="1" w:line="220" w:lineRule="atLeast"/>
              <w:ind w:left="0" w:right="0" w:firstLine="283"/>
              <w:rPr>
                <w:rFonts w:eastAsia="Calibri"/>
                <w:lang w:eastAsia="en-US"/>
              </w:rPr>
            </w:pPr>
            <w:r w:rsidRPr="00D923F0">
              <w:rPr>
                <w:rFonts w:eastAsia="Calibri"/>
                <w:lang w:eastAsia="en-US"/>
              </w:rPr>
              <w:t xml:space="preserve">г. </w:t>
            </w:r>
            <w:r w:rsidR="0018578C">
              <w:rPr>
                <w:rFonts w:eastAsia="Calibri"/>
                <w:lang w:eastAsia="en-US"/>
              </w:rPr>
              <w:t>Пенза</w:t>
            </w:r>
          </w:p>
        </w:tc>
        <w:tc>
          <w:tcPr>
            <w:tcW w:w="4819"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от _________</w:t>
            </w:r>
          </w:p>
        </w:tc>
      </w:tr>
    </w:tbl>
    <w:p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N п/п</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Цена за единицу измерения, руб. (включая НДС) (если облагается НДС)</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Стоимость, руб. (включая НДС) (если облагается НДС)</w:t>
            </w:r>
          </w:p>
        </w:tc>
      </w:tr>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1</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2</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3</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4</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5</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6</w:t>
            </w:r>
          </w:p>
        </w:tc>
      </w:tr>
      <w:tr w:rsidR="00271CFC" w:rsidRPr="00D923F0" w:rsidTr="00271CFC">
        <w:trPr>
          <w:trHeight w:val="496"/>
          <w:jc w:val="center"/>
        </w:trPr>
        <w:tc>
          <w:tcPr>
            <w:tcW w:w="624" w:type="dxa"/>
            <w:vAlign w:val="center"/>
          </w:tcPr>
          <w:p w:rsidR="00271CFC" w:rsidRPr="00D923F0" w:rsidRDefault="00271CFC" w:rsidP="00D923F0">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1923" w:type="dxa"/>
            <w:vAlign w:val="center"/>
          </w:tcPr>
          <w:p w:rsidR="00D403D1" w:rsidRDefault="008F5000" w:rsidP="00D403D1">
            <w:pPr>
              <w:rPr>
                <w:color w:val="000000"/>
              </w:rPr>
            </w:pPr>
            <w:r>
              <w:rPr>
                <w:color w:val="000000"/>
              </w:rPr>
              <w:t>Сахар белый</w:t>
            </w:r>
          </w:p>
          <w:p w:rsidR="00271CFC" w:rsidRPr="00D923F0" w:rsidRDefault="00271CFC" w:rsidP="00D923F0">
            <w:pPr>
              <w:suppressAutoHyphens/>
              <w:spacing w:after="160" w:line="100" w:lineRule="atLeast"/>
              <w:ind w:left="0" w:right="0"/>
              <w:jc w:val="center"/>
              <w:rPr>
                <w:rFonts w:eastAsia="Calibri"/>
                <w:sz w:val="22"/>
                <w:szCs w:val="22"/>
                <w:lang w:eastAsia="en-US"/>
              </w:rPr>
            </w:pPr>
          </w:p>
        </w:tc>
        <w:tc>
          <w:tcPr>
            <w:tcW w:w="1134" w:type="dxa"/>
            <w:vAlign w:val="center"/>
          </w:tcPr>
          <w:p w:rsidR="00271CFC" w:rsidRPr="00D923F0" w:rsidRDefault="008F5000" w:rsidP="00D923F0">
            <w:pPr>
              <w:spacing w:after="160" w:line="259" w:lineRule="auto"/>
              <w:ind w:left="0" w:right="0"/>
              <w:jc w:val="center"/>
              <w:rPr>
                <w:sz w:val="22"/>
                <w:szCs w:val="22"/>
              </w:rPr>
            </w:pPr>
            <w:r>
              <w:rPr>
                <w:sz w:val="22"/>
                <w:szCs w:val="22"/>
              </w:rPr>
              <w:t>кг</w:t>
            </w:r>
          </w:p>
        </w:tc>
        <w:tc>
          <w:tcPr>
            <w:tcW w:w="1467" w:type="dxa"/>
            <w:vAlign w:val="center"/>
          </w:tcPr>
          <w:p w:rsidR="00271CFC" w:rsidRPr="00D923F0" w:rsidRDefault="00271CFC" w:rsidP="00D923F0">
            <w:pPr>
              <w:spacing w:after="1" w:line="220" w:lineRule="atLeast"/>
              <w:ind w:left="0" w:right="0"/>
              <w:jc w:val="center"/>
              <w:rPr>
                <w:rFonts w:eastAsia="Calibri"/>
                <w:sz w:val="22"/>
                <w:szCs w:val="22"/>
                <w:lang w:eastAsia="en-US"/>
              </w:rPr>
            </w:pPr>
          </w:p>
        </w:tc>
        <w:tc>
          <w:tcPr>
            <w:tcW w:w="1987" w:type="dxa"/>
            <w:vAlign w:val="center"/>
          </w:tcPr>
          <w:p w:rsidR="00271CFC" w:rsidRPr="00D923F0" w:rsidRDefault="00271CFC" w:rsidP="00D923F0">
            <w:pPr>
              <w:spacing w:after="1" w:line="220" w:lineRule="atLeast"/>
              <w:ind w:left="0" w:right="0"/>
              <w:jc w:val="center"/>
              <w:rPr>
                <w:rFonts w:eastAsia="Calibri"/>
                <w:sz w:val="22"/>
                <w:szCs w:val="22"/>
                <w:lang w:eastAsia="en-US"/>
              </w:rPr>
            </w:pPr>
          </w:p>
        </w:tc>
        <w:tc>
          <w:tcPr>
            <w:tcW w:w="1871" w:type="dxa"/>
            <w:vAlign w:val="center"/>
          </w:tcPr>
          <w:p w:rsidR="00271CFC" w:rsidRPr="00D923F0" w:rsidRDefault="00271CFC" w:rsidP="00D923F0">
            <w:pPr>
              <w:spacing w:after="1" w:line="220" w:lineRule="atLeast"/>
              <w:ind w:left="0" w:right="0"/>
              <w:jc w:val="center"/>
              <w:rPr>
                <w:rFonts w:eastAsia="Calibri"/>
                <w:sz w:val="22"/>
                <w:szCs w:val="22"/>
                <w:lang w:eastAsia="en-US"/>
              </w:rPr>
            </w:pPr>
          </w:p>
        </w:tc>
      </w:tr>
    </w:tbl>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923F0" w:rsidRPr="00D923F0" w:rsidTr="00F40D35">
        <w:tc>
          <w:tcPr>
            <w:tcW w:w="9015" w:type="dxa"/>
            <w:gridSpan w:val="3"/>
            <w:tcBorders>
              <w:top w:val="nil"/>
              <w:left w:val="nil"/>
              <w:bottom w:val="nil"/>
              <w:right w:val="nil"/>
            </w:tcBorders>
            <w:vAlign w:val="center"/>
          </w:tcPr>
          <w:p w:rsidR="00D923F0" w:rsidRPr="00D923F0" w:rsidRDefault="00D923F0" w:rsidP="00392898">
            <w:pPr>
              <w:spacing w:after="1" w:line="220" w:lineRule="atLeast"/>
              <w:ind w:left="283" w:right="0"/>
              <w:rPr>
                <w:rFonts w:eastAsia="Calibri"/>
                <w:lang w:eastAsia="en-US"/>
              </w:rPr>
            </w:pPr>
            <w:r w:rsidRPr="00D923F0">
              <w:rPr>
                <w:rFonts w:eastAsia="Calibri"/>
                <w:lang w:eastAsia="en-US"/>
              </w:rPr>
              <w:t xml:space="preserve">Адрес поставки Товара: </w:t>
            </w:r>
          </w:p>
        </w:tc>
      </w:tr>
      <w:tr w:rsidR="00D923F0" w:rsidRPr="00D923F0" w:rsidTr="00F40D35">
        <w:tc>
          <w:tcPr>
            <w:tcW w:w="3175" w:type="dxa"/>
            <w:tcBorders>
              <w:top w:val="nil"/>
              <w:left w:val="nil"/>
              <w:bottom w:val="nil"/>
              <w:right w:val="nil"/>
            </w:tcBorders>
            <w:vAlign w:val="bottom"/>
          </w:tcPr>
          <w:p w:rsidR="00D923F0" w:rsidRPr="00D923F0" w:rsidRDefault="00D923F0" w:rsidP="00D923F0">
            <w:pPr>
              <w:spacing w:after="1" w:line="220" w:lineRule="atLeast"/>
              <w:ind w:left="283" w:right="0"/>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blPrEx>
          <w:tblBorders>
            <w:insideH w:val="single" w:sz="4" w:space="0" w:color="auto"/>
          </w:tblBorders>
        </w:tblPrEx>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jc w:val="both"/>
        <w:rPr>
          <w:rFonts w:eastAsia="Calibri"/>
          <w:lang w:eastAsia="en-US"/>
        </w:rPr>
      </w:pPr>
    </w:p>
    <w:p w:rsidR="003C556F" w:rsidRPr="00FF3FA9" w:rsidRDefault="003C556F" w:rsidP="003C556F">
      <w:pPr>
        <w:suppressAutoHyphens/>
        <w:spacing w:line="100" w:lineRule="atLeast"/>
        <w:rPr>
          <w:kern w:val="1"/>
          <w:sz w:val="22"/>
          <w:szCs w:val="22"/>
        </w:rPr>
      </w:pPr>
      <w:r w:rsidRPr="00FF3FA9">
        <w:rPr>
          <w:kern w:val="1"/>
          <w:sz w:val="22"/>
          <w:szCs w:val="22"/>
        </w:rPr>
        <w:t xml:space="preserve">                                                                                            </w:t>
      </w: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Pr="00364040" w:rsidRDefault="000C0B97" w:rsidP="000C0B97">
      <w:pPr>
        <w:spacing w:after="1" w:line="220" w:lineRule="atLeast"/>
        <w:jc w:val="right"/>
        <w:outlineLvl w:val="1"/>
        <w:rPr>
          <w:kern w:val="1"/>
        </w:rPr>
      </w:pPr>
    </w:p>
    <w:p w:rsidR="006C2F14" w:rsidRDefault="000C0B97" w:rsidP="000C0B97">
      <w:pPr>
        <w:spacing w:after="1" w:line="220" w:lineRule="atLeast"/>
        <w:jc w:val="right"/>
        <w:outlineLvl w:val="1"/>
        <w:rPr>
          <w:kern w:val="1"/>
        </w:rPr>
      </w:pPr>
      <w:r w:rsidRPr="00364040">
        <w:rPr>
          <w:kern w:val="1"/>
        </w:rPr>
        <w:t xml:space="preserve">                     </w:t>
      </w:r>
    </w:p>
    <w:p w:rsidR="000C0B97" w:rsidRPr="00364040" w:rsidRDefault="000C0B97" w:rsidP="000C0B97">
      <w:pPr>
        <w:spacing w:after="1" w:line="220" w:lineRule="atLeast"/>
        <w:jc w:val="right"/>
        <w:outlineLvl w:val="1"/>
      </w:pPr>
      <w:r w:rsidRPr="00364040">
        <w:rPr>
          <w:kern w:val="1"/>
        </w:rPr>
        <w:t xml:space="preserve">  </w:t>
      </w:r>
      <w:r w:rsidRPr="00364040">
        <w:t xml:space="preserve">Приложение № </w:t>
      </w:r>
      <w:r>
        <w:t>4</w:t>
      </w:r>
      <w:r w:rsidR="002249EE">
        <w:t>*</w:t>
      </w:r>
    </w:p>
    <w:p w:rsidR="008E0DB3" w:rsidRPr="00D923F0" w:rsidRDefault="000C0B97" w:rsidP="008E0DB3">
      <w:pPr>
        <w:spacing w:after="1" w:line="220" w:lineRule="atLeast"/>
        <w:ind w:left="0" w:right="0"/>
        <w:jc w:val="right"/>
        <w:rPr>
          <w:rFonts w:eastAsia="Calibri"/>
          <w:lang w:eastAsia="en-US"/>
        </w:rPr>
      </w:pPr>
      <w:r w:rsidRPr="00364040">
        <w:t>к Контракту от "__" ____ 20</w:t>
      </w:r>
      <w:r w:rsidR="006C2F14">
        <w:t>__</w:t>
      </w:r>
      <w:r w:rsidRPr="00364040">
        <w:t xml:space="preserve"> г. № </w:t>
      </w:r>
      <w:r w:rsidR="008E0DB3">
        <w:rPr>
          <w:rFonts w:eastAsia="Calibri"/>
          <w:lang w:eastAsia="en-US"/>
        </w:rPr>
        <w:t>0855300002825000737</w:t>
      </w:r>
    </w:p>
    <w:p w:rsidR="008E0DB3" w:rsidRPr="00D923F0" w:rsidRDefault="008E0DB3" w:rsidP="008E0DB3">
      <w:pPr>
        <w:spacing w:after="1" w:line="220" w:lineRule="atLeast"/>
        <w:ind w:left="0" w:right="0"/>
        <w:jc w:val="both"/>
        <w:rPr>
          <w:rFonts w:eastAsia="Calibri"/>
          <w:lang w:eastAsia="en-US"/>
        </w:rPr>
      </w:pPr>
    </w:p>
    <w:p w:rsidR="000C0B97" w:rsidRPr="00364040" w:rsidRDefault="000C0B97" w:rsidP="000C0B97">
      <w:pPr>
        <w:spacing w:after="1" w:line="220" w:lineRule="atLeast"/>
        <w:jc w:val="right"/>
      </w:pPr>
    </w:p>
    <w:p w:rsidR="000C0B97" w:rsidRPr="00364040" w:rsidRDefault="000C0B97" w:rsidP="000C0B97">
      <w:pPr>
        <w:spacing w:after="1" w:line="220" w:lineRule="atLeast"/>
        <w:jc w:val="both"/>
      </w:pPr>
    </w:p>
    <w:p w:rsidR="000C0B97" w:rsidRPr="00364040" w:rsidRDefault="000C0B97" w:rsidP="000C0B97">
      <w:pPr>
        <w:spacing w:after="1" w:line="220" w:lineRule="atLeast"/>
        <w:jc w:val="center"/>
      </w:pPr>
      <w:bookmarkStart w:id="24" w:name="P580"/>
      <w:bookmarkEnd w:id="24"/>
      <w:r w:rsidRPr="00364040">
        <w:t>ПЕРЕЧЕНЬ АДРЕСОВ ПОСТАВКИ ТОВАРА</w:t>
      </w:r>
    </w:p>
    <w:p w:rsidR="000C0B97" w:rsidRPr="00364040" w:rsidRDefault="000C0B97" w:rsidP="000C0B97">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119"/>
        <w:gridCol w:w="2268"/>
        <w:gridCol w:w="1752"/>
        <w:gridCol w:w="1928"/>
      </w:tblGrid>
      <w:tr w:rsidR="000C0B97" w:rsidRPr="00364040" w:rsidTr="00FE518F">
        <w:tc>
          <w:tcPr>
            <w:tcW w:w="629" w:type="dxa"/>
          </w:tcPr>
          <w:p w:rsidR="000C0B97" w:rsidRPr="00364040" w:rsidRDefault="000C0B97" w:rsidP="00FE518F">
            <w:pPr>
              <w:spacing w:after="1" w:line="220" w:lineRule="atLeast"/>
              <w:jc w:val="center"/>
            </w:pPr>
            <w:r w:rsidRPr="00364040">
              <w:t>N п/п</w:t>
            </w:r>
          </w:p>
        </w:tc>
        <w:tc>
          <w:tcPr>
            <w:tcW w:w="3119" w:type="dxa"/>
          </w:tcPr>
          <w:p w:rsidR="000C0B97" w:rsidRPr="00364040" w:rsidRDefault="000C0B97" w:rsidP="00FE518F">
            <w:pPr>
              <w:spacing w:after="1" w:line="220" w:lineRule="atLeast"/>
              <w:jc w:val="center"/>
            </w:pPr>
            <w:r w:rsidRPr="00364040">
              <w:t>Адрес поставки Товара</w:t>
            </w:r>
          </w:p>
        </w:tc>
        <w:tc>
          <w:tcPr>
            <w:tcW w:w="2268" w:type="dxa"/>
          </w:tcPr>
          <w:p w:rsidR="000C0B97" w:rsidRPr="00364040" w:rsidRDefault="000C0B97" w:rsidP="00FE518F">
            <w:pPr>
              <w:spacing w:after="1" w:line="220" w:lineRule="atLeast"/>
              <w:jc w:val="center"/>
            </w:pPr>
            <w:r w:rsidRPr="00364040">
              <w:t>Наименование Товара</w:t>
            </w:r>
          </w:p>
        </w:tc>
        <w:tc>
          <w:tcPr>
            <w:tcW w:w="1752" w:type="dxa"/>
          </w:tcPr>
          <w:p w:rsidR="000C0B97" w:rsidRPr="00364040" w:rsidRDefault="000C0B97" w:rsidP="00FE518F">
            <w:pPr>
              <w:spacing w:after="1" w:line="220" w:lineRule="atLeast"/>
              <w:jc w:val="center"/>
            </w:pPr>
            <w:r w:rsidRPr="00364040">
              <w:t>Единицы измерения</w:t>
            </w:r>
          </w:p>
        </w:tc>
        <w:tc>
          <w:tcPr>
            <w:tcW w:w="1928" w:type="dxa"/>
          </w:tcPr>
          <w:p w:rsidR="000C0B97" w:rsidRPr="00364040" w:rsidRDefault="000C0B97" w:rsidP="00FE518F">
            <w:pPr>
              <w:spacing w:after="1" w:line="220" w:lineRule="atLeast"/>
              <w:jc w:val="center"/>
            </w:pPr>
            <w:r w:rsidRPr="00364040">
              <w:t>Количество Товара</w:t>
            </w:r>
          </w:p>
        </w:tc>
      </w:tr>
      <w:tr w:rsidR="008E0DB3" w:rsidRPr="00364040" w:rsidTr="00FD6EEC">
        <w:tc>
          <w:tcPr>
            <w:tcW w:w="629" w:type="dxa"/>
          </w:tcPr>
          <w:p w:rsidR="008E0DB3" w:rsidRPr="00364040" w:rsidRDefault="008E0DB3" w:rsidP="00DC3352">
            <w:pPr>
              <w:spacing w:after="1" w:line="220" w:lineRule="atLeast"/>
            </w:pPr>
            <w:r w:rsidRPr="00364040">
              <w:t>1.</w:t>
            </w:r>
          </w:p>
        </w:tc>
        <w:tc>
          <w:tcPr>
            <w:tcW w:w="3119" w:type="dxa"/>
          </w:tcPr>
          <w:p w:rsidR="008E0DB3" w:rsidRPr="00F4772B" w:rsidRDefault="008E0DB3" w:rsidP="006459BC">
            <w:pPr>
              <w:spacing w:line="220" w:lineRule="atLeast"/>
            </w:pPr>
            <w:r w:rsidRPr="00F4772B">
              <w:t>г. Пенза, ул. Попова 16б</w:t>
            </w:r>
          </w:p>
          <w:p w:rsidR="008E0DB3" w:rsidRPr="00364040" w:rsidRDefault="008E0DB3" w:rsidP="006459BC">
            <w:pPr>
              <w:spacing w:line="220" w:lineRule="atLeast"/>
            </w:pPr>
            <w:r w:rsidRPr="00F4772B">
              <w:t xml:space="preserve"> </w:t>
            </w:r>
          </w:p>
        </w:tc>
        <w:tc>
          <w:tcPr>
            <w:tcW w:w="2268" w:type="dxa"/>
            <w:vAlign w:val="center"/>
          </w:tcPr>
          <w:p w:rsidR="008E0DB3" w:rsidRPr="008F5000" w:rsidRDefault="008E0DB3" w:rsidP="008F5000">
            <w:pPr>
              <w:rPr>
                <w:color w:val="000000"/>
              </w:rPr>
            </w:pPr>
            <w:r>
              <w:rPr>
                <w:color w:val="000000"/>
              </w:rPr>
              <w:t>Сахар белый</w:t>
            </w:r>
          </w:p>
        </w:tc>
        <w:tc>
          <w:tcPr>
            <w:tcW w:w="1752" w:type="dxa"/>
            <w:vAlign w:val="center"/>
          </w:tcPr>
          <w:p w:rsidR="008E0DB3" w:rsidRPr="00D923F0" w:rsidRDefault="008E0DB3" w:rsidP="00C166F8">
            <w:pPr>
              <w:spacing w:after="160" w:line="259" w:lineRule="auto"/>
              <w:ind w:left="0" w:right="0"/>
              <w:jc w:val="center"/>
              <w:rPr>
                <w:sz w:val="22"/>
                <w:szCs w:val="22"/>
              </w:rPr>
            </w:pPr>
            <w:r>
              <w:rPr>
                <w:sz w:val="22"/>
                <w:szCs w:val="22"/>
              </w:rPr>
              <w:t>кг</w:t>
            </w:r>
          </w:p>
        </w:tc>
        <w:tc>
          <w:tcPr>
            <w:tcW w:w="1928" w:type="dxa"/>
          </w:tcPr>
          <w:p w:rsidR="008E0DB3" w:rsidRPr="00364040" w:rsidRDefault="008E0DB3" w:rsidP="00DC3352">
            <w:pPr>
              <w:spacing w:after="1" w:line="220" w:lineRule="atLeast"/>
            </w:pPr>
          </w:p>
        </w:tc>
      </w:tr>
      <w:tr w:rsidR="008E0DB3" w:rsidRPr="00364040" w:rsidTr="0080442F">
        <w:tc>
          <w:tcPr>
            <w:tcW w:w="629" w:type="dxa"/>
          </w:tcPr>
          <w:p w:rsidR="008E0DB3" w:rsidRPr="00364040" w:rsidRDefault="008E0DB3" w:rsidP="00DC3352">
            <w:pPr>
              <w:spacing w:after="1" w:line="220" w:lineRule="atLeast"/>
            </w:pPr>
            <w:r w:rsidRPr="00364040">
              <w:t>2.</w:t>
            </w:r>
          </w:p>
        </w:tc>
        <w:tc>
          <w:tcPr>
            <w:tcW w:w="3119" w:type="dxa"/>
          </w:tcPr>
          <w:p w:rsidR="008E0DB3" w:rsidRPr="00F4772B" w:rsidRDefault="008E0DB3" w:rsidP="006459BC">
            <w:pPr>
              <w:spacing w:line="220" w:lineRule="atLeast"/>
            </w:pPr>
            <w:r w:rsidRPr="00F4772B">
              <w:t>г. Пенза, ул. Попова 38А</w:t>
            </w:r>
          </w:p>
          <w:p w:rsidR="008E0DB3" w:rsidRPr="00364040" w:rsidRDefault="008E0DB3" w:rsidP="006459BC">
            <w:pPr>
              <w:spacing w:after="1" w:line="220" w:lineRule="atLeast"/>
            </w:pPr>
          </w:p>
        </w:tc>
        <w:tc>
          <w:tcPr>
            <w:tcW w:w="2268" w:type="dxa"/>
            <w:vAlign w:val="center"/>
          </w:tcPr>
          <w:p w:rsidR="008E0DB3" w:rsidRPr="008F5000" w:rsidRDefault="008E0DB3" w:rsidP="008F5000">
            <w:pPr>
              <w:rPr>
                <w:color w:val="000000"/>
              </w:rPr>
            </w:pPr>
            <w:r>
              <w:rPr>
                <w:color w:val="000000"/>
              </w:rPr>
              <w:t>Сахар белый</w:t>
            </w:r>
          </w:p>
        </w:tc>
        <w:tc>
          <w:tcPr>
            <w:tcW w:w="1752" w:type="dxa"/>
            <w:vAlign w:val="center"/>
          </w:tcPr>
          <w:p w:rsidR="008E0DB3" w:rsidRPr="00D923F0" w:rsidRDefault="008E0DB3" w:rsidP="00C166F8">
            <w:pPr>
              <w:spacing w:after="160" w:line="259" w:lineRule="auto"/>
              <w:ind w:left="0" w:right="0"/>
              <w:jc w:val="center"/>
              <w:rPr>
                <w:sz w:val="22"/>
                <w:szCs w:val="22"/>
              </w:rPr>
            </w:pPr>
            <w:r>
              <w:rPr>
                <w:sz w:val="22"/>
                <w:szCs w:val="22"/>
              </w:rPr>
              <w:t>кг</w:t>
            </w:r>
          </w:p>
        </w:tc>
        <w:tc>
          <w:tcPr>
            <w:tcW w:w="1928" w:type="dxa"/>
          </w:tcPr>
          <w:p w:rsidR="008E0DB3" w:rsidRPr="00364040" w:rsidRDefault="008E0DB3" w:rsidP="00DC3352">
            <w:pPr>
              <w:spacing w:after="1" w:line="220" w:lineRule="atLeast"/>
            </w:pPr>
          </w:p>
        </w:tc>
      </w:tr>
      <w:tr w:rsidR="008E0DB3" w:rsidRPr="00364040" w:rsidTr="0080442F">
        <w:tc>
          <w:tcPr>
            <w:tcW w:w="629" w:type="dxa"/>
          </w:tcPr>
          <w:p w:rsidR="008E0DB3" w:rsidRPr="00364040" w:rsidRDefault="008E0DB3" w:rsidP="00DC3352">
            <w:pPr>
              <w:spacing w:after="1" w:line="220" w:lineRule="atLeast"/>
            </w:pPr>
            <w:r w:rsidRPr="00364040">
              <w:t>3.</w:t>
            </w:r>
          </w:p>
        </w:tc>
        <w:tc>
          <w:tcPr>
            <w:tcW w:w="3119" w:type="dxa"/>
          </w:tcPr>
          <w:p w:rsidR="008E0DB3" w:rsidRPr="00F4772B" w:rsidRDefault="008E0DB3" w:rsidP="006459BC">
            <w:pPr>
              <w:spacing w:line="220" w:lineRule="atLeast"/>
            </w:pPr>
            <w:proofErr w:type="gramStart"/>
            <w:r w:rsidRPr="00F4772B">
              <w:t>г .</w:t>
            </w:r>
            <w:proofErr w:type="gramEnd"/>
            <w:r w:rsidRPr="00F4772B">
              <w:t xml:space="preserve"> Пенза, ул. Мира 10А</w:t>
            </w:r>
          </w:p>
          <w:p w:rsidR="008E0DB3" w:rsidRPr="00364040" w:rsidRDefault="008E0DB3" w:rsidP="006459BC">
            <w:pPr>
              <w:tabs>
                <w:tab w:val="left" w:pos="2212"/>
              </w:tabs>
              <w:spacing w:after="1" w:line="220" w:lineRule="atLeast"/>
            </w:pPr>
          </w:p>
        </w:tc>
        <w:tc>
          <w:tcPr>
            <w:tcW w:w="2268" w:type="dxa"/>
            <w:vAlign w:val="center"/>
          </w:tcPr>
          <w:p w:rsidR="008E0DB3" w:rsidRPr="008F5000" w:rsidRDefault="008E0DB3" w:rsidP="008F5000">
            <w:pPr>
              <w:rPr>
                <w:color w:val="000000"/>
              </w:rPr>
            </w:pPr>
            <w:r>
              <w:rPr>
                <w:color w:val="000000"/>
              </w:rPr>
              <w:t>Сахар белый</w:t>
            </w:r>
          </w:p>
        </w:tc>
        <w:tc>
          <w:tcPr>
            <w:tcW w:w="1752" w:type="dxa"/>
            <w:vAlign w:val="center"/>
          </w:tcPr>
          <w:p w:rsidR="008E0DB3" w:rsidRPr="00D923F0" w:rsidRDefault="008E0DB3" w:rsidP="00C166F8">
            <w:pPr>
              <w:spacing w:after="160" w:line="259" w:lineRule="auto"/>
              <w:ind w:left="0" w:right="0"/>
              <w:jc w:val="center"/>
              <w:rPr>
                <w:sz w:val="22"/>
                <w:szCs w:val="22"/>
              </w:rPr>
            </w:pPr>
            <w:r>
              <w:rPr>
                <w:sz w:val="22"/>
                <w:szCs w:val="22"/>
              </w:rPr>
              <w:t>кг</w:t>
            </w:r>
          </w:p>
        </w:tc>
        <w:tc>
          <w:tcPr>
            <w:tcW w:w="1928" w:type="dxa"/>
          </w:tcPr>
          <w:p w:rsidR="008E0DB3" w:rsidRPr="00364040" w:rsidRDefault="008E0DB3" w:rsidP="00DC3352">
            <w:pPr>
              <w:spacing w:after="1" w:line="220" w:lineRule="atLeast"/>
            </w:pPr>
          </w:p>
        </w:tc>
      </w:tr>
      <w:tr w:rsidR="008E0DB3" w:rsidRPr="00364040" w:rsidTr="0080442F">
        <w:tc>
          <w:tcPr>
            <w:tcW w:w="629" w:type="dxa"/>
          </w:tcPr>
          <w:p w:rsidR="008E0DB3" w:rsidRPr="00364040" w:rsidRDefault="008E0DB3" w:rsidP="00DC3352">
            <w:pPr>
              <w:spacing w:after="1" w:line="220" w:lineRule="atLeast"/>
            </w:pPr>
            <w:r w:rsidRPr="00364040">
              <w:t>4</w:t>
            </w:r>
          </w:p>
        </w:tc>
        <w:tc>
          <w:tcPr>
            <w:tcW w:w="3119" w:type="dxa"/>
          </w:tcPr>
          <w:p w:rsidR="008E0DB3" w:rsidRPr="00F4772B" w:rsidRDefault="008E0DB3" w:rsidP="006459BC">
            <w:pPr>
              <w:spacing w:line="220" w:lineRule="atLeast"/>
              <w:rPr>
                <w:rFonts w:eastAsia="Calibri"/>
              </w:rPr>
            </w:pPr>
            <w:r w:rsidRPr="00F4772B">
              <w:t>г. Пенза, ул. Мира 33А</w:t>
            </w:r>
          </w:p>
          <w:p w:rsidR="008E0DB3" w:rsidRPr="00364040" w:rsidRDefault="008E0DB3" w:rsidP="006459BC">
            <w:pPr>
              <w:tabs>
                <w:tab w:val="left" w:pos="2212"/>
              </w:tabs>
              <w:spacing w:after="1" w:line="220" w:lineRule="atLeast"/>
            </w:pPr>
          </w:p>
        </w:tc>
        <w:tc>
          <w:tcPr>
            <w:tcW w:w="2268" w:type="dxa"/>
            <w:vAlign w:val="center"/>
          </w:tcPr>
          <w:p w:rsidR="008E0DB3" w:rsidRPr="008F5000" w:rsidRDefault="008E0DB3" w:rsidP="008F5000">
            <w:pPr>
              <w:rPr>
                <w:color w:val="000000"/>
              </w:rPr>
            </w:pPr>
            <w:r>
              <w:rPr>
                <w:color w:val="000000"/>
              </w:rPr>
              <w:t>Сахар белый</w:t>
            </w:r>
          </w:p>
        </w:tc>
        <w:tc>
          <w:tcPr>
            <w:tcW w:w="1752" w:type="dxa"/>
            <w:vAlign w:val="center"/>
          </w:tcPr>
          <w:p w:rsidR="008E0DB3" w:rsidRPr="00D923F0" w:rsidRDefault="008E0DB3" w:rsidP="00C166F8">
            <w:pPr>
              <w:spacing w:after="160" w:line="259" w:lineRule="auto"/>
              <w:ind w:left="0" w:right="0"/>
              <w:jc w:val="center"/>
              <w:rPr>
                <w:sz w:val="22"/>
                <w:szCs w:val="22"/>
              </w:rPr>
            </w:pPr>
            <w:r>
              <w:rPr>
                <w:sz w:val="22"/>
                <w:szCs w:val="22"/>
              </w:rPr>
              <w:t>кг</w:t>
            </w:r>
          </w:p>
        </w:tc>
        <w:tc>
          <w:tcPr>
            <w:tcW w:w="1928" w:type="dxa"/>
          </w:tcPr>
          <w:p w:rsidR="008E0DB3" w:rsidRPr="00364040" w:rsidRDefault="008E0DB3" w:rsidP="00DC3352">
            <w:pPr>
              <w:spacing w:after="1" w:line="220" w:lineRule="atLeast"/>
            </w:pPr>
          </w:p>
        </w:tc>
      </w:tr>
    </w:tbl>
    <w:p w:rsidR="000C0B97" w:rsidRPr="00364040" w:rsidRDefault="000C0B97" w:rsidP="000C0B97">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0C0B97" w:rsidRPr="00364040" w:rsidTr="00FE518F">
        <w:tc>
          <w:tcPr>
            <w:tcW w:w="3288" w:type="dxa"/>
            <w:tcBorders>
              <w:top w:val="nil"/>
              <w:left w:val="nil"/>
              <w:bottom w:val="nil"/>
              <w:right w:val="nil"/>
            </w:tcBorders>
            <w:vAlign w:val="bottom"/>
          </w:tcPr>
          <w:p w:rsidR="000C0B97" w:rsidRPr="00364040" w:rsidRDefault="000C0B97" w:rsidP="00FE518F">
            <w:pPr>
              <w:spacing w:after="1" w:line="220" w:lineRule="atLeast"/>
            </w:pPr>
            <w:r w:rsidRPr="00364040">
              <w:t>От Заказчика:</w:t>
            </w:r>
          </w:p>
        </w:tc>
        <w:tc>
          <w:tcPr>
            <w:tcW w:w="1550" w:type="dxa"/>
            <w:vMerge w:val="restart"/>
            <w:tcBorders>
              <w:top w:val="nil"/>
              <w:left w:val="nil"/>
              <w:bottom w:val="nil"/>
              <w:right w:val="nil"/>
            </w:tcBorders>
          </w:tcPr>
          <w:p w:rsidR="000C0B97" w:rsidRPr="00364040" w:rsidRDefault="000C0B97" w:rsidP="00FE518F">
            <w:pPr>
              <w:spacing w:after="1" w:line="220" w:lineRule="atLeast"/>
            </w:pPr>
          </w:p>
        </w:tc>
        <w:tc>
          <w:tcPr>
            <w:tcW w:w="4128" w:type="dxa"/>
            <w:tcBorders>
              <w:top w:val="nil"/>
              <w:left w:val="nil"/>
              <w:bottom w:val="nil"/>
              <w:right w:val="nil"/>
            </w:tcBorders>
            <w:vAlign w:val="bottom"/>
          </w:tcPr>
          <w:p w:rsidR="000C0B97" w:rsidRPr="00364040" w:rsidRDefault="000C0B97" w:rsidP="00FE518F">
            <w:pPr>
              <w:spacing w:after="1" w:line="220" w:lineRule="atLeast"/>
            </w:pPr>
            <w:r w:rsidRPr="00364040">
              <w:t>От Поставщика:</w:t>
            </w:r>
          </w:p>
        </w:tc>
      </w:tr>
      <w:tr w:rsidR="000C0B97" w:rsidRPr="00364040" w:rsidTr="00FE518F">
        <w:tc>
          <w:tcPr>
            <w:tcW w:w="3288" w:type="dxa"/>
            <w:tcBorders>
              <w:top w:val="nil"/>
              <w:left w:val="nil"/>
              <w:bottom w:val="single" w:sz="4" w:space="0" w:color="auto"/>
              <w:right w:val="nil"/>
            </w:tcBorders>
          </w:tcPr>
          <w:p w:rsidR="000C0B97" w:rsidRPr="00364040" w:rsidRDefault="000C0B97" w:rsidP="00FE518F">
            <w:pPr>
              <w:spacing w:after="1" w:line="220" w:lineRule="atLeast"/>
            </w:pPr>
          </w:p>
        </w:tc>
        <w:tc>
          <w:tcPr>
            <w:tcW w:w="1550" w:type="dxa"/>
            <w:vMerge/>
            <w:tcBorders>
              <w:top w:val="nil"/>
              <w:left w:val="nil"/>
              <w:bottom w:val="nil"/>
              <w:right w:val="nil"/>
            </w:tcBorders>
          </w:tcPr>
          <w:p w:rsidR="000C0B97" w:rsidRPr="00364040" w:rsidRDefault="000C0B97" w:rsidP="00FE518F"/>
        </w:tc>
        <w:tc>
          <w:tcPr>
            <w:tcW w:w="4128" w:type="dxa"/>
            <w:tcBorders>
              <w:top w:val="nil"/>
              <w:left w:val="nil"/>
              <w:bottom w:val="single" w:sz="4" w:space="0" w:color="auto"/>
              <w:right w:val="nil"/>
            </w:tcBorders>
          </w:tcPr>
          <w:p w:rsidR="000C0B97" w:rsidRPr="00364040" w:rsidRDefault="000C0B97" w:rsidP="00FE518F">
            <w:pPr>
              <w:spacing w:after="1" w:line="220" w:lineRule="atLeast"/>
            </w:pPr>
          </w:p>
        </w:tc>
      </w:tr>
      <w:tr w:rsidR="000C0B97" w:rsidRPr="00364040" w:rsidTr="00FE518F">
        <w:tblPrEx>
          <w:tblBorders>
            <w:insideH w:val="single" w:sz="4" w:space="0" w:color="auto"/>
          </w:tblBorders>
        </w:tblPrEx>
        <w:tc>
          <w:tcPr>
            <w:tcW w:w="3288" w:type="dxa"/>
            <w:tcBorders>
              <w:top w:val="single" w:sz="4" w:space="0" w:color="auto"/>
              <w:left w:val="nil"/>
              <w:bottom w:val="nil"/>
              <w:right w:val="nil"/>
            </w:tcBorders>
          </w:tcPr>
          <w:p w:rsidR="000C0B97" w:rsidRPr="00364040" w:rsidRDefault="000C0B97" w:rsidP="00FE518F">
            <w:pPr>
              <w:spacing w:after="1" w:line="220" w:lineRule="atLeast"/>
            </w:pPr>
            <w:r w:rsidRPr="00364040">
              <w:t>М.П. (при наличии)</w:t>
            </w:r>
          </w:p>
        </w:tc>
        <w:tc>
          <w:tcPr>
            <w:tcW w:w="1550" w:type="dxa"/>
            <w:vMerge/>
            <w:tcBorders>
              <w:top w:val="nil"/>
              <w:left w:val="nil"/>
              <w:bottom w:val="nil"/>
              <w:right w:val="nil"/>
            </w:tcBorders>
          </w:tcPr>
          <w:p w:rsidR="000C0B97" w:rsidRPr="00364040" w:rsidRDefault="000C0B97" w:rsidP="00FE518F"/>
        </w:tc>
        <w:tc>
          <w:tcPr>
            <w:tcW w:w="4128" w:type="dxa"/>
            <w:tcBorders>
              <w:top w:val="single" w:sz="4" w:space="0" w:color="auto"/>
              <w:left w:val="nil"/>
              <w:bottom w:val="nil"/>
              <w:right w:val="nil"/>
            </w:tcBorders>
          </w:tcPr>
          <w:p w:rsidR="000C0B97" w:rsidRPr="00364040" w:rsidRDefault="000C0B97" w:rsidP="00FE518F">
            <w:pPr>
              <w:spacing w:after="1" w:line="220" w:lineRule="atLeast"/>
            </w:pPr>
            <w:r w:rsidRPr="00364040">
              <w:t>М.П. (при наличии)</w:t>
            </w:r>
          </w:p>
        </w:tc>
      </w:tr>
    </w:tbl>
    <w:p w:rsidR="000C0B97" w:rsidRPr="00364040" w:rsidRDefault="000C0B97" w:rsidP="000C0B97">
      <w:pPr>
        <w:spacing w:after="0"/>
        <w:jc w:val="right"/>
        <w:rPr>
          <w:lang w:val="en-US"/>
        </w:rPr>
      </w:pPr>
    </w:p>
    <w:p w:rsidR="002249EE" w:rsidRDefault="002249EE" w:rsidP="002249EE">
      <w:pPr>
        <w:spacing w:after="1" w:line="220" w:lineRule="atLeast"/>
        <w:jc w:val="both"/>
      </w:pPr>
      <w:r>
        <w:t xml:space="preserve">* Приложение № 4 применятся в случае поставки товара по нескольким адресам </w:t>
      </w:r>
    </w:p>
    <w:p w:rsidR="002249EE" w:rsidRDefault="002249EE" w:rsidP="002249EE">
      <w:pPr>
        <w:spacing w:after="1" w:line="220" w:lineRule="atLeast"/>
        <w:jc w:val="both"/>
      </w:pPr>
    </w:p>
    <w:p w:rsidR="000C0B97" w:rsidRPr="002249EE" w:rsidRDefault="000C0B97" w:rsidP="000C0B97">
      <w:pPr>
        <w:spacing w:after="0"/>
        <w:jc w:val="right"/>
      </w:pPr>
      <w:bookmarkStart w:id="25" w:name="_GoBack"/>
      <w:bookmarkEnd w:id="25"/>
    </w:p>
    <w:p w:rsidR="006351BF" w:rsidRDefault="006351BF" w:rsidP="006351BF">
      <w:pPr>
        <w:shd w:val="clear" w:color="auto" w:fill="265788"/>
        <w:spacing w:after="0"/>
        <w:outlineLvl w:val="1"/>
        <w:rPr>
          <w:rFonts w:ascii="Tahoma" w:hAnsi="Tahoma" w:cs="Tahoma"/>
          <w:color w:val="FFFFFF"/>
          <w:sz w:val="21"/>
          <w:szCs w:val="21"/>
        </w:rPr>
      </w:pPr>
      <w:r>
        <w:rPr>
          <w:rFonts w:ascii="Tahoma" w:hAnsi="Tahoma" w:cs="Tahoma"/>
          <w:color w:val="FFFFFF"/>
          <w:sz w:val="21"/>
          <w:szCs w:val="21"/>
        </w:rPr>
        <w:t>Подписи</w:t>
      </w:r>
    </w:p>
    <w:tbl>
      <w:tblPr>
        <w:tblW w:w="10500" w:type="dxa"/>
        <w:shd w:val="clear" w:color="auto" w:fill="FFFFFF"/>
        <w:tblCellMar>
          <w:left w:w="0" w:type="dxa"/>
          <w:right w:w="0" w:type="dxa"/>
        </w:tblCellMar>
        <w:tblLook w:val="04A0" w:firstRow="1" w:lastRow="0" w:firstColumn="1" w:lastColumn="0" w:noHBand="0" w:noVBand="1"/>
      </w:tblPr>
      <w:tblGrid>
        <w:gridCol w:w="10500"/>
      </w:tblGrid>
      <w:tr w:rsidR="006351BF" w:rsidTr="006351BF">
        <w:tc>
          <w:tcPr>
            <w:tcW w:w="0" w:type="auto"/>
            <w:shd w:val="clear" w:color="auto" w:fill="FFFFFF"/>
            <w:tcMar>
              <w:top w:w="75" w:type="dxa"/>
              <w:left w:w="300" w:type="dxa"/>
              <w:bottom w:w="75" w:type="dxa"/>
              <w:right w:w="300" w:type="dxa"/>
            </w:tcMar>
            <w:vAlign w:val="center"/>
            <w:hideMark/>
          </w:tcPr>
          <w:p w:rsidR="006351BF" w:rsidRDefault="006351BF">
            <w:pPr>
              <w:spacing w:after="0"/>
              <w:rPr>
                <w:rFonts w:ascii="Tahoma" w:hAnsi="Tahoma" w:cs="Tahoma"/>
                <w:color w:val="383838"/>
                <w:sz w:val="18"/>
                <w:szCs w:val="18"/>
              </w:rPr>
            </w:pPr>
            <w:r>
              <w:rPr>
                <w:rFonts w:ascii="Tahoma" w:hAnsi="Tahoma" w:cs="Tahoma"/>
                <w:b/>
                <w:bCs/>
                <w:color w:val="383838"/>
                <w:sz w:val="18"/>
                <w:szCs w:val="18"/>
                <w:bdr w:val="none" w:sz="0" w:space="0" w:color="auto" w:frame="1"/>
              </w:rPr>
              <w:t>Документ подписан электронной подписью</w:t>
            </w:r>
          </w:p>
        </w:tc>
      </w:tr>
    </w:tbl>
    <w:p w:rsidR="006351BF" w:rsidRDefault="006351BF" w:rsidP="006351BF">
      <w:pPr>
        <w:shd w:val="clear" w:color="auto" w:fill="FFFFFF"/>
        <w:spacing w:after="180"/>
        <w:rPr>
          <w:rFonts w:ascii="Tahoma" w:hAnsi="Tahoma" w:cs="Tahoma"/>
          <w:vanish/>
          <w:color w:val="000000"/>
          <w:sz w:val="21"/>
          <w:szCs w:val="21"/>
        </w:rPr>
      </w:pPr>
    </w:p>
    <w:tbl>
      <w:tblPr>
        <w:tblW w:w="10470" w:type="dxa"/>
        <w:tblCellMar>
          <w:left w:w="0" w:type="dxa"/>
          <w:right w:w="0" w:type="dxa"/>
        </w:tblCellMar>
        <w:tblLook w:val="04A0" w:firstRow="1" w:lastRow="0" w:firstColumn="1" w:lastColumn="0" w:noHBand="0" w:noVBand="1"/>
      </w:tblPr>
      <w:tblGrid>
        <w:gridCol w:w="217"/>
        <w:gridCol w:w="2718"/>
        <w:gridCol w:w="4764"/>
        <w:gridCol w:w="2225"/>
        <w:gridCol w:w="390"/>
        <w:gridCol w:w="156"/>
      </w:tblGrid>
      <w:tr w:rsidR="006351BF" w:rsidTr="006351BF">
        <w:trPr>
          <w:hidden/>
        </w:trPr>
        <w:tc>
          <w:tcPr>
            <w:tcW w:w="0" w:type="auto"/>
            <w:gridSpan w:val="2"/>
            <w:shd w:val="clear" w:color="auto" w:fill="EEEFEF"/>
            <w:tcMar>
              <w:top w:w="150" w:type="dxa"/>
              <w:left w:w="150" w:type="dxa"/>
              <w:bottom w:w="150" w:type="dxa"/>
              <w:right w:w="0" w:type="dxa"/>
            </w:tcMar>
            <w:vAlign w:val="center"/>
            <w:hideMark/>
          </w:tcPr>
          <w:tbl>
            <w:tblPr>
              <w:tblW w:w="2785" w:type="dxa"/>
              <w:tblCellMar>
                <w:left w:w="0" w:type="dxa"/>
                <w:right w:w="0" w:type="dxa"/>
              </w:tblCellMar>
              <w:tblLook w:val="04A0" w:firstRow="1" w:lastRow="0" w:firstColumn="1" w:lastColumn="0" w:noHBand="0" w:noVBand="1"/>
            </w:tblPr>
            <w:tblGrid>
              <w:gridCol w:w="460"/>
              <w:gridCol w:w="2325"/>
            </w:tblGrid>
            <w:tr w:rsidR="006351BF">
              <w:trPr>
                <w:hidden/>
              </w:trPr>
              <w:tc>
                <w:tcPr>
                  <w:tcW w:w="0" w:type="auto"/>
                  <w:shd w:val="clear" w:color="auto" w:fill="EEEFEF"/>
                  <w:tcMar>
                    <w:top w:w="0" w:type="dxa"/>
                    <w:left w:w="75" w:type="dxa"/>
                    <w:bottom w:w="90" w:type="dxa"/>
                    <w:right w:w="300" w:type="dxa"/>
                  </w:tcMar>
                  <w:hideMark/>
                </w:tcPr>
                <w:p w:rsidR="006351BF" w:rsidRDefault="006351BF">
                  <w:pPr>
                    <w:rPr>
                      <w:rFonts w:ascii="Tahoma" w:hAnsi="Tahoma" w:cs="Tahoma"/>
                      <w:vanish/>
                      <w:color w:val="000000"/>
                      <w:sz w:val="21"/>
                      <w:szCs w:val="21"/>
                    </w:rPr>
                  </w:pPr>
                </w:p>
              </w:tc>
              <w:tc>
                <w:tcPr>
                  <w:tcW w:w="2325" w:type="dxa"/>
                  <w:shd w:val="clear" w:color="auto" w:fill="EEEFEF"/>
                  <w:tcMar>
                    <w:top w:w="0" w:type="dxa"/>
                    <w:left w:w="75" w:type="dxa"/>
                    <w:bottom w:w="90" w:type="dxa"/>
                    <w:right w:w="300" w:type="dxa"/>
                  </w:tcMar>
                  <w:hideMark/>
                </w:tcPr>
                <w:p w:rsidR="006351BF" w:rsidRDefault="006351BF">
                  <w:pPr>
                    <w:spacing w:after="0"/>
                    <w:rPr>
                      <w:color w:val="383838"/>
                      <w:sz w:val="18"/>
                      <w:szCs w:val="18"/>
                    </w:rPr>
                  </w:pPr>
                  <w:r>
                    <w:rPr>
                      <w:color w:val="383838"/>
                      <w:sz w:val="18"/>
                      <w:szCs w:val="18"/>
                    </w:rPr>
                    <w:t>08.12.2025 15:44:13 </w:t>
                  </w:r>
                  <w:r>
                    <w:rPr>
                      <w:color w:val="0000FF"/>
                      <w:sz w:val="18"/>
                      <w:szCs w:val="18"/>
                      <w:bdr w:val="none" w:sz="0" w:space="0" w:color="auto" w:frame="1"/>
                    </w:rPr>
                    <w:t>(МСК)</w:t>
                  </w:r>
                </w:p>
              </w:tc>
            </w:tr>
          </w:tbl>
          <w:p w:rsidR="006351BF" w:rsidRDefault="006351BF">
            <w:pPr>
              <w:rPr>
                <w:rFonts w:asciiTheme="minorHAnsi" w:eastAsiaTheme="minorHAnsi" w:hAnsiTheme="minorHAnsi" w:cstheme="minorBidi"/>
                <w:sz w:val="22"/>
                <w:szCs w:val="22"/>
                <w:lang w:eastAsia="en-US"/>
              </w:rPr>
            </w:pPr>
          </w:p>
        </w:tc>
        <w:tc>
          <w:tcPr>
            <w:tcW w:w="0" w:type="auto"/>
            <w:shd w:val="clear" w:color="auto" w:fill="EEEFEF"/>
            <w:tcMar>
              <w:top w:w="150" w:type="dxa"/>
              <w:left w:w="150" w:type="dxa"/>
              <w:bottom w:w="150" w:type="dxa"/>
              <w:right w:w="0" w:type="dxa"/>
            </w:tcMar>
            <w:vAlign w:val="center"/>
            <w:hideMark/>
          </w:tcPr>
          <w:tbl>
            <w:tblPr>
              <w:tblW w:w="3751" w:type="dxa"/>
              <w:tblCellMar>
                <w:left w:w="0" w:type="dxa"/>
                <w:right w:w="0" w:type="dxa"/>
              </w:tblCellMar>
              <w:tblLook w:val="04A0" w:firstRow="1" w:lastRow="0" w:firstColumn="1" w:lastColumn="0" w:noHBand="0" w:noVBand="1"/>
            </w:tblPr>
            <w:tblGrid>
              <w:gridCol w:w="4534"/>
            </w:tblGrid>
            <w:tr w:rsidR="006351BF">
              <w:tc>
                <w:tcPr>
                  <w:tcW w:w="0" w:type="auto"/>
                  <w:shd w:val="clear" w:color="auto" w:fill="EEEFEF"/>
                  <w:tcMar>
                    <w:top w:w="0" w:type="dxa"/>
                    <w:left w:w="75" w:type="dxa"/>
                    <w:bottom w:w="90" w:type="dxa"/>
                    <w:right w:w="300" w:type="dxa"/>
                  </w:tcMar>
                  <w:hideMark/>
                </w:tcPr>
                <w:p w:rsidR="006351BF" w:rsidRDefault="006351BF">
                  <w:pPr>
                    <w:spacing w:after="0"/>
                    <w:rPr>
                      <w:color w:val="383838"/>
                      <w:sz w:val="18"/>
                      <w:szCs w:val="18"/>
                    </w:rPr>
                  </w:pPr>
                  <w:r>
                    <w:rPr>
                      <w:b/>
                      <w:bCs/>
                      <w:color w:val="383838"/>
                      <w:sz w:val="18"/>
                      <w:szCs w:val="18"/>
                      <w:bdr w:val="none" w:sz="0" w:space="0" w:color="auto" w:frame="1"/>
                    </w:rPr>
                    <w:t>Пользователь:</w:t>
                  </w:r>
                  <w:r>
                    <w:rPr>
                      <w:color w:val="383838"/>
                      <w:sz w:val="18"/>
                      <w:szCs w:val="18"/>
                    </w:rPr>
                    <w:t> Рябова Дарья Юрьевна</w:t>
                  </w:r>
                </w:p>
              </w:tc>
            </w:tr>
            <w:tr w:rsidR="006351BF">
              <w:tc>
                <w:tcPr>
                  <w:tcW w:w="0" w:type="auto"/>
                  <w:shd w:val="clear" w:color="auto" w:fill="EEEFEF"/>
                  <w:tcMar>
                    <w:top w:w="0" w:type="dxa"/>
                    <w:left w:w="75" w:type="dxa"/>
                    <w:bottom w:w="90" w:type="dxa"/>
                    <w:right w:w="300" w:type="dxa"/>
                  </w:tcMar>
                  <w:hideMark/>
                </w:tcPr>
                <w:p w:rsidR="006351BF" w:rsidRDefault="006351BF">
                  <w:pPr>
                    <w:spacing w:after="0"/>
                    <w:rPr>
                      <w:color w:val="383838"/>
                      <w:sz w:val="18"/>
                      <w:szCs w:val="18"/>
                    </w:rPr>
                  </w:pPr>
                  <w:r>
                    <w:rPr>
                      <w:b/>
                      <w:bCs/>
                      <w:color w:val="383838"/>
                      <w:sz w:val="18"/>
                      <w:szCs w:val="18"/>
                      <w:bdr w:val="none" w:sz="0" w:space="0" w:color="auto" w:frame="1"/>
                    </w:rPr>
                    <w:t>Сертификат:</w:t>
                  </w:r>
                  <w:r>
                    <w:rPr>
                      <w:color w:val="383838"/>
                      <w:sz w:val="18"/>
                      <w:szCs w:val="18"/>
                    </w:rPr>
                    <w:t> 06566d004fb297b74632184ac0e5a567</w:t>
                  </w:r>
                </w:p>
              </w:tc>
            </w:tr>
            <w:tr w:rsidR="006351BF">
              <w:tc>
                <w:tcPr>
                  <w:tcW w:w="0" w:type="auto"/>
                  <w:shd w:val="clear" w:color="auto" w:fill="EEEFEF"/>
                  <w:tcMar>
                    <w:top w:w="0" w:type="dxa"/>
                    <w:left w:w="75" w:type="dxa"/>
                    <w:bottom w:w="90" w:type="dxa"/>
                    <w:right w:w="300" w:type="dxa"/>
                  </w:tcMar>
                  <w:hideMark/>
                </w:tcPr>
                <w:p w:rsidR="006351BF" w:rsidRDefault="006351BF">
                  <w:pPr>
                    <w:spacing w:after="0"/>
                    <w:rPr>
                      <w:color w:val="383838"/>
                      <w:sz w:val="18"/>
                      <w:szCs w:val="18"/>
                    </w:rPr>
                  </w:pPr>
                  <w:r>
                    <w:rPr>
                      <w:b/>
                      <w:bCs/>
                      <w:color w:val="383838"/>
                      <w:sz w:val="18"/>
                      <w:szCs w:val="18"/>
                      <w:bdr w:val="none" w:sz="0" w:space="0" w:color="auto" w:frame="1"/>
                    </w:rPr>
                    <w:t>Выдан:</w:t>
                  </w:r>
                  <w:r>
                    <w:rPr>
                      <w:color w:val="383838"/>
                      <w:sz w:val="18"/>
                      <w:szCs w:val="18"/>
                    </w:rPr>
                    <w:t> ООО "КОМПАНИЯ "ТЕНЗОР"</w:t>
                  </w:r>
                </w:p>
              </w:tc>
            </w:tr>
            <w:tr w:rsidR="006351BF">
              <w:tc>
                <w:tcPr>
                  <w:tcW w:w="0" w:type="auto"/>
                  <w:shd w:val="clear" w:color="auto" w:fill="EEEFEF"/>
                  <w:tcMar>
                    <w:top w:w="0" w:type="dxa"/>
                    <w:left w:w="75" w:type="dxa"/>
                    <w:bottom w:w="90" w:type="dxa"/>
                    <w:right w:w="300" w:type="dxa"/>
                  </w:tcMar>
                  <w:hideMark/>
                </w:tcPr>
                <w:p w:rsidR="006351BF" w:rsidRDefault="006351BF">
                  <w:pPr>
                    <w:spacing w:after="0"/>
                    <w:rPr>
                      <w:color w:val="383838"/>
                      <w:sz w:val="18"/>
                      <w:szCs w:val="18"/>
                    </w:rPr>
                  </w:pPr>
                  <w:r>
                    <w:rPr>
                      <w:b/>
                      <w:bCs/>
                      <w:color w:val="383838"/>
                      <w:sz w:val="18"/>
                      <w:szCs w:val="18"/>
                      <w:bdr w:val="none" w:sz="0" w:space="0" w:color="auto" w:frame="1"/>
                    </w:rPr>
                    <w:t>Период действия сертификата:</w:t>
                  </w:r>
                  <w:r>
                    <w:rPr>
                      <w:color w:val="383838"/>
                      <w:sz w:val="18"/>
                      <w:szCs w:val="18"/>
                    </w:rPr>
                    <w:t> с 23.12.2024 по 23.12.2025</w:t>
                  </w:r>
                </w:p>
              </w:tc>
            </w:tr>
          </w:tbl>
          <w:p w:rsidR="006351BF" w:rsidRDefault="006351BF">
            <w:pPr>
              <w:rPr>
                <w:rFonts w:asciiTheme="minorHAnsi" w:eastAsiaTheme="minorHAnsi" w:hAnsiTheme="minorHAnsi" w:cstheme="minorBidi"/>
                <w:sz w:val="22"/>
                <w:szCs w:val="22"/>
                <w:lang w:eastAsia="en-US"/>
              </w:rPr>
            </w:pPr>
          </w:p>
        </w:tc>
        <w:tc>
          <w:tcPr>
            <w:tcW w:w="0" w:type="auto"/>
            <w:shd w:val="clear" w:color="auto" w:fill="EEEFEF"/>
            <w:tcMar>
              <w:top w:w="150" w:type="dxa"/>
              <w:left w:w="150" w:type="dxa"/>
              <w:bottom w:w="150" w:type="dxa"/>
              <w:right w:w="0" w:type="dxa"/>
            </w:tcMar>
            <w:vAlign w:val="center"/>
            <w:hideMark/>
          </w:tcPr>
          <w:p w:rsidR="006351BF" w:rsidRDefault="006351BF">
            <w:pPr>
              <w:rPr>
                <w:sz w:val="20"/>
                <w:szCs w:val="20"/>
              </w:rPr>
            </w:pPr>
          </w:p>
        </w:tc>
        <w:tc>
          <w:tcPr>
            <w:tcW w:w="390" w:type="dxa"/>
            <w:shd w:val="clear" w:color="auto" w:fill="EEEFEF"/>
            <w:tcMar>
              <w:top w:w="150" w:type="dxa"/>
              <w:left w:w="150" w:type="dxa"/>
              <w:bottom w:w="150" w:type="dxa"/>
              <w:right w:w="0" w:type="dxa"/>
            </w:tcMar>
            <w:vAlign w:val="center"/>
            <w:hideMark/>
          </w:tcPr>
          <w:p w:rsidR="006351BF" w:rsidRDefault="006351BF">
            <w:pPr>
              <w:rPr>
                <w:sz w:val="20"/>
                <w:szCs w:val="20"/>
              </w:rPr>
            </w:pPr>
          </w:p>
        </w:tc>
        <w:tc>
          <w:tcPr>
            <w:tcW w:w="0" w:type="auto"/>
            <w:shd w:val="clear" w:color="auto" w:fill="EEEFEF"/>
            <w:tcMar>
              <w:top w:w="150" w:type="dxa"/>
              <w:left w:w="150" w:type="dxa"/>
              <w:bottom w:w="150" w:type="dxa"/>
              <w:right w:w="0" w:type="dxa"/>
            </w:tcMar>
            <w:vAlign w:val="center"/>
            <w:hideMark/>
          </w:tcPr>
          <w:p w:rsidR="006351BF" w:rsidRDefault="006351BF">
            <w:pPr>
              <w:rPr>
                <w:sz w:val="20"/>
                <w:szCs w:val="20"/>
              </w:rPr>
            </w:pPr>
          </w:p>
        </w:tc>
      </w:tr>
      <w:tr w:rsidR="006351BF" w:rsidTr="006351BF">
        <w:tc>
          <w:tcPr>
            <w:tcW w:w="0" w:type="auto"/>
            <w:gridSpan w:val="3"/>
            <w:vAlign w:val="center"/>
            <w:hideMark/>
          </w:tcPr>
          <w:p w:rsidR="006351BF" w:rsidRDefault="006351BF">
            <w:pPr>
              <w:rPr>
                <w:sz w:val="20"/>
                <w:szCs w:val="20"/>
              </w:rPr>
            </w:pPr>
          </w:p>
        </w:tc>
        <w:tc>
          <w:tcPr>
            <w:tcW w:w="0" w:type="auto"/>
            <w:vAlign w:val="center"/>
            <w:hideMark/>
          </w:tcPr>
          <w:p w:rsidR="006351BF" w:rsidRDefault="006351BF">
            <w:pPr>
              <w:rPr>
                <w:sz w:val="20"/>
                <w:szCs w:val="20"/>
              </w:rPr>
            </w:pPr>
          </w:p>
        </w:tc>
        <w:tc>
          <w:tcPr>
            <w:tcW w:w="0" w:type="auto"/>
            <w:vAlign w:val="center"/>
            <w:hideMark/>
          </w:tcPr>
          <w:p w:rsidR="006351BF" w:rsidRDefault="006351BF">
            <w:pPr>
              <w:rPr>
                <w:sz w:val="20"/>
                <w:szCs w:val="20"/>
              </w:rPr>
            </w:pPr>
          </w:p>
        </w:tc>
        <w:tc>
          <w:tcPr>
            <w:tcW w:w="0" w:type="auto"/>
            <w:vAlign w:val="center"/>
            <w:hideMark/>
          </w:tcPr>
          <w:p w:rsidR="006351BF" w:rsidRDefault="006351BF">
            <w:pPr>
              <w:rPr>
                <w:sz w:val="20"/>
                <w:szCs w:val="20"/>
              </w:rPr>
            </w:pPr>
          </w:p>
        </w:tc>
      </w:tr>
      <w:tr w:rsidR="006351BF" w:rsidTr="006351BF">
        <w:tc>
          <w:tcPr>
            <w:tcW w:w="0" w:type="auto"/>
            <w:shd w:val="clear" w:color="auto" w:fill="EEEFEF"/>
            <w:tcMar>
              <w:top w:w="150" w:type="dxa"/>
              <w:left w:w="150" w:type="dxa"/>
              <w:bottom w:w="150" w:type="dxa"/>
              <w:right w:w="0" w:type="dxa"/>
            </w:tcMar>
            <w:vAlign w:val="center"/>
            <w:hideMark/>
          </w:tcPr>
          <w:p w:rsidR="006351BF" w:rsidRDefault="006351BF">
            <w:pPr>
              <w:rPr>
                <w:sz w:val="20"/>
                <w:szCs w:val="20"/>
              </w:rPr>
            </w:pPr>
          </w:p>
        </w:tc>
        <w:tc>
          <w:tcPr>
            <w:tcW w:w="2325" w:type="dxa"/>
            <w:shd w:val="clear" w:color="auto" w:fill="EEEFEF"/>
            <w:tcMar>
              <w:top w:w="150" w:type="dxa"/>
              <w:left w:w="150" w:type="dxa"/>
              <w:bottom w:w="150" w:type="dxa"/>
              <w:right w:w="0" w:type="dxa"/>
            </w:tcMar>
            <w:vAlign w:val="center"/>
            <w:hideMark/>
          </w:tcPr>
          <w:p w:rsidR="006351BF" w:rsidRDefault="006351BF">
            <w:pPr>
              <w:spacing w:after="0"/>
              <w:rPr>
                <w:color w:val="383838"/>
                <w:sz w:val="18"/>
                <w:szCs w:val="18"/>
              </w:rPr>
            </w:pPr>
            <w:r>
              <w:rPr>
                <w:color w:val="383838"/>
                <w:sz w:val="18"/>
                <w:szCs w:val="18"/>
              </w:rPr>
              <w:t>15.12.2025 09:49:34 </w:t>
            </w:r>
            <w:r>
              <w:rPr>
                <w:color w:val="0000FF"/>
                <w:sz w:val="18"/>
                <w:szCs w:val="18"/>
                <w:bdr w:val="none" w:sz="0" w:space="0" w:color="auto" w:frame="1"/>
              </w:rPr>
              <w:t>(МСК)</w:t>
            </w:r>
          </w:p>
        </w:tc>
        <w:tc>
          <w:tcPr>
            <w:tcW w:w="0" w:type="auto"/>
            <w:shd w:val="clear" w:color="auto" w:fill="EEEFEF"/>
            <w:tcMar>
              <w:top w:w="150" w:type="dxa"/>
              <w:left w:w="150" w:type="dxa"/>
              <w:bottom w:w="150" w:type="dxa"/>
              <w:right w:w="0" w:type="dxa"/>
            </w:tcMar>
            <w:vAlign w:val="center"/>
            <w:hideMark/>
          </w:tcPr>
          <w:tbl>
            <w:tblPr>
              <w:tblW w:w="3751" w:type="dxa"/>
              <w:tblCellMar>
                <w:left w:w="0" w:type="dxa"/>
                <w:right w:w="0" w:type="dxa"/>
              </w:tblCellMar>
              <w:tblLook w:val="04A0" w:firstRow="1" w:lastRow="0" w:firstColumn="1" w:lastColumn="0" w:noHBand="0" w:noVBand="1"/>
            </w:tblPr>
            <w:tblGrid>
              <w:gridCol w:w="4614"/>
            </w:tblGrid>
            <w:tr w:rsidR="006351BF">
              <w:tc>
                <w:tcPr>
                  <w:tcW w:w="0" w:type="auto"/>
                  <w:shd w:val="clear" w:color="auto" w:fill="EEEFEF"/>
                  <w:tcMar>
                    <w:top w:w="0" w:type="dxa"/>
                    <w:left w:w="75" w:type="dxa"/>
                    <w:bottom w:w="90" w:type="dxa"/>
                    <w:right w:w="300" w:type="dxa"/>
                  </w:tcMar>
                  <w:hideMark/>
                </w:tcPr>
                <w:p w:rsidR="006351BF" w:rsidRDefault="006351BF">
                  <w:pPr>
                    <w:spacing w:after="0"/>
                    <w:rPr>
                      <w:color w:val="383838"/>
                      <w:sz w:val="18"/>
                      <w:szCs w:val="18"/>
                    </w:rPr>
                  </w:pPr>
                  <w:r>
                    <w:rPr>
                      <w:b/>
                      <w:bCs/>
                      <w:color w:val="383838"/>
                      <w:sz w:val="18"/>
                      <w:szCs w:val="18"/>
                      <w:bdr w:val="none" w:sz="0" w:space="0" w:color="auto" w:frame="1"/>
                    </w:rPr>
                    <w:t>Пользователь:</w:t>
                  </w:r>
                  <w:r>
                    <w:rPr>
                      <w:color w:val="383838"/>
                      <w:sz w:val="18"/>
                      <w:szCs w:val="18"/>
                    </w:rPr>
                    <w:t> </w:t>
                  </w:r>
                  <w:proofErr w:type="spellStart"/>
                  <w:r>
                    <w:rPr>
                      <w:color w:val="383838"/>
                      <w:sz w:val="18"/>
                      <w:szCs w:val="18"/>
                    </w:rPr>
                    <w:t>Крайнова</w:t>
                  </w:r>
                  <w:proofErr w:type="spellEnd"/>
                  <w:r>
                    <w:rPr>
                      <w:color w:val="383838"/>
                      <w:sz w:val="18"/>
                      <w:szCs w:val="18"/>
                    </w:rPr>
                    <w:t xml:space="preserve"> Ольга Николаевна, Заведующий</w:t>
                  </w:r>
                </w:p>
              </w:tc>
            </w:tr>
            <w:tr w:rsidR="006351BF">
              <w:tc>
                <w:tcPr>
                  <w:tcW w:w="0" w:type="auto"/>
                  <w:shd w:val="clear" w:color="auto" w:fill="EEEFEF"/>
                  <w:tcMar>
                    <w:top w:w="0" w:type="dxa"/>
                    <w:left w:w="75" w:type="dxa"/>
                    <w:bottom w:w="90" w:type="dxa"/>
                    <w:right w:w="300" w:type="dxa"/>
                  </w:tcMar>
                  <w:hideMark/>
                </w:tcPr>
                <w:p w:rsidR="006351BF" w:rsidRDefault="006351BF">
                  <w:pPr>
                    <w:spacing w:after="0"/>
                    <w:rPr>
                      <w:color w:val="383838"/>
                      <w:sz w:val="18"/>
                      <w:szCs w:val="18"/>
                    </w:rPr>
                  </w:pPr>
                  <w:r>
                    <w:rPr>
                      <w:b/>
                      <w:bCs/>
                      <w:color w:val="383838"/>
                      <w:sz w:val="18"/>
                      <w:szCs w:val="18"/>
                      <w:bdr w:val="none" w:sz="0" w:space="0" w:color="auto" w:frame="1"/>
                    </w:rPr>
                    <w:t>Сертификат:</w:t>
                  </w:r>
                  <w:r>
                    <w:rPr>
                      <w:color w:val="383838"/>
                      <w:sz w:val="18"/>
                      <w:szCs w:val="18"/>
                    </w:rPr>
                    <w:t> 00d68bc6a928859296ba3cf1cf9fb8f863</w:t>
                  </w:r>
                </w:p>
              </w:tc>
            </w:tr>
            <w:tr w:rsidR="006351BF">
              <w:tc>
                <w:tcPr>
                  <w:tcW w:w="0" w:type="auto"/>
                  <w:shd w:val="clear" w:color="auto" w:fill="EEEFEF"/>
                  <w:tcMar>
                    <w:top w:w="0" w:type="dxa"/>
                    <w:left w:w="75" w:type="dxa"/>
                    <w:bottom w:w="90" w:type="dxa"/>
                    <w:right w:w="300" w:type="dxa"/>
                  </w:tcMar>
                  <w:hideMark/>
                </w:tcPr>
                <w:p w:rsidR="006351BF" w:rsidRDefault="006351BF">
                  <w:pPr>
                    <w:spacing w:after="0"/>
                    <w:rPr>
                      <w:color w:val="383838"/>
                      <w:sz w:val="18"/>
                      <w:szCs w:val="18"/>
                    </w:rPr>
                  </w:pPr>
                  <w:r>
                    <w:rPr>
                      <w:b/>
                      <w:bCs/>
                      <w:color w:val="383838"/>
                      <w:sz w:val="18"/>
                      <w:szCs w:val="18"/>
                      <w:bdr w:val="none" w:sz="0" w:space="0" w:color="auto" w:frame="1"/>
                    </w:rPr>
                    <w:t>Выдан:</w:t>
                  </w:r>
                  <w:r>
                    <w:rPr>
                      <w:color w:val="383838"/>
                      <w:sz w:val="18"/>
                      <w:szCs w:val="18"/>
                    </w:rPr>
                    <w:t> Федеральное казначейство</w:t>
                  </w:r>
                </w:p>
              </w:tc>
            </w:tr>
            <w:tr w:rsidR="006351BF">
              <w:tc>
                <w:tcPr>
                  <w:tcW w:w="0" w:type="auto"/>
                  <w:shd w:val="clear" w:color="auto" w:fill="EEEFEF"/>
                  <w:tcMar>
                    <w:top w:w="0" w:type="dxa"/>
                    <w:left w:w="75" w:type="dxa"/>
                    <w:bottom w:w="90" w:type="dxa"/>
                    <w:right w:w="300" w:type="dxa"/>
                  </w:tcMar>
                  <w:hideMark/>
                </w:tcPr>
                <w:p w:rsidR="006351BF" w:rsidRDefault="006351BF">
                  <w:pPr>
                    <w:spacing w:after="0"/>
                    <w:rPr>
                      <w:color w:val="383838"/>
                      <w:sz w:val="18"/>
                      <w:szCs w:val="18"/>
                    </w:rPr>
                  </w:pPr>
                  <w:r>
                    <w:rPr>
                      <w:b/>
                      <w:bCs/>
                      <w:color w:val="383838"/>
                      <w:sz w:val="18"/>
                      <w:szCs w:val="18"/>
                      <w:bdr w:val="none" w:sz="0" w:space="0" w:color="auto" w:frame="1"/>
                    </w:rPr>
                    <w:t>Период действия сертификата:</w:t>
                  </w:r>
                  <w:r>
                    <w:rPr>
                      <w:color w:val="383838"/>
                      <w:sz w:val="18"/>
                      <w:szCs w:val="18"/>
                    </w:rPr>
                    <w:t> с 04.03.2025 по 28.05.2026</w:t>
                  </w:r>
                </w:p>
              </w:tc>
            </w:tr>
          </w:tbl>
          <w:p w:rsidR="006351BF" w:rsidRDefault="006351BF">
            <w:pPr>
              <w:spacing w:after="0"/>
              <w:rPr>
                <w:rFonts w:asciiTheme="minorHAnsi" w:eastAsiaTheme="minorHAnsi" w:hAnsiTheme="minorHAnsi" w:cstheme="minorBidi"/>
                <w:sz w:val="22"/>
                <w:szCs w:val="22"/>
                <w:lang w:eastAsia="en-US"/>
              </w:rPr>
            </w:pPr>
          </w:p>
        </w:tc>
        <w:tc>
          <w:tcPr>
            <w:tcW w:w="0" w:type="auto"/>
            <w:shd w:val="clear" w:color="auto" w:fill="EEEFEF"/>
            <w:tcMar>
              <w:top w:w="150" w:type="dxa"/>
              <w:left w:w="150" w:type="dxa"/>
              <w:bottom w:w="150" w:type="dxa"/>
              <w:right w:w="0" w:type="dxa"/>
            </w:tcMar>
            <w:vAlign w:val="center"/>
            <w:hideMark/>
          </w:tcPr>
          <w:p w:rsidR="006351BF" w:rsidRDefault="006351BF">
            <w:pPr>
              <w:spacing w:after="0"/>
              <w:rPr>
                <w:color w:val="383838"/>
                <w:sz w:val="18"/>
                <w:szCs w:val="18"/>
              </w:rPr>
            </w:pPr>
            <w:r>
              <w:rPr>
                <w:color w:val="383838"/>
                <w:sz w:val="18"/>
                <w:szCs w:val="18"/>
              </w:rPr>
              <w:t>МУНИЦИПАЛЬНОЕ БЮДЖЕТНОЕ ДОШКОЛЬНОЕ ОБРАЗОВАТЕЛЬНОЕ УЧРЕЖДЕНИЕ ДЕТСКИЙ САД № 109 Г. ПЕНЗЫ "ПЛАНЕТА ДЕТСТВА"</w:t>
            </w:r>
          </w:p>
        </w:tc>
        <w:tc>
          <w:tcPr>
            <w:tcW w:w="0" w:type="auto"/>
            <w:vAlign w:val="center"/>
            <w:hideMark/>
          </w:tcPr>
          <w:p w:rsidR="006351BF" w:rsidRDefault="006351BF">
            <w:pPr>
              <w:rPr>
                <w:color w:val="383838"/>
                <w:sz w:val="18"/>
                <w:szCs w:val="18"/>
              </w:rPr>
            </w:pPr>
          </w:p>
        </w:tc>
        <w:tc>
          <w:tcPr>
            <w:tcW w:w="0" w:type="auto"/>
            <w:vAlign w:val="center"/>
            <w:hideMark/>
          </w:tcPr>
          <w:p w:rsidR="006351BF" w:rsidRDefault="006351BF">
            <w:pPr>
              <w:spacing w:after="0"/>
              <w:rPr>
                <w:sz w:val="20"/>
                <w:szCs w:val="20"/>
              </w:rPr>
            </w:pPr>
          </w:p>
        </w:tc>
      </w:tr>
    </w:tbl>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DC6A2F" w:rsidRDefault="003C556F" w:rsidP="006154AA">
      <w:pPr>
        <w:spacing w:after="1" w:line="220" w:lineRule="atLeast"/>
        <w:jc w:val="right"/>
        <w:outlineLvl w:val="1"/>
      </w:pPr>
      <w:r w:rsidRPr="00FF3FA9">
        <w:rPr>
          <w:kern w:val="1"/>
          <w:sz w:val="22"/>
          <w:szCs w:val="22"/>
        </w:rPr>
        <w:t xml:space="preserve">                                                                                                                                            </w:t>
      </w:r>
    </w:p>
    <w:sectPr w:rsidR="00DC6A2F" w:rsidSect="008F5000">
      <w:footerReference w:type="default" r:id="rId23"/>
      <w:footerReference w:type="first" r:id="rId24"/>
      <w:footnotePr>
        <w:pos w:val="beneathText"/>
      </w:footnotePr>
      <w:pgSz w:w="11905" w:h="16837" w:code="9"/>
      <w:pgMar w:top="426" w:right="565" w:bottom="142" w:left="709" w:header="5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3BE" w:rsidRDefault="000603BE">
      <w:r>
        <w:separator/>
      </w:r>
    </w:p>
  </w:endnote>
  <w:endnote w:type="continuationSeparator" w:id="0">
    <w:p w:rsidR="000603BE" w:rsidRDefault="0006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DejaVu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D06" w:rsidRDefault="00C41D06">
    <w:pPr>
      <w:pStyle w:val="aa"/>
      <w:jc w:val="center"/>
    </w:pPr>
  </w:p>
  <w:p w:rsidR="00C41D06" w:rsidRDefault="00C41D0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D06" w:rsidRPr="002F19CC" w:rsidRDefault="00C41D06">
    <w:pPr>
      <w:pStyle w:val="aa"/>
      <w:jc w:val="center"/>
    </w:pPr>
  </w:p>
  <w:p w:rsidR="00C41D06" w:rsidRDefault="00C41D0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3BE" w:rsidRDefault="000603BE">
      <w:r>
        <w:separator/>
      </w:r>
    </w:p>
  </w:footnote>
  <w:footnote w:type="continuationSeparator" w:id="0">
    <w:p w:rsidR="000603BE" w:rsidRDefault="000603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15:restartNumberingAfterBreak="0">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15:restartNumberingAfterBreak="0">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15:restartNumberingAfterBreak="0">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15:restartNumberingAfterBreak="0">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15:restartNumberingAfterBreak="0">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15:restartNumberingAfterBreak="0">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3521293"/>
    <w:multiLevelType w:val="hybridMultilevel"/>
    <w:tmpl w:val="87DEF046"/>
    <w:name w:val="WW8Num25"/>
    <w:lvl w:ilvl="0" w:tplc="8872E394">
      <w:start w:val="1"/>
      <w:numFmt w:val="decimal"/>
      <w:lvlText w:val="%1."/>
      <w:lvlJc w:val="left"/>
      <w:pPr>
        <w:tabs>
          <w:tab w:val="num" w:pos="720"/>
        </w:tabs>
        <w:ind w:left="720" w:hanging="360"/>
      </w:pPr>
    </w:lvl>
    <w:lvl w:ilvl="1" w:tplc="6442C076" w:tentative="1">
      <w:start w:val="1"/>
      <w:numFmt w:val="lowerLetter"/>
      <w:lvlText w:val="%2."/>
      <w:lvlJc w:val="left"/>
      <w:pPr>
        <w:tabs>
          <w:tab w:val="num" w:pos="1440"/>
        </w:tabs>
        <w:ind w:left="1440" w:hanging="360"/>
      </w:pPr>
    </w:lvl>
    <w:lvl w:ilvl="2" w:tplc="10D8B64E" w:tentative="1">
      <w:start w:val="1"/>
      <w:numFmt w:val="lowerRoman"/>
      <w:lvlText w:val="%3."/>
      <w:lvlJc w:val="right"/>
      <w:pPr>
        <w:tabs>
          <w:tab w:val="num" w:pos="2160"/>
        </w:tabs>
        <w:ind w:left="2160" w:hanging="180"/>
      </w:pPr>
    </w:lvl>
    <w:lvl w:ilvl="3" w:tplc="6C72E082" w:tentative="1">
      <w:start w:val="1"/>
      <w:numFmt w:val="decimal"/>
      <w:lvlText w:val="%4."/>
      <w:lvlJc w:val="left"/>
      <w:pPr>
        <w:tabs>
          <w:tab w:val="num" w:pos="2880"/>
        </w:tabs>
        <w:ind w:left="2880" w:hanging="360"/>
      </w:pPr>
    </w:lvl>
    <w:lvl w:ilvl="4" w:tplc="75D83EEC" w:tentative="1">
      <w:start w:val="1"/>
      <w:numFmt w:val="lowerLetter"/>
      <w:lvlText w:val="%5."/>
      <w:lvlJc w:val="left"/>
      <w:pPr>
        <w:tabs>
          <w:tab w:val="num" w:pos="3600"/>
        </w:tabs>
        <w:ind w:left="3600" w:hanging="360"/>
      </w:pPr>
    </w:lvl>
    <w:lvl w:ilvl="5" w:tplc="4BE2B674" w:tentative="1">
      <w:start w:val="1"/>
      <w:numFmt w:val="lowerRoman"/>
      <w:lvlText w:val="%6."/>
      <w:lvlJc w:val="right"/>
      <w:pPr>
        <w:tabs>
          <w:tab w:val="num" w:pos="4320"/>
        </w:tabs>
        <w:ind w:left="4320" w:hanging="180"/>
      </w:pPr>
    </w:lvl>
    <w:lvl w:ilvl="6" w:tplc="F202DDE4" w:tentative="1">
      <w:start w:val="1"/>
      <w:numFmt w:val="decimal"/>
      <w:lvlText w:val="%7."/>
      <w:lvlJc w:val="left"/>
      <w:pPr>
        <w:tabs>
          <w:tab w:val="num" w:pos="5040"/>
        </w:tabs>
        <w:ind w:left="5040" w:hanging="360"/>
      </w:pPr>
    </w:lvl>
    <w:lvl w:ilvl="7" w:tplc="FCCCAC06" w:tentative="1">
      <w:start w:val="1"/>
      <w:numFmt w:val="lowerLetter"/>
      <w:lvlText w:val="%8."/>
      <w:lvlJc w:val="left"/>
      <w:pPr>
        <w:tabs>
          <w:tab w:val="num" w:pos="5760"/>
        </w:tabs>
        <w:ind w:left="5760" w:hanging="360"/>
      </w:pPr>
    </w:lvl>
    <w:lvl w:ilvl="8" w:tplc="0BC4D3D0" w:tentative="1">
      <w:start w:val="1"/>
      <w:numFmt w:val="lowerRoman"/>
      <w:lvlText w:val="%9."/>
      <w:lvlJc w:val="right"/>
      <w:pPr>
        <w:tabs>
          <w:tab w:val="num" w:pos="6480"/>
        </w:tabs>
        <w:ind w:left="6480" w:hanging="180"/>
      </w:pPr>
    </w:lvl>
  </w:abstractNum>
  <w:abstractNum w:abstractNumId="26" w15:restartNumberingAfterBreak="0">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15:restartNumberingAfterBreak="0">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33" w15:restartNumberingAfterBreak="0">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22990141"/>
    <w:multiLevelType w:val="hybridMultilevel"/>
    <w:tmpl w:val="96E67C9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D607108"/>
    <w:multiLevelType w:val="hybridMultilevel"/>
    <w:tmpl w:val="FD041396"/>
    <w:lvl w:ilvl="0" w:tplc="A0D23BE0">
      <w:start w:val="1"/>
      <w:numFmt w:val="bullet"/>
      <w:lvlText w:val=""/>
      <w:lvlJc w:val="left"/>
      <w:pPr>
        <w:ind w:left="61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39" w15:restartNumberingAfterBreak="0">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15:restartNumberingAfterBreak="0">
    <w:nsid w:val="389558D8"/>
    <w:multiLevelType w:val="singleLevel"/>
    <w:tmpl w:val="0419000F"/>
    <w:lvl w:ilvl="0">
      <w:start w:val="1"/>
      <w:numFmt w:val="decimal"/>
      <w:pStyle w:val="410"/>
      <w:lvlText w:val="%1."/>
      <w:lvlJc w:val="left"/>
      <w:pPr>
        <w:ind w:left="720" w:hanging="360"/>
      </w:pPr>
    </w:lvl>
  </w:abstractNum>
  <w:abstractNum w:abstractNumId="41" w15:restartNumberingAfterBreak="0">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3" w15:restartNumberingAfterBreak="0">
    <w:nsid w:val="3FE90900"/>
    <w:multiLevelType w:val="hybridMultilevel"/>
    <w:tmpl w:val="A2E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0E667F7"/>
    <w:multiLevelType w:val="hybridMultilevel"/>
    <w:tmpl w:val="59DCA79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5D55FD"/>
    <w:multiLevelType w:val="hybridMultilevel"/>
    <w:tmpl w:val="186A03D8"/>
    <w:lvl w:ilvl="0" w:tplc="0419000F">
      <w:start w:val="1"/>
      <w:numFmt w:val="decimal"/>
      <w:lvlText w:val="%1."/>
      <w:lvlJc w:val="left"/>
      <w:pPr>
        <w:ind w:left="3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6" w15:restartNumberingAfterBreak="0">
    <w:nsid w:val="48F06D1D"/>
    <w:multiLevelType w:val="hybridMultilevel"/>
    <w:tmpl w:val="77985E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49615F74"/>
    <w:multiLevelType w:val="hybridMultilevel"/>
    <w:tmpl w:val="15B64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8719AD"/>
    <w:multiLevelType w:val="hybridMultilevel"/>
    <w:tmpl w:val="6EA67160"/>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68E53C3"/>
    <w:multiLevelType w:val="hybridMultilevel"/>
    <w:tmpl w:val="56BE52C2"/>
    <w:lvl w:ilvl="0" w:tplc="5D70F96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1" w15:restartNumberingAfterBreak="0">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15:restartNumberingAfterBreak="0">
    <w:nsid w:val="5E273CEB"/>
    <w:multiLevelType w:val="hybridMultilevel"/>
    <w:tmpl w:val="9EA83F5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6" w15:restartNumberingAfterBreak="0">
    <w:nsid w:val="60864FCD"/>
    <w:multiLevelType w:val="hybridMultilevel"/>
    <w:tmpl w:val="681A0A3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2D963CA"/>
    <w:multiLevelType w:val="hybridMultilevel"/>
    <w:tmpl w:val="D9A089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96069C"/>
    <w:multiLevelType w:val="hybridMultilevel"/>
    <w:tmpl w:val="68ACE7F4"/>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65FF2F02"/>
    <w:multiLevelType w:val="hybridMultilevel"/>
    <w:tmpl w:val="7B56FD42"/>
    <w:lvl w:ilvl="0" w:tplc="928693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6AED534B"/>
    <w:multiLevelType w:val="hybridMultilevel"/>
    <w:tmpl w:val="8FBED56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6E980FF2"/>
    <w:multiLevelType w:val="hybridMultilevel"/>
    <w:tmpl w:val="8BF6E1DA"/>
    <w:lvl w:ilvl="0" w:tplc="559EFF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4" w15:restartNumberingAfterBreak="0">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6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5"/>
  </w:num>
  <w:num w:numId="6">
    <w:abstractNumId w:val="39"/>
  </w:num>
  <w:num w:numId="7">
    <w:abstractNumId w:val="0"/>
  </w:num>
  <w:num w:numId="8">
    <w:abstractNumId w:val="2"/>
  </w:num>
  <w:num w:numId="9">
    <w:abstractNumId w:val="3"/>
  </w:num>
  <w:num w:numId="10">
    <w:abstractNumId w:val="4"/>
  </w:num>
  <w:num w:numId="11">
    <w:abstractNumId w:val="5"/>
  </w:num>
  <w:num w:numId="12">
    <w:abstractNumId w:val="6"/>
  </w:num>
  <w:num w:numId="13">
    <w:abstractNumId w:val="4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1"/>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6"/>
  </w:num>
  <w:num w:numId="22">
    <w:abstractNumId w:val="51"/>
  </w:num>
  <w:num w:numId="23">
    <w:abstractNumId w:val="53"/>
  </w:num>
  <w:num w:numId="24">
    <w:abstractNumId w:val="43"/>
  </w:num>
  <w:num w:numId="25">
    <w:abstractNumId w:val="61"/>
  </w:num>
  <w:num w:numId="26">
    <w:abstractNumId w:val="49"/>
  </w:num>
  <w:num w:numId="27">
    <w:abstractNumId w:val="42"/>
  </w:num>
  <w:num w:numId="28">
    <w:abstractNumId w:val="48"/>
  </w:num>
  <w:num w:numId="29">
    <w:abstractNumId w:val="35"/>
  </w:num>
  <w:num w:numId="30">
    <w:abstractNumId w:val="33"/>
  </w:num>
  <w:num w:numId="31">
    <w:abstractNumId w:val="59"/>
  </w:num>
  <w:num w:numId="32">
    <w:abstractNumId w:val="58"/>
  </w:num>
  <w:num w:numId="33">
    <w:abstractNumId w:val="56"/>
  </w:num>
  <w:num w:numId="34">
    <w:abstractNumId w:val="37"/>
  </w:num>
  <w:num w:numId="35">
    <w:abstractNumId w:val="60"/>
  </w:num>
  <w:num w:numId="36">
    <w:abstractNumId w:val="54"/>
  </w:num>
  <w:num w:numId="37">
    <w:abstractNumId w:val="52"/>
  </w:num>
  <w:num w:numId="38">
    <w:abstractNumId w:val="44"/>
  </w:num>
  <w:num w:numId="39">
    <w:abstractNumId w:val="45"/>
  </w:num>
  <w:num w:numId="40">
    <w:abstractNumId w:val="26"/>
  </w:num>
  <w:num w:numId="41">
    <w:abstractNumId w:val="57"/>
  </w:num>
  <w:num w:numId="42">
    <w:abstractNumId w:val="47"/>
  </w:num>
  <w:num w:numId="43">
    <w:abstractNumId w:val="62"/>
  </w:num>
  <w:num w:numId="44">
    <w:abstractNumId w:val="1"/>
  </w:num>
  <w:num w:numId="45">
    <w:abstractNumId w:val="50"/>
  </w:num>
  <w:num w:numId="46">
    <w:abstractNumId w:val="64"/>
  </w:num>
  <w:num w:numId="47">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E42"/>
    <w:rsid w:val="00024F43"/>
    <w:rsid w:val="000256B2"/>
    <w:rsid w:val="00025735"/>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1088"/>
    <w:rsid w:val="00031A08"/>
    <w:rsid w:val="00032717"/>
    <w:rsid w:val="00032841"/>
    <w:rsid w:val="00032855"/>
    <w:rsid w:val="00032EDC"/>
    <w:rsid w:val="00033499"/>
    <w:rsid w:val="000336F6"/>
    <w:rsid w:val="00033935"/>
    <w:rsid w:val="000339F3"/>
    <w:rsid w:val="0003450A"/>
    <w:rsid w:val="0003460F"/>
    <w:rsid w:val="00034B50"/>
    <w:rsid w:val="0003504A"/>
    <w:rsid w:val="0003513E"/>
    <w:rsid w:val="00035478"/>
    <w:rsid w:val="0003563F"/>
    <w:rsid w:val="00035756"/>
    <w:rsid w:val="00035B15"/>
    <w:rsid w:val="00035C69"/>
    <w:rsid w:val="00036019"/>
    <w:rsid w:val="0003620A"/>
    <w:rsid w:val="0003667E"/>
    <w:rsid w:val="0003686C"/>
    <w:rsid w:val="000371DE"/>
    <w:rsid w:val="00037590"/>
    <w:rsid w:val="000375B7"/>
    <w:rsid w:val="00037656"/>
    <w:rsid w:val="00037E0F"/>
    <w:rsid w:val="00037E40"/>
    <w:rsid w:val="00040177"/>
    <w:rsid w:val="00040418"/>
    <w:rsid w:val="00040C49"/>
    <w:rsid w:val="00041126"/>
    <w:rsid w:val="000412F5"/>
    <w:rsid w:val="0004147C"/>
    <w:rsid w:val="00041562"/>
    <w:rsid w:val="000417DC"/>
    <w:rsid w:val="000417EC"/>
    <w:rsid w:val="000418BC"/>
    <w:rsid w:val="000419CE"/>
    <w:rsid w:val="00042124"/>
    <w:rsid w:val="000428BC"/>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988"/>
    <w:rsid w:val="00056F51"/>
    <w:rsid w:val="00057010"/>
    <w:rsid w:val="0005742E"/>
    <w:rsid w:val="000575F5"/>
    <w:rsid w:val="00057C97"/>
    <w:rsid w:val="00057D88"/>
    <w:rsid w:val="00060204"/>
    <w:rsid w:val="000603BE"/>
    <w:rsid w:val="000609AB"/>
    <w:rsid w:val="00061A06"/>
    <w:rsid w:val="00061CF0"/>
    <w:rsid w:val="0006242F"/>
    <w:rsid w:val="0006254D"/>
    <w:rsid w:val="0006301D"/>
    <w:rsid w:val="00063442"/>
    <w:rsid w:val="000635B2"/>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204"/>
    <w:rsid w:val="0007340D"/>
    <w:rsid w:val="0007346D"/>
    <w:rsid w:val="00073500"/>
    <w:rsid w:val="000736B4"/>
    <w:rsid w:val="00073703"/>
    <w:rsid w:val="00073B3B"/>
    <w:rsid w:val="0007415E"/>
    <w:rsid w:val="00074162"/>
    <w:rsid w:val="0007427F"/>
    <w:rsid w:val="0007462A"/>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1E86"/>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20B7"/>
    <w:rsid w:val="000A22A3"/>
    <w:rsid w:val="000A254C"/>
    <w:rsid w:val="000A2764"/>
    <w:rsid w:val="000A27BA"/>
    <w:rsid w:val="000A29A1"/>
    <w:rsid w:val="000A2B2B"/>
    <w:rsid w:val="000A2E8A"/>
    <w:rsid w:val="000A34AD"/>
    <w:rsid w:val="000A3543"/>
    <w:rsid w:val="000A389D"/>
    <w:rsid w:val="000A3A54"/>
    <w:rsid w:val="000A41DF"/>
    <w:rsid w:val="000A4284"/>
    <w:rsid w:val="000A453D"/>
    <w:rsid w:val="000A4B02"/>
    <w:rsid w:val="000A5195"/>
    <w:rsid w:val="000A52AB"/>
    <w:rsid w:val="000A5573"/>
    <w:rsid w:val="000A5A5F"/>
    <w:rsid w:val="000A5F4A"/>
    <w:rsid w:val="000A5FC0"/>
    <w:rsid w:val="000A6566"/>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97"/>
    <w:rsid w:val="000C0BBA"/>
    <w:rsid w:val="000C0F68"/>
    <w:rsid w:val="000C10B1"/>
    <w:rsid w:val="000C12A9"/>
    <w:rsid w:val="000C1A3B"/>
    <w:rsid w:val="000C1B4A"/>
    <w:rsid w:val="000C1D0E"/>
    <w:rsid w:val="000C2D2F"/>
    <w:rsid w:val="000C2DA4"/>
    <w:rsid w:val="000C33AF"/>
    <w:rsid w:val="000C387E"/>
    <w:rsid w:val="000C3FC2"/>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F4B"/>
    <w:rsid w:val="000D4FC4"/>
    <w:rsid w:val="000D528A"/>
    <w:rsid w:val="000D5F30"/>
    <w:rsid w:val="000D60F4"/>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53A"/>
    <w:rsid w:val="000E656D"/>
    <w:rsid w:val="000E6598"/>
    <w:rsid w:val="000E7148"/>
    <w:rsid w:val="000E7198"/>
    <w:rsid w:val="000E728B"/>
    <w:rsid w:val="000E7847"/>
    <w:rsid w:val="000E79D0"/>
    <w:rsid w:val="000E7B69"/>
    <w:rsid w:val="000E7DC0"/>
    <w:rsid w:val="000F0886"/>
    <w:rsid w:val="000F0C9B"/>
    <w:rsid w:val="000F0DA0"/>
    <w:rsid w:val="000F14C2"/>
    <w:rsid w:val="000F185D"/>
    <w:rsid w:val="000F191C"/>
    <w:rsid w:val="000F2857"/>
    <w:rsid w:val="000F2BB2"/>
    <w:rsid w:val="000F3A17"/>
    <w:rsid w:val="000F3C9D"/>
    <w:rsid w:val="000F48D9"/>
    <w:rsid w:val="000F4D1F"/>
    <w:rsid w:val="000F5007"/>
    <w:rsid w:val="000F54BF"/>
    <w:rsid w:val="000F594B"/>
    <w:rsid w:val="000F5A16"/>
    <w:rsid w:val="000F5A39"/>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76B"/>
    <w:rsid w:val="001019BA"/>
    <w:rsid w:val="00101F2A"/>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F99"/>
    <w:rsid w:val="001073FD"/>
    <w:rsid w:val="0010785D"/>
    <w:rsid w:val="0011032D"/>
    <w:rsid w:val="00110368"/>
    <w:rsid w:val="00110728"/>
    <w:rsid w:val="0011074E"/>
    <w:rsid w:val="00110BAC"/>
    <w:rsid w:val="00110CAF"/>
    <w:rsid w:val="00110F88"/>
    <w:rsid w:val="00111184"/>
    <w:rsid w:val="00111B7C"/>
    <w:rsid w:val="00111FA3"/>
    <w:rsid w:val="0011212D"/>
    <w:rsid w:val="00112269"/>
    <w:rsid w:val="00112918"/>
    <w:rsid w:val="00112D78"/>
    <w:rsid w:val="00113476"/>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502D"/>
    <w:rsid w:val="00125967"/>
    <w:rsid w:val="00125C9B"/>
    <w:rsid w:val="00125D81"/>
    <w:rsid w:val="00125E85"/>
    <w:rsid w:val="0012641B"/>
    <w:rsid w:val="00126450"/>
    <w:rsid w:val="0012648C"/>
    <w:rsid w:val="001264D3"/>
    <w:rsid w:val="00126A52"/>
    <w:rsid w:val="00126B21"/>
    <w:rsid w:val="00126C7E"/>
    <w:rsid w:val="00126D5D"/>
    <w:rsid w:val="00127157"/>
    <w:rsid w:val="00127643"/>
    <w:rsid w:val="001276B4"/>
    <w:rsid w:val="001278CB"/>
    <w:rsid w:val="00127B52"/>
    <w:rsid w:val="00127D04"/>
    <w:rsid w:val="00130372"/>
    <w:rsid w:val="00130614"/>
    <w:rsid w:val="0013066C"/>
    <w:rsid w:val="00130944"/>
    <w:rsid w:val="00130FC1"/>
    <w:rsid w:val="00131773"/>
    <w:rsid w:val="00131E1D"/>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72E"/>
    <w:rsid w:val="0014190C"/>
    <w:rsid w:val="00141A91"/>
    <w:rsid w:val="00141B34"/>
    <w:rsid w:val="00141C98"/>
    <w:rsid w:val="00141D6D"/>
    <w:rsid w:val="00141E51"/>
    <w:rsid w:val="00142277"/>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C61"/>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78C"/>
    <w:rsid w:val="00185856"/>
    <w:rsid w:val="0018592E"/>
    <w:rsid w:val="00185B16"/>
    <w:rsid w:val="00185B61"/>
    <w:rsid w:val="00185F11"/>
    <w:rsid w:val="0018639D"/>
    <w:rsid w:val="001867E4"/>
    <w:rsid w:val="001868EC"/>
    <w:rsid w:val="0018712A"/>
    <w:rsid w:val="00187199"/>
    <w:rsid w:val="00187417"/>
    <w:rsid w:val="00187463"/>
    <w:rsid w:val="0018758D"/>
    <w:rsid w:val="0018767F"/>
    <w:rsid w:val="001878C9"/>
    <w:rsid w:val="00187C14"/>
    <w:rsid w:val="00190079"/>
    <w:rsid w:val="001908ED"/>
    <w:rsid w:val="00190E49"/>
    <w:rsid w:val="00190E53"/>
    <w:rsid w:val="001911B1"/>
    <w:rsid w:val="0019120D"/>
    <w:rsid w:val="001918C7"/>
    <w:rsid w:val="0019194D"/>
    <w:rsid w:val="00191A9D"/>
    <w:rsid w:val="00191C9D"/>
    <w:rsid w:val="00191E76"/>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B4F"/>
    <w:rsid w:val="00195F9B"/>
    <w:rsid w:val="00196ADA"/>
    <w:rsid w:val="00196E44"/>
    <w:rsid w:val="00196EE7"/>
    <w:rsid w:val="00197466"/>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444"/>
    <w:rsid w:val="001B386C"/>
    <w:rsid w:val="001B39F1"/>
    <w:rsid w:val="001B473E"/>
    <w:rsid w:val="001B48BF"/>
    <w:rsid w:val="001B4A6B"/>
    <w:rsid w:val="001B4BA5"/>
    <w:rsid w:val="001B50E0"/>
    <w:rsid w:val="001B51A0"/>
    <w:rsid w:val="001B52A0"/>
    <w:rsid w:val="001B5447"/>
    <w:rsid w:val="001B578C"/>
    <w:rsid w:val="001B59B2"/>
    <w:rsid w:val="001B61F9"/>
    <w:rsid w:val="001B64E0"/>
    <w:rsid w:val="001B67BD"/>
    <w:rsid w:val="001B6D18"/>
    <w:rsid w:val="001B764C"/>
    <w:rsid w:val="001B78CE"/>
    <w:rsid w:val="001B7BEE"/>
    <w:rsid w:val="001B7C7D"/>
    <w:rsid w:val="001C06AE"/>
    <w:rsid w:val="001C0853"/>
    <w:rsid w:val="001C08A1"/>
    <w:rsid w:val="001C0A63"/>
    <w:rsid w:val="001C0E4F"/>
    <w:rsid w:val="001C0ED0"/>
    <w:rsid w:val="001C102C"/>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02"/>
    <w:rsid w:val="001C691E"/>
    <w:rsid w:val="001C6AAB"/>
    <w:rsid w:val="001C6B86"/>
    <w:rsid w:val="001C6DF0"/>
    <w:rsid w:val="001C7788"/>
    <w:rsid w:val="001C78DA"/>
    <w:rsid w:val="001C798B"/>
    <w:rsid w:val="001C7EB0"/>
    <w:rsid w:val="001D019E"/>
    <w:rsid w:val="001D028F"/>
    <w:rsid w:val="001D076B"/>
    <w:rsid w:val="001D0926"/>
    <w:rsid w:val="001D0C02"/>
    <w:rsid w:val="001D0C5D"/>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36"/>
    <w:rsid w:val="001D553F"/>
    <w:rsid w:val="001D5596"/>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9BF"/>
    <w:rsid w:val="001E1ACB"/>
    <w:rsid w:val="001E1E9F"/>
    <w:rsid w:val="001E2411"/>
    <w:rsid w:val="001E2771"/>
    <w:rsid w:val="001E2872"/>
    <w:rsid w:val="001E2968"/>
    <w:rsid w:val="001E2AC4"/>
    <w:rsid w:val="001E2F2C"/>
    <w:rsid w:val="001E3673"/>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401"/>
    <w:rsid w:val="001E65C4"/>
    <w:rsid w:val="001E66CC"/>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EB3"/>
    <w:rsid w:val="001F5FC1"/>
    <w:rsid w:val="001F646C"/>
    <w:rsid w:val="001F670D"/>
    <w:rsid w:val="001F6A20"/>
    <w:rsid w:val="001F6B58"/>
    <w:rsid w:val="001F7747"/>
    <w:rsid w:val="001F7DB2"/>
    <w:rsid w:val="0020029D"/>
    <w:rsid w:val="00200612"/>
    <w:rsid w:val="002007A8"/>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9A7"/>
    <w:rsid w:val="00204DE1"/>
    <w:rsid w:val="00204E91"/>
    <w:rsid w:val="00204F7E"/>
    <w:rsid w:val="002054D7"/>
    <w:rsid w:val="00205D6B"/>
    <w:rsid w:val="00205EFC"/>
    <w:rsid w:val="002062BB"/>
    <w:rsid w:val="00206663"/>
    <w:rsid w:val="00206980"/>
    <w:rsid w:val="00206C2C"/>
    <w:rsid w:val="00206FD8"/>
    <w:rsid w:val="0021037F"/>
    <w:rsid w:val="00210511"/>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07"/>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45E7"/>
    <w:rsid w:val="0022482D"/>
    <w:rsid w:val="002248CA"/>
    <w:rsid w:val="002249EE"/>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07A"/>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95"/>
    <w:rsid w:val="00235444"/>
    <w:rsid w:val="00235D73"/>
    <w:rsid w:val="00235E4B"/>
    <w:rsid w:val="0023642D"/>
    <w:rsid w:val="00236A3E"/>
    <w:rsid w:val="00236DE9"/>
    <w:rsid w:val="00236DF3"/>
    <w:rsid w:val="0023714C"/>
    <w:rsid w:val="002372CA"/>
    <w:rsid w:val="00237545"/>
    <w:rsid w:val="002375AA"/>
    <w:rsid w:val="0024007B"/>
    <w:rsid w:val="00240228"/>
    <w:rsid w:val="0024082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622"/>
    <w:rsid w:val="00244BC1"/>
    <w:rsid w:val="00245294"/>
    <w:rsid w:val="002453B5"/>
    <w:rsid w:val="00246042"/>
    <w:rsid w:val="002461F6"/>
    <w:rsid w:val="00246631"/>
    <w:rsid w:val="002467C6"/>
    <w:rsid w:val="00246801"/>
    <w:rsid w:val="00247139"/>
    <w:rsid w:val="002474C1"/>
    <w:rsid w:val="00247AC9"/>
    <w:rsid w:val="00247BE7"/>
    <w:rsid w:val="00247DC4"/>
    <w:rsid w:val="00247E2B"/>
    <w:rsid w:val="00247F01"/>
    <w:rsid w:val="00247F5C"/>
    <w:rsid w:val="0025054D"/>
    <w:rsid w:val="00250BAE"/>
    <w:rsid w:val="00250C2E"/>
    <w:rsid w:val="00250D52"/>
    <w:rsid w:val="00250E34"/>
    <w:rsid w:val="00250F00"/>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C14"/>
    <w:rsid w:val="00264D29"/>
    <w:rsid w:val="00265822"/>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2CB"/>
    <w:rsid w:val="00286861"/>
    <w:rsid w:val="00286E68"/>
    <w:rsid w:val="00286EE2"/>
    <w:rsid w:val="00287A24"/>
    <w:rsid w:val="00287DF6"/>
    <w:rsid w:val="00287F27"/>
    <w:rsid w:val="00290153"/>
    <w:rsid w:val="00290207"/>
    <w:rsid w:val="00290918"/>
    <w:rsid w:val="00290B2A"/>
    <w:rsid w:val="00290EAB"/>
    <w:rsid w:val="0029116B"/>
    <w:rsid w:val="002920D0"/>
    <w:rsid w:val="00293234"/>
    <w:rsid w:val="00293256"/>
    <w:rsid w:val="002933DF"/>
    <w:rsid w:val="00293C4C"/>
    <w:rsid w:val="00293FA8"/>
    <w:rsid w:val="00294092"/>
    <w:rsid w:val="0029409D"/>
    <w:rsid w:val="00294159"/>
    <w:rsid w:val="002949EA"/>
    <w:rsid w:val="002949FA"/>
    <w:rsid w:val="00294B0B"/>
    <w:rsid w:val="00295C93"/>
    <w:rsid w:val="00295FA9"/>
    <w:rsid w:val="00296062"/>
    <w:rsid w:val="00296144"/>
    <w:rsid w:val="00296281"/>
    <w:rsid w:val="00296472"/>
    <w:rsid w:val="00296487"/>
    <w:rsid w:val="00296498"/>
    <w:rsid w:val="00296513"/>
    <w:rsid w:val="00296584"/>
    <w:rsid w:val="00296819"/>
    <w:rsid w:val="002969C6"/>
    <w:rsid w:val="00296EF0"/>
    <w:rsid w:val="00297231"/>
    <w:rsid w:val="00297AE2"/>
    <w:rsid w:val="00297DC8"/>
    <w:rsid w:val="002A0CF4"/>
    <w:rsid w:val="002A0FD7"/>
    <w:rsid w:val="002A1511"/>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C2E"/>
    <w:rsid w:val="002A50BA"/>
    <w:rsid w:val="002A5375"/>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842"/>
    <w:rsid w:val="002B3B7E"/>
    <w:rsid w:val="002B3CA5"/>
    <w:rsid w:val="002B3EC1"/>
    <w:rsid w:val="002B405B"/>
    <w:rsid w:val="002B4820"/>
    <w:rsid w:val="002B4D6A"/>
    <w:rsid w:val="002B53F8"/>
    <w:rsid w:val="002B570A"/>
    <w:rsid w:val="002B5922"/>
    <w:rsid w:val="002B5E59"/>
    <w:rsid w:val="002B5FBA"/>
    <w:rsid w:val="002B6538"/>
    <w:rsid w:val="002B66A6"/>
    <w:rsid w:val="002B679B"/>
    <w:rsid w:val="002B6801"/>
    <w:rsid w:val="002B6D8E"/>
    <w:rsid w:val="002B6F1B"/>
    <w:rsid w:val="002B77C9"/>
    <w:rsid w:val="002B7B39"/>
    <w:rsid w:val="002B7EAA"/>
    <w:rsid w:val="002B7EE5"/>
    <w:rsid w:val="002B7F89"/>
    <w:rsid w:val="002C004E"/>
    <w:rsid w:val="002C0F26"/>
    <w:rsid w:val="002C1378"/>
    <w:rsid w:val="002C1E19"/>
    <w:rsid w:val="002C1FC5"/>
    <w:rsid w:val="002C1FD8"/>
    <w:rsid w:val="002C225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F07"/>
    <w:rsid w:val="002D0F2A"/>
    <w:rsid w:val="002D10FF"/>
    <w:rsid w:val="002D1103"/>
    <w:rsid w:val="002D12C4"/>
    <w:rsid w:val="002D12E5"/>
    <w:rsid w:val="002D1482"/>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C4F"/>
    <w:rsid w:val="002E6DA9"/>
    <w:rsid w:val="002E716F"/>
    <w:rsid w:val="002E71CB"/>
    <w:rsid w:val="002E72B8"/>
    <w:rsid w:val="002E77B6"/>
    <w:rsid w:val="002E7983"/>
    <w:rsid w:val="002E7993"/>
    <w:rsid w:val="002F001A"/>
    <w:rsid w:val="002F02FC"/>
    <w:rsid w:val="002F0443"/>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E23"/>
    <w:rsid w:val="00303F5F"/>
    <w:rsid w:val="00304214"/>
    <w:rsid w:val="00304595"/>
    <w:rsid w:val="00304886"/>
    <w:rsid w:val="00304B17"/>
    <w:rsid w:val="00305EA8"/>
    <w:rsid w:val="00305EE4"/>
    <w:rsid w:val="0030665C"/>
    <w:rsid w:val="00306D93"/>
    <w:rsid w:val="003071EC"/>
    <w:rsid w:val="00307721"/>
    <w:rsid w:val="00307773"/>
    <w:rsid w:val="0030778F"/>
    <w:rsid w:val="00307CC4"/>
    <w:rsid w:val="00307D33"/>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4F0"/>
    <w:rsid w:val="00320861"/>
    <w:rsid w:val="00320921"/>
    <w:rsid w:val="00320A98"/>
    <w:rsid w:val="00321004"/>
    <w:rsid w:val="00321187"/>
    <w:rsid w:val="00321258"/>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5FC3"/>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3E9"/>
    <w:rsid w:val="00331585"/>
    <w:rsid w:val="00331F16"/>
    <w:rsid w:val="00331F65"/>
    <w:rsid w:val="00331FAE"/>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EE0"/>
    <w:rsid w:val="00343276"/>
    <w:rsid w:val="003434E4"/>
    <w:rsid w:val="0034381E"/>
    <w:rsid w:val="00343CE7"/>
    <w:rsid w:val="00343EC9"/>
    <w:rsid w:val="00343F58"/>
    <w:rsid w:val="00343FD6"/>
    <w:rsid w:val="003443DF"/>
    <w:rsid w:val="003446AF"/>
    <w:rsid w:val="00344FFB"/>
    <w:rsid w:val="003455E1"/>
    <w:rsid w:val="00345765"/>
    <w:rsid w:val="00345961"/>
    <w:rsid w:val="003459D1"/>
    <w:rsid w:val="00345D6E"/>
    <w:rsid w:val="00345D90"/>
    <w:rsid w:val="003463F1"/>
    <w:rsid w:val="00346457"/>
    <w:rsid w:val="0034659D"/>
    <w:rsid w:val="00346974"/>
    <w:rsid w:val="00346FE6"/>
    <w:rsid w:val="00346FE7"/>
    <w:rsid w:val="00347BF0"/>
    <w:rsid w:val="00350220"/>
    <w:rsid w:val="00350336"/>
    <w:rsid w:val="0035067E"/>
    <w:rsid w:val="00350D34"/>
    <w:rsid w:val="00350F3A"/>
    <w:rsid w:val="0035151C"/>
    <w:rsid w:val="003522D7"/>
    <w:rsid w:val="0035260F"/>
    <w:rsid w:val="00352830"/>
    <w:rsid w:val="00352BE4"/>
    <w:rsid w:val="00352DB7"/>
    <w:rsid w:val="00352E48"/>
    <w:rsid w:val="00353195"/>
    <w:rsid w:val="003533E2"/>
    <w:rsid w:val="00353537"/>
    <w:rsid w:val="00353D5D"/>
    <w:rsid w:val="003543A2"/>
    <w:rsid w:val="0035445F"/>
    <w:rsid w:val="00354600"/>
    <w:rsid w:val="00354CC8"/>
    <w:rsid w:val="00355107"/>
    <w:rsid w:val="00355411"/>
    <w:rsid w:val="00355573"/>
    <w:rsid w:val="00355A71"/>
    <w:rsid w:val="00355D48"/>
    <w:rsid w:val="003562EE"/>
    <w:rsid w:val="00356300"/>
    <w:rsid w:val="00356577"/>
    <w:rsid w:val="003566E3"/>
    <w:rsid w:val="0035692C"/>
    <w:rsid w:val="00356CD5"/>
    <w:rsid w:val="00356EA2"/>
    <w:rsid w:val="00357201"/>
    <w:rsid w:val="00357578"/>
    <w:rsid w:val="00357637"/>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3B4"/>
    <w:rsid w:val="003664F4"/>
    <w:rsid w:val="0036652A"/>
    <w:rsid w:val="003665F9"/>
    <w:rsid w:val="00366650"/>
    <w:rsid w:val="00366B0C"/>
    <w:rsid w:val="00366F11"/>
    <w:rsid w:val="003670BA"/>
    <w:rsid w:val="0036778E"/>
    <w:rsid w:val="00367CA0"/>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5D6"/>
    <w:rsid w:val="00374BC7"/>
    <w:rsid w:val="00374C03"/>
    <w:rsid w:val="00374CCF"/>
    <w:rsid w:val="003757CE"/>
    <w:rsid w:val="00375B71"/>
    <w:rsid w:val="00375C15"/>
    <w:rsid w:val="0037643A"/>
    <w:rsid w:val="0037692A"/>
    <w:rsid w:val="00376BED"/>
    <w:rsid w:val="00376CA2"/>
    <w:rsid w:val="003770C7"/>
    <w:rsid w:val="00377AFB"/>
    <w:rsid w:val="00377B0A"/>
    <w:rsid w:val="00377CA5"/>
    <w:rsid w:val="00377CDD"/>
    <w:rsid w:val="00377CF3"/>
    <w:rsid w:val="00377E12"/>
    <w:rsid w:val="00377EC2"/>
    <w:rsid w:val="003803E5"/>
    <w:rsid w:val="00380806"/>
    <w:rsid w:val="00380A04"/>
    <w:rsid w:val="00381105"/>
    <w:rsid w:val="0038112F"/>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BD4"/>
    <w:rsid w:val="00384C77"/>
    <w:rsid w:val="00384D0B"/>
    <w:rsid w:val="00384E6E"/>
    <w:rsid w:val="0038563D"/>
    <w:rsid w:val="00385697"/>
    <w:rsid w:val="0038690D"/>
    <w:rsid w:val="00386B28"/>
    <w:rsid w:val="00387050"/>
    <w:rsid w:val="00387455"/>
    <w:rsid w:val="00387FF7"/>
    <w:rsid w:val="0039030F"/>
    <w:rsid w:val="003904C7"/>
    <w:rsid w:val="00390AD1"/>
    <w:rsid w:val="00390DDB"/>
    <w:rsid w:val="00391136"/>
    <w:rsid w:val="0039121B"/>
    <w:rsid w:val="003912DA"/>
    <w:rsid w:val="00391643"/>
    <w:rsid w:val="00391AE5"/>
    <w:rsid w:val="0039214C"/>
    <w:rsid w:val="0039233A"/>
    <w:rsid w:val="00392898"/>
    <w:rsid w:val="003928D3"/>
    <w:rsid w:val="00392C61"/>
    <w:rsid w:val="00392D4C"/>
    <w:rsid w:val="00392F9F"/>
    <w:rsid w:val="003930E4"/>
    <w:rsid w:val="0039318C"/>
    <w:rsid w:val="00393AEA"/>
    <w:rsid w:val="00393EEC"/>
    <w:rsid w:val="00394645"/>
    <w:rsid w:val="00394819"/>
    <w:rsid w:val="003949F6"/>
    <w:rsid w:val="00394A14"/>
    <w:rsid w:val="003950B1"/>
    <w:rsid w:val="00395278"/>
    <w:rsid w:val="003956B5"/>
    <w:rsid w:val="0039591E"/>
    <w:rsid w:val="00395A1E"/>
    <w:rsid w:val="00395A56"/>
    <w:rsid w:val="003961FF"/>
    <w:rsid w:val="003969A1"/>
    <w:rsid w:val="003970B2"/>
    <w:rsid w:val="00397654"/>
    <w:rsid w:val="00397746"/>
    <w:rsid w:val="00397B0B"/>
    <w:rsid w:val="00397B8F"/>
    <w:rsid w:val="003A082A"/>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227A"/>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67A"/>
    <w:rsid w:val="003B77CA"/>
    <w:rsid w:val="003B7C5F"/>
    <w:rsid w:val="003C081D"/>
    <w:rsid w:val="003C0879"/>
    <w:rsid w:val="003C0B4A"/>
    <w:rsid w:val="003C1043"/>
    <w:rsid w:val="003C12AA"/>
    <w:rsid w:val="003C135B"/>
    <w:rsid w:val="003C1A1F"/>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26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AAC"/>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179"/>
    <w:rsid w:val="003F2674"/>
    <w:rsid w:val="003F28FC"/>
    <w:rsid w:val="003F2CB7"/>
    <w:rsid w:val="003F2D37"/>
    <w:rsid w:val="003F32F0"/>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63C7"/>
    <w:rsid w:val="004063F7"/>
    <w:rsid w:val="004066A0"/>
    <w:rsid w:val="0040738A"/>
    <w:rsid w:val="004077D6"/>
    <w:rsid w:val="00407CDE"/>
    <w:rsid w:val="00407F14"/>
    <w:rsid w:val="00410670"/>
    <w:rsid w:val="004106A2"/>
    <w:rsid w:val="00410729"/>
    <w:rsid w:val="00410A43"/>
    <w:rsid w:val="00410C25"/>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EB6"/>
    <w:rsid w:val="00417F62"/>
    <w:rsid w:val="004204EC"/>
    <w:rsid w:val="00420828"/>
    <w:rsid w:val="00420DB5"/>
    <w:rsid w:val="00420E2C"/>
    <w:rsid w:val="0042116B"/>
    <w:rsid w:val="00421628"/>
    <w:rsid w:val="004219C4"/>
    <w:rsid w:val="00421B11"/>
    <w:rsid w:val="00421BD1"/>
    <w:rsid w:val="00421D18"/>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DA3"/>
    <w:rsid w:val="00435DAF"/>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2EF"/>
    <w:rsid w:val="00442344"/>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5004C"/>
    <w:rsid w:val="0045037F"/>
    <w:rsid w:val="00450952"/>
    <w:rsid w:val="004511D7"/>
    <w:rsid w:val="004515A7"/>
    <w:rsid w:val="00452074"/>
    <w:rsid w:val="004522DB"/>
    <w:rsid w:val="00452386"/>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634B"/>
    <w:rsid w:val="00466429"/>
    <w:rsid w:val="00466EAA"/>
    <w:rsid w:val="00466FC2"/>
    <w:rsid w:val="004670BD"/>
    <w:rsid w:val="00467405"/>
    <w:rsid w:val="00467B23"/>
    <w:rsid w:val="00467B6F"/>
    <w:rsid w:val="00467B8B"/>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D69"/>
    <w:rsid w:val="00475F2E"/>
    <w:rsid w:val="00475FBC"/>
    <w:rsid w:val="0047601C"/>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8C"/>
    <w:rsid w:val="00481094"/>
    <w:rsid w:val="004812A5"/>
    <w:rsid w:val="004814C9"/>
    <w:rsid w:val="0048179A"/>
    <w:rsid w:val="00481A55"/>
    <w:rsid w:val="00481B7F"/>
    <w:rsid w:val="004822E3"/>
    <w:rsid w:val="004824EB"/>
    <w:rsid w:val="0048292E"/>
    <w:rsid w:val="00482C8F"/>
    <w:rsid w:val="004830DC"/>
    <w:rsid w:val="004831F8"/>
    <w:rsid w:val="00483CC0"/>
    <w:rsid w:val="00483DD5"/>
    <w:rsid w:val="004847CC"/>
    <w:rsid w:val="00484A53"/>
    <w:rsid w:val="00484BBF"/>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5DE"/>
    <w:rsid w:val="00487829"/>
    <w:rsid w:val="00487CF4"/>
    <w:rsid w:val="00487EB0"/>
    <w:rsid w:val="00487F81"/>
    <w:rsid w:val="004900A0"/>
    <w:rsid w:val="00490256"/>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57C"/>
    <w:rsid w:val="00497D51"/>
    <w:rsid w:val="004A0118"/>
    <w:rsid w:val="004A0173"/>
    <w:rsid w:val="004A022E"/>
    <w:rsid w:val="004A03C0"/>
    <w:rsid w:val="004A048E"/>
    <w:rsid w:val="004A0A00"/>
    <w:rsid w:val="004A0CFA"/>
    <w:rsid w:val="004A0F9A"/>
    <w:rsid w:val="004A1C0A"/>
    <w:rsid w:val="004A1E05"/>
    <w:rsid w:val="004A26BA"/>
    <w:rsid w:val="004A2BB3"/>
    <w:rsid w:val="004A2C6B"/>
    <w:rsid w:val="004A2D4B"/>
    <w:rsid w:val="004A2E1E"/>
    <w:rsid w:val="004A30EB"/>
    <w:rsid w:val="004A33A7"/>
    <w:rsid w:val="004A3589"/>
    <w:rsid w:val="004A37BA"/>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F06"/>
    <w:rsid w:val="004C140F"/>
    <w:rsid w:val="004C174F"/>
    <w:rsid w:val="004C1757"/>
    <w:rsid w:val="004C1931"/>
    <w:rsid w:val="004C1973"/>
    <w:rsid w:val="004C1C23"/>
    <w:rsid w:val="004C1FE3"/>
    <w:rsid w:val="004C1FE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3FEE"/>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E0D"/>
    <w:rsid w:val="0051219F"/>
    <w:rsid w:val="00512931"/>
    <w:rsid w:val="00512B75"/>
    <w:rsid w:val="00512BEC"/>
    <w:rsid w:val="00512F10"/>
    <w:rsid w:val="005130B9"/>
    <w:rsid w:val="0051321C"/>
    <w:rsid w:val="00513A69"/>
    <w:rsid w:val="005140D9"/>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0CA"/>
    <w:rsid w:val="00522428"/>
    <w:rsid w:val="00522614"/>
    <w:rsid w:val="00522D42"/>
    <w:rsid w:val="00523341"/>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398"/>
    <w:rsid w:val="00536671"/>
    <w:rsid w:val="005368F0"/>
    <w:rsid w:val="00536B06"/>
    <w:rsid w:val="00536F6B"/>
    <w:rsid w:val="00537019"/>
    <w:rsid w:val="00537411"/>
    <w:rsid w:val="005378A3"/>
    <w:rsid w:val="00537B67"/>
    <w:rsid w:val="00537B95"/>
    <w:rsid w:val="00540097"/>
    <w:rsid w:val="005400C6"/>
    <w:rsid w:val="005401AC"/>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6AF"/>
    <w:rsid w:val="00564720"/>
    <w:rsid w:val="005653B8"/>
    <w:rsid w:val="0056589D"/>
    <w:rsid w:val="00565982"/>
    <w:rsid w:val="00565E59"/>
    <w:rsid w:val="0056662E"/>
    <w:rsid w:val="00567008"/>
    <w:rsid w:val="00567843"/>
    <w:rsid w:val="00567A30"/>
    <w:rsid w:val="00570092"/>
    <w:rsid w:val="005701DC"/>
    <w:rsid w:val="005702BF"/>
    <w:rsid w:val="005705F9"/>
    <w:rsid w:val="00570815"/>
    <w:rsid w:val="0057096B"/>
    <w:rsid w:val="00570C88"/>
    <w:rsid w:val="005711B1"/>
    <w:rsid w:val="00571302"/>
    <w:rsid w:val="00571458"/>
    <w:rsid w:val="00571A81"/>
    <w:rsid w:val="00571E42"/>
    <w:rsid w:val="00572394"/>
    <w:rsid w:val="0057285C"/>
    <w:rsid w:val="005728D7"/>
    <w:rsid w:val="005729EC"/>
    <w:rsid w:val="00573183"/>
    <w:rsid w:val="0057318C"/>
    <w:rsid w:val="00573745"/>
    <w:rsid w:val="005737E1"/>
    <w:rsid w:val="00573AA2"/>
    <w:rsid w:val="00573CF8"/>
    <w:rsid w:val="005740E7"/>
    <w:rsid w:val="0057434F"/>
    <w:rsid w:val="00574657"/>
    <w:rsid w:val="00574736"/>
    <w:rsid w:val="00574C52"/>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CAA"/>
    <w:rsid w:val="00577E24"/>
    <w:rsid w:val="00580594"/>
    <w:rsid w:val="00580650"/>
    <w:rsid w:val="00580BAA"/>
    <w:rsid w:val="00580D73"/>
    <w:rsid w:val="00580E69"/>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054"/>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321"/>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890"/>
    <w:rsid w:val="005B0CBF"/>
    <w:rsid w:val="005B10CF"/>
    <w:rsid w:val="005B1138"/>
    <w:rsid w:val="005B1632"/>
    <w:rsid w:val="005B177C"/>
    <w:rsid w:val="005B1A64"/>
    <w:rsid w:val="005B2788"/>
    <w:rsid w:val="005B2B9D"/>
    <w:rsid w:val="005B2F15"/>
    <w:rsid w:val="005B37BF"/>
    <w:rsid w:val="005B38A3"/>
    <w:rsid w:val="005B3E64"/>
    <w:rsid w:val="005B40A2"/>
    <w:rsid w:val="005B49BC"/>
    <w:rsid w:val="005B4EC9"/>
    <w:rsid w:val="005B570F"/>
    <w:rsid w:val="005B5A38"/>
    <w:rsid w:val="005B60B0"/>
    <w:rsid w:val="005B68BA"/>
    <w:rsid w:val="005B7104"/>
    <w:rsid w:val="005B7566"/>
    <w:rsid w:val="005B7E1C"/>
    <w:rsid w:val="005C000F"/>
    <w:rsid w:val="005C0025"/>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712"/>
    <w:rsid w:val="005C7B40"/>
    <w:rsid w:val="005D025B"/>
    <w:rsid w:val="005D0404"/>
    <w:rsid w:val="005D102B"/>
    <w:rsid w:val="005D16C7"/>
    <w:rsid w:val="005D1A26"/>
    <w:rsid w:val="005D1B96"/>
    <w:rsid w:val="005D2050"/>
    <w:rsid w:val="005D2369"/>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63A"/>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B67"/>
    <w:rsid w:val="00611C62"/>
    <w:rsid w:val="00611CB0"/>
    <w:rsid w:val="00611E27"/>
    <w:rsid w:val="00612088"/>
    <w:rsid w:val="00612649"/>
    <w:rsid w:val="00612841"/>
    <w:rsid w:val="00612AB8"/>
    <w:rsid w:val="00613107"/>
    <w:rsid w:val="0061334C"/>
    <w:rsid w:val="00614D51"/>
    <w:rsid w:val="00614F8B"/>
    <w:rsid w:val="006154AA"/>
    <w:rsid w:val="006160ED"/>
    <w:rsid w:val="0061654A"/>
    <w:rsid w:val="00617806"/>
    <w:rsid w:val="00617C39"/>
    <w:rsid w:val="00617F14"/>
    <w:rsid w:val="00620288"/>
    <w:rsid w:val="00620505"/>
    <w:rsid w:val="0062065A"/>
    <w:rsid w:val="00620675"/>
    <w:rsid w:val="00620A7D"/>
    <w:rsid w:val="00620B9D"/>
    <w:rsid w:val="00620FB3"/>
    <w:rsid w:val="0062150B"/>
    <w:rsid w:val="00621CB7"/>
    <w:rsid w:val="00622081"/>
    <w:rsid w:val="00622AC4"/>
    <w:rsid w:val="0062318D"/>
    <w:rsid w:val="00623730"/>
    <w:rsid w:val="00623972"/>
    <w:rsid w:val="00623D80"/>
    <w:rsid w:val="006241C9"/>
    <w:rsid w:val="00624256"/>
    <w:rsid w:val="006246F6"/>
    <w:rsid w:val="00624AEB"/>
    <w:rsid w:val="0062551F"/>
    <w:rsid w:val="00625943"/>
    <w:rsid w:val="0062607B"/>
    <w:rsid w:val="00626416"/>
    <w:rsid w:val="00626869"/>
    <w:rsid w:val="00626A00"/>
    <w:rsid w:val="00626A5E"/>
    <w:rsid w:val="00626C2D"/>
    <w:rsid w:val="00626E00"/>
    <w:rsid w:val="00626E89"/>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1BF"/>
    <w:rsid w:val="00635409"/>
    <w:rsid w:val="00635CCB"/>
    <w:rsid w:val="00635DCF"/>
    <w:rsid w:val="00636175"/>
    <w:rsid w:val="00636535"/>
    <w:rsid w:val="00636696"/>
    <w:rsid w:val="0063716D"/>
    <w:rsid w:val="00637223"/>
    <w:rsid w:val="00637284"/>
    <w:rsid w:val="00637535"/>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8B2"/>
    <w:rsid w:val="00642F58"/>
    <w:rsid w:val="00643117"/>
    <w:rsid w:val="00643344"/>
    <w:rsid w:val="006437AF"/>
    <w:rsid w:val="00643858"/>
    <w:rsid w:val="00644073"/>
    <w:rsid w:val="00644C18"/>
    <w:rsid w:val="00645084"/>
    <w:rsid w:val="006453DC"/>
    <w:rsid w:val="0064553E"/>
    <w:rsid w:val="006455C6"/>
    <w:rsid w:val="006457BB"/>
    <w:rsid w:val="00646014"/>
    <w:rsid w:val="006460F4"/>
    <w:rsid w:val="00646D65"/>
    <w:rsid w:val="00647435"/>
    <w:rsid w:val="0064791A"/>
    <w:rsid w:val="00647AA8"/>
    <w:rsid w:val="00650D82"/>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D17"/>
    <w:rsid w:val="006560E1"/>
    <w:rsid w:val="006560F6"/>
    <w:rsid w:val="006564BE"/>
    <w:rsid w:val="006566B9"/>
    <w:rsid w:val="0065676F"/>
    <w:rsid w:val="0065678A"/>
    <w:rsid w:val="00656A81"/>
    <w:rsid w:val="00656AFE"/>
    <w:rsid w:val="00656B01"/>
    <w:rsid w:val="00657340"/>
    <w:rsid w:val="00657580"/>
    <w:rsid w:val="00657787"/>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295"/>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DB9"/>
    <w:rsid w:val="00681097"/>
    <w:rsid w:val="006810F7"/>
    <w:rsid w:val="00681203"/>
    <w:rsid w:val="0068126D"/>
    <w:rsid w:val="00681330"/>
    <w:rsid w:val="0068142E"/>
    <w:rsid w:val="006819E5"/>
    <w:rsid w:val="0068201C"/>
    <w:rsid w:val="00682223"/>
    <w:rsid w:val="00682340"/>
    <w:rsid w:val="006826D0"/>
    <w:rsid w:val="00682890"/>
    <w:rsid w:val="00682BDC"/>
    <w:rsid w:val="00682ED8"/>
    <w:rsid w:val="00682F68"/>
    <w:rsid w:val="00683086"/>
    <w:rsid w:val="0068374D"/>
    <w:rsid w:val="00683963"/>
    <w:rsid w:val="00683A90"/>
    <w:rsid w:val="00683C3A"/>
    <w:rsid w:val="00683E9E"/>
    <w:rsid w:val="00683F4B"/>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7C1"/>
    <w:rsid w:val="006927C5"/>
    <w:rsid w:val="00692A74"/>
    <w:rsid w:val="00694F75"/>
    <w:rsid w:val="006951AD"/>
    <w:rsid w:val="0069559E"/>
    <w:rsid w:val="00695D92"/>
    <w:rsid w:val="00696085"/>
    <w:rsid w:val="006960CE"/>
    <w:rsid w:val="006961C6"/>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182"/>
    <w:rsid w:val="006A442C"/>
    <w:rsid w:val="006A4466"/>
    <w:rsid w:val="006A4B8D"/>
    <w:rsid w:val="006A4BA0"/>
    <w:rsid w:val="006A4C6E"/>
    <w:rsid w:val="006A4E28"/>
    <w:rsid w:val="006A4E40"/>
    <w:rsid w:val="006A4F06"/>
    <w:rsid w:val="006A5401"/>
    <w:rsid w:val="006A5FBE"/>
    <w:rsid w:val="006A63F7"/>
    <w:rsid w:val="006A6D1F"/>
    <w:rsid w:val="006A6D98"/>
    <w:rsid w:val="006A6E66"/>
    <w:rsid w:val="006A708B"/>
    <w:rsid w:val="006A71E5"/>
    <w:rsid w:val="006A73E3"/>
    <w:rsid w:val="006A77AC"/>
    <w:rsid w:val="006A7D10"/>
    <w:rsid w:val="006B0276"/>
    <w:rsid w:val="006B03CB"/>
    <w:rsid w:val="006B07F7"/>
    <w:rsid w:val="006B09DE"/>
    <w:rsid w:val="006B0B36"/>
    <w:rsid w:val="006B10F1"/>
    <w:rsid w:val="006B1441"/>
    <w:rsid w:val="006B144C"/>
    <w:rsid w:val="006B18E8"/>
    <w:rsid w:val="006B19B1"/>
    <w:rsid w:val="006B2525"/>
    <w:rsid w:val="006B2578"/>
    <w:rsid w:val="006B2B39"/>
    <w:rsid w:val="006B2D2F"/>
    <w:rsid w:val="006B2F0D"/>
    <w:rsid w:val="006B2F52"/>
    <w:rsid w:val="006B2F99"/>
    <w:rsid w:val="006B4347"/>
    <w:rsid w:val="006B445E"/>
    <w:rsid w:val="006B44D3"/>
    <w:rsid w:val="006B48C6"/>
    <w:rsid w:val="006B4BE6"/>
    <w:rsid w:val="006B4FA4"/>
    <w:rsid w:val="006B50F0"/>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CF"/>
    <w:rsid w:val="006C09FB"/>
    <w:rsid w:val="006C1616"/>
    <w:rsid w:val="006C190A"/>
    <w:rsid w:val="006C1914"/>
    <w:rsid w:val="006C19C2"/>
    <w:rsid w:val="006C1E1B"/>
    <w:rsid w:val="006C29F5"/>
    <w:rsid w:val="006C2D04"/>
    <w:rsid w:val="006C2DC7"/>
    <w:rsid w:val="006C2F14"/>
    <w:rsid w:val="006C2FE3"/>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5FF8"/>
    <w:rsid w:val="006D602B"/>
    <w:rsid w:val="006D6112"/>
    <w:rsid w:val="006D6443"/>
    <w:rsid w:val="006D660F"/>
    <w:rsid w:val="006D6A36"/>
    <w:rsid w:val="006D6AD6"/>
    <w:rsid w:val="006D7654"/>
    <w:rsid w:val="006D779B"/>
    <w:rsid w:val="006D7DDD"/>
    <w:rsid w:val="006E0101"/>
    <w:rsid w:val="006E0959"/>
    <w:rsid w:val="006E09F8"/>
    <w:rsid w:val="006E0DFF"/>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5022"/>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DC"/>
    <w:rsid w:val="006F2C37"/>
    <w:rsid w:val="006F3405"/>
    <w:rsid w:val="006F3483"/>
    <w:rsid w:val="006F3517"/>
    <w:rsid w:val="006F3D31"/>
    <w:rsid w:val="006F3EFC"/>
    <w:rsid w:val="006F3FDE"/>
    <w:rsid w:val="006F4189"/>
    <w:rsid w:val="006F45B2"/>
    <w:rsid w:val="006F4B75"/>
    <w:rsid w:val="006F4D93"/>
    <w:rsid w:val="006F52D6"/>
    <w:rsid w:val="006F5759"/>
    <w:rsid w:val="006F6030"/>
    <w:rsid w:val="006F6685"/>
    <w:rsid w:val="006F6BDC"/>
    <w:rsid w:val="006F70ED"/>
    <w:rsid w:val="006F77B7"/>
    <w:rsid w:val="006F7ACB"/>
    <w:rsid w:val="006F7CA9"/>
    <w:rsid w:val="0070008D"/>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BE"/>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200A"/>
    <w:rsid w:val="007326D9"/>
    <w:rsid w:val="007332F3"/>
    <w:rsid w:val="00733319"/>
    <w:rsid w:val="00733439"/>
    <w:rsid w:val="007334B0"/>
    <w:rsid w:val="0073377A"/>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0CB1"/>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2A6"/>
    <w:rsid w:val="00757663"/>
    <w:rsid w:val="00757B5D"/>
    <w:rsid w:val="007600BB"/>
    <w:rsid w:val="0076013A"/>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FD"/>
    <w:rsid w:val="00764EC5"/>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C7"/>
    <w:rsid w:val="00773303"/>
    <w:rsid w:val="007738F6"/>
    <w:rsid w:val="00773A03"/>
    <w:rsid w:val="00773BD8"/>
    <w:rsid w:val="00773CA6"/>
    <w:rsid w:val="0077404C"/>
    <w:rsid w:val="007744CA"/>
    <w:rsid w:val="007745C2"/>
    <w:rsid w:val="00774753"/>
    <w:rsid w:val="00774B7D"/>
    <w:rsid w:val="00774C42"/>
    <w:rsid w:val="00774E64"/>
    <w:rsid w:val="00774E8E"/>
    <w:rsid w:val="007750D3"/>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B52"/>
    <w:rsid w:val="00780C94"/>
    <w:rsid w:val="00780DDD"/>
    <w:rsid w:val="00781675"/>
    <w:rsid w:val="0078188E"/>
    <w:rsid w:val="00781940"/>
    <w:rsid w:val="007819B9"/>
    <w:rsid w:val="007819E7"/>
    <w:rsid w:val="00782903"/>
    <w:rsid w:val="00783356"/>
    <w:rsid w:val="0078385B"/>
    <w:rsid w:val="00783863"/>
    <w:rsid w:val="00783C14"/>
    <w:rsid w:val="00784229"/>
    <w:rsid w:val="007842E0"/>
    <w:rsid w:val="007842FB"/>
    <w:rsid w:val="007847A0"/>
    <w:rsid w:val="007850B4"/>
    <w:rsid w:val="007851E6"/>
    <w:rsid w:val="00785218"/>
    <w:rsid w:val="00785BFD"/>
    <w:rsid w:val="00786053"/>
    <w:rsid w:val="0078651B"/>
    <w:rsid w:val="00786A80"/>
    <w:rsid w:val="00786BAE"/>
    <w:rsid w:val="00786C48"/>
    <w:rsid w:val="00786C6B"/>
    <w:rsid w:val="00787311"/>
    <w:rsid w:val="007875BB"/>
    <w:rsid w:val="00787759"/>
    <w:rsid w:val="00790500"/>
    <w:rsid w:val="0079063A"/>
    <w:rsid w:val="00790B4E"/>
    <w:rsid w:val="007916B5"/>
    <w:rsid w:val="00791AC6"/>
    <w:rsid w:val="00791C30"/>
    <w:rsid w:val="00791CA5"/>
    <w:rsid w:val="00791DAD"/>
    <w:rsid w:val="00791E5D"/>
    <w:rsid w:val="00791F20"/>
    <w:rsid w:val="00791F65"/>
    <w:rsid w:val="00792C6F"/>
    <w:rsid w:val="00792D86"/>
    <w:rsid w:val="0079318F"/>
    <w:rsid w:val="00793A9C"/>
    <w:rsid w:val="00793FD8"/>
    <w:rsid w:val="0079402F"/>
    <w:rsid w:val="007948FB"/>
    <w:rsid w:val="00794DF0"/>
    <w:rsid w:val="00795551"/>
    <w:rsid w:val="007956E3"/>
    <w:rsid w:val="00795DFD"/>
    <w:rsid w:val="00795E64"/>
    <w:rsid w:val="00796001"/>
    <w:rsid w:val="00796385"/>
    <w:rsid w:val="0079650C"/>
    <w:rsid w:val="0079650D"/>
    <w:rsid w:val="00796EE1"/>
    <w:rsid w:val="007971E4"/>
    <w:rsid w:val="00797441"/>
    <w:rsid w:val="00797816"/>
    <w:rsid w:val="007A0798"/>
    <w:rsid w:val="007A095B"/>
    <w:rsid w:val="007A0CEC"/>
    <w:rsid w:val="007A0E96"/>
    <w:rsid w:val="007A13F9"/>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668"/>
    <w:rsid w:val="007A4744"/>
    <w:rsid w:val="007A494F"/>
    <w:rsid w:val="007A59AD"/>
    <w:rsid w:val="007A5A55"/>
    <w:rsid w:val="007A5C5F"/>
    <w:rsid w:val="007A5E42"/>
    <w:rsid w:val="007A6221"/>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BC3"/>
    <w:rsid w:val="007C0073"/>
    <w:rsid w:val="007C05E6"/>
    <w:rsid w:val="007C07B0"/>
    <w:rsid w:val="007C0E37"/>
    <w:rsid w:val="007C159B"/>
    <w:rsid w:val="007C181E"/>
    <w:rsid w:val="007C1A26"/>
    <w:rsid w:val="007C1C10"/>
    <w:rsid w:val="007C244B"/>
    <w:rsid w:val="007C246F"/>
    <w:rsid w:val="007C2504"/>
    <w:rsid w:val="007C2928"/>
    <w:rsid w:val="007C350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E20"/>
    <w:rsid w:val="007C7F89"/>
    <w:rsid w:val="007D02F2"/>
    <w:rsid w:val="007D068B"/>
    <w:rsid w:val="007D0834"/>
    <w:rsid w:val="007D08A8"/>
    <w:rsid w:val="007D094C"/>
    <w:rsid w:val="007D0BD8"/>
    <w:rsid w:val="007D1262"/>
    <w:rsid w:val="007D1B97"/>
    <w:rsid w:val="007D2348"/>
    <w:rsid w:val="007D2361"/>
    <w:rsid w:val="007D2466"/>
    <w:rsid w:val="007D25DC"/>
    <w:rsid w:val="007D2A4E"/>
    <w:rsid w:val="007D2F0D"/>
    <w:rsid w:val="007D309E"/>
    <w:rsid w:val="007D3216"/>
    <w:rsid w:val="007D34B6"/>
    <w:rsid w:val="007D36B1"/>
    <w:rsid w:val="007D38BF"/>
    <w:rsid w:val="007D3C81"/>
    <w:rsid w:val="007D3EAA"/>
    <w:rsid w:val="007D40DB"/>
    <w:rsid w:val="007D42CE"/>
    <w:rsid w:val="007D4396"/>
    <w:rsid w:val="007D44D6"/>
    <w:rsid w:val="007D4672"/>
    <w:rsid w:val="007D46D1"/>
    <w:rsid w:val="007D4775"/>
    <w:rsid w:val="007D4C8F"/>
    <w:rsid w:val="007D5525"/>
    <w:rsid w:val="007D60E1"/>
    <w:rsid w:val="007D6C0A"/>
    <w:rsid w:val="007D6E3C"/>
    <w:rsid w:val="007D7287"/>
    <w:rsid w:val="007D789C"/>
    <w:rsid w:val="007D7D8B"/>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84F"/>
    <w:rsid w:val="007E5B0F"/>
    <w:rsid w:val="007E5C45"/>
    <w:rsid w:val="007E60F1"/>
    <w:rsid w:val="007E674B"/>
    <w:rsid w:val="007E676C"/>
    <w:rsid w:val="007E6847"/>
    <w:rsid w:val="007E6869"/>
    <w:rsid w:val="007E7B24"/>
    <w:rsid w:val="007E7DB0"/>
    <w:rsid w:val="007F006A"/>
    <w:rsid w:val="007F00D1"/>
    <w:rsid w:val="007F0577"/>
    <w:rsid w:val="007F062F"/>
    <w:rsid w:val="007F07B6"/>
    <w:rsid w:val="007F0C5C"/>
    <w:rsid w:val="007F0CE9"/>
    <w:rsid w:val="007F106B"/>
    <w:rsid w:val="007F13C1"/>
    <w:rsid w:val="007F146A"/>
    <w:rsid w:val="007F1986"/>
    <w:rsid w:val="007F1AD6"/>
    <w:rsid w:val="007F240D"/>
    <w:rsid w:val="007F2914"/>
    <w:rsid w:val="007F2D3D"/>
    <w:rsid w:val="007F3299"/>
    <w:rsid w:val="007F3750"/>
    <w:rsid w:val="007F3A8F"/>
    <w:rsid w:val="007F3C08"/>
    <w:rsid w:val="007F3E2D"/>
    <w:rsid w:val="007F3EF2"/>
    <w:rsid w:val="007F432A"/>
    <w:rsid w:val="007F478F"/>
    <w:rsid w:val="007F48A8"/>
    <w:rsid w:val="007F4DFF"/>
    <w:rsid w:val="007F54FA"/>
    <w:rsid w:val="007F5CBA"/>
    <w:rsid w:val="007F5F3F"/>
    <w:rsid w:val="007F6873"/>
    <w:rsid w:val="007F6969"/>
    <w:rsid w:val="007F6A49"/>
    <w:rsid w:val="007F6BF5"/>
    <w:rsid w:val="007F6E14"/>
    <w:rsid w:val="007F763A"/>
    <w:rsid w:val="007F77D0"/>
    <w:rsid w:val="008000FD"/>
    <w:rsid w:val="00800337"/>
    <w:rsid w:val="008004FB"/>
    <w:rsid w:val="00800D4A"/>
    <w:rsid w:val="0080112A"/>
    <w:rsid w:val="00801668"/>
    <w:rsid w:val="00801762"/>
    <w:rsid w:val="00801863"/>
    <w:rsid w:val="00801DCA"/>
    <w:rsid w:val="0080201C"/>
    <w:rsid w:val="00802144"/>
    <w:rsid w:val="00802F6C"/>
    <w:rsid w:val="00803684"/>
    <w:rsid w:val="00803978"/>
    <w:rsid w:val="00803AC2"/>
    <w:rsid w:val="00803BC0"/>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1A"/>
    <w:rsid w:val="008112E1"/>
    <w:rsid w:val="0081153E"/>
    <w:rsid w:val="008117C8"/>
    <w:rsid w:val="00811A4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B89"/>
    <w:rsid w:val="00823471"/>
    <w:rsid w:val="0082354A"/>
    <w:rsid w:val="00823679"/>
    <w:rsid w:val="00824364"/>
    <w:rsid w:val="008244F9"/>
    <w:rsid w:val="008248A8"/>
    <w:rsid w:val="00824CE6"/>
    <w:rsid w:val="0082521A"/>
    <w:rsid w:val="00825992"/>
    <w:rsid w:val="00825A16"/>
    <w:rsid w:val="00826136"/>
    <w:rsid w:val="008264DB"/>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20B"/>
    <w:rsid w:val="008315A5"/>
    <w:rsid w:val="008316C1"/>
    <w:rsid w:val="008318E4"/>
    <w:rsid w:val="00831B01"/>
    <w:rsid w:val="00831B30"/>
    <w:rsid w:val="0083209E"/>
    <w:rsid w:val="0083258E"/>
    <w:rsid w:val="008326C5"/>
    <w:rsid w:val="00832C43"/>
    <w:rsid w:val="00832DD9"/>
    <w:rsid w:val="00832DF5"/>
    <w:rsid w:val="00832E8F"/>
    <w:rsid w:val="00833653"/>
    <w:rsid w:val="00833721"/>
    <w:rsid w:val="008338E9"/>
    <w:rsid w:val="00833AE4"/>
    <w:rsid w:val="00833BC7"/>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98C"/>
    <w:rsid w:val="00841A31"/>
    <w:rsid w:val="00841FD3"/>
    <w:rsid w:val="00842CD9"/>
    <w:rsid w:val="00842DE9"/>
    <w:rsid w:val="00842E9E"/>
    <w:rsid w:val="0084375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08B"/>
    <w:rsid w:val="0085163C"/>
    <w:rsid w:val="00851BC7"/>
    <w:rsid w:val="00852237"/>
    <w:rsid w:val="0085241E"/>
    <w:rsid w:val="0085243E"/>
    <w:rsid w:val="0085260A"/>
    <w:rsid w:val="00852E26"/>
    <w:rsid w:val="00852E40"/>
    <w:rsid w:val="008530D6"/>
    <w:rsid w:val="0085313E"/>
    <w:rsid w:val="00853A8C"/>
    <w:rsid w:val="00853E6E"/>
    <w:rsid w:val="00854215"/>
    <w:rsid w:val="008546F0"/>
    <w:rsid w:val="0085554A"/>
    <w:rsid w:val="008556B9"/>
    <w:rsid w:val="00855F75"/>
    <w:rsid w:val="00855F76"/>
    <w:rsid w:val="00856035"/>
    <w:rsid w:val="0085639A"/>
    <w:rsid w:val="0085656B"/>
    <w:rsid w:val="0085686E"/>
    <w:rsid w:val="00856889"/>
    <w:rsid w:val="0085769A"/>
    <w:rsid w:val="0085778C"/>
    <w:rsid w:val="00857840"/>
    <w:rsid w:val="00857BFF"/>
    <w:rsid w:val="008600E1"/>
    <w:rsid w:val="00860CDC"/>
    <w:rsid w:val="00861176"/>
    <w:rsid w:val="008617C8"/>
    <w:rsid w:val="00861E5E"/>
    <w:rsid w:val="0086272C"/>
    <w:rsid w:val="00862DC5"/>
    <w:rsid w:val="00862E42"/>
    <w:rsid w:val="00862FC4"/>
    <w:rsid w:val="00863280"/>
    <w:rsid w:val="0086328C"/>
    <w:rsid w:val="00863376"/>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83E"/>
    <w:rsid w:val="00875E70"/>
    <w:rsid w:val="008760DB"/>
    <w:rsid w:val="008764B7"/>
    <w:rsid w:val="00876828"/>
    <w:rsid w:val="00876B66"/>
    <w:rsid w:val="00876CB0"/>
    <w:rsid w:val="00876CBE"/>
    <w:rsid w:val="00876CC8"/>
    <w:rsid w:val="00876D4B"/>
    <w:rsid w:val="008774C0"/>
    <w:rsid w:val="00877883"/>
    <w:rsid w:val="00877A24"/>
    <w:rsid w:val="00877F31"/>
    <w:rsid w:val="00877F5D"/>
    <w:rsid w:val="0088010A"/>
    <w:rsid w:val="00880256"/>
    <w:rsid w:val="008803E2"/>
    <w:rsid w:val="00880830"/>
    <w:rsid w:val="00880B0C"/>
    <w:rsid w:val="00880DCB"/>
    <w:rsid w:val="008810B0"/>
    <w:rsid w:val="00881927"/>
    <w:rsid w:val="00881C24"/>
    <w:rsid w:val="00882162"/>
    <w:rsid w:val="008821E4"/>
    <w:rsid w:val="008822AB"/>
    <w:rsid w:val="00882975"/>
    <w:rsid w:val="00883813"/>
    <w:rsid w:val="008844C9"/>
    <w:rsid w:val="00884643"/>
    <w:rsid w:val="00884982"/>
    <w:rsid w:val="008849A0"/>
    <w:rsid w:val="00884FA0"/>
    <w:rsid w:val="008853A3"/>
    <w:rsid w:val="0088559A"/>
    <w:rsid w:val="00885779"/>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637"/>
    <w:rsid w:val="00893807"/>
    <w:rsid w:val="00893958"/>
    <w:rsid w:val="00893AA4"/>
    <w:rsid w:val="00894275"/>
    <w:rsid w:val="00894321"/>
    <w:rsid w:val="00894372"/>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375"/>
    <w:rsid w:val="008A6966"/>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2CCD"/>
    <w:rsid w:val="008B2CEA"/>
    <w:rsid w:val="008B314F"/>
    <w:rsid w:val="008B3CE9"/>
    <w:rsid w:val="008B4330"/>
    <w:rsid w:val="008B4538"/>
    <w:rsid w:val="008B457D"/>
    <w:rsid w:val="008B4B16"/>
    <w:rsid w:val="008B4B1B"/>
    <w:rsid w:val="008B4D37"/>
    <w:rsid w:val="008B4D7F"/>
    <w:rsid w:val="008B5528"/>
    <w:rsid w:val="008B568B"/>
    <w:rsid w:val="008B5998"/>
    <w:rsid w:val="008B5CBB"/>
    <w:rsid w:val="008B640B"/>
    <w:rsid w:val="008B6556"/>
    <w:rsid w:val="008B65A2"/>
    <w:rsid w:val="008B6676"/>
    <w:rsid w:val="008B68E1"/>
    <w:rsid w:val="008B705B"/>
    <w:rsid w:val="008B70DB"/>
    <w:rsid w:val="008B7393"/>
    <w:rsid w:val="008B742F"/>
    <w:rsid w:val="008B743C"/>
    <w:rsid w:val="008B743F"/>
    <w:rsid w:val="008B74CA"/>
    <w:rsid w:val="008B7DE6"/>
    <w:rsid w:val="008C02CC"/>
    <w:rsid w:val="008C0611"/>
    <w:rsid w:val="008C0B03"/>
    <w:rsid w:val="008C110A"/>
    <w:rsid w:val="008C1151"/>
    <w:rsid w:val="008C1666"/>
    <w:rsid w:val="008C1A16"/>
    <w:rsid w:val="008C1B1D"/>
    <w:rsid w:val="008C1D85"/>
    <w:rsid w:val="008C1ED0"/>
    <w:rsid w:val="008C26E8"/>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0A5"/>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773"/>
    <w:rsid w:val="008D2816"/>
    <w:rsid w:val="008D2850"/>
    <w:rsid w:val="008D31E4"/>
    <w:rsid w:val="008D32B7"/>
    <w:rsid w:val="008D4078"/>
    <w:rsid w:val="008D45E3"/>
    <w:rsid w:val="008D581D"/>
    <w:rsid w:val="008D5C0C"/>
    <w:rsid w:val="008D6D02"/>
    <w:rsid w:val="008D7096"/>
    <w:rsid w:val="008D7099"/>
    <w:rsid w:val="008D7514"/>
    <w:rsid w:val="008D7518"/>
    <w:rsid w:val="008D7912"/>
    <w:rsid w:val="008D7A5F"/>
    <w:rsid w:val="008E0371"/>
    <w:rsid w:val="008E0728"/>
    <w:rsid w:val="008E081C"/>
    <w:rsid w:val="008E0C72"/>
    <w:rsid w:val="008E0DB3"/>
    <w:rsid w:val="008E1157"/>
    <w:rsid w:val="008E11B1"/>
    <w:rsid w:val="008E1B0E"/>
    <w:rsid w:val="008E1CD8"/>
    <w:rsid w:val="008E263A"/>
    <w:rsid w:val="008E27E6"/>
    <w:rsid w:val="008E28E7"/>
    <w:rsid w:val="008E2C5E"/>
    <w:rsid w:val="008E301A"/>
    <w:rsid w:val="008E3645"/>
    <w:rsid w:val="008E3B8F"/>
    <w:rsid w:val="008E4126"/>
    <w:rsid w:val="008E43AF"/>
    <w:rsid w:val="008E46DF"/>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000"/>
    <w:rsid w:val="008F52E1"/>
    <w:rsid w:val="008F533A"/>
    <w:rsid w:val="008F5789"/>
    <w:rsid w:val="008F5E80"/>
    <w:rsid w:val="008F5EC8"/>
    <w:rsid w:val="008F5FE3"/>
    <w:rsid w:val="008F6310"/>
    <w:rsid w:val="008F6768"/>
    <w:rsid w:val="008F6FF7"/>
    <w:rsid w:val="008F7D74"/>
    <w:rsid w:val="008F7E44"/>
    <w:rsid w:val="00900857"/>
    <w:rsid w:val="009009A1"/>
    <w:rsid w:val="00900C14"/>
    <w:rsid w:val="009012B5"/>
    <w:rsid w:val="00901303"/>
    <w:rsid w:val="00902602"/>
    <w:rsid w:val="00902778"/>
    <w:rsid w:val="009027A3"/>
    <w:rsid w:val="00902E58"/>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6035"/>
    <w:rsid w:val="00906501"/>
    <w:rsid w:val="0090675A"/>
    <w:rsid w:val="00907228"/>
    <w:rsid w:val="00907597"/>
    <w:rsid w:val="00907CF5"/>
    <w:rsid w:val="0091020E"/>
    <w:rsid w:val="009108D4"/>
    <w:rsid w:val="00910A24"/>
    <w:rsid w:val="00910ACE"/>
    <w:rsid w:val="00910E06"/>
    <w:rsid w:val="00911443"/>
    <w:rsid w:val="00911CDD"/>
    <w:rsid w:val="00911F3A"/>
    <w:rsid w:val="0091212D"/>
    <w:rsid w:val="0091218B"/>
    <w:rsid w:val="00912772"/>
    <w:rsid w:val="00912C05"/>
    <w:rsid w:val="00913127"/>
    <w:rsid w:val="0091369E"/>
    <w:rsid w:val="009137E2"/>
    <w:rsid w:val="00913D3C"/>
    <w:rsid w:val="00913FF0"/>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0D70"/>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6808"/>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4B"/>
    <w:rsid w:val="00933D58"/>
    <w:rsid w:val="0093411E"/>
    <w:rsid w:val="009343F5"/>
    <w:rsid w:val="0093473A"/>
    <w:rsid w:val="00934A37"/>
    <w:rsid w:val="00934C56"/>
    <w:rsid w:val="00935617"/>
    <w:rsid w:val="00935A2F"/>
    <w:rsid w:val="00935D73"/>
    <w:rsid w:val="00935F74"/>
    <w:rsid w:val="0093615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B2B"/>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6058"/>
    <w:rsid w:val="009464F8"/>
    <w:rsid w:val="0094654B"/>
    <w:rsid w:val="00946A8F"/>
    <w:rsid w:val="00947005"/>
    <w:rsid w:val="00947A8F"/>
    <w:rsid w:val="00947D36"/>
    <w:rsid w:val="00947D8D"/>
    <w:rsid w:val="00950308"/>
    <w:rsid w:val="009509D1"/>
    <w:rsid w:val="00950B3C"/>
    <w:rsid w:val="00950C34"/>
    <w:rsid w:val="00950E97"/>
    <w:rsid w:val="0095116E"/>
    <w:rsid w:val="00951BED"/>
    <w:rsid w:val="00951D98"/>
    <w:rsid w:val="00951F32"/>
    <w:rsid w:val="00952467"/>
    <w:rsid w:val="00952A94"/>
    <w:rsid w:val="0095317E"/>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F7"/>
    <w:rsid w:val="00957558"/>
    <w:rsid w:val="00957655"/>
    <w:rsid w:val="009577C7"/>
    <w:rsid w:val="009577E9"/>
    <w:rsid w:val="009579AD"/>
    <w:rsid w:val="009579D6"/>
    <w:rsid w:val="0096041C"/>
    <w:rsid w:val="00960B00"/>
    <w:rsid w:val="00960B71"/>
    <w:rsid w:val="00960EC0"/>
    <w:rsid w:val="00961DB4"/>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7CD"/>
    <w:rsid w:val="00965D6E"/>
    <w:rsid w:val="00966425"/>
    <w:rsid w:val="009664D9"/>
    <w:rsid w:val="0096672D"/>
    <w:rsid w:val="009669AF"/>
    <w:rsid w:val="00966C01"/>
    <w:rsid w:val="00966C7E"/>
    <w:rsid w:val="0096725A"/>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FD1"/>
    <w:rsid w:val="009726B5"/>
    <w:rsid w:val="009729CD"/>
    <w:rsid w:val="00972AB2"/>
    <w:rsid w:val="00972AD2"/>
    <w:rsid w:val="0097360B"/>
    <w:rsid w:val="0097382F"/>
    <w:rsid w:val="0097391F"/>
    <w:rsid w:val="00973BAF"/>
    <w:rsid w:val="00973BEF"/>
    <w:rsid w:val="00973D1E"/>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8072A"/>
    <w:rsid w:val="009808B8"/>
    <w:rsid w:val="00980F78"/>
    <w:rsid w:val="00980FC8"/>
    <w:rsid w:val="009816C5"/>
    <w:rsid w:val="00981933"/>
    <w:rsid w:val="00981BC8"/>
    <w:rsid w:val="00981BF3"/>
    <w:rsid w:val="009821B4"/>
    <w:rsid w:val="009826A3"/>
    <w:rsid w:val="009827B0"/>
    <w:rsid w:val="009834BA"/>
    <w:rsid w:val="00983AD5"/>
    <w:rsid w:val="00983DEC"/>
    <w:rsid w:val="00983E33"/>
    <w:rsid w:val="00983EB5"/>
    <w:rsid w:val="00983F19"/>
    <w:rsid w:val="00983F1C"/>
    <w:rsid w:val="00984127"/>
    <w:rsid w:val="009842D3"/>
    <w:rsid w:val="00984B6F"/>
    <w:rsid w:val="00984E2D"/>
    <w:rsid w:val="00984F51"/>
    <w:rsid w:val="009858F9"/>
    <w:rsid w:val="00985D9C"/>
    <w:rsid w:val="00985FC2"/>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CB"/>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2E4C"/>
    <w:rsid w:val="009A2F9C"/>
    <w:rsid w:val="009A335D"/>
    <w:rsid w:val="009A3861"/>
    <w:rsid w:val="009A3A0F"/>
    <w:rsid w:val="009A3D72"/>
    <w:rsid w:val="009A4089"/>
    <w:rsid w:val="009A40AC"/>
    <w:rsid w:val="009A4BB5"/>
    <w:rsid w:val="009A4C91"/>
    <w:rsid w:val="009A4CBE"/>
    <w:rsid w:val="009A4D09"/>
    <w:rsid w:val="009A5289"/>
    <w:rsid w:val="009A5BDB"/>
    <w:rsid w:val="009A6161"/>
    <w:rsid w:val="009A636B"/>
    <w:rsid w:val="009A7284"/>
    <w:rsid w:val="009A777B"/>
    <w:rsid w:val="009A7B2D"/>
    <w:rsid w:val="009A7E14"/>
    <w:rsid w:val="009B021E"/>
    <w:rsid w:val="009B0613"/>
    <w:rsid w:val="009B0E1E"/>
    <w:rsid w:val="009B1521"/>
    <w:rsid w:val="009B1E34"/>
    <w:rsid w:val="009B1E7C"/>
    <w:rsid w:val="009B1EE9"/>
    <w:rsid w:val="009B2E67"/>
    <w:rsid w:val="009B39B5"/>
    <w:rsid w:val="009B4BCF"/>
    <w:rsid w:val="009B4CE1"/>
    <w:rsid w:val="009B529B"/>
    <w:rsid w:val="009B5879"/>
    <w:rsid w:val="009B5977"/>
    <w:rsid w:val="009B5A1C"/>
    <w:rsid w:val="009B5AEA"/>
    <w:rsid w:val="009B5DD4"/>
    <w:rsid w:val="009B5FD2"/>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664"/>
    <w:rsid w:val="009C369C"/>
    <w:rsid w:val="009C3BC3"/>
    <w:rsid w:val="009C3D7F"/>
    <w:rsid w:val="009C3EA2"/>
    <w:rsid w:val="009C3F62"/>
    <w:rsid w:val="009C402A"/>
    <w:rsid w:val="009C4578"/>
    <w:rsid w:val="009C4A97"/>
    <w:rsid w:val="009C509A"/>
    <w:rsid w:val="009C515B"/>
    <w:rsid w:val="009C5661"/>
    <w:rsid w:val="009C5F65"/>
    <w:rsid w:val="009C5FDD"/>
    <w:rsid w:val="009C60CB"/>
    <w:rsid w:val="009C61C4"/>
    <w:rsid w:val="009C65CD"/>
    <w:rsid w:val="009C67FB"/>
    <w:rsid w:val="009C68B3"/>
    <w:rsid w:val="009C6A65"/>
    <w:rsid w:val="009C716D"/>
    <w:rsid w:val="009C7A8B"/>
    <w:rsid w:val="009C7FA6"/>
    <w:rsid w:val="009D022E"/>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5FA"/>
    <w:rsid w:val="009F074D"/>
    <w:rsid w:val="009F07E4"/>
    <w:rsid w:val="009F0F7E"/>
    <w:rsid w:val="009F1047"/>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6173"/>
    <w:rsid w:val="009F7011"/>
    <w:rsid w:val="009F76F2"/>
    <w:rsid w:val="009F785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DEA"/>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B10"/>
    <w:rsid w:val="00A071AB"/>
    <w:rsid w:val="00A073B3"/>
    <w:rsid w:val="00A07571"/>
    <w:rsid w:val="00A07E2F"/>
    <w:rsid w:val="00A07E41"/>
    <w:rsid w:val="00A07E4E"/>
    <w:rsid w:val="00A07EFF"/>
    <w:rsid w:val="00A10A76"/>
    <w:rsid w:val="00A10CE9"/>
    <w:rsid w:val="00A10E57"/>
    <w:rsid w:val="00A10EB8"/>
    <w:rsid w:val="00A1136B"/>
    <w:rsid w:val="00A11DFB"/>
    <w:rsid w:val="00A11ED8"/>
    <w:rsid w:val="00A11F63"/>
    <w:rsid w:val="00A12514"/>
    <w:rsid w:val="00A12940"/>
    <w:rsid w:val="00A13081"/>
    <w:rsid w:val="00A13452"/>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E9A"/>
    <w:rsid w:val="00A251FF"/>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879"/>
    <w:rsid w:val="00A34D1C"/>
    <w:rsid w:val="00A34E4C"/>
    <w:rsid w:val="00A35F22"/>
    <w:rsid w:val="00A36483"/>
    <w:rsid w:val="00A36814"/>
    <w:rsid w:val="00A369EF"/>
    <w:rsid w:val="00A36AFB"/>
    <w:rsid w:val="00A36D6E"/>
    <w:rsid w:val="00A36FCC"/>
    <w:rsid w:val="00A375DF"/>
    <w:rsid w:val="00A37C1B"/>
    <w:rsid w:val="00A37E90"/>
    <w:rsid w:val="00A40047"/>
    <w:rsid w:val="00A40BF3"/>
    <w:rsid w:val="00A41199"/>
    <w:rsid w:val="00A41BBE"/>
    <w:rsid w:val="00A4240C"/>
    <w:rsid w:val="00A42673"/>
    <w:rsid w:val="00A426CE"/>
    <w:rsid w:val="00A4290C"/>
    <w:rsid w:val="00A42994"/>
    <w:rsid w:val="00A42DF7"/>
    <w:rsid w:val="00A43242"/>
    <w:rsid w:val="00A434BF"/>
    <w:rsid w:val="00A43A0B"/>
    <w:rsid w:val="00A4434D"/>
    <w:rsid w:val="00A44435"/>
    <w:rsid w:val="00A446D2"/>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ADD"/>
    <w:rsid w:val="00A53F67"/>
    <w:rsid w:val="00A54F74"/>
    <w:rsid w:val="00A55209"/>
    <w:rsid w:val="00A5521E"/>
    <w:rsid w:val="00A5537B"/>
    <w:rsid w:val="00A55C38"/>
    <w:rsid w:val="00A56332"/>
    <w:rsid w:val="00A56B37"/>
    <w:rsid w:val="00A570F1"/>
    <w:rsid w:val="00A5737D"/>
    <w:rsid w:val="00A576E0"/>
    <w:rsid w:val="00A5789A"/>
    <w:rsid w:val="00A57B2F"/>
    <w:rsid w:val="00A57BA1"/>
    <w:rsid w:val="00A60642"/>
    <w:rsid w:val="00A60D3E"/>
    <w:rsid w:val="00A60F77"/>
    <w:rsid w:val="00A614C0"/>
    <w:rsid w:val="00A61A6D"/>
    <w:rsid w:val="00A61E38"/>
    <w:rsid w:val="00A61F4F"/>
    <w:rsid w:val="00A61FBB"/>
    <w:rsid w:val="00A621CA"/>
    <w:rsid w:val="00A623BC"/>
    <w:rsid w:val="00A62498"/>
    <w:rsid w:val="00A62DBE"/>
    <w:rsid w:val="00A62E75"/>
    <w:rsid w:val="00A62F52"/>
    <w:rsid w:val="00A63343"/>
    <w:rsid w:val="00A63499"/>
    <w:rsid w:val="00A637AF"/>
    <w:rsid w:val="00A63BB1"/>
    <w:rsid w:val="00A63D27"/>
    <w:rsid w:val="00A64154"/>
    <w:rsid w:val="00A641A2"/>
    <w:rsid w:val="00A6432E"/>
    <w:rsid w:val="00A64424"/>
    <w:rsid w:val="00A644FD"/>
    <w:rsid w:val="00A645AA"/>
    <w:rsid w:val="00A64A32"/>
    <w:rsid w:val="00A64DE4"/>
    <w:rsid w:val="00A65229"/>
    <w:rsid w:val="00A652F8"/>
    <w:rsid w:val="00A653CA"/>
    <w:rsid w:val="00A65686"/>
    <w:rsid w:val="00A66824"/>
    <w:rsid w:val="00A676DD"/>
    <w:rsid w:val="00A679B4"/>
    <w:rsid w:val="00A704CA"/>
    <w:rsid w:val="00A7097A"/>
    <w:rsid w:val="00A70B36"/>
    <w:rsid w:val="00A71086"/>
    <w:rsid w:val="00A71382"/>
    <w:rsid w:val="00A715D0"/>
    <w:rsid w:val="00A71675"/>
    <w:rsid w:val="00A716F1"/>
    <w:rsid w:val="00A719FB"/>
    <w:rsid w:val="00A71CB8"/>
    <w:rsid w:val="00A71E05"/>
    <w:rsid w:val="00A72139"/>
    <w:rsid w:val="00A722F4"/>
    <w:rsid w:val="00A72395"/>
    <w:rsid w:val="00A726B2"/>
    <w:rsid w:val="00A727D1"/>
    <w:rsid w:val="00A72A85"/>
    <w:rsid w:val="00A72AA8"/>
    <w:rsid w:val="00A73065"/>
    <w:rsid w:val="00A73135"/>
    <w:rsid w:val="00A73473"/>
    <w:rsid w:val="00A73771"/>
    <w:rsid w:val="00A73B52"/>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7B97"/>
    <w:rsid w:val="00A87CA3"/>
    <w:rsid w:val="00A87D69"/>
    <w:rsid w:val="00A87DFA"/>
    <w:rsid w:val="00A90AC6"/>
    <w:rsid w:val="00A90CAC"/>
    <w:rsid w:val="00A91239"/>
    <w:rsid w:val="00A915A2"/>
    <w:rsid w:val="00A91AEE"/>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EC4"/>
    <w:rsid w:val="00AA18C7"/>
    <w:rsid w:val="00AA1970"/>
    <w:rsid w:val="00AA1C37"/>
    <w:rsid w:val="00AA1D5B"/>
    <w:rsid w:val="00AA2353"/>
    <w:rsid w:val="00AA23AC"/>
    <w:rsid w:val="00AA2B08"/>
    <w:rsid w:val="00AA2B10"/>
    <w:rsid w:val="00AA2E88"/>
    <w:rsid w:val="00AA318F"/>
    <w:rsid w:val="00AA35AE"/>
    <w:rsid w:val="00AA398E"/>
    <w:rsid w:val="00AA3CE0"/>
    <w:rsid w:val="00AA3FE0"/>
    <w:rsid w:val="00AA4074"/>
    <w:rsid w:val="00AA431E"/>
    <w:rsid w:val="00AA4423"/>
    <w:rsid w:val="00AA4681"/>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C36"/>
    <w:rsid w:val="00AB4F41"/>
    <w:rsid w:val="00AB4FBF"/>
    <w:rsid w:val="00AB4FC8"/>
    <w:rsid w:val="00AB5126"/>
    <w:rsid w:val="00AB57E9"/>
    <w:rsid w:val="00AB60E8"/>
    <w:rsid w:val="00AB6E90"/>
    <w:rsid w:val="00AB73A6"/>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921"/>
    <w:rsid w:val="00AC6A1A"/>
    <w:rsid w:val="00AC707D"/>
    <w:rsid w:val="00AC7166"/>
    <w:rsid w:val="00AC71EF"/>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AA"/>
    <w:rsid w:val="00AE0127"/>
    <w:rsid w:val="00AE015A"/>
    <w:rsid w:val="00AE0170"/>
    <w:rsid w:val="00AE018F"/>
    <w:rsid w:val="00AE05D4"/>
    <w:rsid w:val="00AE0757"/>
    <w:rsid w:val="00AE0B05"/>
    <w:rsid w:val="00AE0F37"/>
    <w:rsid w:val="00AE1442"/>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F0780"/>
    <w:rsid w:val="00AF09EE"/>
    <w:rsid w:val="00AF0A0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86D"/>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E9D"/>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5BB"/>
    <w:rsid w:val="00B21830"/>
    <w:rsid w:val="00B221F9"/>
    <w:rsid w:val="00B22241"/>
    <w:rsid w:val="00B22371"/>
    <w:rsid w:val="00B224D2"/>
    <w:rsid w:val="00B22DE6"/>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4D5"/>
    <w:rsid w:val="00B26507"/>
    <w:rsid w:val="00B2663D"/>
    <w:rsid w:val="00B2699D"/>
    <w:rsid w:val="00B26C4A"/>
    <w:rsid w:val="00B2769E"/>
    <w:rsid w:val="00B276FB"/>
    <w:rsid w:val="00B304C0"/>
    <w:rsid w:val="00B30765"/>
    <w:rsid w:val="00B3115B"/>
    <w:rsid w:val="00B31366"/>
    <w:rsid w:val="00B319C3"/>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6D4F"/>
    <w:rsid w:val="00B372CD"/>
    <w:rsid w:val="00B373CF"/>
    <w:rsid w:val="00B37546"/>
    <w:rsid w:val="00B377CE"/>
    <w:rsid w:val="00B377D8"/>
    <w:rsid w:val="00B37972"/>
    <w:rsid w:val="00B37ED8"/>
    <w:rsid w:val="00B40026"/>
    <w:rsid w:val="00B40A2B"/>
    <w:rsid w:val="00B412D7"/>
    <w:rsid w:val="00B41620"/>
    <w:rsid w:val="00B4173E"/>
    <w:rsid w:val="00B41913"/>
    <w:rsid w:val="00B41A7B"/>
    <w:rsid w:val="00B41DA4"/>
    <w:rsid w:val="00B41E7A"/>
    <w:rsid w:val="00B4221F"/>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929"/>
    <w:rsid w:val="00B47F35"/>
    <w:rsid w:val="00B50121"/>
    <w:rsid w:val="00B50E62"/>
    <w:rsid w:val="00B51209"/>
    <w:rsid w:val="00B51227"/>
    <w:rsid w:val="00B51C23"/>
    <w:rsid w:val="00B51EB2"/>
    <w:rsid w:val="00B52B3C"/>
    <w:rsid w:val="00B52FCE"/>
    <w:rsid w:val="00B534FD"/>
    <w:rsid w:val="00B535E3"/>
    <w:rsid w:val="00B53BDA"/>
    <w:rsid w:val="00B5405E"/>
    <w:rsid w:val="00B54792"/>
    <w:rsid w:val="00B54AC1"/>
    <w:rsid w:val="00B55448"/>
    <w:rsid w:val="00B55593"/>
    <w:rsid w:val="00B55C1C"/>
    <w:rsid w:val="00B55DF2"/>
    <w:rsid w:val="00B55FE8"/>
    <w:rsid w:val="00B5630F"/>
    <w:rsid w:val="00B56668"/>
    <w:rsid w:val="00B568F8"/>
    <w:rsid w:val="00B5695C"/>
    <w:rsid w:val="00B56D39"/>
    <w:rsid w:val="00B56EAE"/>
    <w:rsid w:val="00B570B1"/>
    <w:rsid w:val="00B5736C"/>
    <w:rsid w:val="00B574EA"/>
    <w:rsid w:val="00B578AB"/>
    <w:rsid w:val="00B57C83"/>
    <w:rsid w:val="00B6014D"/>
    <w:rsid w:val="00B602A2"/>
    <w:rsid w:val="00B602BD"/>
    <w:rsid w:val="00B603D5"/>
    <w:rsid w:val="00B60D7F"/>
    <w:rsid w:val="00B60ED7"/>
    <w:rsid w:val="00B60FA9"/>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A2F"/>
    <w:rsid w:val="00B63C53"/>
    <w:rsid w:val="00B63DCB"/>
    <w:rsid w:val="00B63E2D"/>
    <w:rsid w:val="00B63F29"/>
    <w:rsid w:val="00B63FA6"/>
    <w:rsid w:val="00B63FBF"/>
    <w:rsid w:val="00B64123"/>
    <w:rsid w:val="00B6450F"/>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47D5"/>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167"/>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D3"/>
    <w:rsid w:val="00B8668B"/>
    <w:rsid w:val="00B86D70"/>
    <w:rsid w:val="00B86E4F"/>
    <w:rsid w:val="00B86E87"/>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0E3"/>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4DA0"/>
    <w:rsid w:val="00BB51F6"/>
    <w:rsid w:val="00BB569E"/>
    <w:rsid w:val="00BB56A3"/>
    <w:rsid w:val="00BB59A2"/>
    <w:rsid w:val="00BB5B6A"/>
    <w:rsid w:val="00BB602B"/>
    <w:rsid w:val="00BB701E"/>
    <w:rsid w:val="00BB762B"/>
    <w:rsid w:val="00BB7736"/>
    <w:rsid w:val="00BB777C"/>
    <w:rsid w:val="00BB7E2A"/>
    <w:rsid w:val="00BB7FB8"/>
    <w:rsid w:val="00BC0085"/>
    <w:rsid w:val="00BC085E"/>
    <w:rsid w:val="00BC0C9C"/>
    <w:rsid w:val="00BC1111"/>
    <w:rsid w:val="00BC1515"/>
    <w:rsid w:val="00BC15C5"/>
    <w:rsid w:val="00BC17F1"/>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77"/>
    <w:rsid w:val="00BC69A0"/>
    <w:rsid w:val="00BC6F47"/>
    <w:rsid w:val="00BC715C"/>
    <w:rsid w:val="00BC77CD"/>
    <w:rsid w:val="00BC7822"/>
    <w:rsid w:val="00BC7AC1"/>
    <w:rsid w:val="00BC7D40"/>
    <w:rsid w:val="00BD004F"/>
    <w:rsid w:val="00BD0066"/>
    <w:rsid w:val="00BD0314"/>
    <w:rsid w:val="00BD0AFF"/>
    <w:rsid w:val="00BD0B85"/>
    <w:rsid w:val="00BD0ED2"/>
    <w:rsid w:val="00BD1894"/>
    <w:rsid w:val="00BD2062"/>
    <w:rsid w:val="00BD21F3"/>
    <w:rsid w:val="00BD22A0"/>
    <w:rsid w:val="00BD245A"/>
    <w:rsid w:val="00BD25DE"/>
    <w:rsid w:val="00BD2DF6"/>
    <w:rsid w:val="00BD2F92"/>
    <w:rsid w:val="00BD2FA9"/>
    <w:rsid w:val="00BD3095"/>
    <w:rsid w:val="00BD3651"/>
    <w:rsid w:val="00BD3CA6"/>
    <w:rsid w:val="00BD3E51"/>
    <w:rsid w:val="00BD3EA3"/>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D5"/>
    <w:rsid w:val="00BE2FD9"/>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42F"/>
    <w:rsid w:val="00BE6442"/>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502D"/>
    <w:rsid w:val="00C05550"/>
    <w:rsid w:val="00C055EE"/>
    <w:rsid w:val="00C05842"/>
    <w:rsid w:val="00C061D5"/>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C5F"/>
    <w:rsid w:val="00C14E9D"/>
    <w:rsid w:val="00C152FE"/>
    <w:rsid w:val="00C1535C"/>
    <w:rsid w:val="00C15827"/>
    <w:rsid w:val="00C161D6"/>
    <w:rsid w:val="00C1640D"/>
    <w:rsid w:val="00C16831"/>
    <w:rsid w:val="00C16A04"/>
    <w:rsid w:val="00C16AD5"/>
    <w:rsid w:val="00C17054"/>
    <w:rsid w:val="00C170FB"/>
    <w:rsid w:val="00C172B1"/>
    <w:rsid w:val="00C1781F"/>
    <w:rsid w:val="00C21745"/>
    <w:rsid w:val="00C2205C"/>
    <w:rsid w:val="00C221E9"/>
    <w:rsid w:val="00C22348"/>
    <w:rsid w:val="00C223A1"/>
    <w:rsid w:val="00C22467"/>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6FF"/>
    <w:rsid w:val="00C338C8"/>
    <w:rsid w:val="00C33A7E"/>
    <w:rsid w:val="00C33B38"/>
    <w:rsid w:val="00C33D20"/>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F36"/>
    <w:rsid w:val="00C43F76"/>
    <w:rsid w:val="00C44172"/>
    <w:rsid w:val="00C4444A"/>
    <w:rsid w:val="00C44542"/>
    <w:rsid w:val="00C44AA5"/>
    <w:rsid w:val="00C44B63"/>
    <w:rsid w:val="00C44C7A"/>
    <w:rsid w:val="00C450B8"/>
    <w:rsid w:val="00C45249"/>
    <w:rsid w:val="00C45675"/>
    <w:rsid w:val="00C45941"/>
    <w:rsid w:val="00C45E9A"/>
    <w:rsid w:val="00C46512"/>
    <w:rsid w:val="00C46938"/>
    <w:rsid w:val="00C46CD3"/>
    <w:rsid w:val="00C46F9E"/>
    <w:rsid w:val="00C4726D"/>
    <w:rsid w:val="00C472AA"/>
    <w:rsid w:val="00C4783B"/>
    <w:rsid w:val="00C47A99"/>
    <w:rsid w:val="00C47B97"/>
    <w:rsid w:val="00C47CD3"/>
    <w:rsid w:val="00C5002C"/>
    <w:rsid w:val="00C503E0"/>
    <w:rsid w:val="00C50F21"/>
    <w:rsid w:val="00C51147"/>
    <w:rsid w:val="00C516A4"/>
    <w:rsid w:val="00C516DB"/>
    <w:rsid w:val="00C51770"/>
    <w:rsid w:val="00C51AF0"/>
    <w:rsid w:val="00C51B73"/>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E62"/>
    <w:rsid w:val="00C55F1A"/>
    <w:rsid w:val="00C55F26"/>
    <w:rsid w:val="00C562AB"/>
    <w:rsid w:val="00C566F6"/>
    <w:rsid w:val="00C57060"/>
    <w:rsid w:val="00C577A1"/>
    <w:rsid w:val="00C57B76"/>
    <w:rsid w:val="00C57F09"/>
    <w:rsid w:val="00C600AA"/>
    <w:rsid w:val="00C601EC"/>
    <w:rsid w:val="00C60280"/>
    <w:rsid w:val="00C60717"/>
    <w:rsid w:val="00C60746"/>
    <w:rsid w:val="00C60921"/>
    <w:rsid w:val="00C60C27"/>
    <w:rsid w:val="00C6131B"/>
    <w:rsid w:val="00C61672"/>
    <w:rsid w:val="00C61742"/>
    <w:rsid w:val="00C61847"/>
    <w:rsid w:val="00C61D0B"/>
    <w:rsid w:val="00C62672"/>
    <w:rsid w:val="00C6308B"/>
    <w:rsid w:val="00C63106"/>
    <w:rsid w:val="00C63359"/>
    <w:rsid w:val="00C634ED"/>
    <w:rsid w:val="00C635A9"/>
    <w:rsid w:val="00C6364B"/>
    <w:rsid w:val="00C63692"/>
    <w:rsid w:val="00C637DE"/>
    <w:rsid w:val="00C642BB"/>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0A"/>
    <w:rsid w:val="00C73ECC"/>
    <w:rsid w:val="00C7426F"/>
    <w:rsid w:val="00C7428A"/>
    <w:rsid w:val="00C74E14"/>
    <w:rsid w:val="00C74EBA"/>
    <w:rsid w:val="00C74F24"/>
    <w:rsid w:val="00C755D1"/>
    <w:rsid w:val="00C75A27"/>
    <w:rsid w:val="00C76976"/>
    <w:rsid w:val="00C76C66"/>
    <w:rsid w:val="00C76EA5"/>
    <w:rsid w:val="00C77D9C"/>
    <w:rsid w:val="00C77F65"/>
    <w:rsid w:val="00C8005E"/>
    <w:rsid w:val="00C8007B"/>
    <w:rsid w:val="00C802D7"/>
    <w:rsid w:val="00C802EE"/>
    <w:rsid w:val="00C808E4"/>
    <w:rsid w:val="00C80A1E"/>
    <w:rsid w:val="00C80DFB"/>
    <w:rsid w:val="00C80EA5"/>
    <w:rsid w:val="00C80F55"/>
    <w:rsid w:val="00C81077"/>
    <w:rsid w:val="00C814EC"/>
    <w:rsid w:val="00C81696"/>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2E86"/>
    <w:rsid w:val="00C9302D"/>
    <w:rsid w:val="00C93723"/>
    <w:rsid w:val="00C93F8E"/>
    <w:rsid w:val="00C93FAF"/>
    <w:rsid w:val="00C942A3"/>
    <w:rsid w:val="00C947CD"/>
    <w:rsid w:val="00C94982"/>
    <w:rsid w:val="00C949E6"/>
    <w:rsid w:val="00C94B77"/>
    <w:rsid w:val="00C94DFD"/>
    <w:rsid w:val="00C94ECA"/>
    <w:rsid w:val="00C95355"/>
    <w:rsid w:val="00C95CA4"/>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68F"/>
    <w:rsid w:val="00CA297D"/>
    <w:rsid w:val="00CA2A17"/>
    <w:rsid w:val="00CA3193"/>
    <w:rsid w:val="00CA31B4"/>
    <w:rsid w:val="00CA3DBE"/>
    <w:rsid w:val="00CA3F67"/>
    <w:rsid w:val="00CA42ED"/>
    <w:rsid w:val="00CA4682"/>
    <w:rsid w:val="00CA4DD1"/>
    <w:rsid w:val="00CA511D"/>
    <w:rsid w:val="00CA566A"/>
    <w:rsid w:val="00CA56EA"/>
    <w:rsid w:val="00CA5821"/>
    <w:rsid w:val="00CA6320"/>
    <w:rsid w:val="00CA7007"/>
    <w:rsid w:val="00CA7557"/>
    <w:rsid w:val="00CA7718"/>
    <w:rsid w:val="00CA778E"/>
    <w:rsid w:val="00CA77F3"/>
    <w:rsid w:val="00CA7B1B"/>
    <w:rsid w:val="00CA7CA8"/>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8CA"/>
    <w:rsid w:val="00CC2D1A"/>
    <w:rsid w:val="00CC30DE"/>
    <w:rsid w:val="00CC34B2"/>
    <w:rsid w:val="00CC3634"/>
    <w:rsid w:val="00CC38D1"/>
    <w:rsid w:val="00CC38EB"/>
    <w:rsid w:val="00CC3A94"/>
    <w:rsid w:val="00CC3B78"/>
    <w:rsid w:val="00CC4555"/>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C7DAB"/>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20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5C4C"/>
    <w:rsid w:val="00D0641F"/>
    <w:rsid w:val="00D06720"/>
    <w:rsid w:val="00D06780"/>
    <w:rsid w:val="00D06AEC"/>
    <w:rsid w:val="00D06CC4"/>
    <w:rsid w:val="00D06DC6"/>
    <w:rsid w:val="00D0713B"/>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E82"/>
    <w:rsid w:val="00D23E91"/>
    <w:rsid w:val="00D240D2"/>
    <w:rsid w:val="00D24407"/>
    <w:rsid w:val="00D247B6"/>
    <w:rsid w:val="00D24F2F"/>
    <w:rsid w:val="00D25121"/>
    <w:rsid w:val="00D2598E"/>
    <w:rsid w:val="00D259DC"/>
    <w:rsid w:val="00D25EDA"/>
    <w:rsid w:val="00D268D7"/>
    <w:rsid w:val="00D26BCC"/>
    <w:rsid w:val="00D26C0B"/>
    <w:rsid w:val="00D26ECA"/>
    <w:rsid w:val="00D26F48"/>
    <w:rsid w:val="00D26F51"/>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4EA"/>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635"/>
    <w:rsid w:val="00D37746"/>
    <w:rsid w:val="00D378EE"/>
    <w:rsid w:val="00D37AC7"/>
    <w:rsid w:val="00D403D1"/>
    <w:rsid w:val="00D40830"/>
    <w:rsid w:val="00D408F9"/>
    <w:rsid w:val="00D4095A"/>
    <w:rsid w:val="00D40F6E"/>
    <w:rsid w:val="00D4117E"/>
    <w:rsid w:val="00D41706"/>
    <w:rsid w:val="00D41A8F"/>
    <w:rsid w:val="00D41FED"/>
    <w:rsid w:val="00D42416"/>
    <w:rsid w:val="00D424B5"/>
    <w:rsid w:val="00D42D7D"/>
    <w:rsid w:val="00D42DD4"/>
    <w:rsid w:val="00D4422F"/>
    <w:rsid w:val="00D44263"/>
    <w:rsid w:val="00D4458C"/>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9B"/>
    <w:rsid w:val="00D476B1"/>
    <w:rsid w:val="00D478E0"/>
    <w:rsid w:val="00D47CF8"/>
    <w:rsid w:val="00D47DD8"/>
    <w:rsid w:val="00D502FC"/>
    <w:rsid w:val="00D509BA"/>
    <w:rsid w:val="00D50A6B"/>
    <w:rsid w:val="00D51221"/>
    <w:rsid w:val="00D513E8"/>
    <w:rsid w:val="00D514E1"/>
    <w:rsid w:val="00D51799"/>
    <w:rsid w:val="00D51983"/>
    <w:rsid w:val="00D51D30"/>
    <w:rsid w:val="00D51E49"/>
    <w:rsid w:val="00D5200A"/>
    <w:rsid w:val="00D521C0"/>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45D"/>
    <w:rsid w:val="00D565AF"/>
    <w:rsid w:val="00D5680E"/>
    <w:rsid w:val="00D56C7C"/>
    <w:rsid w:val="00D56DC9"/>
    <w:rsid w:val="00D56F55"/>
    <w:rsid w:val="00D57046"/>
    <w:rsid w:val="00D57119"/>
    <w:rsid w:val="00D57539"/>
    <w:rsid w:val="00D57842"/>
    <w:rsid w:val="00D57E1D"/>
    <w:rsid w:val="00D57F96"/>
    <w:rsid w:val="00D60864"/>
    <w:rsid w:val="00D60B39"/>
    <w:rsid w:val="00D61009"/>
    <w:rsid w:val="00D6138C"/>
    <w:rsid w:val="00D6179C"/>
    <w:rsid w:val="00D618D5"/>
    <w:rsid w:val="00D61A1F"/>
    <w:rsid w:val="00D61DC4"/>
    <w:rsid w:val="00D6239E"/>
    <w:rsid w:val="00D62657"/>
    <w:rsid w:val="00D62A51"/>
    <w:rsid w:val="00D630B5"/>
    <w:rsid w:val="00D63100"/>
    <w:rsid w:val="00D63209"/>
    <w:rsid w:val="00D63398"/>
    <w:rsid w:val="00D633CB"/>
    <w:rsid w:val="00D634A4"/>
    <w:rsid w:val="00D6359B"/>
    <w:rsid w:val="00D63F37"/>
    <w:rsid w:val="00D6402A"/>
    <w:rsid w:val="00D64049"/>
    <w:rsid w:val="00D64116"/>
    <w:rsid w:val="00D6445C"/>
    <w:rsid w:val="00D64619"/>
    <w:rsid w:val="00D6507F"/>
    <w:rsid w:val="00D65098"/>
    <w:rsid w:val="00D65246"/>
    <w:rsid w:val="00D6526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25"/>
    <w:rsid w:val="00D71187"/>
    <w:rsid w:val="00D7124D"/>
    <w:rsid w:val="00D7140C"/>
    <w:rsid w:val="00D71491"/>
    <w:rsid w:val="00D7164D"/>
    <w:rsid w:val="00D718A2"/>
    <w:rsid w:val="00D71A5C"/>
    <w:rsid w:val="00D720AF"/>
    <w:rsid w:val="00D72543"/>
    <w:rsid w:val="00D72BA3"/>
    <w:rsid w:val="00D733D2"/>
    <w:rsid w:val="00D7357A"/>
    <w:rsid w:val="00D7507F"/>
    <w:rsid w:val="00D755E9"/>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288"/>
    <w:rsid w:val="00D867C4"/>
    <w:rsid w:val="00D86946"/>
    <w:rsid w:val="00D879A6"/>
    <w:rsid w:val="00D879EE"/>
    <w:rsid w:val="00D87BB9"/>
    <w:rsid w:val="00D87BFB"/>
    <w:rsid w:val="00D87FB8"/>
    <w:rsid w:val="00D87FF1"/>
    <w:rsid w:val="00D90048"/>
    <w:rsid w:val="00D90581"/>
    <w:rsid w:val="00D9082A"/>
    <w:rsid w:val="00D90A6F"/>
    <w:rsid w:val="00D90FBF"/>
    <w:rsid w:val="00D9108F"/>
    <w:rsid w:val="00D911E1"/>
    <w:rsid w:val="00D91352"/>
    <w:rsid w:val="00D91678"/>
    <w:rsid w:val="00D917EE"/>
    <w:rsid w:val="00D91856"/>
    <w:rsid w:val="00D91A7F"/>
    <w:rsid w:val="00D91C6A"/>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386"/>
    <w:rsid w:val="00DA167B"/>
    <w:rsid w:val="00DA17DA"/>
    <w:rsid w:val="00DA1A2E"/>
    <w:rsid w:val="00DA2736"/>
    <w:rsid w:val="00DA2BF2"/>
    <w:rsid w:val="00DA2CF7"/>
    <w:rsid w:val="00DA2D6B"/>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7153"/>
    <w:rsid w:val="00DA7596"/>
    <w:rsid w:val="00DA7897"/>
    <w:rsid w:val="00DB005F"/>
    <w:rsid w:val="00DB00B8"/>
    <w:rsid w:val="00DB02A3"/>
    <w:rsid w:val="00DB078E"/>
    <w:rsid w:val="00DB1181"/>
    <w:rsid w:val="00DB1851"/>
    <w:rsid w:val="00DB196F"/>
    <w:rsid w:val="00DB218E"/>
    <w:rsid w:val="00DB24E4"/>
    <w:rsid w:val="00DB3884"/>
    <w:rsid w:val="00DB4184"/>
    <w:rsid w:val="00DB459C"/>
    <w:rsid w:val="00DB467A"/>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D8E"/>
    <w:rsid w:val="00DB7F20"/>
    <w:rsid w:val="00DC029F"/>
    <w:rsid w:val="00DC0769"/>
    <w:rsid w:val="00DC094F"/>
    <w:rsid w:val="00DC1528"/>
    <w:rsid w:val="00DC1BFE"/>
    <w:rsid w:val="00DC1C61"/>
    <w:rsid w:val="00DC1E07"/>
    <w:rsid w:val="00DC1E74"/>
    <w:rsid w:val="00DC1E96"/>
    <w:rsid w:val="00DC278C"/>
    <w:rsid w:val="00DC2AC3"/>
    <w:rsid w:val="00DC311B"/>
    <w:rsid w:val="00DC3352"/>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B6F"/>
    <w:rsid w:val="00DD2DAB"/>
    <w:rsid w:val="00DD32DB"/>
    <w:rsid w:val="00DD34FA"/>
    <w:rsid w:val="00DD3CBB"/>
    <w:rsid w:val="00DD3EDB"/>
    <w:rsid w:val="00DD40DA"/>
    <w:rsid w:val="00DD412F"/>
    <w:rsid w:val="00DD4660"/>
    <w:rsid w:val="00DD46C6"/>
    <w:rsid w:val="00DD4A10"/>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A3"/>
    <w:rsid w:val="00DF56DA"/>
    <w:rsid w:val="00DF57F4"/>
    <w:rsid w:val="00DF5A20"/>
    <w:rsid w:val="00DF5A86"/>
    <w:rsid w:val="00DF5DBA"/>
    <w:rsid w:val="00DF6195"/>
    <w:rsid w:val="00DF61ED"/>
    <w:rsid w:val="00DF69EC"/>
    <w:rsid w:val="00DF725E"/>
    <w:rsid w:val="00DF74A6"/>
    <w:rsid w:val="00DF7879"/>
    <w:rsid w:val="00DF7D3C"/>
    <w:rsid w:val="00E00609"/>
    <w:rsid w:val="00E00713"/>
    <w:rsid w:val="00E0076B"/>
    <w:rsid w:val="00E00B51"/>
    <w:rsid w:val="00E00E2B"/>
    <w:rsid w:val="00E01240"/>
    <w:rsid w:val="00E01646"/>
    <w:rsid w:val="00E020C4"/>
    <w:rsid w:val="00E02322"/>
    <w:rsid w:val="00E02342"/>
    <w:rsid w:val="00E0238C"/>
    <w:rsid w:val="00E02D97"/>
    <w:rsid w:val="00E02F1C"/>
    <w:rsid w:val="00E032B3"/>
    <w:rsid w:val="00E04164"/>
    <w:rsid w:val="00E04340"/>
    <w:rsid w:val="00E045A0"/>
    <w:rsid w:val="00E04723"/>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701D"/>
    <w:rsid w:val="00E171DE"/>
    <w:rsid w:val="00E17253"/>
    <w:rsid w:val="00E17F34"/>
    <w:rsid w:val="00E201AD"/>
    <w:rsid w:val="00E21067"/>
    <w:rsid w:val="00E2116E"/>
    <w:rsid w:val="00E21A27"/>
    <w:rsid w:val="00E21AC1"/>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355"/>
    <w:rsid w:val="00E24973"/>
    <w:rsid w:val="00E24A74"/>
    <w:rsid w:val="00E25198"/>
    <w:rsid w:val="00E25646"/>
    <w:rsid w:val="00E25A5D"/>
    <w:rsid w:val="00E25AD4"/>
    <w:rsid w:val="00E25B43"/>
    <w:rsid w:val="00E261E9"/>
    <w:rsid w:val="00E26852"/>
    <w:rsid w:val="00E26C3E"/>
    <w:rsid w:val="00E26F2A"/>
    <w:rsid w:val="00E271BE"/>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401D8"/>
    <w:rsid w:val="00E402AE"/>
    <w:rsid w:val="00E4037C"/>
    <w:rsid w:val="00E4046F"/>
    <w:rsid w:val="00E40AC0"/>
    <w:rsid w:val="00E41145"/>
    <w:rsid w:val="00E41570"/>
    <w:rsid w:val="00E419F9"/>
    <w:rsid w:val="00E41B7F"/>
    <w:rsid w:val="00E41FC2"/>
    <w:rsid w:val="00E421B1"/>
    <w:rsid w:val="00E42A0E"/>
    <w:rsid w:val="00E42D16"/>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6E70"/>
    <w:rsid w:val="00E4724B"/>
    <w:rsid w:val="00E473B0"/>
    <w:rsid w:val="00E47897"/>
    <w:rsid w:val="00E47916"/>
    <w:rsid w:val="00E479BB"/>
    <w:rsid w:val="00E47FCB"/>
    <w:rsid w:val="00E506A0"/>
    <w:rsid w:val="00E5091B"/>
    <w:rsid w:val="00E509D9"/>
    <w:rsid w:val="00E50DED"/>
    <w:rsid w:val="00E51D88"/>
    <w:rsid w:val="00E520A5"/>
    <w:rsid w:val="00E528E5"/>
    <w:rsid w:val="00E52A47"/>
    <w:rsid w:val="00E52BE3"/>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2CA"/>
    <w:rsid w:val="00E703B4"/>
    <w:rsid w:val="00E703B8"/>
    <w:rsid w:val="00E70A5B"/>
    <w:rsid w:val="00E70F1F"/>
    <w:rsid w:val="00E71124"/>
    <w:rsid w:val="00E71728"/>
    <w:rsid w:val="00E71D7A"/>
    <w:rsid w:val="00E72157"/>
    <w:rsid w:val="00E723C5"/>
    <w:rsid w:val="00E7293B"/>
    <w:rsid w:val="00E72C80"/>
    <w:rsid w:val="00E72E7D"/>
    <w:rsid w:val="00E7351A"/>
    <w:rsid w:val="00E7394B"/>
    <w:rsid w:val="00E73977"/>
    <w:rsid w:val="00E73A6D"/>
    <w:rsid w:val="00E74393"/>
    <w:rsid w:val="00E74982"/>
    <w:rsid w:val="00E7542F"/>
    <w:rsid w:val="00E75431"/>
    <w:rsid w:val="00E75712"/>
    <w:rsid w:val="00E75868"/>
    <w:rsid w:val="00E7589F"/>
    <w:rsid w:val="00E75AD6"/>
    <w:rsid w:val="00E7658B"/>
    <w:rsid w:val="00E765A5"/>
    <w:rsid w:val="00E76CB9"/>
    <w:rsid w:val="00E76F76"/>
    <w:rsid w:val="00E771E3"/>
    <w:rsid w:val="00E7720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1C1B"/>
    <w:rsid w:val="00E822DD"/>
    <w:rsid w:val="00E82DA2"/>
    <w:rsid w:val="00E83604"/>
    <w:rsid w:val="00E83650"/>
    <w:rsid w:val="00E8389E"/>
    <w:rsid w:val="00E83E5E"/>
    <w:rsid w:val="00E8410F"/>
    <w:rsid w:val="00E8441B"/>
    <w:rsid w:val="00E84493"/>
    <w:rsid w:val="00E8460D"/>
    <w:rsid w:val="00E8494D"/>
    <w:rsid w:val="00E84C47"/>
    <w:rsid w:val="00E85830"/>
    <w:rsid w:val="00E85E77"/>
    <w:rsid w:val="00E860F6"/>
    <w:rsid w:val="00E8624C"/>
    <w:rsid w:val="00E86689"/>
    <w:rsid w:val="00E86A3B"/>
    <w:rsid w:val="00E86BFD"/>
    <w:rsid w:val="00E87080"/>
    <w:rsid w:val="00E8733C"/>
    <w:rsid w:val="00E8762A"/>
    <w:rsid w:val="00E8784F"/>
    <w:rsid w:val="00E87DEB"/>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7069"/>
    <w:rsid w:val="00E971E0"/>
    <w:rsid w:val="00E97379"/>
    <w:rsid w:val="00E973FD"/>
    <w:rsid w:val="00E97930"/>
    <w:rsid w:val="00E97A62"/>
    <w:rsid w:val="00E97EA3"/>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4123"/>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D0C"/>
    <w:rsid w:val="00EB3D84"/>
    <w:rsid w:val="00EB3EE1"/>
    <w:rsid w:val="00EB412F"/>
    <w:rsid w:val="00EB4154"/>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96"/>
    <w:rsid w:val="00EC0A74"/>
    <w:rsid w:val="00EC0D49"/>
    <w:rsid w:val="00EC0FF7"/>
    <w:rsid w:val="00EC12BF"/>
    <w:rsid w:val="00EC165F"/>
    <w:rsid w:val="00EC17B6"/>
    <w:rsid w:val="00EC1E02"/>
    <w:rsid w:val="00EC2113"/>
    <w:rsid w:val="00EC2114"/>
    <w:rsid w:val="00EC224F"/>
    <w:rsid w:val="00EC2824"/>
    <w:rsid w:val="00EC283B"/>
    <w:rsid w:val="00EC28A3"/>
    <w:rsid w:val="00EC2CB7"/>
    <w:rsid w:val="00EC399D"/>
    <w:rsid w:val="00EC3BC7"/>
    <w:rsid w:val="00EC3C30"/>
    <w:rsid w:val="00EC44CA"/>
    <w:rsid w:val="00EC4F15"/>
    <w:rsid w:val="00EC54D2"/>
    <w:rsid w:val="00EC59F3"/>
    <w:rsid w:val="00EC63D4"/>
    <w:rsid w:val="00EC6855"/>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60DA"/>
    <w:rsid w:val="00ED6113"/>
    <w:rsid w:val="00ED64EB"/>
    <w:rsid w:val="00ED6770"/>
    <w:rsid w:val="00ED69EA"/>
    <w:rsid w:val="00ED720F"/>
    <w:rsid w:val="00ED7485"/>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9D"/>
    <w:rsid w:val="00EE41D6"/>
    <w:rsid w:val="00EE49FF"/>
    <w:rsid w:val="00EE4A7C"/>
    <w:rsid w:val="00EE4C7C"/>
    <w:rsid w:val="00EE4CB8"/>
    <w:rsid w:val="00EE4E38"/>
    <w:rsid w:val="00EE4ED5"/>
    <w:rsid w:val="00EE5A0D"/>
    <w:rsid w:val="00EE5D1A"/>
    <w:rsid w:val="00EE5F42"/>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9C3"/>
    <w:rsid w:val="00EF6A20"/>
    <w:rsid w:val="00EF70DC"/>
    <w:rsid w:val="00EF7DB4"/>
    <w:rsid w:val="00F00616"/>
    <w:rsid w:val="00F00DD4"/>
    <w:rsid w:val="00F012FC"/>
    <w:rsid w:val="00F01CC3"/>
    <w:rsid w:val="00F01F99"/>
    <w:rsid w:val="00F023F6"/>
    <w:rsid w:val="00F03124"/>
    <w:rsid w:val="00F032D2"/>
    <w:rsid w:val="00F0336C"/>
    <w:rsid w:val="00F03F53"/>
    <w:rsid w:val="00F0426B"/>
    <w:rsid w:val="00F04E4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3942"/>
    <w:rsid w:val="00F1466C"/>
    <w:rsid w:val="00F1481C"/>
    <w:rsid w:val="00F14AFE"/>
    <w:rsid w:val="00F14CD6"/>
    <w:rsid w:val="00F14D3F"/>
    <w:rsid w:val="00F15227"/>
    <w:rsid w:val="00F1527A"/>
    <w:rsid w:val="00F158FA"/>
    <w:rsid w:val="00F164C9"/>
    <w:rsid w:val="00F16515"/>
    <w:rsid w:val="00F16B14"/>
    <w:rsid w:val="00F171BF"/>
    <w:rsid w:val="00F17277"/>
    <w:rsid w:val="00F175CE"/>
    <w:rsid w:val="00F17B0D"/>
    <w:rsid w:val="00F17F23"/>
    <w:rsid w:val="00F209AD"/>
    <w:rsid w:val="00F20E07"/>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7D4"/>
    <w:rsid w:val="00F257F2"/>
    <w:rsid w:val="00F258D8"/>
    <w:rsid w:val="00F26CB7"/>
    <w:rsid w:val="00F26DC1"/>
    <w:rsid w:val="00F26FCA"/>
    <w:rsid w:val="00F27A23"/>
    <w:rsid w:val="00F27C3B"/>
    <w:rsid w:val="00F3003F"/>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6962"/>
    <w:rsid w:val="00F47290"/>
    <w:rsid w:val="00F474C3"/>
    <w:rsid w:val="00F47BB4"/>
    <w:rsid w:val="00F47C65"/>
    <w:rsid w:val="00F47EE3"/>
    <w:rsid w:val="00F50CD7"/>
    <w:rsid w:val="00F50FC1"/>
    <w:rsid w:val="00F518C9"/>
    <w:rsid w:val="00F51CCB"/>
    <w:rsid w:val="00F52136"/>
    <w:rsid w:val="00F5220F"/>
    <w:rsid w:val="00F5279E"/>
    <w:rsid w:val="00F5297E"/>
    <w:rsid w:val="00F52F54"/>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604CB"/>
    <w:rsid w:val="00F6086B"/>
    <w:rsid w:val="00F60E69"/>
    <w:rsid w:val="00F60EA3"/>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4193"/>
    <w:rsid w:val="00F64A19"/>
    <w:rsid w:val="00F64B90"/>
    <w:rsid w:val="00F64D0B"/>
    <w:rsid w:val="00F64E2B"/>
    <w:rsid w:val="00F64F86"/>
    <w:rsid w:val="00F64FE9"/>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6318"/>
    <w:rsid w:val="00F763BA"/>
    <w:rsid w:val="00F767D7"/>
    <w:rsid w:val="00F7752F"/>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59FF"/>
    <w:rsid w:val="00F86282"/>
    <w:rsid w:val="00F863C8"/>
    <w:rsid w:val="00F866C3"/>
    <w:rsid w:val="00F868D4"/>
    <w:rsid w:val="00F86EED"/>
    <w:rsid w:val="00F86F64"/>
    <w:rsid w:val="00F87480"/>
    <w:rsid w:val="00F875E6"/>
    <w:rsid w:val="00F87C84"/>
    <w:rsid w:val="00F87F68"/>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3DA"/>
    <w:rsid w:val="00F96699"/>
    <w:rsid w:val="00F967BE"/>
    <w:rsid w:val="00F970A9"/>
    <w:rsid w:val="00F976E8"/>
    <w:rsid w:val="00F97BB8"/>
    <w:rsid w:val="00FA00D6"/>
    <w:rsid w:val="00FA0440"/>
    <w:rsid w:val="00FA0460"/>
    <w:rsid w:val="00FA0461"/>
    <w:rsid w:val="00FA0471"/>
    <w:rsid w:val="00FA066C"/>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9E8"/>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5D4"/>
    <w:rsid w:val="00FB2881"/>
    <w:rsid w:val="00FB2F87"/>
    <w:rsid w:val="00FB361A"/>
    <w:rsid w:val="00FB36A5"/>
    <w:rsid w:val="00FB36DF"/>
    <w:rsid w:val="00FB372C"/>
    <w:rsid w:val="00FB38D6"/>
    <w:rsid w:val="00FB393B"/>
    <w:rsid w:val="00FB3CE1"/>
    <w:rsid w:val="00FB4189"/>
    <w:rsid w:val="00FB4274"/>
    <w:rsid w:val="00FB43DF"/>
    <w:rsid w:val="00FB462D"/>
    <w:rsid w:val="00FB4F5F"/>
    <w:rsid w:val="00FB531A"/>
    <w:rsid w:val="00FB54F4"/>
    <w:rsid w:val="00FB579B"/>
    <w:rsid w:val="00FB5C22"/>
    <w:rsid w:val="00FB5D42"/>
    <w:rsid w:val="00FB5D6C"/>
    <w:rsid w:val="00FB6418"/>
    <w:rsid w:val="00FB6757"/>
    <w:rsid w:val="00FB6773"/>
    <w:rsid w:val="00FB6882"/>
    <w:rsid w:val="00FB6B7C"/>
    <w:rsid w:val="00FB6FF0"/>
    <w:rsid w:val="00FB72CD"/>
    <w:rsid w:val="00FB7377"/>
    <w:rsid w:val="00FB74FB"/>
    <w:rsid w:val="00FB76AC"/>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14D"/>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3A0"/>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40F"/>
    <w:rsid w:val="00FD7D4C"/>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18F"/>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965"/>
    <w:rsid w:val="00FF19A6"/>
    <w:rsid w:val="00FF2011"/>
    <w:rsid w:val="00FF2038"/>
    <w:rsid w:val="00FF3004"/>
    <w:rsid w:val="00FF314B"/>
    <w:rsid w:val="00FF33A6"/>
    <w:rsid w:val="00FF378A"/>
    <w:rsid w:val="00FF3844"/>
    <w:rsid w:val="00FF3950"/>
    <w:rsid w:val="00FF3FA9"/>
    <w:rsid w:val="00FF40D9"/>
    <w:rsid w:val="00FF40DE"/>
    <w:rsid w:val="00FF4225"/>
    <w:rsid w:val="00FF4363"/>
    <w:rsid w:val="00FF4853"/>
    <w:rsid w:val="00FF4972"/>
    <w:rsid w:val="00FF4B63"/>
    <w:rsid w:val="00FF4E59"/>
    <w:rsid w:val="00FF508A"/>
    <w:rsid w:val="00FF5659"/>
    <w:rsid w:val="00FF59E2"/>
    <w:rsid w:val="00FF600A"/>
    <w:rsid w:val="00FF6114"/>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5F3B5E-3C17-413D-865F-8D925E46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C14C5F"/>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C14C5F"/>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C14C5F"/>
    <w:pPr>
      <w:tabs>
        <w:tab w:val="num" w:pos="2160"/>
      </w:tabs>
      <w:spacing w:before="240" w:after="60"/>
      <w:ind w:firstLine="709"/>
      <w:outlineLvl w:val="2"/>
    </w:pPr>
    <w:rPr>
      <w:b/>
      <w:bCs/>
      <w:szCs w:val="28"/>
    </w:rPr>
  </w:style>
  <w:style w:type="paragraph" w:styleId="4">
    <w:name w:val="heading 4"/>
    <w:basedOn w:val="a2"/>
    <w:next w:val="a2"/>
    <w:uiPriority w:val="99"/>
    <w:qFormat/>
    <w:rsid w:val="00C14C5F"/>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C14C5F"/>
    <w:pPr>
      <w:tabs>
        <w:tab w:val="num" w:pos="3600"/>
      </w:tabs>
      <w:spacing w:before="240" w:after="60"/>
      <w:ind w:firstLine="709"/>
      <w:outlineLvl w:val="4"/>
    </w:pPr>
    <w:rPr>
      <w:b/>
      <w:bCs/>
      <w:i/>
      <w:iCs/>
      <w:sz w:val="26"/>
      <w:szCs w:val="26"/>
    </w:rPr>
  </w:style>
  <w:style w:type="paragraph" w:styleId="60">
    <w:name w:val="heading 6"/>
    <w:basedOn w:val="a2"/>
    <w:next w:val="a2"/>
    <w:qFormat/>
    <w:rsid w:val="00C14C5F"/>
    <w:pPr>
      <w:tabs>
        <w:tab w:val="num" w:pos="4320"/>
      </w:tabs>
      <w:spacing w:before="240" w:after="60"/>
      <w:ind w:firstLine="709"/>
      <w:outlineLvl w:val="5"/>
    </w:pPr>
    <w:rPr>
      <w:b/>
      <w:bCs/>
      <w:sz w:val="22"/>
      <w:szCs w:val="22"/>
    </w:rPr>
  </w:style>
  <w:style w:type="paragraph" w:styleId="7">
    <w:name w:val="heading 7"/>
    <w:basedOn w:val="a2"/>
    <w:next w:val="a2"/>
    <w:qFormat/>
    <w:rsid w:val="00C14C5F"/>
    <w:pPr>
      <w:tabs>
        <w:tab w:val="num" w:pos="2005"/>
        <w:tab w:val="num" w:pos="5040"/>
      </w:tabs>
      <w:spacing w:before="240" w:after="60"/>
      <w:ind w:firstLine="709"/>
      <w:outlineLvl w:val="6"/>
    </w:pPr>
  </w:style>
  <w:style w:type="paragraph" w:styleId="8">
    <w:name w:val="heading 8"/>
    <w:basedOn w:val="a2"/>
    <w:next w:val="a2"/>
    <w:qFormat/>
    <w:rsid w:val="00C14C5F"/>
    <w:pPr>
      <w:tabs>
        <w:tab w:val="num" w:pos="2149"/>
        <w:tab w:val="num" w:pos="5760"/>
      </w:tabs>
      <w:spacing w:before="240" w:after="60"/>
      <w:ind w:firstLine="709"/>
      <w:outlineLvl w:val="7"/>
    </w:pPr>
    <w:rPr>
      <w:i/>
      <w:iCs/>
    </w:rPr>
  </w:style>
  <w:style w:type="paragraph" w:styleId="9">
    <w:name w:val="heading 9"/>
    <w:basedOn w:val="a2"/>
    <w:next w:val="a2"/>
    <w:qFormat/>
    <w:rsid w:val="00C14C5F"/>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C14C5F"/>
    <w:rPr>
      <w:color w:val="0000FF"/>
      <w:u w:val="single"/>
    </w:rPr>
  </w:style>
  <w:style w:type="character" w:styleId="a7">
    <w:name w:val="FollowedHyperlink"/>
    <w:uiPriority w:val="99"/>
    <w:rsid w:val="00C14C5F"/>
    <w:rPr>
      <w:color w:val="800080"/>
      <w:u w:val="single"/>
    </w:rPr>
  </w:style>
  <w:style w:type="paragraph" w:styleId="z-">
    <w:name w:val="HTML Top of Form"/>
    <w:basedOn w:val="a2"/>
    <w:next w:val="a2"/>
    <w:hidden/>
    <w:rsid w:val="00C14C5F"/>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C14C5F"/>
    <w:pPr>
      <w:tabs>
        <w:tab w:val="left" w:pos="1440"/>
        <w:tab w:val="right" w:leader="dot" w:pos="10148"/>
      </w:tabs>
      <w:spacing w:before="100"/>
      <w:ind w:right="125"/>
    </w:pPr>
    <w:rPr>
      <w:b/>
      <w:bCs/>
      <w:caps/>
      <w:noProof/>
    </w:rPr>
  </w:style>
  <w:style w:type="paragraph" w:styleId="32">
    <w:name w:val="toc 3"/>
    <w:basedOn w:val="a2"/>
    <w:next w:val="a2"/>
    <w:autoRedefine/>
    <w:rsid w:val="00C14C5F"/>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C14C5F"/>
  </w:style>
  <w:style w:type="paragraph" w:styleId="a9">
    <w:name w:val="header"/>
    <w:basedOn w:val="a2"/>
    <w:uiPriority w:val="99"/>
    <w:rsid w:val="00C14C5F"/>
    <w:pPr>
      <w:tabs>
        <w:tab w:val="center" w:pos="4677"/>
        <w:tab w:val="right" w:pos="9355"/>
      </w:tabs>
    </w:pPr>
  </w:style>
  <w:style w:type="paragraph" w:styleId="aa">
    <w:name w:val="footer"/>
    <w:basedOn w:val="a2"/>
    <w:link w:val="ab"/>
    <w:uiPriority w:val="99"/>
    <w:rsid w:val="00C14C5F"/>
    <w:pPr>
      <w:tabs>
        <w:tab w:val="center" w:pos="4677"/>
        <w:tab w:val="right" w:pos="9355"/>
      </w:tabs>
    </w:pPr>
  </w:style>
  <w:style w:type="paragraph" w:styleId="ac">
    <w:name w:val="envelope address"/>
    <w:basedOn w:val="a2"/>
    <w:rsid w:val="00C14C5F"/>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C14C5F"/>
    <w:pPr>
      <w:spacing w:after="60"/>
      <w:jc w:val="both"/>
    </w:pPr>
    <w:rPr>
      <w:rFonts w:ascii="Arial" w:hAnsi="Arial" w:cs="Arial"/>
      <w:sz w:val="20"/>
      <w:szCs w:val="20"/>
    </w:rPr>
  </w:style>
  <w:style w:type="paragraph" w:styleId="ad">
    <w:name w:val="List"/>
    <w:basedOn w:val="a2"/>
    <w:rsid w:val="00C14C5F"/>
    <w:pPr>
      <w:spacing w:after="60"/>
      <w:ind w:left="283" w:hanging="283"/>
      <w:jc w:val="both"/>
    </w:pPr>
  </w:style>
  <w:style w:type="paragraph" w:styleId="ae">
    <w:name w:val="List Bullet"/>
    <w:basedOn w:val="a2"/>
    <w:autoRedefine/>
    <w:rsid w:val="00C14C5F"/>
    <w:pPr>
      <w:widowControl w:val="0"/>
      <w:spacing w:after="60"/>
      <w:jc w:val="both"/>
    </w:pPr>
  </w:style>
  <w:style w:type="paragraph" w:styleId="af">
    <w:name w:val="List Number"/>
    <w:basedOn w:val="a2"/>
    <w:rsid w:val="00C14C5F"/>
    <w:pPr>
      <w:spacing w:after="60"/>
      <w:ind w:firstLine="709"/>
      <w:jc w:val="both"/>
    </w:pPr>
    <w:rPr>
      <w:szCs w:val="20"/>
    </w:rPr>
  </w:style>
  <w:style w:type="paragraph" w:styleId="22">
    <w:name w:val="List 2"/>
    <w:basedOn w:val="a2"/>
    <w:rsid w:val="00C14C5F"/>
    <w:pPr>
      <w:spacing w:after="60"/>
      <w:ind w:left="566" w:hanging="283"/>
      <w:jc w:val="both"/>
    </w:pPr>
  </w:style>
  <w:style w:type="paragraph" w:styleId="33">
    <w:name w:val="List 3"/>
    <w:basedOn w:val="a2"/>
    <w:rsid w:val="00C14C5F"/>
    <w:pPr>
      <w:spacing w:after="60"/>
      <w:ind w:left="849" w:hanging="283"/>
      <w:jc w:val="both"/>
    </w:pPr>
  </w:style>
  <w:style w:type="paragraph" w:styleId="40">
    <w:name w:val="List 4"/>
    <w:basedOn w:val="a2"/>
    <w:rsid w:val="00C14C5F"/>
    <w:pPr>
      <w:spacing w:after="60"/>
      <w:ind w:left="1132" w:hanging="283"/>
      <w:jc w:val="both"/>
    </w:pPr>
  </w:style>
  <w:style w:type="paragraph" w:styleId="50">
    <w:name w:val="List 5"/>
    <w:basedOn w:val="a2"/>
    <w:rsid w:val="00C14C5F"/>
    <w:pPr>
      <w:spacing w:after="60"/>
      <w:ind w:left="1415" w:hanging="283"/>
      <w:jc w:val="both"/>
    </w:pPr>
  </w:style>
  <w:style w:type="paragraph" w:styleId="23">
    <w:name w:val="List Bullet 2"/>
    <w:basedOn w:val="a2"/>
    <w:autoRedefine/>
    <w:rsid w:val="00C14C5F"/>
    <w:pPr>
      <w:spacing w:after="60"/>
      <w:ind w:firstLine="709"/>
      <w:jc w:val="both"/>
    </w:pPr>
    <w:rPr>
      <w:szCs w:val="20"/>
    </w:rPr>
  </w:style>
  <w:style w:type="paragraph" w:styleId="34">
    <w:name w:val="List Bullet 3"/>
    <w:basedOn w:val="a2"/>
    <w:autoRedefine/>
    <w:rsid w:val="00C14C5F"/>
    <w:pPr>
      <w:spacing w:after="60"/>
      <w:ind w:firstLine="709"/>
      <w:jc w:val="both"/>
    </w:pPr>
    <w:rPr>
      <w:szCs w:val="20"/>
    </w:rPr>
  </w:style>
  <w:style w:type="paragraph" w:styleId="42">
    <w:name w:val="List Bullet 4"/>
    <w:basedOn w:val="a2"/>
    <w:autoRedefine/>
    <w:rsid w:val="00C14C5F"/>
    <w:pPr>
      <w:spacing w:after="60"/>
      <w:ind w:firstLine="709"/>
      <w:jc w:val="both"/>
    </w:pPr>
    <w:rPr>
      <w:szCs w:val="20"/>
    </w:rPr>
  </w:style>
  <w:style w:type="paragraph" w:styleId="52">
    <w:name w:val="List Bullet 5"/>
    <w:basedOn w:val="a2"/>
    <w:autoRedefine/>
    <w:rsid w:val="00C14C5F"/>
    <w:pPr>
      <w:spacing w:after="60"/>
      <w:ind w:firstLine="709"/>
      <w:jc w:val="both"/>
    </w:pPr>
    <w:rPr>
      <w:szCs w:val="20"/>
    </w:rPr>
  </w:style>
  <w:style w:type="paragraph" w:styleId="24">
    <w:name w:val="List Number 2"/>
    <w:basedOn w:val="a2"/>
    <w:rsid w:val="00C14C5F"/>
    <w:pPr>
      <w:spacing w:after="60"/>
      <w:ind w:firstLine="709"/>
      <w:jc w:val="both"/>
    </w:pPr>
    <w:rPr>
      <w:szCs w:val="20"/>
    </w:rPr>
  </w:style>
  <w:style w:type="paragraph" w:styleId="35">
    <w:name w:val="List Number 3"/>
    <w:basedOn w:val="a2"/>
    <w:rsid w:val="00C14C5F"/>
    <w:pPr>
      <w:spacing w:after="60"/>
      <w:ind w:firstLine="709"/>
      <w:jc w:val="both"/>
    </w:pPr>
    <w:rPr>
      <w:szCs w:val="20"/>
    </w:rPr>
  </w:style>
  <w:style w:type="paragraph" w:styleId="43">
    <w:name w:val="List Number 4"/>
    <w:basedOn w:val="a2"/>
    <w:rsid w:val="00C14C5F"/>
    <w:pPr>
      <w:spacing w:after="60"/>
      <w:ind w:firstLine="709"/>
      <w:jc w:val="both"/>
    </w:pPr>
    <w:rPr>
      <w:szCs w:val="20"/>
    </w:rPr>
  </w:style>
  <w:style w:type="paragraph" w:styleId="53">
    <w:name w:val="List Number 5"/>
    <w:basedOn w:val="a2"/>
    <w:rsid w:val="00C14C5F"/>
    <w:pPr>
      <w:spacing w:after="60"/>
      <w:ind w:firstLine="709"/>
      <w:jc w:val="both"/>
    </w:pPr>
    <w:rPr>
      <w:szCs w:val="20"/>
    </w:rPr>
  </w:style>
  <w:style w:type="paragraph" w:styleId="af0">
    <w:name w:val="Title"/>
    <w:basedOn w:val="a2"/>
    <w:link w:val="af1"/>
    <w:qFormat/>
    <w:rsid w:val="00C14C5F"/>
    <w:pPr>
      <w:jc w:val="center"/>
    </w:pPr>
    <w:rPr>
      <w:b/>
      <w:bCs/>
      <w:sz w:val="40"/>
    </w:rPr>
  </w:style>
  <w:style w:type="paragraph" w:styleId="af2">
    <w:name w:val="Closing"/>
    <w:basedOn w:val="a2"/>
    <w:link w:val="af3"/>
    <w:rsid w:val="00C14C5F"/>
    <w:pPr>
      <w:spacing w:after="60"/>
      <w:ind w:left="4252"/>
      <w:jc w:val="both"/>
    </w:pPr>
  </w:style>
  <w:style w:type="paragraph" w:styleId="af4">
    <w:name w:val="Signature"/>
    <w:basedOn w:val="a2"/>
    <w:link w:val="af5"/>
    <w:rsid w:val="00C14C5F"/>
    <w:pPr>
      <w:spacing w:after="60"/>
      <w:ind w:left="4252"/>
      <w:jc w:val="both"/>
    </w:pPr>
  </w:style>
  <w:style w:type="paragraph" w:styleId="af6">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7"/>
    <w:rsid w:val="00C14C5F"/>
    <w:pPr>
      <w:spacing w:after="120"/>
    </w:pPr>
  </w:style>
  <w:style w:type="paragraph" w:styleId="af8">
    <w:name w:val="Body Text Indent"/>
    <w:basedOn w:val="a2"/>
    <w:link w:val="14"/>
    <w:rsid w:val="00C14C5F"/>
    <w:pPr>
      <w:ind w:firstLine="724"/>
      <w:jc w:val="both"/>
    </w:pPr>
  </w:style>
  <w:style w:type="paragraph" w:styleId="af9">
    <w:name w:val="List Continue"/>
    <w:basedOn w:val="a2"/>
    <w:rsid w:val="00C14C5F"/>
    <w:pPr>
      <w:spacing w:after="120"/>
      <w:ind w:left="283"/>
      <w:jc w:val="both"/>
    </w:pPr>
  </w:style>
  <w:style w:type="paragraph" w:styleId="25">
    <w:name w:val="List Continue 2"/>
    <w:basedOn w:val="a2"/>
    <w:rsid w:val="00C14C5F"/>
    <w:pPr>
      <w:spacing w:after="120"/>
      <w:ind w:left="566"/>
      <w:jc w:val="both"/>
    </w:pPr>
  </w:style>
  <w:style w:type="paragraph" w:styleId="36">
    <w:name w:val="List Continue 3"/>
    <w:basedOn w:val="a2"/>
    <w:rsid w:val="00C14C5F"/>
    <w:pPr>
      <w:spacing w:after="120"/>
      <w:ind w:left="849"/>
      <w:jc w:val="both"/>
    </w:pPr>
  </w:style>
  <w:style w:type="paragraph" w:styleId="44">
    <w:name w:val="List Continue 4"/>
    <w:basedOn w:val="a2"/>
    <w:rsid w:val="00C14C5F"/>
    <w:pPr>
      <w:spacing w:after="120"/>
      <w:ind w:left="1132"/>
      <w:jc w:val="both"/>
    </w:pPr>
  </w:style>
  <w:style w:type="paragraph" w:styleId="54">
    <w:name w:val="List Continue 5"/>
    <w:basedOn w:val="a2"/>
    <w:rsid w:val="00C14C5F"/>
    <w:pPr>
      <w:spacing w:after="120"/>
      <w:ind w:left="1415"/>
      <w:jc w:val="both"/>
    </w:pPr>
  </w:style>
  <w:style w:type="paragraph" w:styleId="afa">
    <w:name w:val="Message Header"/>
    <w:basedOn w:val="a2"/>
    <w:link w:val="afb"/>
    <w:rsid w:val="00C14C5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c">
    <w:name w:val="Subtitle"/>
    <w:basedOn w:val="a2"/>
    <w:qFormat/>
    <w:rsid w:val="00C14C5F"/>
    <w:pPr>
      <w:spacing w:after="60"/>
      <w:jc w:val="center"/>
      <w:outlineLvl w:val="1"/>
    </w:pPr>
    <w:rPr>
      <w:rFonts w:ascii="Arial" w:hAnsi="Arial"/>
      <w:szCs w:val="20"/>
    </w:rPr>
  </w:style>
  <w:style w:type="paragraph" w:styleId="afd">
    <w:name w:val="Salutation"/>
    <w:basedOn w:val="a2"/>
    <w:next w:val="a2"/>
    <w:link w:val="afe"/>
    <w:rsid w:val="00C14C5F"/>
    <w:pPr>
      <w:spacing w:after="60"/>
      <w:jc w:val="both"/>
    </w:pPr>
  </w:style>
  <w:style w:type="paragraph" w:styleId="aff">
    <w:name w:val="Date"/>
    <w:basedOn w:val="a2"/>
    <w:next w:val="a2"/>
    <w:rsid w:val="00C14C5F"/>
    <w:pPr>
      <w:spacing w:after="60"/>
      <w:jc w:val="both"/>
    </w:pPr>
    <w:rPr>
      <w:szCs w:val="20"/>
    </w:rPr>
  </w:style>
  <w:style w:type="paragraph" w:styleId="aff0">
    <w:name w:val="Body Text First Indent"/>
    <w:basedOn w:val="af6"/>
    <w:link w:val="aff1"/>
    <w:rsid w:val="00C14C5F"/>
    <w:pPr>
      <w:ind w:firstLine="210"/>
      <w:jc w:val="both"/>
    </w:pPr>
  </w:style>
  <w:style w:type="paragraph" w:styleId="26">
    <w:name w:val="Body Text First Indent 2"/>
    <w:basedOn w:val="af8"/>
    <w:link w:val="27"/>
    <w:rsid w:val="00C14C5F"/>
    <w:pPr>
      <w:spacing w:after="120"/>
      <w:ind w:left="283" w:firstLine="210"/>
    </w:pPr>
  </w:style>
  <w:style w:type="paragraph" w:styleId="aff2">
    <w:name w:val="Note Heading"/>
    <w:basedOn w:val="a2"/>
    <w:next w:val="a2"/>
    <w:link w:val="aff3"/>
    <w:rsid w:val="00C14C5F"/>
    <w:pPr>
      <w:spacing w:after="60"/>
      <w:jc w:val="both"/>
    </w:pPr>
  </w:style>
  <w:style w:type="paragraph" w:styleId="28">
    <w:name w:val="Body Text 2"/>
    <w:basedOn w:val="a2"/>
    <w:link w:val="29"/>
    <w:rsid w:val="00C14C5F"/>
    <w:pPr>
      <w:jc w:val="center"/>
    </w:pPr>
  </w:style>
  <w:style w:type="paragraph" w:styleId="37">
    <w:name w:val="Body Text 3"/>
    <w:basedOn w:val="a2"/>
    <w:rsid w:val="00C14C5F"/>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C14C5F"/>
    <w:pPr>
      <w:spacing w:after="120" w:line="480" w:lineRule="auto"/>
      <w:ind w:left="283"/>
    </w:pPr>
  </w:style>
  <w:style w:type="character" w:customStyle="1" w:styleId="15">
    <w:name w:val="Знак1"/>
    <w:aliases w:val=" Знак Знак"/>
    <w:rsid w:val="00C14C5F"/>
    <w:rPr>
      <w:sz w:val="24"/>
      <w:szCs w:val="24"/>
      <w:lang w:val="ru-RU" w:eastAsia="ru-RU" w:bidi="ar-SA"/>
    </w:rPr>
  </w:style>
  <w:style w:type="paragraph" w:styleId="38">
    <w:name w:val="Body Text Indent 3"/>
    <w:basedOn w:val="a2"/>
    <w:link w:val="311"/>
    <w:rsid w:val="00C14C5F"/>
    <w:pPr>
      <w:spacing w:after="120"/>
      <w:ind w:left="283"/>
    </w:pPr>
    <w:rPr>
      <w:sz w:val="16"/>
      <w:szCs w:val="16"/>
    </w:rPr>
  </w:style>
  <w:style w:type="paragraph" w:styleId="aff4">
    <w:name w:val="Block Text"/>
    <w:basedOn w:val="a2"/>
    <w:rsid w:val="00C14C5F"/>
    <w:pPr>
      <w:spacing w:after="120"/>
      <w:ind w:left="1440" w:right="1440"/>
      <w:jc w:val="both"/>
    </w:pPr>
    <w:rPr>
      <w:szCs w:val="20"/>
    </w:rPr>
  </w:style>
  <w:style w:type="paragraph" w:styleId="aff5">
    <w:name w:val="Plain Text"/>
    <w:basedOn w:val="a2"/>
    <w:rsid w:val="00C14C5F"/>
    <w:rPr>
      <w:rFonts w:ascii="Courier New" w:hAnsi="Courier New" w:cs="Courier New"/>
      <w:sz w:val="20"/>
      <w:szCs w:val="20"/>
    </w:rPr>
  </w:style>
  <w:style w:type="paragraph" w:styleId="aff6">
    <w:name w:val="E-mail Signature"/>
    <w:basedOn w:val="a2"/>
    <w:link w:val="aff7"/>
    <w:rsid w:val="00C14C5F"/>
    <w:pPr>
      <w:spacing w:after="60"/>
      <w:jc w:val="both"/>
    </w:pPr>
  </w:style>
  <w:style w:type="paragraph" w:styleId="aff8">
    <w:name w:val="Normal (Web)"/>
    <w:basedOn w:val="a2"/>
    <w:link w:val="aff9"/>
    <w:rsid w:val="00C14C5F"/>
  </w:style>
  <w:style w:type="paragraph" w:styleId="HTML">
    <w:name w:val="HTML Address"/>
    <w:basedOn w:val="a2"/>
    <w:link w:val="HTML0"/>
    <w:rsid w:val="00C14C5F"/>
    <w:pPr>
      <w:spacing w:after="60"/>
      <w:jc w:val="both"/>
    </w:pPr>
    <w:rPr>
      <w:i/>
      <w:iCs/>
    </w:rPr>
  </w:style>
  <w:style w:type="character" w:styleId="HTML1">
    <w:name w:val="HTML Code"/>
    <w:rsid w:val="00C14C5F"/>
    <w:rPr>
      <w:rFonts w:ascii="Courier New" w:eastAsia="Times New Roman" w:hAnsi="Courier New" w:cs="Courier New" w:hint="default"/>
      <w:sz w:val="20"/>
      <w:szCs w:val="20"/>
    </w:rPr>
  </w:style>
  <w:style w:type="character" w:styleId="HTML2">
    <w:name w:val="HTML Keyboard"/>
    <w:rsid w:val="00C14C5F"/>
    <w:rPr>
      <w:rFonts w:ascii="Courier New" w:eastAsia="Times New Roman" w:hAnsi="Courier New" w:cs="Courier New" w:hint="default"/>
      <w:sz w:val="20"/>
      <w:szCs w:val="20"/>
    </w:rPr>
  </w:style>
  <w:style w:type="paragraph" w:styleId="HTML3">
    <w:name w:val="HTML Preformatted"/>
    <w:basedOn w:val="a2"/>
    <w:link w:val="HTML4"/>
    <w:uiPriority w:val="99"/>
    <w:rsid w:val="00C1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C14C5F"/>
    <w:rPr>
      <w:rFonts w:ascii="Courier New" w:eastAsia="Times New Roman" w:hAnsi="Courier New" w:cs="Courier New" w:hint="default"/>
    </w:rPr>
  </w:style>
  <w:style w:type="character" w:styleId="HTML6">
    <w:name w:val="HTML Typewriter"/>
    <w:rsid w:val="00C14C5F"/>
    <w:rPr>
      <w:rFonts w:ascii="Courier New" w:eastAsia="Times New Roman" w:hAnsi="Courier New" w:cs="Courier New" w:hint="default"/>
      <w:sz w:val="20"/>
      <w:szCs w:val="20"/>
    </w:rPr>
  </w:style>
  <w:style w:type="paragraph" w:customStyle="1" w:styleId="affa">
    <w:name w:val="Обычный_шир_отступ"/>
    <w:basedOn w:val="a2"/>
    <w:rsid w:val="00C14C5F"/>
    <w:pPr>
      <w:ind w:firstLine="709"/>
    </w:pPr>
  </w:style>
  <w:style w:type="paragraph" w:customStyle="1" w:styleId="affb">
    <w:name w:val="Обычный список нумерованный"/>
    <w:basedOn w:val="a8"/>
    <w:rsid w:val="00C14C5F"/>
    <w:pPr>
      <w:tabs>
        <w:tab w:val="num" w:pos="1069"/>
      </w:tabs>
      <w:ind w:firstLine="709"/>
      <w:jc w:val="both"/>
    </w:pPr>
  </w:style>
  <w:style w:type="paragraph" w:customStyle="1" w:styleId="affc">
    <w:name w:val="Обычный (абз.по ширине"/>
    <w:aliases w:val="многоур.нумер)"/>
    <w:basedOn w:val="a8"/>
    <w:rsid w:val="00C14C5F"/>
    <w:pPr>
      <w:tabs>
        <w:tab w:val="num" w:pos="1069"/>
      </w:tabs>
      <w:ind w:firstLine="709"/>
    </w:pPr>
    <w:rPr>
      <w:sz w:val="28"/>
      <w:szCs w:val="28"/>
    </w:rPr>
  </w:style>
  <w:style w:type="paragraph" w:customStyle="1" w:styleId="affd">
    <w:name w:val="Обычный_шир_отс_нумер"/>
    <w:basedOn w:val="affa"/>
    <w:rsid w:val="00C14C5F"/>
    <w:pPr>
      <w:tabs>
        <w:tab w:val="num" w:pos="1069"/>
      </w:tabs>
    </w:pPr>
    <w:rPr>
      <w:szCs w:val="28"/>
    </w:rPr>
  </w:style>
  <w:style w:type="paragraph" w:customStyle="1" w:styleId="affe">
    <w:name w:val="Обычный многоур (абз.по ширине)"/>
    <w:basedOn w:val="a2"/>
    <w:rsid w:val="00C14C5F"/>
    <w:pPr>
      <w:tabs>
        <w:tab w:val="num" w:pos="1778"/>
      </w:tabs>
      <w:ind w:left="709" w:firstLine="709"/>
    </w:pPr>
  </w:style>
  <w:style w:type="paragraph" w:customStyle="1" w:styleId="afff">
    <w:name w:val="Список многоуровневый с абзацем"/>
    <w:basedOn w:val="a2"/>
    <w:rsid w:val="00C14C5F"/>
    <w:pPr>
      <w:ind w:firstLine="709"/>
      <w:jc w:val="both"/>
    </w:pPr>
  </w:style>
  <w:style w:type="paragraph" w:customStyle="1" w:styleId="ConsNormal">
    <w:name w:val="ConsNormal"/>
    <w:link w:val="ConsNormal0"/>
    <w:rsid w:val="00C14C5F"/>
    <w:pPr>
      <w:adjustRightInd w:val="0"/>
      <w:spacing w:after="20"/>
      <w:ind w:left="130" w:right="19772" w:firstLine="720"/>
    </w:pPr>
    <w:rPr>
      <w:rFonts w:ascii="Arial" w:hAnsi="Arial" w:cs="Arial"/>
    </w:rPr>
  </w:style>
  <w:style w:type="paragraph" w:customStyle="1" w:styleId="afff0">
    <w:name w:val="Обычный (абз"/>
    <w:aliases w:val="по ширине)"/>
    <w:basedOn w:val="a2"/>
    <w:rsid w:val="00C14C5F"/>
    <w:pPr>
      <w:ind w:firstLine="709"/>
      <w:jc w:val="both"/>
    </w:pPr>
  </w:style>
  <w:style w:type="paragraph" w:customStyle="1" w:styleId="afff1">
    <w:name w:val="Обычный (абз.по ширине)"/>
    <w:basedOn w:val="a2"/>
    <w:rsid w:val="00C14C5F"/>
    <w:pPr>
      <w:ind w:firstLine="709"/>
      <w:jc w:val="both"/>
    </w:pPr>
  </w:style>
  <w:style w:type="paragraph" w:customStyle="1" w:styleId="afff2">
    <w:name w:val="Создано"/>
    <w:rsid w:val="00C14C5F"/>
    <w:pPr>
      <w:spacing w:after="20"/>
      <w:ind w:left="130" w:right="102"/>
    </w:pPr>
    <w:rPr>
      <w:sz w:val="24"/>
      <w:szCs w:val="24"/>
    </w:rPr>
  </w:style>
  <w:style w:type="paragraph" w:customStyle="1" w:styleId="afff3">
    <w:name w:val="Список нумер"/>
    <w:basedOn w:val="afff1"/>
    <w:rsid w:val="00C14C5F"/>
    <w:pPr>
      <w:tabs>
        <w:tab w:val="num" w:pos="0"/>
        <w:tab w:val="num" w:pos="720"/>
      </w:tabs>
    </w:pPr>
  </w:style>
  <w:style w:type="paragraph" w:customStyle="1" w:styleId="16">
    <w:name w:val="Стиль Заголовок 1 + полужирный"/>
    <w:basedOn w:val="11"/>
    <w:autoRedefine/>
    <w:rsid w:val="00C14C5F"/>
    <w:pPr>
      <w:tabs>
        <w:tab w:val="clear" w:pos="720"/>
      </w:tabs>
      <w:ind w:firstLine="0"/>
    </w:pPr>
    <w:rPr>
      <w:b w:val="0"/>
    </w:rPr>
  </w:style>
  <w:style w:type="paragraph" w:customStyle="1" w:styleId="2b">
    <w:name w:val="Стиль Заголовок 2 + полужирный"/>
    <w:basedOn w:val="2"/>
    <w:autoRedefine/>
    <w:rsid w:val="00C14C5F"/>
    <w:pPr>
      <w:tabs>
        <w:tab w:val="clear" w:pos="1440"/>
      </w:tabs>
      <w:ind w:firstLine="0"/>
    </w:pPr>
    <w:rPr>
      <w:b/>
      <w:iCs w:val="0"/>
    </w:rPr>
  </w:style>
  <w:style w:type="paragraph" w:customStyle="1" w:styleId="Web">
    <w:name w:val="Обычный (Web)"/>
    <w:basedOn w:val="a2"/>
    <w:rsid w:val="00C14C5F"/>
  </w:style>
  <w:style w:type="paragraph" w:customStyle="1" w:styleId="17">
    <w:name w:val="1"/>
    <w:basedOn w:val="a2"/>
    <w:next w:val="Web"/>
    <w:rsid w:val="00C14C5F"/>
    <w:pPr>
      <w:spacing w:before="129" w:after="129"/>
      <w:ind w:left="129" w:right="129"/>
    </w:pPr>
  </w:style>
  <w:style w:type="paragraph" w:customStyle="1" w:styleId="afff4">
    <w:name w:val="Раздел"/>
    <w:basedOn w:val="a2"/>
    <w:next w:val="a2"/>
    <w:rsid w:val="00C14C5F"/>
    <w:pPr>
      <w:tabs>
        <w:tab w:val="num" w:pos="1418"/>
      </w:tabs>
      <w:spacing w:before="120" w:after="120"/>
      <w:ind w:left="680" w:hanging="680"/>
      <w:jc w:val="center"/>
    </w:pPr>
    <w:rPr>
      <w:rFonts w:ascii="Arial Narrow" w:hAnsi="Arial Narrow"/>
      <w:b/>
      <w:caps/>
      <w:sz w:val="32"/>
      <w:szCs w:val="32"/>
    </w:rPr>
  </w:style>
  <w:style w:type="paragraph" w:customStyle="1" w:styleId="afff5">
    <w:name w:val="Таблица шапка"/>
    <w:basedOn w:val="a2"/>
    <w:rsid w:val="00C14C5F"/>
    <w:pPr>
      <w:snapToGrid w:val="0"/>
      <w:spacing w:before="40" w:after="40"/>
      <w:ind w:left="57" w:right="57"/>
    </w:pPr>
    <w:rPr>
      <w:szCs w:val="20"/>
    </w:rPr>
  </w:style>
  <w:style w:type="paragraph" w:customStyle="1" w:styleId="afff6">
    <w:name w:val="Таблица текст"/>
    <w:basedOn w:val="a2"/>
    <w:rsid w:val="00C14C5F"/>
    <w:pPr>
      <w:snapToGrid w:val="0"/>
      <w:spacing w:before="40" w:after="40"/>
      <w:ind w:left="57" w:right="57"/>
    </w:pPr>
    <w:rPr>
      <w:sz w:val="28"/>
      <w:szCs w:val="20"/>
    </w:rPr>
  </w:style>
  <w:style w:type="paragraph" w:customStyle="1" w:styleId="afff7">
    <w:name w:val="Тендерные данные"/>
    <w:basedOn w:val="a2"/>
    <w:rsid w:val="00C14C5F"/>
    <w:pPr>
      <w:tabs>
        <w:tab w:val="left" w:pos="1985"/>
      </w:tabs>
      <w:spacing w:before="120" w:after="60"/>
      <w:jc w:val="both"/>
    </w:pPr>
    <w:rPr>
      <w:b/>
      <w:szCs w:val="20"/>
    </w:rPr>
  </w:style>
  <w:style w:type="paragraph" w:customStyle="1" w:styleId="205">
    <w:name w:val="&amp;#205"/>
    <w:rsid w:val="00C14C5F"/>
    <w:pPr>
      <w:spacing w:after="20"/>
      <w:ind w:left="130" w:right="102"/>
    </w:pPr>
    <w:rPr>
      <w:rFonts w:ascii="Courier" w:hAnsi="Courier"/>
      <w:sz w:val="24"/>
      <w:lang w:val="en-GB"/>
    </w:rPr>
  </w:style>
  <w:style w:type="paragraph" w:customStyle="1" w:styleId="18">
    <w:name w:val="Стиль1"/>
    <w:basedOn w:val="a2"/>
    <w:rsid w:val="00C14C5F"/>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C14C5F"/>
    <w:pPr>
      <w:ind w:left="2160" w:hanging="360"/>
      <w:jc w:val="both"/>
    </w:pPr>
    <w:rPr>
      <w:rFonts w:ascii="Arial" w:hAnsi="Arial"/>
      <w:bCs w:val="0"/>
      <w:szCs w:val="20"/>
    </w:rPr>
  </w:style>
  <w:style w:type="paragraph" w:customStyle="1" w:styleId="2c">
    <w:name w:val="Стиль2"/>
    <w:basedOn w:val="24"/>
    <w:rsid w:val="00C14C5F"/>
    <w:pPr>
      <w:keepLines/>
      <w:widowControl w:val="0"/>
      <w:suppressLineNumbers/>
      <w:tabs>
        <w:tab w:val="num" w:pos="1209"/>
      </w:tabs>
      <w:suppressAutoHyphens/>
      <w:ind w:left="1209" w:hanging="360"/>
    </w:pPr>
    <w:rPr>
      <w:b/>
    </w:rPr>
  </w:style>
  <w:style w:type="paragraph" w:customStyle="1" w:styleId="39">
    <w:name w:val="Стиль3"/>
    <w:basedOn w:val="2a"/>
    <w:rsid w:val="00C14C5F"/>
    <w:pPr>
      <w:widowControl w:val="0"/>
      <w:adjustRightInd w:val="0"/>
      <w:spacing w:after="0" w:line="240" w:lineRule="auto"/>
      <w:ind w:left="0" w:firstLine="709"/>
      <w:jc w:val="both"/>
    </w:pPr>
    <w:rPr>
      <w:szCs w:val="20"/>
    </w:rPr>
  </w:style>
  <w:style w:type="character" w:customStyle="1" w:styleId="3a">
    <w:name w:val="Стиль3 Знак"/>
    <w:basedOn w:val="15"/>
    <w:rsid w:val="00C14C5F"/>
    <w:rPr>
      <w:sz w:val="24"/>
      <w:szCs w:val="24"/>
      <w:lang w:val="ru-RU" w:eastAsia="ru-RU" w:bidi="ar-SA"/>
    </w:rPr>
  </w:style>
  <w:style w:type="paragraph" w:customStyle="1" w:styleId="2-11">
    <w:name w:val="содержание2-11"/>
    <w:basedOn w:val="a2"/>
    <w:rsid w:val="00C14C5F"/>
    <w:pPr>
      <w:spacing w:after="60"/>
      <w:jc w:val="both"/>
    </w:pPr>
  </w:style>
  <w:style w:type="paragraph" w:customStyle="1" w:styleId="212">
    <w:name w:val="Заголовок 2.1"/>
    <w:basedOn w:val="11"/>
    <w:rsid w:val="00C14C5F"/>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C14C5F"/>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8">
    <w:name w:val="Таблица заголовок"/>
    <w:basedOn w:val="a2"/>
    <w:rsid w:val="00C14C5F"/>
    <w:pPr>
      <w:spacing w:before="120" w:after="120" w:line="360" w:lineRule="auto"/>
      <w:jc w:val="right"/>
    </w:pPr>
    <w:rPr>
      <w:b/>
      <w:sz w:val="28"/>
      <w:szCs w:val="28"/>
    </w:rPr>
  </w:style>
  <w:style w:type="paragraph" w:customStyle="1" w:styleId="afff9">
    <w:name w:val="текст таблицы"/>
    <w:basedOn w:val="a2"/>
    <w:rsid w:val="00C14C5F"/>
    <w:pPr>
      <w:spacing w:before="120"/>
      <w:ind w:right="-102"/>
    </w:pPr>
  </w:style>
  <w:style w:type="paragraph" w:customStyle="1" w:styleId="afffa">
    <w:name w:val="Пункт Знак"/>
    <w:basedOn w:val="a2"/>
    <w:rsid w:val="00C14C5F"/>
    <w:pPr>
      <w:tabs>
        <w:tab w:val="num" w:pos="1134"/>
        <w:tab w:val="left" w:pos="1701"/>
      </w:tabs>
      <w:snapToGrid w:val="0"/>
      <w:spacing w:line="360" w:lineRule="auto"/>
      <w:ind w:left="1134" w:hanging="567"/>
      <w:jc w:val="both"/>
    </w:pPr>
    <w:rPr>
      <w:sz w:val="28"/>
      <w:szCs w:val="20"/>
    </w:rPr>
  </w:style>
  <w:style w:type="paragraph" w:customStyle="1" w:styleId="afffb">
    <w:name w:val="a"/>
    <w:basedOn w:val="a2"/>
    <w:rsid w:val="00C14C5F"/>
    <w:pPr>
      <w:snapToGrid w:val="0"/>
      <w:spacing w:line="360" w:lineRule="auto"/>
      <w:ind w:left="1134" w:hanging="567"/>
      <w:jc w:val="both"/>
    </w:pPr>
    <w:rPr>
      <w:sz w:val="28"/>
      <w:szCs w:val="28"/>
    </w:rPr>
  </w:style>
  <w:style w:type="paragraph" w:customStyle="1" w:styleId="afffc">
    <w:name w:val="Словарная статья"/>
    <w:basedOn w:val="a2"/>
    <w:next w:val="a2"/>
    <w:uiPriority w:val="99"/>
    <w:rsid w:val="00C14C5F"/>
    <w:pPr>
      <w:adjustRightInd w:val="0"/>
      <w:ind w:right="118"/>
      <w:jc w:val="both"/>
    </w:pPr>
    <w:rPr>
      <w:rFonts w:ascii="Arial" w:hAnsi="Arial"/>
      <w:sz w:val="20"/>
      <w:szCs w:val="20"/>
    </w:rPr>
  </w:style>
  <w:style w:type="paragraph" w:customStyle="1" w:styleId="afffd">
    <w:name w:val="Комментарий пользователя"/>
    <w:basedOn w:val="a2"/>
    <w:next w:val="a2"/>
    <w:uiPriority w:val="99"/>
    <w:rsid w:val="00C14C5F"/>
    <w:pPr>
      <w:adjustRightInd w:val="0"/>
      <w:ind w:left="170"/>
    </w:pPr>
    <w:rPr>
      <w:rFonts w:ascii="Arial" w:hAnsi="Arial"/>
      <w:i/>
      <w:iCs/>
      <w:color w:val="000080"/>
      <w:sz w:val="20"/>
      <w:szCs w:val="20"/>
    </w:rPr>
  </w:style>
  <w:style w:type="character" w:customStyle="1" w:styleId="afffe">
    <w:name w:val="комментарий"/>
    <w:rsid w:val="00C14C5F"/>
    <w:rPr>
      <w:b/>
      <w:bCs w:val="0"/>
      <w:i/>
      <w:iCs w:val="0"/>
      <w:sz w:val="28"/>
    </w:rPr>
  </w:style>
  <w:style w:type="character" w:customStyle="1" w:styleId="affff">
    <w:name w:val="Основной шрифт"/>
    <w:rsid w:val="00C14C5F"/>
  </w:style>
  <w:style w:type="character" w:customStyle="1" w:styleId="312">
    <w:name w:val="Стиль3 Знак1"/>
    <w:rsid w:val="00C14C5F"/>
    <w:rPr>
      <w:sz w:val="24"/>
      <w:lang w:val="ru-RU" w:eastAsia="ru-RU" w:bidi="ar-SA"/>
    </w:rPr>
  </w:style>
  <w:style w:type="character" w:customStyle="1" w:styleId="19">
    <w:name w:val="Знак Знак1"/>
    <w:aliases w:val="Основной текст с отступом 2 Знак1,Знак Знак Знак Знак Знак Знак Знак1,Знак Знак Знак Знак Знак1"/>
    <w:rsid w:val="00C14C5F"/>
    <w:rPr>
      <w:sz w:val="24"/>
      <w:szCs w:val="24"/>
      <w:lang w:val="ru-RU" w:eastAsia="ru-RU" w:bidi="ar-SA"/>
    </w:rPr>
  </w:style>
  <w:style w:type="character" w:customStyle="1" w:styleId="3b">
    <w:name w:val="Стиль3 Знак Знак"/>
    <w:rsid w:val="00C14C5F"/>
    <w:rPr>
      <w:sz w:val="24"/>
      <w:lang w:val="ru-RU" w:eastAsia="ru-RU" w:bidi="ar-SA"/>
    </w:rPr>
  </w:style>
  <w:style w:type="character" w:styleId="affff0">
    <w:name w:val="page number"/>
    <w:basedOn w:val="a3"/>
    <w:rsid w:val="00C14C5F"/>
  </w:style>
  <w:style w:type="paragraph" w:styleId="z-0">
    <w:name w:val="HTML Bottom of Form"/>
    <w:basedOn w:val="a2"/>
    <w:next w:val="a2"/>
    <w:hidden/>
    <w:rsid w:val="00C14C5F"/>
    <w:pPr>
      <w:pBdr>
        <w:top w:val="single" w:sz="6" w:space="1" w:color="auto"/>
      </w:pBdr>
      <w:jc w:val="center"/>
    </w:pPr>
    <w:rPr>
      <w:rFonts w:ascii="Arial" w:hAnsi="Arial" w:cs="Arial"/>
      <w:vanish/>
      <w:sz w:val="16"/>
      <w:szCs w:val="16"/>
    </w:rPr>
  </w:style>
  <w:style w:type="character" w:customStyle="1" w:styleId="postbody1">
    <w:name w:val="postbody1"/>
    <w:rsid w:val="00C14C5F"/>
    <w:rPr>
      <w:sz w:val="12"/>
      <w:szCs w:val="12"/>
    </w:rPr>
  </w:style>
  <w:style w:type="character" w:customStyle="1" w:styleId="label">
    <w:name w:val="label"/>
    <w:basedOn w:val="a3"/>
    <w:rsid w:val="00C14C5F"/>
  </w:style>
  <w:style w:type="paragraph" w:customStyle="1" w:styleId="110">
    <w:name w:val="заголовок 11"/>
    <w:basedOn w:val="a2"/>
    <w:next w:val="a2"/>
    <w:rsid w:val="00C14C5F"/>
    <w:pPr>
      <w:keepNext/>
      <w:jc w:val="center"/>
    </w:pPr>
    <w:rPr>
      <w:snapToGrid w:val="0"/>
      <w:szCs w:val="20"/>
    </w:rPr>
  </w:style>
  <w:style w:type="paragraph" w:customStyle="1" w:styleId="xl45">
    <w:name w:val="xl45"/>
    <w:basedOn w:val="a2"/>
    <w:rsid w:val="00C14C5F"/>
    <w:pPr>
      <w:spacing w:before="100" w:beforeAutospacing="1" w:after="100" w:afterAutospacing="1"/>
      <w:textAlignment w:val="top"/>
    </w:pPr>
    <w:rPr>
      <w:sz w:val="18"/>
      <w:szCs w:val="18"/>
    </w:rPr>
  </w:style>
  <w:style w:type="paragraph" w:customStyle="1" w:styleId="ConsPlusNormal">
    <w:name w:val="ConsPlusNormal"/>
    <w:link w:val="ConsPlusNormal0"/>
    <w:qFormat/>
    <w:rsid w:val="00C14C5F"/>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C14C5F"/>
    <w:pPr>
      <w:ind w:left="240"/>
    </w:pPr>
  </w:style>
  <w:style w:type="paragraph" w:customStyle="1" w:styleId="xl49">
    <w:name w:val="xl49"/>
    <w:basedOn w:val="a2"/>
    <w:rsid w:val="00C14C5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C14C5F"/>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C14C5F"/>
    <w:pPr>
      <w:numPr>
        <w:ilvl w:val="1"/>
        <w:numId w:val="2"/>
      </w:numPr>
      <w:spacing w:after="240"/>
      <w:jc w:val="both"/>
    </w:pPr>
    <w:rPr>
      <w:rFonts w:ascii="Arial" w:hAnsi="Arial" w:cs="Arial"/>
      <w:sz w:val="20"/>
    </w:rPr>
  </w:style>
  <w:style w:type="paragraph" w:customStyle="1" w:styleId="111">
    <w:name w:val="Договор текст1.1.1."/>
    <w:basedOn w:val="a0"/>
    <w:rsid w:val="00C14C5F"/>
    <w:pPr>
      <w:numPr>
        <w:ilvl w:val="2"/>
      </w:numPr>
    </w:pPr>
  </w:style>
  <w:style w:type="paragraph" w:customStyle="1" w:styleId="ConsPlusNonformat">
    <w:name w:val="ConsPlusNonformat"/>
    <w:uiPriority w:val="99"/>
    <w:rsid w:val="00C14C5F"/>
    <w:pPr>
      <w:autoSpaceDE w:val="0"/>
      <w:autoSpaceDN w:val="0"/>
      <w:adjustRightInd w:val="0"/>
      <w:spacing w:after="20"/>
      <w:ind w:left="130" w:right="102"/>
    </w:pPr>
    <w:rPr>
      <w:rFonts w:ascii="Courier New" w:hAnsi="Courier New" w:cs="Courier New"/>
    </w:rPr>
  </w:style>
  <w:style w:type="character" w:styleId="affff1">
    <w:name w:val="Strong"/>
    <w:uiPriority w:val="99"/>
    <w:qFormat/>
    <w:rsid w:val="00C14C5F"/>
    <w:rPr>
      <w:b/>
      <w:bCs/>
    </w:rPr>
  </w:style>
  <w:style w:type="paragraph" w:customStyle="1" w:styleId="consplusnormal1">
    <w:name w:val="consplusnormal"/>
    <w:basedOn w:val="a2"/>
    <w:rsid w:val="00C14C5F"/>
    <w:pPr>
      <w:spacing w:before="150" w:after="150"/>
      <w:ind w:left="150" w:right="150"/>
    </w:pPr>
  </w:style>
  <w:style w:type="paragraph" w:styleId="affff2">
    <w:name w:val="Balloon Text"/>
    <w:basedOn w:val="a2"/>
    <w:link w:val="affff3"/>
    <w:uiPriority w:val="99"/>
    <w:rsid w:val="00C14C5F"/>
    <w:rPr>
      <w:rFonts w:ascii="Tahoma" w:hAnsi="Tahoma"/>
      <w:sz w:val="16"/>
      <w:szCs w:val="16"/>
    </w:rPr>
  </w:style>
  <w:style w:type="paragraph" w:styleId="affff4">
    <w:name w:val="caption"/>
    <w:basedOn w:val="a2"/>
    <w:next w:val="a2"/>
    <w:qFormat/>
    <w:rsid w:val="00C14C5F"/>
    <w:pPr>
      <w:tabs>
        <w:tab w:val="left" w:pos="0"/>
        <w:tab w:val="left" w:pos="10206"/>
      </w:tabs>
    </w:pPr>
    <w:rPr>
      <w:sz w:val="32"/>
      <w:szCs w:val="20"/>
    </w:rPr>
  </w:style>
  <w:style w:type="paragraph" w:customStyle="1" w:styleId="213">
    <w:name w:val="Основной текст 21"/>
    <w:basedOn w:val="a2"/>
    <w:rsid w:val="00C14C5F"/>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C14C5F"/>
    <w:pPr>
      <w:widowControl w:val="0"/>
      <w:tabs>
        <w:tab w:val="left" w:pos="1134"/>
      </w:tabs>
      <w:spacing w:line="260" w:lineRule="auto"/>
      <w:ind w:firstLine="567"/>
      <w:jc w:val="both"/>
    </w:pPr>
    <w:rPr>
      <w:szCs w:val="20"/>
    </w:rPr>
  </w:style>
  <w:style w:type="paragraph" w:customStyle="1" w:styleId="1a">
    <w:name w:val="Обычный1"/>
    <w:rsid w:val="00C14C5F"/>
    <w:pPr>
      <w:spacing w:after="20"/>
      <w:ind w:left="130" w:right="102"/>
    </w:pPr>
  </w:style>
  <w:style w:type="paragraph" w:customStyle="1" w:styleId="affff5">
    <w:name w:val="Таблицы (моноширинный)"/>
    <w:basedOn w:val="a2"/>
    <w:next w:val="a2"/>
    <w:uiPriority w:val="99"/>
    <w:rsid w:val="00C14C5F"/>
    <w:pPr>
      <w:widowControl w:val="0"/>
      <w:autoSpaceDE w:val="0"/>
      <w:autoSpaceDN w:val="0"/>
      <w:adjustRightInd w:val="0"/>
      <w:jc w:val="both"/>
    </w:pPr>
    <w:rPr>
      <w:rFonts w:ascii="Courier New" w:hAnsi="Courier New" w:cs="Courier New"/>
    </w:rPr>
  </w:style>
  <w:style w:type="paragraph" w:customStyle="1" w:styleId="xl50">
    <w:name w:val="xl50"/>
    <w:basedOn w:val="a2"/>
    <w:rsid w:val="00C14C5F"/>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C14C5F"/>
    <w:pPr>
      <w:numPr>
        <w:numId w:val="3"/>
      </w:numPr>
      <w:spacing w:before="120" w:after="120"/>
      <w:jc w:val="center"/>
    </w:pPr>
    <w:rPr>
      <w:b/>
      <w:szCs w:val="20"/>
    </w:rPr>
  </w:style>
  <w:style w:type="paragraph" w:styleId="55">
    <w:name w:val="toc 5"/>
    <w:basedOn w:val="a2"/>
    <w:next w:val="a2"/>
    <w:autoRedefine/>
    <w:semiHidden/>
    <w:rsid w:val="00C14C5F"/>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6">
    <w:name w:val="Table Grid"/>
    <w:basedOn w:val="a4"/>
    <w:uiPriority w:val="59"/>
    <w:rsid w:val="000D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af8"/>
    <w:rsid w:val="0024007B"/>
    <w:pPr>
      <w:widowControl w:val="0"/>
      <w:numPr>
        <w:numId w:val="5"/>
      </w:numPr>
    </w:pPr>
    <w:rPr>
      <w:sz w:val="28"/>
      <w:szCs w:val="28"/>
    </w:rPr>
  </w:style>
  <w:style w:type="paragraph" w:styleId="affff7">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b">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7">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6"/>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c">
    <w:name w:val="Основной шрифт абзаца1"/>
    <w:rsid w:val="00183F92"/>
  </w:style>
  <w:style w:type="character" w:customStyle="1" w:styleId="1d">
    <w:name w:val="Номер страницы1"/>
    <w:rsid w:val="00183F92"/>
  </w:style>
  <w:style w:type="paragraph" w:customStyle="1" w:styleId="1e">
    <w:name w:val="Заголовок1"/>
    <w:basedOn w:val="a2"/>
    <w:next w:val="af6"/>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
    <w:name w:val="Название1"/>
    <w:basedOn w:val="a2"/>
    <w:rsid w:val="00183F92"/>
    <w:pPr>
      <w:suppressLineNumbers/>
      <w:suppressAutoHyphens/>
      <w:spacing w:before="120" w:after="120"/>
    </w:pPr>
    <w:rPr>
      <w:rFonts w:cs="Tahoma"/>
      <w:i/>
      <w:iCs/>
      <w:kern w:val="1"/>
      <w:lang w:eastAsia="ar-SA"/>
    </w:rPr>
  </w:style>
  <w:style w:type="paragraph" w:customStyle="1" w:styleId="1f0">
    <w:name w:val="Указатель1"/>
    <w:basedOn w:val="a2"/>
    <w:rsid w:val="00183F92"/>
    <w:pPr>
      <w:suppressLineNumbers/>
      <w:suppressAutoHyphens/>
    </w:pPr>
    <w:rPr>
      <w:rFonts w:cs="Tahoma"/>
      <w:kern w:val="1"/>
      <w:sz w:val="20"/>
      <w:szCs w:val="20"/>
      <w:lang w:eastAsia="ar-SA"/>
    </w:rPr>
  </w:style>
  <w:style w:type="paragraph" w:customStyle="1" w:styleId="1f1">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2">
    <w:name w:val="Обычный (веб)1"/>
    <w:rsid w:val="00183F92"/>
    <w:pPr>
      <w:widowControl w:val="0"/>
      <w:suppressAutoHyphens/>
      <w:spacing w:after="20"/>
      <w:ind w:left="130" w:right="102"/>
    </w:pPr>
    <w:rPr>
      <w:kern w:val="1"/>
      <w:lang w:eastAsia="ar-SA"/>
    </w:rPr>
  </w:style>
  <w:style w:type="paragraph" w:customStyle="1" w:styleId="1f3">
    <w:name w:val="Цитата1"/>
    <w:rsid w:val="00183F92"/>
    <w:pPr>
      <w:widowControl w:val="0"/>
      <w:suppressAutoHyphens/>
      <w:spacing w:after="20"/>
      <w:ind w:left="34" w:right="-1050"/>
      <w:jc w:val="both"/>
    </w:pPr>
    <w:rPr>
      <w:kern w:val="1"/>
      <w:sz w:val="24"/>
      <w:lang w:eastAsia="ar-SA"/>
    </w:rPr>
  </w:style>
  <w:style w:type="paragraph" w:customStyle="1" w:styleId="affff8">
    <w:name w:val="Содержимое врезки"/>
    <w:basedOn w:val="af6"/>
    <w:uiPriority w:val="99"/>
    <w:rsid w:val="00183F92"/>
    <w:pPr>
      <w:widowControl w:val="0"/>
      <w:suppressAutoHyphens/>
      <w:spacing w:after="0"/>
    </w:pPr>
    <w:rPr>
      <w:kern w:val="1"/>
      <w:sz w:val="22"/>
      <w:szCs w:val="20"/>
      <w:lang w:eastAsia="ar-SA"/>
    </w:rPr>
  </w:style>
  <w:style w:type="paragraph" w:customStyle="1" w:styleId="affff9">
    <w:name w:val="Содержимое таблицы"/>
    <w:basedOn w:val="a2"/>
    <w:rsid w:val="00183F92"/>
    <w:pPr>
      <w:suppressLineNumbers/>
      <w:suppressAutoHyphens/>
    </w:pPr>
    <w:rPr>
      <w:kern w:val="1"/>
      <w:sz w:val="20"/>
      <w:szCs w:val="20"/>
      <w:lang w:eastAsia="ar-SA"/>
    </w:rPr>
  </w:style>
  <w:style w:type="paragraph" w:customStyle="1" w:styleId="affffa">
    <w:name w:val="Заголовок таблицы"/>
    <w:basedOn w:val="affff9"/>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b">
    <w:name w:val="Основной текст с отступом Знак"/>
    <w:basedOn w:val="2f"/>
    <w:rsid w:val="00B304C0"/>
  </w:style>
  <w:style w:type="character" w:customStyle="1" w:styleId="affffc">
    <w:name w:val="Текст сноски Знак"/>
    <w:basedOn w:val="2f"/>
    <w:rsid w:val="00B304C0"/>
  </w:style>
  <w:style w:type="character" w:customStyle="1" w:styleId="ttx">
    <w:name w:val="ttx"/>
    <w:basedOn w:val="2f"/>
    <w:rsid w:val="00B304C0"/>
  </w:style>
  <w:style w:type="character" w:customStyle="1" w:styleId="2f1">
    <w:name w:val="Название2"/>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4">
    <w:name w:val="Основной шрифт абзаца1"/>
    <w:rsid w:val="00B304C0"/>
  </w:style>
  <w:style w:type="character" w:customStyle="1" w:styleId="affffd">
    <w:name w:val="Символ сноски"/>
    <w:rsid w:val="00B304C0"/>
    <w:rPr>
      <w:rFonts w:ascii="Times New Roman" w:hAnsi="Times New Roman"/>
      <w:vertAlign w:val="superscript"/>
    </w:rPr>
  </w:style>
  <w:style w:type="character" w:styleId="HTML7">
    <w:name w:val="HTML Acronym"/>
    <w:basedOn w:val="1f4"/>
    <w:rsid w:val="00B304C0"/>
  </w:style>
  <w:style w:type="character" w:styleId="affffe">
    <w:name w:val="Emphasis"/>
    <w:uiPriority w:val="99"/>
    <w:qFormat/>
    <w:rsid w:val="00B304C0"/>
    <w:rPr>
      <w:i/>
      <w:iCs/>
    </w:rPr>
  </w:style>
  <w:style w:type="character" w:styleId="afffff">
    <w:name w:val="line number"/>
    <w:basedOn w:val="1f4"/>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0">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1">
    <w:name w:val="Знак Знак Знак"/>
    <w:rsid w:val="00B304C0"/>
    <w:rPr>
      <w:sz w:val="24"/>
      <w:szCs w:val="24"/>
      <w:lang w:val="ru-RU" w:eastAsia="ar-SA" w:bidi="ar-SA"/>
    </w:rPr>
  </w:style>
  <w:style w:type="character" w:customStyle="1" w:styleId="313">
    <w:name w:val="Стиль3 Знак Знак1"/>
    <w:basedOn w:val="afffff1"/>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2">
    <w:name w:val="номер страницы"/>
    <w:basedOn w:val="1f4"/>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3">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4">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5">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6">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7">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8">
    <w:name w:val="Текст примечания Знак"/>
    <w:link w:val="afffff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a">
    <w:name w:val="Символ нумерации"/>
    <w:rsid w:val="00B304C0"/>
  </w:style>
  <w:style w:type="paragraph" w:customStyle="1" w:styleId="2f2">
    <w:name w:val="Название2"/>
    <w:basedOn w:val="a2"/>
    <w:rsid w:val="00B304C0"/>
    <w:pPr>
      <w:suppressLineNumbers/>
      <w:suppressAutoHyphens/>
      <w:spacing w:before="120" w:after="120"/>
    </w:pPr>
    <w:rPr>
      <w:rFonts w:cs="Tahoma"/>
      <w:i/>
      <w:iCs/>
      <w:lang w:eastAsia="ar-SA"/>
    </w:rPr>
  </w:style>
  <w:style w:type="paragraph" w:customStyle="1" w:styleId="2f3">
    <w:name w:val="Указатель2"/>
    <w:basedOn w:val="a2"/>
    <w:rsid w:val="00B304C0"/>
    <w:pPr>
      <w:suppressLineNumbers/>
      <w:suppressAutoHyphens/>
    </w:pPr>
    <w:rPr>
      <w:rFonts w:cs="Tahoma"/>
      <w:lang w:eastAsia="ar-SA"/>
    </w:rPr>
  </w:style>
  <w:style w:type="paragraph" w:customStyle="1" w:styleId="2f4">
    <w:name w:val="Обычный отступ2"/>
    <w:basedOn w:val="a2"/>
    <w:rsid w:val="00B304C0"/>
    <w:pPr>
      <w:suppressAutoHyphens/>
    </w:pPr>
    <w:rPr>
      <w:lang w:eastAsia="ar-SA"/>
    </w:rPr>
  </w:style>
  <w:style w:type="paragraph" w:customStyle="1" w:styleId="2f5">
    <w:name w:val="Маркированный список2"/>
    <w:basedOn w:val="a2"/>
    <w:rsid w:val="00B304C0"/>
    <w:pPr>
      <w:widowControl w:val="0"/>
      <w:suppressAutoHyphens/>
      <w:spacing w:after="60"/>
      <w:jc w:val="both"/>
    </w:pPr>
    <w:rPr>
      <w:lang w:eastAsia="ar-SA"/>
    </w:rPr>
  </w:style>
  <w:style w:type="paragraph" w:customStyle="1" w:styleId="2f6">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5">
    <w:name w:val="Прощание1"/>
    <w:basedOn w:val="a2"/>
    <w:rsid w:val="00B304C0"/>
    <w:pPr>
      <w:suppressAutoHyphens/>
      <w:spacing w:after="60"/>
      <w:ind w:left="4252"/>
      <w:jc w:val="both"/>
    </w:pPr>
    <w:rPr>
      <w:lang w:eastAsia="ar-SA"/>
    </w:rPr>
  </w:style>
  <w:style w:type="paragraph" w:customStyle="1" w:styleId="2f7">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8">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9">
    <w:name w:val="Приветствие2"/>
    <w:basedOn w:val="a2"/>
    <w:next w:val="a2"/>
    <w:rsid w:val="00B304C0"/>
    <w:pPr>
      <w:suppressAutoHyphens/>
      <w:spacing w:after="60"/>
      <w:jc w:val="both"/>
    </w:pPr>
    <w:rPr>
      <w:lang w:eastAsia="ar-SA"/>
    </w:rPr>
  </w:style>
  <w:style w:type="paragraph" w:customStyle="1" w:styleId="2fa">
    <w:name w:val="Дата2"/>
    <w:basedOn w:val="a2"/>
    <w:next w:val="a2"/>
    <w:rsid w:val="00B304C0"/>
    <w:pPr>
      <w:suppressAutoHyphens/>
      <w:spacing w:after="60"/>
      <w:jc w:val="both"/>
    </w:pPr>
    <w:rPr>
      <w:szCs w:val="20"/>
      <w:lang w:eastAsia="ar-SA"/>
    </w:rPr>
  </w:style>
  <w:style w:type="paragraph" w:customStyle="1" w:styleId="2fb">
    <w:name w:val="Красная строка2"/>
    <w:basedOn w:val="af6"/>
    <w:rsid w:val="00B304C0"/>
    <w:pPr>
      <w:suppressAutoHyphens/>
      <w:ind w:firstLine="210"/>
      <w:jc w:val="both"/>
    </w:pPr>
    <w:rPr>
      <w:lang w:eastAsia="ar-SA"/>
    </w:rPr>
  </w:style>
  <w:style w:type="paragraph" w:customStyle="1" w:styleId="224">
    <w:name w:val="Красная строка 22"/>
    <w:basedOn w:val="af8"/>
    <w:rsid w:val="00B304C0"/>
  </w:style>
  <w:style w:type="paragraph" w:customStyle="1" w:styleId="2fc">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d">
    <w:name w:val="Цитата2"/>
    <w:basedOn w:val="a2"/>
    <w:rsid w:val="00B304C0"/>
    <w:pPr>
      <w:suppressAutoHyphens/>
      <w:spacing w:after="120"/>
      <w:ind w:left="1440" w:right="1440"/>
      <w:jc w:val="both"/>
    </w:pPr>
    <w:rPr>
      <w:szCs w:val="20"/>
      <w:lang w:eastAsia="ar-SA"/>
    </w:rPr>
  </w:style>
  <w:style w:type="paragraph" w:customStyle="1" w:styleId="2fe">
    <w:name w:val="Текст2"/>
    <w:basedOn w:val="a2"/>
    <w:rsid w:val="00B304C0"/>
    <w:pPr>
      <w:suppressAutoHyphens/>
    </w:pPr>
    <w:rPr>
      <w:rFonts w:ascii="Courier New" w:hAnsi="Courier New" w:cs="Courier New"/>
      <w:sz w:val="20"/>
      <w:szCs w:val="20"/>
      <w:lang w:eastAsia="ar-SA"/>
    </w:rPr>
  </w:style>
  <w:style w:type="paragraph" w:customStyle="1" w:styleId="2ff">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6">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b">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c">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7">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0">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d">
    <w:name w:val="footnote text"/>
    <w:basedOn w:val="a2"/>
    <w:link w:val="1f8"/>
    <w:uiPriority w:val="99"/>
    <w:rsid w:val="00B304C0"/>
    <w:pPr>
      <w:suppressAutoHyphens/>
      <w:spacing w:after="60"/>
      <w:jc w:val="both"/>
    </w:pPr>
    <w:rPr>
      <w:sz w:val="20"/>
      <w:szCs w:val="20"/>
      <w:lang w:eastAsia="ar-SA"/>
    </w:rPr>
  </w:style>
  <w:style w:type="character" w:customStyle="1" w:styleId="1f8">
    <w:name w:val="Текст сноски Знак1"/>
    <w:link w:val="afffffd"/>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e">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9">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f">
    <w:name w:val="Часть"/>
    <w:basedOn w:val="a2"/>
    <w:rsid w:val="00B304C0"/>
    <w:pPr>
      <w:suppressAutoHyphens/>
      <w:spacing w:after="60"/>
      <w:jc w:val="center"/>
    </w:pPr>
    <w:rPr>
      <w:rFonts w:ascii="Arial" w:hAnsi="Arial"/>
      <w:b/>
      <w:caps/>
      <w:sz w:val="32"/>
      <w:szCs w:val="20"/>
      <w:lang w:eastAsia="ar-SA"/>
    </w:rPr>
  </w:style>
  <w:style w:type="paragraph" w:customStyle="1" w:styleId="affffff0">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a">
    <w:name w:val="Дата1"/>
    <w:basedOn w:val="a2"/>
    <w:next w:val="a2"/>
    <w:rsid w:val="00B304C0"/>
    <w:pPr>
      <w:suppressAutoHyphens/>
      <w:spacing w:after="60"/>
      <w:jc w:val="both"/>
    </w:pPr>
    <w:rPr>
      <w:szCs w:val="20"/>
      <w:lang w:eastAsia="ar-SA"/>
    </w:rPr>
  </w:style>
  <w:style w:type="paragraph" w:customStyle="1" w:styleId="affffff1">
    <w:name w:val="Îáû÷íûé"/>
    <w:rsid w:val="00B304C0"/>
    <w:pPr>
      <w:suppressAutoHyphens/>
      <w:spacing w:after="20"/>
      <w:ind w:left="130" w:right="102"/>
    </w:pPr>
    <w:rPr>
      <w:rFonts w:eastAsia="Arial"/>
      <w:lang w:eastAsia="ar-SA"/>
    </w:rPr>
  </w:style>
  <w:style w:type="paragraph" w:customStyle="1" w:styleId="affffff2">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3">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b">
    <w:name w:val="Цитата1"/>
    <w:basedOn w:val="a2"/>
    <w:rsid w:val="00B304C0"/>
    <w:pPr>
      <w:suppressAutoHyphens/>
      <w:spacing w:after="120"/>
      <w:ind w:left="1440" w:right="1440"/>
      <w:jc w:val="both"/>
    </w:pPr>
    <w:rPr>
      <w:szCs w:val="20"/>
      <w:lang w:eastAsia="ar-SA"/>
    </w:rPr>
  </w:style>
  <w:style w:type="paragraph" w:customStyle="1" w:styleId="1fc">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d">
    <w:name w:val="Заголовок записки1"/>
    <w:basedOn w:val="a2"/>
    <w:next w:val="a2"/>
    <w:rsid w:val="00B304C0"/>
    <w:pPr>
      <w:suppressAutoHyphens/>
      <w:spacing w:after="60"/>
      <w:jc w:val="both"/>
    </w:pPr>
    <w:rPr>
      <w:lang w:eastAsia="ar-SA"/>
    </w:rPr>
  </w:style>
  <w:style w:type="paragraph" w:customStyle="1" w:styleId="1fe">
    <w:name w:val="Красная строка1"/>
    <w:basedOn w:val="af6"/>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8"/>
    <w:rsid w:val="00B304C0"/>
    <w:pPr>
      <w:suppressAutoHyphens/>
      <w:spacing w:after="120"/>
      <w:ind w:left="283" w:firstLine="210"/>
    </w:pPr>
    <w:rPr>
      <w:lang w:eastAsia="ar-SA"/>
    </w:rPr>
  </w:style>
  <w:style w:type="paragraph" w:customStyle="1" w:styleId="1ff">
    <w:name w:val="Обычный отступ1"/>
    <w:basedOn w:val="a2"/>
    <w:rsid w:val="00B304C0"/>
    <w:pPr>
      <w:suppressAutoHyphens/>
      <w:spacing w:after="60"/>
      <w:ind w:left="708"/>
      <w:jc w:val="both"/>
    </w:pPr>
    <w:rPr>
      <w:lang w:eastAsia="ar-SA"/>
    </w:rPr>
  </w:style>
  <w:style w:type="paragraph" w:customStyle="1" w:styleId="1ff0">
    <w:name w:val="Приветствие1"/>
    <w:basedOn w:val="a2"/>
    <w:next w:val="a2"/>
    <w:rsid w:val="00B304C0"/>
    <w:pPr>
      <w:suppressAutoHyphens/>
      <w:spacing w:after="60"/>
      <w:jc w:val="both"/>
    </w:pPr>
    <w:rPr>
      <w:lang w:eastAsia="ar-SA"/>
    </w:rPr>
  </w:style>
  <w:style w:type="paragraph" w:customStyle="1" w:styleId="1ff1">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4">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2">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8"/>
    <w:next w:val="18"/>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5">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3">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6">
    <w:name w:val="КД"/>
    <w:basedOn w:val="affffff5"/>
    <w:rsid w:val="00B304C0"/>
    <w:rPr>
      <w:rFonts w:ascii="Courier New" w:hAnsi="Courier New" w:cs="Courier New"/>
      <w:sz w:val="18"/>
      <w:szCs w:val="18"/>
    </w:rPr>
  </w:style>
  <w:style w:type="paragraph" w:customStyle="1" w:styleId="1ff4">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5">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a"/>
    <w:next w:val="1a"/>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a"/>
    <w:next w:val="1a"/>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6">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7">
    <w:name w:val="мойA"/>
    <w:basedOn w:val="1ff6"/>
    <w:rsid w:val="00B304C0"/>
  </w:style>
  <w:style w:type="paragraph" w:customStyle="1" w:styleId="100">
    <w:name w:val="Оглавление 10"/>
    <w:basedOn w:val="2f3"/>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8">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7">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8">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9">
    <w:name w:val="Сетка таблицы1"/>
    <w:basedOn w:val="a4"/>
    <w:next w:val="affff6"/>
    <w:uiPriority w:val="59"/>
    <w:rsid w:val="005F51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a">
    <w:name w:val="No Spacing"/>
    <w:link w:val="affffffb"/>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c">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d">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3">
    <w:name w:val="Текст выноски Знак"/>
    <w:link w:val="affff2"/>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e">
    <w:name w:val="ТаблицаМелкая"/>
    <w:basedOn w:val="a2"/>
    <w:rsid w:val="00051D9F"/>
    <w:pPr>
      <w:keepLines/>
      <w:spacing w:before="60" w:after="60"/>
    </w:pPr>
    <w:rPr>
      <w:rFonts w:ascii="Arial" w:hAnsi="Arial"/>
      <w:sz w:val="20"/>
      <w:szCs w:val="20"/>
      <w:lang w:eastAsia="en-US"/>
    </w:rPr>
  </w:style>
  <w:style w:type="paragraph" w:styleId="afffffff">
    <w:name w:val="Document Map"/>
    <w:basedOn w:val="a2"/>
    <w:link w:val="afffffff0"/>
    <w:uiPriority w:val="99"/>
    <w:unhideWhenUsed/>
    <w:rsid w:val="00051D9F"/>
    <w:rPr>
      <w:rFonts w:ascii="Tahoma" w:hAnsi="Tahoma"/>
      <w:sz w:val="16"/>
      <w:szCs w:val="16"/>
    </w:rPr>
  </w:style>
  <w:style w:type="character" w:customStyle="1" w:styleId="afffffff0">
    <w:name w:val="Схема документа Знак"/>
    <w:link w:val="afffffff"/>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1">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2">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3">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4">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5">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6"/>
    <w:uiPriority w:val="99"/>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7">
    <w:name w:val="Основной текст Знак Знак Знак"/>
    <w:rsid w:val="00486B08"/>
    <w:rPr>
      <w:sz w:val="24"/>
      <w:szCs w:val="24"/>
      <w:lang w:val="ru-RU" w:eastAsia="ru-RU" w:bidi="ar-SA"/>
    </w:rPr>
  </w:style>
  <w:style w:type="character" w:customStyle="1" w:styleId="afffffff8">
    <w:name w:val="Гипертекстовая ссылка"/>
    <w:uiPriority w:val="99"/>
    <w:rsid w:val="00B25D98"/>
    <w:rPr>
      <w:color w:val="008000"/>
    </w:rPr>
  </w:style>
  <w:style w:type="paragraph" w:customStyle="1" w:styleId="1ffa">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9">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b">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9">
    <w:name w:val="Обычный (веб) Знак"/>
    <w:link w:val="aff8"/>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9">
    <w:name w:val="annotation text"/>
    <w:basedOn w:val="a2"/>
    <w:link w:val="afffff8"/>
    <w:rsid w:val="00905795"/>
    <w:rPr>
      <w:sz w:val="20"/>
      <w:szCs w:val="20"/>
    </w:rPr>
  </w:style>
  <w:style w:type="character" w:customStyle="1" w:styleId="1ffc">
    <w:name w:val="Текст примечания Знак1"/>
    <w:basedOn w:val="a3"/>
    <w:uiPriority w:val="99"/>
    <w:rsid w:val="00905795"/>
  </w:style>
  <w:style w:type="paragraph" w:customStyle="1" w:styleId="1ffd">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e">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b">
    <w:name w:val="Без интервала Знак"/>
    <w:link w:val="affffffa"/>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af1">
    <w:name w:val="Заголовок Знак"/>
    <w:link w:val="af0"/>
    <w:locked/>
    <w:rsid w:val="00AC0051"/>
    <w:rPr>
      <w:b/>
      <w:bCs/>
      <w:sz w:val="40"/>
      <w:szCs w:val="24"/>
    </w:rPr>
  </w:style>
  <w:style w:type="paragraph" w:customStyle="1" w:styleId="BodyBullet">
    <w:name w:val="Body Bullet"/>
    <w:basedOn w:val="af6"/>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a">
    <w:name w:val="Основной текст_"/>
    <w:link w:val="2ff1"/>
    <w:locked/>
    <w:rsid w:val="000C2D2F"/>
    <w:rPr>
      <w:sz w:val="23"/>
      <w:szCs w:val="23"/>
      <w:shd w:val="clear" w:color="auto" w:fill="FFFFFF"/>
    </w:rPr>
  </w:style>
  <w:style w:type="paragraph" w:customStyle="1" w:styleId="2ff1">
    <w:name w:val="Основной текст2"/>
    <w:basedOn w:val="a2"/>
    <w:link w:val="afffffffa"/>
    <w:rsid w:val="000C2D2F"/>
    <w:pPr>
      <w:shd w:val="clear" w:color="auto" w:fill="FFFFFF"/>
      <w:spacing w:line="278" w:lineRule="exact"/>
      <w:jc w:val="both"/>
    </w:pPr>
    <w:rPr>
      <w:sz w:val="23"/>
      <w:szCs w:val="23"/>
    </w:rPr>
  </w:style>
  <w:style w:type="character" w:customStyle="1" w:styleId="2ff2">
    <w:name w:val="Заголовок №2_"/>
    <w:link w:val="2ff3"/>
    <w:locked/>
    <w:rsid w:val="000C2D2F"/>
    <w:rPr>
      <w:sz w:val="23"/>
      <w:szCs w:val="23"/>
      <w:shd w:val="clear" w:color="auto" w:fill="FFFFFF"/>
    </w:rPr>
  </w:style>
  <w:style w:type="paragraph" w:customStyle="1" w:styleId="2ff3">
    <w:name w:val="Заголовок №2"/>
    <w:basedOn w:val="a2"/>
    <w:link w:val="2ff2"/>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4">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0">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b">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c">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d">
    <w:name w:val="footnote reference"/>
    <w:uiPriority w:val="99"/>
    <w:rsid w:val="005B68BA"/>
    <w:rPr>
      <w:vertAlign w:val="superscript"/>
    </w:rPr>
  </w:style>
  <w:style w:type="paragraph" w:styleId="afffffffe">
    <w:name w:val="endnote text"/>
    <w:basedOn w:val="a2"/>
    <w:link w:val="affffffff"/>
    <w:uiPriority w:val="99"/>
    <w:semiHidden/>
    <w:unhideWhenUsed/>
    <w:rsid w:val="00B82092"/>
    <w:rPr>
      <w:sz w:val="20"/>
      <w:szCs w:val="20"/>
    </w:rPr>
  </w:style>
  <w:style w:type="character" w:customStyle="1" w:styleId="affffffff">
    <w:name w:val="Текст концевой сноски Знак"/>
    <w:basedOn w:val="a3"/>
    <w:link w:val="afffffffe"/>
    <w:uiPriority w:val="99"/>
    <w:semiHidden/>
    <w:rsid w:val="00B82092"/>
  </w:style>
  <w:style w:type="character" w:styleId="affffffff0">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13">
    <w:name w:val="Таблица простая 41"/>
    <w:basedOn w:val="a4"/>
    <w:uiPriority w:val="44"/>
    <w:rsid w:val="001B5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6">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5"/>
    <w:uiPriority w:val="34"/>
    <w:rsid w:val="003A7B8F"/>
    <w:rPr>
      <w:sz w:val="24"/>
      <w:szCs w:val="24"/>
    </w:rPr>
  </w:style>
  <w:style w:type="paragraph" w:customStyle="1" w:styleId="affffffff1">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2">
    <w:name w:val="АД_Основной текст"/>
    <w:basedOn w:val="a2"/>
    <w:rsid w:val="00841279"/>
    <w:pPr>
      <w:tabs>
        <w:tab w:val="num" w:pos="1440"/>
      </w:tabs>
      <w:ind w:firstLine="567"/>
      <w:jc w:val="both"/>
    </w:pPr>
  </w:style>
  <w:style w:type="paragraph" w:customStyle="1" w:styleId="affffffff3">
    <w:name w:val="АД_Заголовки таблиц"/>
    <w:basedOn w:val="a2"/>
    <w:rsid w:val="00841279"/>
    <w:pPr>
      <w:tabs>
        <w:tab w:val="num" w:pos="567"/>
      </w:tabs>
      <w:jc w:val="center"/>
    </w:pPr>
    <w:rPr>
      <w:b/>
      <w:bCs/>
    </w:rPr>
  </w:style>
  <w:style w:type="paragraph" w:customStyle="1" w:styleId="4a">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5">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4">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5">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6"/>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1">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6">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3">
    <w:name w:val="Прощание Знак"/>
    <w:link w:val="af2"/>
    <w:rsid w:val="00841279"/>
    <w:rPr>
      <w:sz w:val="24"/>
      <w:szCs w:val="24"/>
    </w:rPr>
  </w:style>
  <w:style w:type="character" w:customStyle="1" w:styleId="af5">
    <w:name w:val="Подпись Знак"/>
    <w:link w:val="af4"/>
    <w:rsid w:val="00841279"/>
    <w:rPr>
      <w:sz w:val="24"/>
      <w:szCs w:val="24"/>
    </w:rPr>
  </w:style>
  <w:style w:type="character" w:customStyle="1" w:styleId="afb">
    <w:name w:val="Шапка Знак"/>
    <w:link w:val="afa"/>
    <w:rsid w:val="00841279"/>
    <w:rPr>
      <w:rFonts w:ascii="Arial" w:hAnsi="Arial" w:cs="Arial"/>
      <w:sz w:val="24"/>
      <w:szCs w:val="24"/>
      <w:shd w:val="pct20" w:color="auto" w:fill="auto"/>
    </w:rPr>
  </w:style>
  <w:style w:type="character" w:customStyle="1" w:styleId="afe">
    <w:name w:val="Приветствие Знак"/>
    <w:link w:val="afd"/>
    <w:rsid w:val="00841279"/>
    <w:rPr>
      <w:sz w:val="24"/>
      <w:szCs w:val="24"/>
    </w:rPr>
  </w:style>
  <w:style w:type="character" w:customStyle="1" w:styleId="aff1">
    <w:name w:val="Красная строка Знак"/>
    <w:link w:val="aff0"/>
    <w:rsid w:val="00841279"/>
    <w:rPr>
      <w:sz w:val="24"/>
      <w:szCs w:val="24"/>
    </w:rPr>
  </w:style>
  <w:style w:type="character" w:customStyle="1" w:styleId="27">
    <w:name w:val="Красная строка 2 Знак"/>
    <w:link w:val="26"/>
    <w:rsid w:val="00841279"/>
    <w:rPr>
      <w:sz w:val="24"/>
      <w:szCs w:val="24"/>
    </w:rPr>
  </w:style>
  <w:style w:type="character" w:customStyle="1" w:styleId="14">
    <w:name w:val="Основной текст с отступом Знак1"/>
    <w:link w:val="af8"/>
    <w:rsid w:val="00841279"/>
    <w:rPr>
      <w:sz w:val="24"/>
      <w:szCs w:val="24"/>
    </w:rPr>
  </w:style>
  <w:style w:type="character" w:customStyle="1" w:styleId="aff3">
    <w:name w:val="Заголовок записки Знак"/>
    <w:link w:val="aff2"/>
    <w:rsid w:val="00841279"/>
    <w:rPr>
      <w:sz w:val="24"/>
      <w:szCs w:val="24"/>
    </w:rPr>
  </w:style>
  <w:style w:type="character" w:customStyle="1" w:styleId="aff7">
    <w:name w:val="Электронная подпись Знак"/>
    <w:link w:val="aff6"/>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7">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6">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8">
    <w:name w:val="Revision"/>
    <w:hidden/>
    <w:uiPriority w:val="99"/>
    <w:semiHidden/>
    <w:rsid w:val="00841279"/>
    <w:pPr>
      <w:spacing w:after="20"/>
      <w:ind w:left="130" w:right="102"/>
    </w:pPr>
    <w:rPr>
      <w:color w:val="000000"/>
      <w:sz w:val="24"/>
      <w:szCs w:val="24"/>
    </w:rPr>
  </w:style>
  <w:style w:type="character" w:styleId="affffffff9">
    <w:name w:val="annotation reference"/>
    <w:rsid w:val="00841279"/>
    <w:rPr>
      <w:sz w:val="16"/>
      <w:szCs w:val="16"/>
    </w:rPr>
  </w:style>
  <w:style w:type="paragraph" w:styleId="affffffffa">
    <w:name w:val="annotation subject"/>
    <w:basedOn w:val="afffff9"/>
    <w:next w:val="afffff9"/>
    <w:link w:val="affffffffb"/>
    <w:rsid w:val="00841279"/>
    <w:rPr>
      <w:b/>
      <w:bCs/>
      <w:color w:val="000000"/>
    </w:rPr>
  </w:style>
  <w:style w:type="character" w:customStyle="1" w:styleId="affffffffb">
    <w:name w:val="Тема примечания Знак"/>
    <w:link w:val="affffffffa"/>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7">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3">
    <w:name w:val="Заголовок №1_"/>
    <w:link w:val="1fff4"/>
    <w:locked/>
    <w:rsid w:val="0020029D"/>
    <w:rPr>
      <w:rFonts w:ascii="Franklin Gothic Heavy" w:eastAsia="Franklin Gothic Heavy" w:hAnsi="Franklin Gothic Heavy" w:cs="Franklin Gothic Heavy"/>
      <w:sz w:val="18"/>
      <w:szCs w:val="18"/>
      <w:shd w:val="clear" w:color="auto" w:fill="FFFFFF"/>
    </w:rPr>
  </w:style>
  <w:style w:type="paragraph" w:customStyle="1" w:styleId="1fff4">
    <w:name w:val="Заголовок №1"/>
    <w:basedOn w:val="a2"/>
    <w:link w:val="1fff3"/>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c">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b">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d">
    <w:name w:val="Активная гипертекстовая ссылка"/>
    <w:uiPriority w:val="99"/>
    <w:rsid w:val="0066237D"/>
    <w:rPr>
      <w:b/>
      <w:bCs/>
      <w:color w:val="106BBE"/>
      <w:sz w:val="26"/>
      <w:szCs w:val="26"/>
      <w:u w:val="single"/>
    </w:rPr>
  </w:style>
  <w:style w:type="paragraph" w:customStyle="1" w:styleId="affffffffe">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
    <w:name w:val="Внимание: криминал!!"/>
    <w:basedOn w:val="affffffffe"/>
    <w:next w:val="a2"/>
    <w:uiPriority w:val="99"/>
    <w:rsid w:val="0066237D"/>
    <w:pPr>
      <w:spacing w:before="0" w:after="0"/>
      <w:ind w:left="0" w:right="0" w:firstLine="0"/>
    </w:pPr>
    <w:rPr>
      <w:shd w:val="clear" w:color="auto" w:fill="auto"/>
    </w:rPr>
  </w:style>
  <w:style w:type="paragraph" w:customStyle="1" w:styleId="afffffffff0">
    <w:name w:val="Внимание: недобросовестность!"/>
    <w:basedOn w:val="affffffffe"/>
    <w:next w:val="a2"/>
    <w:uiPriority w:val="99"/>
    <w:rsid w:val="0066237D"/>
    <w:pPr>
      <w:spacing w:before="0" w:after="0"/>
      <w:ind w:left="0" w:right="0" w:firstLine="0"/>
    </w:pPr>
    <w:rPr>
      <w:shd w:val="clear" w:color="auto" w:fill="auto"/>
    </w:rPr>
  </w:style>
  <w:style w:type="character" w:customStyle="1" w:styleId="afffffffff1">
    <w:name w:val="Выделение для Базового Поиска"/>
    <w:uiPriority w:val="99"/>
    <w:rsid w:val="0066237D"/>
    <w:rPr>
      <w:b/>
      <w:bCs/>
      <w:color w:val="0058A9"/>
      <w:sz w:val="26"/>
      <w:szCs w:val="26"/>
    </w:rPr>
  </w:style>
  <w:style w:type="character" w:customStyle="1" w:styleId="afffffffff2">
    <w:name w:val="Выделение для Базового Поиска (курсив)"/>
    <w:uiPriority w:val="99"/>
    <w:rsid w:val="0066237D"/>
    <w:rPr>
      <w:b/>
      <w:bCs/>
      <w:i/>
      <w:iCs/>
      <w:color w:val="0058A9"/>
      <w:sz w:val="26"/>
      <w:szCs w:val="26"/>
    </w:rPr>
  </w:style>
  <w:style w:type="paragraph" w:customStyle="1" w:styleId="afffffffff3">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4">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5">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6">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7">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8">
    <w:name w:val="Заголовок своего сообщения"/>
    <w:uiPriority w:val="99"/>
    <w:rsid w:val="0066237D"/>
    <w:rPr>
      <w:b/>
      <w:bCs/>
      <w:color w:val="26282F"/>
      <w:sz w:val="26"/>
      <w:szCs w:val="26"/>
    </w:rPr>
  </w:style>
  <w:style w:type="character" w:customStyle="1" w:styleId="afffffffff9">
    <w:name w:val="Заголовок чужого сообщения"/>
    <w:uiPriority w:val="99"/>
    <w:rsid w:val="0066237D"/>
    <w:rPr>
      <w:b/>
      <w:bCs/>
      <w:color w:val="FF0000"/>
      <w:sz w:val="26"/>
      <w:szCs w:val="26"/>
    </w:rPr>
  </w:style>
  <w:style w:type="paragraph" w:customStyle="1" w:styleId="afffffffffa">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b">
    <w:name w:val="Заголовок ЭР (правое окно)"/>
    <w:basedOn w:val="afffffffffa"/>
    <w:next w:val="a2"/>
    <w:uiPriority w:val="99"/>
    <w:rsid w:val="0066237D"/>
    <w:pPr>
      <w:spacing w:before="0" w:after="0"/>
      <w:jc w:val="left"/>
    </w:pPr>
    <w:rPr>
      <w:b w:val="0"/>
      <w:bCs w:val="0"/>
      <w:color w:val="auto"/>
      <w:sz w:val="24"/>
      <w:szCs w:val="24"/>
    </w:rPr>
  </w:style>
  <w:style w:type="paragraph" w:customStyle="1" w:styleId="afffffffffc">
    <w:name w:val="Интерактивный заголовок"/>
    <w:basedOn w:val="1e"/>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d">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e">
    <w:name w:val="Информация об изменениях"/>
    <w:basedOn w:val="afffffffffd"/>
    <w:next w:val="a2"/>
    <w:uiPriority w:val="99"/>
    <w:rsid w:val="0066237D"/>
    <w:pPr>
      <w:spacing w:before="180"/>
      <w:ind w:left="360" w:right="360"/>
    </w:pPr>
    <w:rPr>
      <w:color w:val="auto"/>
      <w:sz w:val="24"/>
      <w:szCs w:val="24"/>
      <w:shd w:val="clear" w:color="auto" w:fill="EAEFED"/>
    </w:rPr>
  </w:style>
  <w:style w:type="paragraph" w:customStyle="1" w:styleId="affffffffff">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0">
    <w:name w:val="Комментарий"/>
    <w:basedOn w:val="affffffffff"/>
    <w:next w:val="a2"/>
    <w:uiPriority w:val="99"/>
    <w:rsid w:val="0066237D"/>
    <w:pPr>
      <w:spacing w:before="75"/>
      <w:ind w:left="0" w:right="0"/>
      <w:jc w:val="both"/>
    </w:pPr>
    <w:rPr>
      <w:color w:val="353842"/>
      <w:shd w:val="clear" w:color="auto" w:fill="F0F0F0"/>
    </w:rPr>
  </w:style>
  <w:style w:type="paragraph" w:customStyle="1" w:styleId="affffffffff1">
    <w:name w:val="Информация об изменениях документа"/>
    <w:basedOn w:val="affffffffff0"/>
    <w:next w:val="a2"/>
    <w:uiPriority w:val="99"/>
    <w:rsid w:val="0066237D"/>
    <w:pPr>
      <w:spacing w:before="0"/>
    </w:pPr>
    <w:rPr>
      <w:i/>
      <w:iCs/>
    </w:rPr>
  </w:style>
  <w:style w:type="paragraph" w:customStyle="1" w:styleId="affffffffff2">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3">
    <w:name w:val="Колонтитул (левый)"/>
    <w:basedOn w:val="affffffffff2"/>
    <w:next w:val="a2"/>
    <w:uiPriority w:val="99"/>
    <w:rsid w:val="0066237D"/>
    <w:pPr>
      <w:jc w:val="both"/>
    </w:pPr>
    <w:rPr>
      <w:sz w:val="16"/>
      <w:szCs w:val="16"/>
    </w:rPr>
  </w:style>
  <w:style w:type="paragraph" w:customStyle="1" w:styleId="affffffffff4">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5">
    <w:name w:val="Колонтитул (правый)"/>
    <w:basedOn w:val="affffffffff4"/>
    <w:next w:val="a2"/>
    <w:uiPriority w:val="99"/>
    <w:rsid w:val="0066237D"/>
    <w:pPr>
      <w:jc w:val="both"/>
    </w:pPr>
    <w:rPr>
      <w:sz w:val="16"/>
      <w:szCs w:val="16"/>
    </w:rPr>
  </w:style>
  <w:style w:type="paragraph" w:customStyle="1" w:styleId="affffffffff6">
    <w:name w:val="Куда обратиться?"/>
    <w:basedOn w:val="affffffffe"/>
    <w:next w:val="a2"/>
    <w:uiPriority w:val="99"/>
    <w:rsid w:val="0066237D"/>
    <w:pPr>
      <w:spacing w:before="0" w:after="0"/>
      <w:ind w:left="0" w:right="0" w:firstLine="0"/>
    </w:pPr>
    <w:rPr>
      <w:shd w:val="clear" w:color="auto" w:fill="auto"/>
    </w:rPr>
  </w:style>
  <w:style w:type="paragraph" w:customStyle="1" w:styleId="affffffffff7">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8">
    <w:name w:val="Найденные слова"/>
    <w:uiPriority w:val="99"/>
    <w:rsid w:val="0066237D"/>
    <w:rPr>
      <w:b/>
      <w:bCs/>
      <w:color w:val="26282F"/>
      <w:sz w:val="26"/>
      <w:szCs w:val="26"/>
      <w:shd w:val="clear" w:color="auto" w:fill="FFF580"/>
    </w:rPr>
  </w:style>
  <w:style w:type="character" w:customStyle="1" w:styleId="affffffffff9">
    <w:name w:val="Не вступил в силу"/>
    <w:uiPriority w:val="99"/>
    <w:rsid w:val="0066237D"/>
    <w:rPr>
      <w:b/>
      <w:bCs/>
      <w:color w:val="000000"/>
      <w:sz w:val="26"/>
      <w:szCs w:val="26"/>
      <w:shd w:val="clear" w:color="auto" w:fill="D8EDE8"/>
    </w:rPr>
  </w:style>
  <w:style w:type="paragraph" w:customStyle="1" w:styleId="affffffffffa">
    <w:name w:val="Необходимые документы"/>
    <w:basedOn w:val="affffffffe"/>
    <w:next w:val="a2"/>
    <w:uiPriority w:val="99"/>
    <w:rsid w:val="0066237D"/>
    <w:pPr>
      <w:spacing w:before="0" w:after="0"/>
      <w:ind w:left="0" w:right="0" w:firstLine="118"/>
    </w:pPr>
    <w:rPr>
      <w:shd w:val="clear" w:color="auto" w:fill="auto"/>
    </w:rPr>
  </w:style>
  <w:style w:type="paragraph" w:customStyle="1" w:styleId="affffffffffb">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c">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d">
    <w:name w:val="Оглавление"/>
    <w:basedOn w:val="affff5"/>
    <w:next w:val="a2"/>
    <w:uiPriority w:val="99"/>
    <w:rsid w:val="0066237D"/>
    <w:pPr>
      <w:spacing w:after="0"/>
      <w:ind w:left="140" w:right="0"/>
    </w:pPr>
    <w:rPr>
      <w:rFonts w:ascii="Arial" w:hAnsi="Arial" w:cs="Arial"/>
    </w:rPr>
  </w:style>
  <w:style w:type="character" w:customStyle="1" w:styleId="affffffffffe">
    <w:name w:val="Опечатки"/>
    <w:uiPriority w:val="99"/>
    <w:rsid w:val="0066237D"/>
    <w:rPr>
      <w:color w:val="FF0000"/>
      <w:sz w:val="26"/>
      <w:szCs w:val="26"/>
    </w:rPr>
  </w:style>
  <w:style w:type="paragraph" w:customStyle="1" w:styleId="afffffffffff">
    <w:name w:val="Переменная часть"/>
    <w:basedOn w:val="afffffffff3"/>
    <w:next w:val="a2"/>
    <w:uiPriority w:val="99"/>
    <w:rsid w:val="0066237D"/>
    <w:rPr>
      <w:rFonts w:ascii="Arial" w:hAnsi="Arial" w:cs="Arial"/>
      <w:sz w:val="20"/>
      <w:szCs w:val="20"/>
    </w:rPr>
  </w:style>
  <w:style w:type="paragraph" w:customStyle="1" w:styleId="afffffffffff0">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1">
    <w:name w:val="Подзаголовок для информации об изменениях"/>
    <w:basedOn w:val="afffffffffd"/>
    <w:next w:val="a2"/>
    <w:uiPriority w:val="99"/>
    <w:rsid w:val="0066237D"/>
    <w:rPr>
      <w:b/>
      <w:bCs/>
      <w:sz w:val="24"/>
      <w:szCs w:val="24"/>
    </w:rPr>
  </w:style>
  <w:style w:type="paragraph" w:customStyle="1" w:styleId="afffffffffff2">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3">
    <w:name w:val="Постоянная часть"/>
    <w:basedOn w:val="afffffffff3"/>
    <w:next w:val="a2"/>
    <w:uiPriority w:val="99"/>
    <w:rsid w:val="0066237D"/>
    <w:rPr>
      <w:rFonts w:ascii="Arial" w:hAnsi="Arial" w:cs="Arial"/>
      <w:sz w:val="22"/>
      <w:szCs w:val="22"/>
    </w:rPr>
  </w:style>
  <w:style w:type="paragraph" w:customStyle="1" w:styleId="afffffffffff4">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5">
    <w:name w:val="Пример."/>
    <w:basedOn w:val="affffffffe"/>
    <w:next w:val="a2"/>
    <w:uiPriority w:val="99"/>
    <w:rsid w:val="0066237D"/>
    <w:pPr>
      <w:spacing w:before="0" w:after="0"/>
      <w:ind w:left="0" w:right="0" w:firstLine="0"/>
    </w:pPr>
    <w:rPr>
      <w:shd w:val="clear" w:color="auto" w:fill="auto"/>
    </w:rPr>
  </w:style>
  <w:style w:type="paragraph" w:customStyle="1" w:styleId="afffffffffff6">
    <w:name w:val="Примечание."/>
    <w:basedOn w:val="affffffffe"/>
    <w:next w:val="a2"/>
    <w:uiPriority w:val="99"/>
    <w:rsid w:val="0066237D"/>
    <w:pPr>
      <w:spacing w:before="0" w:after="0"/>
      <w:ind w:left="0" w:right="0" w:firstLine="0"/>
    </w:pPr>
    <w:rPr>
      <w:shd w:val="clear" w:color="auto" w:fill="auto"/>
    </w:rPr>
  </w:style>
  <w:style w:type="character" w:customStyle="1" w:styleId="afffffffffff7">
    <w:name w:val="Продолжение ссылки"/>
    <w:uiPriority w:val="99"/>
    <w:rsid w:val="0066237D"/>
    <w:rPr>
      <w:b/>
      <w:bCs/>
      <w:color w:val="106BBE"/>
      <w:sz w:val="26"/>
      <w:szCs w:val="26"/>
    </w:rPr>
  </w:style>
  <w:style w:type="character" w:customStyle="1" w:styleId="afffffffffff8">
    <w:name w:val="Сравнение редакций"/>
    <w:uiPriority w:val="99"/>
    <w:rsid w:val="0066237D"/>
    <w:rPr>
      <w:b/>
      <w:bCs/>
      <w:color w:val="26282F"/>
      <w:sz w:val="26"/>
      <w:szCs w:val="26"/>
    </w:rPr>
  </w:style>
  <w:style w:type="character" w:customStyle="1" w:styleId="afffffffffff9">
    <w:name w:val="Сравнение редакций. Добавленный фрагмент"/>
    <w:uiPriority w:val="99"/>
    <w:rsid w:val="0066237D"/>
    <w:rPr>
      <w:color w:val="000000"/>
      <w:shd w:val="clear" w:color="auto" w:fill="C1D7FF"/>
    </w:rPr>
  </w:style>
  <w:style w:type="character" w:customStyle="1" w:styleId="afffffffffffa">
    <w:name w:val="Сравнение редакций. Удаленный фрагмент"/>
    <w:uiPriority w:val="99"/>
    <w:rsid w:val="0066237D"/>
    <w:rPr>
      <w:color w:val="000000"/>
      <w:shd w:val="clear" w:color="auto" w:fill="C4C413"/>
    </w:rPr>
  </w:style>
  <w:style w:type="paragraph" w:customStyle="1" w:styleId="afffffffffffb">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c">
    <w:name w:val="Текст в таблице"/>
    <w:basedOn w:val="affffffffffb"/>
    <w:next w:val="a2"/>
    <w:uiPriority w:val="99"/>
    <w:rsid w:val="0066237D"/>
    <w:pPr>
      <w:ind w:firstLine="500"/>
    </w:pPr>
  </w:style>
  <w:style w:type="paragraph" w:customStyle="1" w:styleId="afffffffffffd">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e">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f">
    <w:name w:val="Утратил силу"/>
    <w:uiPriority w:val="99"/>
    <w:rsid w:val="0066237D"/>
    <w:rPr>
      <w:b/>
      <w:bCs/>
      <w:strike/>
      <w:color w:val="666600"/>
      <w:sz w:val="26"/>
      <w:szCs w:val="26"/>
    </w:rPr>
  </w:style>
  <w:style w:type="paragraph" w:customStyle="1" w:styleId="affffffffffff0">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1">
    <w:name w:val="Центрированный (таблица)"/>
    <w:basedOn w:val="affffffffffb"/>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2">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8">
    <w:name w:val="Сетка таблицы2"/>
    <w:basedOn w:val="a4"/>
    <w:next w:val="affff6"/>
    <w:uiPriority w:val="59"/>
    <w:rsid w:val="0066237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name w:val="Обычный + по ширине"/>
    <w:basedOn w:val="a2"/>
    <w:rsid w:val="0066237D"/>
    <w:pPr>
      <w:spacing w:after="0"/>
      <w:ind w:left="0" w:right="0"/>
      <w:jc w:val="both"/>
    </w:pPr>
  </w:style>
  <w:style w:type="paragraph" w:customStyle="1" w:styleId="1fff5">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4">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6"/>
    <w:uiPriority w:val="59"/>
    <w:rsid w:val="00902E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6">
    <w:name w:val="Абзац списка1"/>
    <w:basedOn w:val="a2"/>
    <w:rsid w:val="00015B58"/>
    <w:pPr>
      <w:spacing w:after="200" w:line="276" w:lineRule="auto"/>
      <w:ind w:left="720" w:right="0"/>
    </w:pPr>
    <w:rPr>
      <w:rFonts w:ascii="Calibri" w:hAnsi="Calibri"/>
      <w:sz w:val="22"/>
      <w:szCs w:val="22"/>
    </w:rPr>
  </w:style>
  <w:style w:type="character" w:customStyle="1" w:styleId="1fff7">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8"/>
    <w:locked/>
    <w:rsid w:val="00015B58"/>
    <w:rPr>
      <w:rFonts w:cs="Calibri"/>
      <w:lang w:val="ru-RU" w:eastAsia="ru-RU" w:bidi="ar-SA"/>
    </w:rPr>
  </w:style>
  <w:style w:type="paragraph" w:customStyle="1" w:styleId="1fff8">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c">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9">
    <w:name w:val="Верхний колонтитул Знак1"/>
    <w:uiPriority w:val="99"/>
    <w:semiHidden/>
    <w:rsid w:val="00015B58"/>
  </w:style>
  <w:style w:type="character" w:customStyle="1" w:styleId="1fffa">
    <w:name w:val="Нижний колонтитул Знак1"/>
    <w:uiPriority w:val="99"/>
    <w:semiHidden/>
    <w:rsid w:val="00015B58"/>
  </w:style>
  <w:style w:type="character" w:customStyle="1" w:styleId="1fffb">
    <w:name w:val="Дата Знак1"/>
    <w:uiPriority w:val="99"/>
    <w:semiHidden/>
    <w:rsid w:val="00015B58"/>
  </w:style>
  <w:style w:type="character" w:customStyle="1" w:styleId="1fffc">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d">
    <w:name w:val="Схема документа Знак1"/>
    <w:uiPriority w:val="99"/>
    <w:semiHidden/>
    <w:rsid w:val="00015B58"/>
    <w:rPr>
      <w:rFonts w:ascii="Segoe UI" w:hAnsi="Segoe UI" w:cs="Segoe UI"/>
      <w:sz w:val="16"/>
      <w:szCs w:val="16"/>
    </w:rPr>
  </w:style>
  <w:style w:type="character" w:customStyle="1" w:styleId="1fffe">
    <w:name w:val="Текст Знак1"/>
    <w:uiPriority w:val="99"/>
    <w:semiHidden/>
    <w:rsid w:val="00015B58"/>
    <w:rPr>
      <w:rFonts w:ascii="Consolas" w:hAnsi="Consolas" w:cs="Consolas"/>
      <w:sz w:val="21"/>
      <w:szCs w:val="21"/>
    </w:rPr>
  </w:style>
  <w:style w:type="paragraph" w:customStyle="1" w:styleId="affffffffffff5">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
    <w:name w:val="Заголовок1"/>
    <w:basedOn w:val="afffffffff3"/>
    <w:next w:val="a2"/>
    <w:uiPriority w:val="99"/>
    <w:rsid w:val="00015B58"/>
    <w:pPr>
      <w:shd w:val="clear" w:color="auto" w:fill="F0F0F0"/>
      <w:ind w:firstLine="720"/>
    </w:pPr>
    <w:rPr>
      <w:b/>
      <w:bCs/>
      <w:color w:val="0058A9"/>
      <w:sz w:val="22"/>
      <w:szCs w:val="22"/>
    </w:rPr>
  </w:style>
  <w:style w:type="paragraph" w:customStyle="1" w:styleId="2ff9">
    <w:name w:val="Знак Знак Знак Знак Знак Знак Знак2"/>
    <w:basedOn w:val="a2"/>
    <w:rsid w:val="00015B58"/>
    <w:pPr>
      <w:spacing w:after="160" w:line="240" w:lineRule="exact"/>
      <w:ind w:left="0" w:right="0"/>
    </w:pPr>
    <w:rPr>
      <w:lang w:eastAsia="zh-CN"/>
    </w:rPr>
  </w:style>
  <w:style w:type="paragraph" w:customStyle="1" w:styleId="affffffffffff6">
    <w:name w:val="Абзац"/>
    <w:basedOn w:val="a2"/>
    <w:rsid w:val="00015B58"/>
    <w:pPr>
      <w:widowControl w:val="0"/>
      <w:spacing w:after="120"/>
      <w:ind w:left="0" w:right="0" w:firstLine="709"/>
      <w:jc w:val="both"/>
    </w:pPr>
    <w:rPr>
      <w:sz w:val="28"/>
      <w:szCs w:val="28"/>
    </w:rPr>
  </w:style>
  <w:style w:type="character" w:customStyle="1" w:styleId="4d">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e">
    <w:name w:val="Сетка таблицы4"/>
    <w:basedOn w:val="a4"/>
    <w:next w:val="affff6"/>
    <w:uiPriority w:val="59"/>
    <w:rsid w:val="00015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6"/>
    <w:uiPriority w:val="59"/>
    <w:rsid w:val="002E4A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4"/>
    <w:next w:val="affff6"/>
    <w:uiPriority w:val="39"/>
    <w:rsid w:val="00872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a">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 w:type="character" w:customStyle="1" w:styleId="layout">
    <w:name w:val="layout"/>
    <w:rsid w:val="007C159B"/>
  </w:style>
  <w:style w:type="character" w:customStyle="1" w:styleId="fontstyle01">
    <w:name w:val="fontstyle01"/>
    <w:basedOn w:val="a3"/>
    <w:rsid w:val="008E0DB3"/>
    <w:rPr>
      <w:rFonts w:ascii="DejaVuSans" w:hAnsi="DejaVu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0222835">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69025288">
      <w:bodyDiv w:val="1"/>
      <w:marLeft w:val="0"/>
      <w:marRight w:val="0"/>
      <w:marTop w:val="0"/>
      <w:marBottom w:val="0"/>
      <w:divBdr>
        <w:top w:val="none" w:sz="0" w:space="0" w:color="auto"/>
        <w:left w:val="none" w:sz="0" w:space="0" w:color="auto"/>
        <w:bottom w:val="none" w:sz="0" w:space="0" w:color="auto"/>
        <w:right w:val="none" w:sz="0" w:space="0" w:color="auto"/>
      </w:divBdr>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08590121">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177115510">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598637473">
      <w:bodyDiv w:val="1"/>
      <w:marLeft w:val="0"/>
      <w:marRight w:val="0"/>
      <w:marTop w:val="0"/>
      <w:marBottom w:val="0"/>
      <w:divBdr>
        <w:top w:val="none" w:sz="0" w:space="0" w:color="auto"/>
        <w:left w:val="none" w:sz="0" w:space="0" w:color="auto"/>
        <w:bottom w:val="none" w:sz="0" w:space="0" w:color="auto"/>
        <w:right w:val="none" w:sz="0" w:space="0" w:color="auto"/>
      </w:divBdr>
    </w:div>
    <w:div w:id="1599413010">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1889148937">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17EECAA976AC4B96F46B08CA3655028068C301B3A4D8E63D73EBC43EB22F09C11D3B26C23443CDDDCC23FCFD4CCAA1DAABA1F07CEEE0KDV1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2E9C8B108B37B457BADCFFCF274CBC7BB96CDC130E5A65BC5AR5H" TargetMode="External"/><Relationship Id="rId7" Type="http://schemas.openxmlformats.org/officeDocument/2006/relationships/endnotes" Target="endnotes.xm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17EECAA976AC4B96F46B08CA3655028068C301B3A4D8E63D73EBC43EB22F09C11D3B26C23542CCD19C79ECF9059FAFC4A8B6EE77F0E3D8A9KAV8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A1641F7E939DC9ED0ABCE78548B2C14E7FEF5BB3638524C6872DD5353E96F61A9E05AFA277BB1484361AC2E521C3AED44538DCBBACI7R3G" TargetMode="External"/><Relationship Id="rId20" Type="http://schemas.openxmlformats.org/officeDocument/2006/relationships/hyperlink" Target="consultantplus://offline/ref=EC898246E5017C0862CEB5006519EEBF383AE5A3D07A6FD59387CB9BA004388F2E9C8B108F3FB05CE786EFCB6E19B065B874C217105A56R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3C9CD31C8B37A957B5C9A99E6151R9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4CA1641F7E939DC9ED0ABCE78548B2C14E7FEF5BB3638524C6872DD5353E96F61A9E05AFA277B81484361AC2E521C3AED44538DCBBACI7R3G" TargetMode="External"/><Relationship Id="rId23" Type="http://schemas.openxmlformats.org/officeDocument/2006/relationships/footer" Target="footer1.xml"/><Relationship Id="rId10" Type="http://schemas.openxmlformats.org/officeDocument/2006/relationships/hyperlink" Target="consultantplus://offline/ref=EC898246E5017C0862CEB5006519EEBF383CEDA3D6776FD59387CB9BA004388F3C9CD31C8B37A957B5C9A99E6151R9H" TargetMode="External"/><Relationship Id="rId19" Type="http://schemas.openxmlformats.org/officeDocument/2006/relationships/hyperlink" Target="http://www.consultant.ru/document/cons_doc_LAW_328017/de5cd3096c9ee62e2f4e4a63009e6c00e845e0fc/"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93AE4A9D67432DF9BDEC799A70B679829D587118A30B453B883FADA3614B17AA672DA0B1258675BREH" TargetMode="External"/><Relationship Id="rId14" Type="http://schemas.openxmlformats.org/officeDocument/2006/relationships/hyperlink" Target="consultantplus://offline/ref=EC898246E5017C0862CEB5006519EEBF3838ECA0D07E6FD59387CB9BA004388F2E9C8B108B36B753B6DCFFCF274CBC7BB96CDC130E5A65BC5AR5H" TargetMode="External"/><Relationship Id="rId22" Type="http://schemas.openxmlformats.org/officeDocument/2006/relationships/hyperlink" Target="mailto:tender@yabloko.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E793-DEAE-4526-A870-476C774F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53</Words>
  <Characters>4476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52514</CharactersWithSpaces>
  <SharedDoc>false</SharedDoc>
  <HLinks>
    <vt:vector size="264" baseType="variant">
      <vt:variant>
        <vt:i4>65606</vt:i4>
      </vt:variant>
      <vt:variant>
        <vt:i4>129</vt:i4>
      </vt:variant>
      <vt:variant>
        <vt:i4>0</vt:i4>
      </vt:variant>
      <vt:variant>
        <vt:i4>5</vt:i4>
      </vt:variant>
      <vt:variant>
        <vt:lpwstr/>
      </vt:variant>
      <vt:variant>
        <vt:lpwstr>P465</vt:lpwstr>
      </vt:variant>
      <vt:variant>
        <vt:i4>655432</vt:i4>
      </vt:variant>
      <vt:variant>
        <vt:i4>126</vt:i4>
      </vt:variant>
      <vt:variant>
        <vt:i4>0</vt:i4>
      </vt:variant>
      <vt:variant>
        <vt:i4>5</vt:i4>
      </vt:variant>
      <vt:variant>
        <vt:lpwstr/>
      </vt:variant>
      <vt:variant>
        <vt:lpwstr>P389</vt:lpwstr>
      </vt:variant>
      <vt:variant>
        <vt:i4>327746</vt:i4>
      </vt:variant>
      <vt:variant>
        <vt:i4>123</vt:i4>
      </vt:variant>
      <vt:variant>
        <vt:i4>0</vt:i4>
      </vt:variant>
      <vt:variant>
        <vt:i4>5</vt:i4>
      </vt:variant>
      <vt:variant>
        <vt:lpwstr/>
      </vt:variant>
      <vt:variant>
        <vt:lpwstr>P326</vt:lpwstr>
      </vt:variant>
      <vt:variant>
        <vt:i4>327744</vt:i4>
      </vt:variant>
      <vt:variant>
        <vt:i4>120</vt:i4>
      </vt:variant>
      <vt:variant>
        <vt:i4>0</vt:i4>
      </vt:variant>
      <vt:variant>
        <vt:i4>5</vt:i4>
      </vt:variant>
      <vt:variant>
        <vt:lpwstr/>
      </vt:variant>
      <vt:variant>
        <vt:lpwstr>P306</vt:lpwstr>
      </vt:variant>
      <vt:variant>
        <vt:i4>327744</vt:i4>
      </vt:variant>
      <vt:variant>
        <vt:i4>117</vt:i4>
      </vt:variant>
      <vt:variant>
        <vt:i4>0</vt:i4>
      </vt:variant>
      <vt:variant>
        <vt:i4>5</vt:i4>
      </vt:variant>
      <vt:variant>
        <vt:lpwstr/>
      </vt:variant>
      <vt:variant>
        <vt:lpwstr>P306</vt:lpwstr>
      </vt:variant>
      <vt:variant>
        <vt:i4>327744</vt:i4>
      </vt:variant>
      <vt:variant>
        <vt:i4>114</vt:i4>
      </vt:variant>
      <vt:variant>
        <vt:i4>0</vt:i4>
      </vt:variant>
      <vt:variant>
        <vt:i4>5</vt:i4>
      </vt:variant>
      <vt:variant>
        <vt:lpwstr/>
      </vt:variant>
      <vt:variant>
        <vt:lpwstr>P306</vt:lpwstr>
      </vt:variant>
      <vt:variant>
        <vt:i4>3473508</vt:i4>
      </vt:variant>
      <vt:variant>
        <vt:i4>111</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4063294</vt:i4>
      </vt:variant>
      <vt:variant>
        <vt:i4>108</vt:i4>
      </vt:variant>
      <vt:variant>
        <vt:i4>0</vt:i4>
      </vt:variant>
      <vt:variant>
        <vt:i4>5</vt:i4>
      </vt:variant>
      <vt:variant>
        <vt:lpwstr>consultantplus://offline/ref=EC898246E5017C0862CEB5006519EEBF383AE5A3D07A6FD59387CB9BA004388F2E9C8B108F3FB05CE786EFCB6E19B065B874C217105A56R5H</vt:lpwstr>
      </vt:variant>
      <vt:variant>
        <vt:lpwstr/>
      </vt:variant>
      <vt:variant>
        <vt:i4>458821</vt:i4>
      </vt:variant>
      <vt:variant>
        <vt:i4>105</vt:i4>
      </vt:variant>
      <vt:variant>
        <vt:i4>0</vt:i4>
      </vt:variant>
      <vt:variant>
        <vt:i4>5</vt:i4>
      </vt:variant>
      <vt:variant>
        <vt:lpwstr/>
      </vt:variant>
      <vt:variant>
        <vt:lpwstr>P255</vt:lpwstr>
      </vt:variant>
      <vt:variant>
        <vt:i4>393285</vt:i4>
      </vt:variant>
      <vt:variant>
        <vt:i4>102</vt:i4>
      </vt:variant>
      <vt:variant>
        <vt:i4>0</vt:i4>
      </vt:variant>
      <vt:variant>
        <vt:i4>5</vt:i4>
      </vt:variant>
      <vt:variant>
        <vt:lpwstr/>
      </vt:variant>
      <vt:variant>
        <vt:lpwstr>P254</vt:lpwstr>
      </vt:variant>
      <vt:variant>
        <vt:i4>2752623</vt:i4>
      </vt:variant>
      <vt:variant>
        <vt:i4>99</vt:i4>
      </vt:variant>
      <vt:variant>
        <vt:i4>0</vt:i4>
      </vt:variant>
      <vt:variant>
        <vt:i4>5</vt:i4>
      </vt:variant>
      <vt:variant>
        <vt:lpwstr>https://login.consultant.ru/link/?req=doc&amp;base=RZR&amp;n=466154&amp;dst=424</vt:lpwstr>
      </vt:variant>
      <vt:variant>
        <vt:lpwstr/>
      </vt:variant>
      <vt:variant>
        <vt:i4>4063342</vt:i4>
      </vt:variant>
      <vt:variant>
        <vt:i4>96</vt:i4>
      </vt:variant>
      <vt:variant>
        <vt:i4>0</vt:i4>
      </vt:variant>
      <vt:variant>
        <vt:i4>5</vt:i4>
      </vt:variant>
      <vt:variant>
        <vt:lpwstr>consultantplus://offline/ref=EC898246E5017C0862CEB5006519EEBF383CEDA3D6776FD59387CB9BA004388F2E9C8B108A37B55CE786EFCB6E19B065B874C217105A56R5H</vt:lpwstr>
      </vt:variant>
      <vt:variant>
        <vt:lpwstr/>
      </vt:variant>
      <vt:variant>
        <vt:i4>4063341</vt:i4>
      </vt:variant>
      <vt:variant>
        <vt:i4>93</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4063340</vt:i4>
      </vt:variant>
      <vt:variant>
        <vt:i4>90</vt:i4>
      </vt:variant>
      <vt:variant>
        <vt:i4>0</vt:i4>
      </vt:variant>
      <vt:variant>
        <vt:i4>5</vt:i4>
      </vt:variant>
      <vt:variant>
        <vt:lpwstr>consultantplus://offline/ref=EC898246E5017C0862CEB5006519EEBF383CEDA3D6776FD59387CB9BA004388F2E9C8B108A37B75CE786EFCB6E19B065B874C217105A56R5H</vt:lpwstr>
      </vt:variant>
      <vt:variant>
        <vt:lpwstr/>
      </vt:variant>
      <vt:variant>
        <vt:i4>4063335</vt:i4>
      </vt:variant>
      <vt:variant>
        <vt:i4>87</vt:i4>
      </vt:variant>
      <vt:variant>
        <vt:i4>0</vt:i4>
      </vt:variant>
      <vt:variant>
        <vt:i4>5</vt:i4>
      </vt:variant>
      <vt:variant>
        <vt:lpwstr>consultantplus://offline/ref=EC898246E5017C0862CEB5006519EEBF383CEDA3D6776FD59387CB9BA004388F2E9C8B108834BF5CE786EFCB6E19B065B874C217105A56R5H</vt:lpwstr>
      </vt:variant>
      <vt:variant>
        <vt:lpwstr/>
      </vt:variant>
      <vt:variant>
        <vt:i4>3866645</vt:i4>
      </vt:variant>
      <vt:variant>
        <vt:i4>84</vt:i4>
      </vt:variant>
      <vt:variant>
        <vt:i4>0</vt:i4>
      </vt:variant>
      <vt:variant>
        <vt:i4>5</vt:i4>
      </vt:variant>
      <vt:variant>
        <vt:lpwstr>http://www.consultant.ru/document/cons_doc_LAW_410706/6a272c71c7c8b647b8b9d7eba71db4e01d901365/</vt:lpwstr>
      </vt:variant>
      <vt:variant>
        <vt:lpwstr>dst10646</vt:lpwstr>
      </vt:variant>
      <vt:variant>
        <vt:i4>4063341</vt:i4>
      </vt:variant>
      <vt:variant>
        <vt:i4>81</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4063340</vt:i4>
      </vt:variant>
      <vt:variant>
        <vt:i4>78</vt:i4>
      </vt:variant>
      <vt:variant>
        <vt:i4>0</vt:i4>
      </vt:variant>
      <vt:variant>
        <vt:i4>5</vt:i4>
      </vt:variant>
      <vt:variant>
        <vt:lpwstr>consultantplus://offline/ref=EC898246E5017C0862CEB5006519EEBF383CEDA3D6776FD59387CB9BA004388F2E9C8B108A37B75CE786EFCB6E19B065B874C217105A56R5H</vt:lpwstr>
      </vt:variant>
      <vt:variant>
        <vt:lpwstr/>
      </vt:variant>
      <vt:variant>
        <vt:i4>4063335</vt:i4>
      </vt:variant>
      <vt:variant>
        <vt:i4>75</vt:i4>
      </vt:variant>
      <vt:variant>
        <vt:i4>0</vt:i4>
      </vt:variant>
      <vt:variant>
        <vt:i4>5</vt:i4>
      </vt:variant>
      <vt:variant>
        <vt:lpwstr>consultantplus://offline/ref=EC898246E5017C0862CEB5006519EEBF383CEDA3D6776FD59387CB9BA004388F2E9C8B108834BF5CE786EFCB6E19B065B874C217105A56R5H</vt:lpwstr>
      </vt:variant>
      <vt:variant>
        <vt:lpwstr/>
      </vt:variant>
      <vt:variant>
        <vt:i4>4063342</vt:i4>
      </vt:variant>
      <vt:variant>
        <vt:i4>72</vt:i4>
      </vt:variant>
      <vt:variant>
        <vt:i4>0</vt:i4>
      </vt:variant>
      <vt:variant>
        <vt:i4>5</vt:i4>
      </vt:variant>
      <vt:variant>
        <vt:lpwstr>consultantplus://offline/ref=EC898246E5017C0862CEB5006519EEBF383CEDA3D6776FD59387CB9BA004388F2E9C8B108A37B55CE786EFCB6E19B065B874C217105A56R5H</vt:lpwstr>
      </vt:variant>
      <vt:variant>
        <vt:lpwstr/>
      </vt:variant>
      <vt:variant>
        <vt:i4>4063341</vt:i4>
      </vt:variant>
      <vt:variant>
        <vt:i4>69</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3473508</vt:i4>
      </vt:variant>
      <vt:variant>
        <vt:i4>66</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6357053</vt:i4>
      </vt:variant>
      <vt:variant>
        <vt:i4>63</vt:i4>
      </vt:variant>
      <vt:variant>
        <vt:i4>0</vt:i4>
      </vt:variant>
      <vt:variant>
        <vt:i4>5</vt:i4>
      </vt:variant>
      <vt:variant>
        <vt:lpwstr>consultantplus://offline/ref=EC898246E5017C0862CEB5006519EEBF383CEDA3D6776FD59387CB9BA004388F2E9C8B148D3DE306F782A69E6207B17DA670DC1751R0H</vt:lpwstr>
      </vt:variant>
      <vt:variant>
        <vt:lpwstr/>
      </vt:variant>
      <vt:variant>
        <vt:i4>327746</vt:i4>
      </vt:variant>
      <vt:variant>
        <vt:i4>60</vt:i4>
      </vt:variant>
      <vt:variant>
        <vt:i4>0</vt:i4>
      </vt:variant>
      <vt:variant>
        <vt:i4>5</vt:i4>
      </vt:variant>
      <vt:variant>
        <vt:lpwstr/>
      </vt:variant>
      <vt:variant>
        <vt:lpwstr>P326</vt:lpwstr>
      </vt:variant>
      <vt:variant>
        <vt:i4>3473470</vt:i4>
      </vt:variant>
      <vt:variant>
        <vt:i4>57</vt:i4>
      </vt:variant>
      <vt:variant>
        <vt:i4>0</vt:i4>
      </vt:variant>
      <vt:variant>
        <vt:i4>5</vt:i4>
      </vt:variant>
      <vt:variant>
        <vt:lpwstr>consultantplus://offline/ref=EC898246E5017C0862CEB5006519EEBF3838ECA0D07E6FD59387CB9BA004388F2E9C8B108B36B753B6DCFFCF274CBC7BB96CDC130E5A65BC5AR5H</vt:lpwstr>
      </vt:variant>
      <vt:variant>
        <vt:lpwstr/>
      </vt:variant>
      <vt:variant>
        <vt:i4>65601</vt:i4>
      </vt:variant>
      <vt:variant>
        <vt:i4>54</vt:i4>
      </vt:variant>
      <vt:variant>
        <vt:i4>0</vt:i4>
      </vt:variant>
      <vt:variant>
        <vt:i4>5</vt:i4>
      </vt:variant>
      <vt:variant>
        <vt:lpwstr/>
      </vt:variant>
      <vt:variant>
        <vt:lpwstr>P110</vt:lpwstr>
      </vt:variant>
      <vt:variant>
        <vt:i4>262239</vt:i4>
      </vt:variant>
      <vt:variant>
        <vt:i4>51</vt:i4>
      </vt:variant>
      <vt:variant>
        <vt:i4>0</vt:i4>
      </vt:variant>
      <vt:variant>
        <vt:i4>5</vt:i4>
      </vt:variant>
      <vt:variant>
        <vt:lpwstr>consultantplus://offline/ref=EC898246E5017C0862CEB5006519EEBF383CEDA3D6776FD59387CB9BA004388F3C9CD31C8B37A957B5C9A99E6151R9H</vt:lpwstr>
      </vt:variant>
      <vt:variant>
        <vt:lpwstr/>
      </vt:variant>
      <vt:variant>
        <vt:i4>262239</vt:i4>
      </vt:variant>
      <vt:variant>
        <vt:i4>48</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45</vt:i4>
      </vt:variant>
      <vt:variant>
        <vt:i4>0</vt:i4>
      </vt:variant>
      <vt:variant>
        <vt:i4>5</vt:i4>
      </vt:variant>
      <vt:variant>
        <vt:lpwstr/>
      </vt:variant>
      <vt:variant>
        <vt:lpwstr>P211</vt:lpwstr>
      </vt:variant>
      <vt:variant>
        <vt:i4>262239</vt:i4>
      </vt:variant>
      <vt:variant>
        <vt:i4>42</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39</vt:i4>
      </vt:variant>
      <vt:variant>
        <vt:i4>0</vt:i4>
      </vt:variant>
      <vt:variant>
        <vt:i4>5</vt:i4>
      </vt:variant>
      <vt:variant>
        <vt:lpwstr/>
      </vt:variant>
      <vt:variant>
        <vt:lpwstr>P211</vt:lpwstr>
      </vt:variant>
      <vt:variant>
        <vt:i4>196673</vt:i4>
      </vt:variant>
      <vt:variant>
        <vt:i4>36</vt:i4>
      </vt:variant>
      <vt:variant>
        <vt:i4>0</vt:i4>
      </vt:variant>
      <vt:variant>
        <vt:i4>5</vt:i4>
      </vt:variant>
      <vt:variant>
        <vt:lpwstr/>
      </vt:variant>
      <vt:variant>
        <vt:lpwstr>P211</vt:lpwstr>
      </vt:variant>
      <vt:variant>
        <vt:i4>262239</vt:i4>
      </vt:variant>
      <vt:variant>
        <vt:i4>33</vt:i4>
      </vt:variant>
      <vt:variant>
        <vt:i4>0</vt:i4>
      </vt:variant>
      <vt:variant>
        <vt:i4>5</vt:i4>
      </vt:variant>
      <vt:variant>
        <vt:lpwstr>consultantplus://offline/ref=EC898246E5017C0862CEB5006519EEBF383CEDA3D6776FD59387CB9BA004388F3C9CD31C8B37A957B5C9A99E6151R9H</vt:lpwstr>
      </vt:variant>
      <vt:variant>
        <vt:lpwstr/>
      </vt:variant>
      <vt:variant>
        <vt:i4>655445</vt:i4>
      </vt:variant>
      <vt:variant>
        <vt:i4>30</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458823</vt:i4>
      </vt:variant>
      <vt:variant>
        <vt:i4>27</vt:i4>
      </vt:variant>
      <vt:variant>
        <vt:i4>0</vt:i4>
      </vt:variant>
      <vt:variant>
        <vt:i4>5</vt:i4>
      </vt:variant>
      <vt:variant>
        <vt:lpwstr/>
      </vt:variant>
      <vt:variant>
        <vt:lpwstr>P275</vt:lpwstr>
      </vt:variant>
      <vt:variant>
        <vt:i4>65606</vt:i4>
      </vt:variant>
      <vt:variant>
        <vt:i4>24</vt:i4>
      </vt:variant>
      <vt:variant>
        <vt:i4>0</vt:i4>
      </vt:variant>
      <vt:variant>
        <vt:i4>5</vt:i4>
      </vt:variant>
      <vt:variant>
        <vt:lpwstr/>
      </vt:variant>
      <vt:variant>
        <vt:lpwstr>P465</vt:lpwstr>
      </vt:variant>
      <vt:variant>
        <vt:i4>3473508</vt:i4>
      </vt:variant>
      <vt:variant>
        <vt:i4>21</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3473456</vt:i4>
      </vt:variant>
      <vt:variant>
        <vt:i4>18</vt:i4>
      </vt:variant>
      <vt:variant>
        <vt:i4>0</vt:i4>
      </vt:variant>
      <vt:variant>
        <vt:i4>5</vt:i4>
      </vt:variant>
      <vt:variant>
        <vt:lpwstr>consultantplus://offline/ref=EC898246E5017C0862CEB5006519EEBF383CEDA3D6776FD59387CB9BA004388F2E9C8B108B36B357B3DCFFCF274CBC7BB96CDC130E5A65BC5AR5H</vt:lpwstr>
      </vt:variant>
      <vt:variant>
        <vt:lpwstr/>
      </vt:variant>
      <vt:variant>
        <vt:i4>327748</vt:i4>
      </vt:variant>
      <vt:variant>
        <vt:i4>15</vt:i4>
      </vt:variant>
      <vt:variant>
        <vt:i4>0</vt:i4>
      </vt:variant>
      <vt:variant>
        <vt:i4>5</vt:i4>
      </vt:variant>
      <vt:variant>
        <vt:lpwstr/>
      </vt:variant>
      <vt:variant>
        <vt:lpwstr>P643</vt:lpwstr>
      </vt:variant>
      <vt:variant>
        <vt:i4>262239</vt:i4>
      </vt:variant>
      <vt:variant>
        <vt:i4>12</vt:i4>
      </vt:variant>
      <vt:variant>
        <vt:i4>0</vt:i4>
      </vt:variant>
      <vt:variant>
        <vt:i4>5</vt:i4>
      </vt:variant>
      <vt:variant>
        <vt:lpwstr>consultantplus://offline/ref=EC898246E5017C0862CEB5006519EEBF383CEDA3D6776FD59387CB9BA004388F3C9CD31C8B37A957B5C9A99E6151R9H</vt:lpwstr>
      </vt:variant>
      <vt:variant>
        <vt:lpwstr/>
      </vt:variant>
      <vt:variant>
        <vt:i4>327746</vt:i4>
      </vt:variant>
      <vt:variant>
        <vt:i4>9</vt:i4>
      </vt:variant>
      <vt:variant>
        <vt:i4>0</vt:i4>
      </vt:variant>
      <vt:variant>
        <vt:i4>5</vt:i4>
      </vt:variant>
      <vt:variant>
        <vt:lpwstr/>
      </vt:variant>
      <vt:variant>
        <vt:lpwstr>P326</vt:lpwstr>
      </vt:variant>
      <vt:variant>
        <vt:i4>983106</vt:i4>
      </vt:variant>
      <vt:variant>
        <vt:i4>6</vt:i4>
      </vt:variant>
      <vt:variant>
        <vt:i4>0</vt:i4>
      </vt:variant>
      <vt:variant>
        <vt:i4>5</vt:i4>
      </vt:variant>
      <vt:variant>
        <vt:lpwstr/>
      </vt:variant>
      <vt:variant>
        <vt:lpwstr>P629</vt:lpwstr>
      </vt:variant>
      <vt:variant>
        <vt:i4>655432</vt:i4>
      </vt:variant>
      <vt:variant>
        <vt:i4>3</vt:i4>
      </vt:variant>
      <vt:variant>
        <vt:i4>0</vt:i4>
      </vt:variant>
      <vt:variant>
        <vt:i4>5</vt:i4>
      </vt:variant>
      <vt:variant>
        <vt:lpwstr/>
      </vt:variant>
      <vt:variant>
        <vt:lpwstr>P389</vt:lpwstr>
      </vt:variant>
      <vt:variant>
        <vt:i4>327746</vt:i4>
      </vt:variant>
      <vt:variant>
        <vt:i4>0</vt:i4>
      </vt:variant>
      <vt:variant>
        <vt:i4>0</vt:i4>
      </vt:variant>
      <vt:variant>
        <vt:i4>5</vt:i4>
      </vt:variant>
      <vt:variant>
        <vt:lpwstr/>
      </vt:variant>
      <vt:variant>
        <vt:lpwstr>P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User</cp:lastModifiedBy>
  <cp:revision>8</cp:revision>
  <cp:lastPrinted>2020-09-14T14:29:00Z</cp:lastPrinted>
  <dcterms:created xsi:type="dcterms:W3CDTF">2025-11-26T13:14:00Z</dcterms:created>
  <dcterms:modified xsi:type="dcterms:W3CDTF">2026-05-08T12:28:00Z</dcterms:modified>
</cp:coreProperties>
</file>